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89559" w14:textId="77777777" w:rsidR="00347CA8" w:rsidRPr="00347CA8" w:rsidRDefault="00347CA8" w:rsidP="00347CA8">
      <w:pPr>
        <w:jc w:val="center"/>
        <w:rPr>
          <w:b/>
        </w:rPr>
      </w:pPr>
      <w:r w:rsidRPr="00347CA8">
        <w:rPr>
          <w:b/>
        </w:rPr>
        <w:t>ПРОЄКТ РІШЕННЯ</w:t>
      </w:r>
    </w:p>
    <w:p w14:paraId="37C63E97" w14:textId="77777777" w:rsidR="00347CA8" w:rsidRPr="00347CA8" w:rsidRDefault="00347CA8" w:rsidP="00347CA8">
      <w:pPr>
        <w:jc w:val="center"/>
        <w:rPr>
          <w:b/>
        </w:rPr>
      </w:pPr>
      <w:r w:rsidRPr="00347CA8">
        <w:rPr>
          <w:b/>
        </w:rPr>
        <w:t>РОМЕНСЬКОЇ МІСЬКОЇ РАДИ СУМСЬКОЇ ОБЛАСТІ</w:t>
      </w:r>
    </w:p>
    <w:p w14:paraId="4B5C023B" w14:textId="77777777" w:rsidR="00347CA8" w:rsidRPr="00347CA8" w:rsidRDefault="00347CA8" w:rsidP="00347CA8">
      <w:pPr>
        <w:jc w:val="center"/>
        <w:rPr>
          <w:b/>
        </w:rPr>
      </w:pPr>
    </w:p>
    <w:p w14:paraId="23CE6BA6" w14:textId="77777777" w:rsidR="00347CA8" w:rsidRPr="00347CA8" w:rsidRDefault="00347CA8" w:rsidP="00347CA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347CA8" w:rsidRPr="00347CA8" w14:paraId="25E741B1" w14:textId="77777777" w:rsidTr="00571A7A">
        <w:tc>
          <w:tcPr>
            <w:tcW w:w="3133" w:type="dxa"/>
            <w:hideMark/>
          </w:tcPr>
          <w:p w14:paraId="41048D75" w14:textId="77777777" w:rsidR="00347CA8" w:rsidRPr="00347CA8" w:rsidRDefault="00347CA8" w:rsidP="00347CA8">
            <w:pPr>
              <w:spacing w:line="252" w:lineRule="auto"/>
              <w:ind w:left="-105"/>
              <w:rPr>
                <w:b/>
                <w:lang w:eastAsia="en-US"/>
              </w:rPr>
            </w:pPr>
            <w:r w:rsidRPr="00347CA8">
              <w:rPr>
                <w:b/>
                <w:lang w:eastAsia="en-US"/>
              </w:rPr>
              <w:t>26.11.2025</w:t>
            </w:r>
          </w:p>
        </w:tc>
        <w:tc>
          <w:tcPr>
            <w:tcW w:w="3121" w:type="dxa"/>
          </w:tcPr>
          <w:p w14:paraId="66B38649" w14:textId="77777777" w:rsidR="00347CA8" w:rsidRPr="00347CA8" w:rsidRDefault="00347CA8" w:rsidP="00347CA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347CA8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103394FC" w14:textId="77777777" w:rsidR="00347CA8" w:rsidRPr="00347CA8" w:rsidRDefault="00347CA8" w:rsidP="00347CA8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33CFFB58" w14:textId="77777777" w:rsidR="00347CA8" w:rsidRPr="00347CA8" w:rsidRDefault="00347CA8" w:rsidP="00347CA8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0" w:name="_Hlk137115629"/>
      <w:r w:rsidRPr="00347CA8">
        <w:rPr>
          <w:b/>
          <w:bCs/>
          <w:lang w:eastAsia="x-none"/>
        </w:rPr>
        <w:t xml:space="preserve">Про внесення змін та доповнень до програми </w:t>
      </w:r>
      <w:bookmarkStart w:id="1" w:name="_Hlk166502330"/>
      <w:r w:rsidRPr="00347CA8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1"/>
    </w:p>
    <w:bookmarkEnd w:id="0"/>
    <w:p w14:paraId="1C287E47" w14:textId="77777777" w:rsidR="005F07C5" w:rsidRPr="00C2099F" w:rsidRDefault="005F07C5" w:rsidP="00490191">
      <w:pPr>
        <w:spacing w:line="276" w:lineRule="auto"/>
        <w:ind w:firstLine="567"/>
        <w:jc w:val="both"/>
      </w:pPr>
      <w:r w:rsidRPr="00C2099F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8811C85" w14:textId="77777777" w:rsidR="005F07C5" w:rsidRPr="00C2099F" w:rsidRDefault="005F07C5" w:rsidP="005F07C5">
      <w:pPr>
        <w:spacing w:before="120" w:after="120"/>
        <w:jc w:val="both"/>
        <w:rPr>
          <w:bCs/>
        </w:rPr>
      </w:pPr>
      <w:r w:rsidRPr="00C2099F">
        <w:rPr>
          <w:bCs/>
        </w:rPr>
        <w:t>МІСЬКА РАДА ВИРІШИЛА:</w:t>
      </w:r>
    </w:p>
    <w:p w14:paraId="6C2FF307" w14:textId="77777777" w:rsidR="005F07C5" w:rsidRPr="00C2099F" w:rsidRDefault="005F07C5" w:rsidP="005F07C5">
      <w:pPr>
        <w:spacing w:line="276" w:lineRule="auto"/>
        <w:ind w:firstLine="567"/>
        <w:jc w:val="both"/>
      </w:pPr>
      <w:r w:rsidRPr="00C2099F">
        <w:t>Внести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068B5626" w14:textId="77777777" w:rsidR="005F07C5" w:rsidRPr="00C2099F" w:rsidRDefault="005F07C5" w:rsidP="005F07C5">
      <w:pPr>
        <w:tabs>
          <w:tab w:val="left" w:pos="284"/>
        </w:tabs>
        <w:spacing w:line="276" w:lineRule="auto"/>
        <w:ind w:firstLine="567"/>
        <w:jc w:val="both"/>
      </w:pPr>
      <w:r w:rsidRPr="00C2099F">
        <w:t>1. Викласти Паспорт програми у такій редакції:</w:t>
      </w:r>
    </w:p>
    <w:p w14:paraId="2A7493FF" w14:textId="77777777" w:rsidR="005F07C5" w:rsidRPr="00C2099F" w:rsidRDefault="005F07C5" w:rsidP="005F07C5">
      <w:pPr>
        <w:jc w:val="center"/>
        <w:rPr>
          <w:b/>
        </w:rPr>
      </w:pPr>
      <w:r w:rsidRPr="00C2099F">
        <w:rPr>
          <w:b/>
        </w:rPr>
        <w:t>І. ПАСПОРТ ПРОГРАМИ</w:t>
      </w:r>
    </w:p>
    <w:p w14:paraId="555E6D36" w14:textId="77777777" w:rsidR="00D568AA" w:rsidRDefault="005F07C5" w:rsidP="005F07C5">
      <w:pPr>
        <w:jc w:val="center"/>
      </w:pPr>
      <w:r w:rsidRPr="00D568AA">
        <w:rPr>
          <w:b/>
        </w:rPr>
        <w:t>«Освіта Роменської міської територіальної громади  у 2024-2026 роках»</w:t>
      </w:r>
      <w:r w:rsidRPr="00C2099F">
        <w:t xml:space="preserve"> </w:t>
      </w:r>
    </w:p>
    <w:p w14:paraId="229086B6" w14:textId="77777777" w:rsidR="005F07C5" w:rsidRPr="00C2099F" w:rsidRDefault="005F07C5" w:rsidP="005F07C5">
      <w:pPr>
        <w:jc w:val="center"/>
      </w:pPr>
      <w:r w:rsidRPr="00C2099F">
        <w:t>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5F07C5" w:rsidRPr="00C2099F" w14:paraId="35C05AC5" w14:textId="77777777">
        <w:trPr>
          <w:trHeight w:val="495"/>
        </w:trPr>
        <w:tc>
          <w:tcPr>
            <w:tcW w:w="576" w:type="dxa"/>
          </w:tcPr>
          <w:p w14:paraId="1D8CC2A5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3C13F534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Ініціатор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розроблення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4B2ADBF" w14:textId="77777777" w:rsidR="005F07C5" w:rsidRPr="00C2099F" w:rsidRDefault="005F07C5">
            <w:pPr>
              <w:spacing w:after="200" w:line="276" w:lineRule="auto"/>
              <w:jc w:val="both"/>
            </w:pPr>
            <w:proofErr w:type="spellStart"/>
            <w:r w:rsidRPr="00C2099F">
              <w:rPr>
                <w:lang w:val="ru-RU"/>
              </w:rPr>
              <w:t>Роменська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міська</w:t>
            </w:r>
            <w:proofErr w:type="spellEnd"/>
            <w:r w:rsidRPr="00C2099F">
              <w:rPr>
                <w:lang w:val="ru-RU"/>
              </w:rPr>
              <w:t xml:space="preserve"> рада</w:t>
            </w:r>
            <w:r w:rsidRPr="00C2099F">
              <w:t xml:space="preserve"> Сумської області</w:t>
            </w:r>
          </w:p>
        </w:tc>
      </w:tr>
      <w:tr w:rsidR="005F07C5" w:rsidRPr="00C2099F" w14:paraId="2B4CAE1E" w14:textId="77777777">
        <w:trPr>
          <w:trHeight w:val="1244"/>
        </w:trPr>
        <w:tc>
          <w:tcPr>
            <w:tcW w:w="576" w:type="dxa"/>
          </w:tcPr>
          <w:p w14:paraId="2F66FE00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1D2B15F3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rPr>
                <w:lang w:val="ru-RU"/>
              </w:rPr>
              <w:t xml:space="preserve">Дата, номер і </w:t>
            </w:r>
            <w:proofErr w:type="spellStart"/>
            <w:r w:rsidRPr="00C2099F">
              <w:rPr>
                <w:lang w:val="ru-RU"/>
              </w:rPr>
              <w:t>назва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розпорядчого</w:t>
            </w:r>
            <w:proofErr w:type="spellEnd"/>
            <w:r w:rsidRPr="00C2099F">
              <w:rPr>
                <w:lang w:val="ru-RU"/>
              </w:rPr>
              <w:t xml:space="preserve"> документа органу </w:t>
            </w:r>
            <w:proofErr w:type="spellStart"/>
            <w:r w:rsidRPr="00C2099F">
              <w:rPr>
                <w:lang w:val="ru-RU"/>
              </w:rPr>
              <w:t>виконавчої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влади</w:t>
            </w:r>
            <w:proofErr w:type="spellEnd"/>
            <w:r w:rsidRPr="00C2099F">
              <w:rPr>
                <w:lang w:val="ru-RU"/>
              </w:rPr>
              <w:t xml:space="preserve"> про </w:t>
            </w:r>
            <w:proofErr w:type="spellStart"/>
            <w:r w:rsidRPr="00C2099F">
              <w:rPr>
                <w:lang w:val="ru-RU"/>
              </w:rPr>
              <w:t>розроблення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18F5DDDA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t>Наказ Відділу освіти Роменської міської ради від 06.12.2023 № 302 - ОД</w:t>
            </w:r>
            <w:r w:rsidRPr="00C2099F">
              <w:rPr>
                <w:lang w:val="ru-RU"/>
              </w:rPr>
              <w:t xml:space="preserve"> «Про </w:t>
            </w:r>
            <w:proofErr w:type="spellStart"/>
            <w:r w:rsidRPr="00C2099F">
              <w:rPr>
                <w:lang w:val="ru-RU"/>
              </w:rPr>
              <w:t>розроблення</w:t>
            </w:r>
            <w:proofErr w:type="spellEnd"/>
            <w:r w:rsidRPr="00C2099F">
              <w:rPr>
                <w:lang w:val="ru-RU"/>
              </w:rPr>
              <w:t xml:space="preserve"> проекту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  <w:r w:rsidRPr="00C2099F">
              <w:rPr>
                <w:lang w:val="ru-RU"/>
              </w:rPr>
              <w:t xml:space="preserve"> «</w:t>
            </w:r>
            <w:proofErr w:type="spellStart"/>
            <w:r w:rsidRPr="00C2099F">
              <w:rPr>
                <w:lang w:val="ru-RU"/>
              </w:rPr>
              <w:t>Освіта</w:t>
            </w:r>
            <w:proofErr w:type="spellEnd"/>
            <w:r w:rsidRPr="00C2099F">
              <w:rPr>
                <w:lang w:val="ru-RU"/>
              </w:rPr>
              <w:t xml:space="preserve"> </w:t>
            </w:r>
            <w:r w:rsidRPr="00C2099F">
              <w:t>Роменської міської територіальної громади</w:t>
            </w:r>
            <w:r w:rsidRPr="00C2099F">
              <w:rPr>
                <w:lang w:val="ru-RU"/>
              </w:rPr>
              <w:t xml:space="preserve">  у 20</w:t>
            </w:r>
            <w:r w:rsidRPr="00C2099F">
              <w:t>24</w:t>
            </w:r>
            <w:r w:rsidRPr="00C2099F">
              <w:rPr>
                <w:lang w:val="ru-RU"/>
              </w:rPr>
              <w:t>-202</w:t>
            </w:r>
            <w:r w:rsidRPr="00C2099F">
              <w:t>6</w:t>
            </w:r>
            <w:r w:rsidRPr="00C2099F">
              <w:rPr>
                <w:lang w:val="ru-RU"/>
              </w:rPr>
              <w:t xml:space="preserve"> роках</w:t>
            </w:r>
            <w:r w:rsidRPr="00C2099F">
              <w:t>»</w:t>
            </w:r>
          </w:p>
        </w:tc>
      </w:tr>
      <w:tr w:rsidR="005F07C5" w:rsidRPr="00C2099F" w14:paraId="76E7C000" w14:textId="77777777">
        <w:tc>
          <w:tcPr>
            <w:tcW w:w="576" w:type="dxa"/>
          </w:tcPr>
          <w:p w14:paraId="37C07809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6DC9C184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Розробник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7011D365" w14:textId="77777777" w:rsidR="005F07C5" w:rsidRPr="00C2099F" w:rsidRDefault="005F07C5">
            <w:pPr>
              <w:spacing w:after="200"/>
              <w:rPr>
                <w:b/>
                <w:bCs/>
                <w:color w:val="000000"/>
              </w:rPr>
            </w:pPr>
            <w:proofErr w:type="spellStart"/>
            <w:r w:rsidRPr="00C2099F">
              <w:rPr>
                <w:color w:val="000000"/>
                <w:lang w:val="ru-RU"/>
              </w:rPr>
              <w:t>Відділ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Ромен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мі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ради</w:t>
            </w:r>
            <w:r w:rsidRPr="00C2099F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5F07C5" w:rsidRPr="00C2099F" w14:paraId="238EF30B" w14:textId="77777777">
        <w:tc>
          <w:tcPr>
            <w:tcW w:w="576" w:type="dxa"/>
          </w:tcPr>
          <w:p w14:paraId="33BDB903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106F690E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Відповідальний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виконавець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1D1E0412" w14:textId="77777777" w:rsidR="005F07C5" w:rsidRPr="00C2099F" w:rsidRDefault="005F07C5">
            <w:pPr>
              <w:spacing w:after="200"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C2099F">
              <w:rPr>
                <w:color w:val="000000"/>
                <w:lang w:val="ru-RU"/>
              </w:rPr>
              <w:t>Відді</w:t>
            </w:r>
            <w:proofErr w:type="spellEnd"/>
            <w:r w:rsidRPr="00C2099F">
              <w:rPr>
                <w:color w:val="000000"/>
              </w:rPr>
              <w:t xml:space="preserve">л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Ромен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мі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ради</w:t>
            </w:r>
            <w:r w:rsidRPr="00C2099F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5F07C5" w:rsidRPr="00C2099F" w14:paraId="6A04E535" w14:textId="77777777">
        <w:trPr>
          <w:trHeight w:val="860"/>
        </w:trPr>
        <w:tc>
          <w:tcPr>
            <w:tcW w:w="576" w:type="dxa"/>
          </w:tcPr>
          <w:p w14:paraId="3E0EB1EE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54CCD57F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Учасники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1274167" w14:textId="77777777" w:rsidR="005F07C5" w:rsidRPr="00C2099F" w:rsidRDefault="005F07C5">
            <w:pPr>
              <w:spacing w:after="200"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C2099F">
              <w:rPr>
                <w:color w:val="000000"/>
                <w:lang w:val="ru-RU"/>
              </w:rPr>
              <w:t>Відділ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Ромен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мі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ради</w:t>
            </w:r>
            <w:r w:rsidRPr="00C2099F">
              <w:rPr>
                <w:bCs/>
                <w:color w:val="000000"/>
              </w:rPr>
              <w:t xml:space="preserve"> Сумської області,</w:t>
            </w:r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заклад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дошкільн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, </w:t>
            </w:r>
            <w:proofErr w:type="spellStart"/>
            <w:r w:rsidRPr="00C2099F">
              <w:rPr>
                <w:color w:val="000000"/>
                <w:lang w:val="ru-RU"/>
              </w:rPr>
              <w:t>загальн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середнь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та </w:t>
            </w:r>
            <w:proofErr w:type="spellStart"/>
            <w:r w:rsidRPr="00C2099F">
              <w:rPr>
                <w:color w:val="000000"/>
                <w:lang w:val="ru-RU"/>
              </w:rPr>
              <w:t>позашкільн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</w:p>
        </w:tc>
      </w:tr>
      <w:tr w:rsidR="005F07C5" w:rsidRPr="00C2099F" w14:paraId="636D116A" w14:textId="77777777">
        <w:tc>
          <w:tcPr>
            <w:tcW w:w="576" w:type="dxa"/>
          </w:tcPr>
          <w:p w14:paraId="58DA0575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F10463A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rPr>
                <w:lang w:val="ru-RU"/>
              </w:rPr>
              <w:t xml:space="preserve">Строк </w:t>
            </w:r>
            <w:proofErr w:type="spellStart"/>
            <w:r w:rsidRPr="00C2099F">
              <w:rPr>
                <w:lang w:val="ru-RU"/>
              </w:rPr>
              <w:t>виконання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62E80C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rPr>
                <w:lang w:val="ru-RU"/>
              </w:rPr>
              <w:t>20</w:t>
            </w:r>
            <w:r w:rsidRPr="00C2099F">
              <w:t>24</w:t>
            </w:r>
            <w:r w:rsidRPr="00C2099F">
              <w:rPr>
                <w:lang w:val="ru-RU"/>
              </w:rPr>
              <w:t>-20</w:t>
            </w:r>
            <w:r w:rsidRPr="00C2099F">
              <w:t>26</w:t>
            </w:r>
            <w:r w:rsidRPr="00C2099F">
              <w:rPr>
                <w:lang w:val="ru-RU"/>
              </w:rPr>
              <w:t xml:space="preserve"> роки</w:t>
            </w:r>
          </w:p>
        </w:tc>
      </w:tr>
      <w:tr w:rsidR="00347CA8" w:rsidRPr="00C95B89" w14:paraId="6218DBDF" w14:textId="77777777">
        <w:tc>
          <w:tcPr>
            <w:tcW w:w="576" w:type="dxa"/>
          </w:tcPr>
          <w:p w14:paraId="6A41EF7D" w14:textId="77777777" w:rsidR="00347CA8" w:rsidRPr="00C95B89" w:rsidRDefault="00347CA8" w:rsidP="00347CA8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28A3DEE4" w14:textId="77777777" w:rsidR="00347CA8" w:rsidRPr="00C95B89" w:rsidRDefault="00347CA8" w:rsidP="00347CA8">
            <w:pPr>
              <w:jc w:val="both"/>
            </w:pPr>
            <w:r w:rsidRPr="00C95B89">
              <w:t xml:space="preserve">Загальний обсяг фінансових ресурсів, необхідних для реалізації Програми (тис. грн),  </w:t>
            </w:r>
          </w:p>
          <w:p w14:paraId="7691030A" w14:textId="31AAA92B" w:rsidR="00347CA8" w:rsidRPr="00C95B89" w:rsidRDefault="00347CA8" w:rsidP="00347CA8">
            <w:pPr>
              <w:spacing w:after="200" w:line="276" w:lineRule="auto"/>
              <w:jc w:val="both"/>
              <w:rPr>
                <w:lang w:val="ru-RU"/>
              </w:rPr>
            </w:pPr>
            <w:r w:rsidRPr="00C95B89">
              <w:t>у тому числі за роками:</w:t>
            </w:r>
          </w:p>
        </w:tc>
        <w:tc>
          <w:tcPr>
            <w:tcW w:w="5619" w:type="dxa"/>
          </w:tcPr>
          <w:p w14:paraId="63E98652" w14:textId="3C77A100" w:rsidR="00347CA8" w:rsidRPr="00C95B89" w:rsidRDefault="00571A7A" w:rsidP="00347CA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2" w:name="_Hlk211504538"/>
            <w:bookmarkStart w:id="3" w:name="_Hlk206748043"/>
            <w:r w:rsidRPr="00C95B89">
              <w:rPr>
                <w:bCs/>
                <w:color w:val="000000" w:themeColor="text1"/>
              </w:rPr>
              <w:t>157 472,28</w:t>
            </w:r>
            <w:r w:rsidR="006527F5" w:rsidRPr="00C95B89">
              <w:rPr>
                <w:bCs/>
                <w:color w:val="000000" w:themeColor="text1"/>
              </w:rPr>
              <w:t>8</w:t>
            </w:r>
            <w:r w:rsidRPr="00C95B89">
              <w:rPr>
                <w:bCs/>
                <w:color w:val="000000" w:themeColor="text1"/>
              </w:rPr>
              <w:t>94</w:t>
            </w:r>
            <w:bookmarkEnd w:id="2"/>
          </w:p>
          <w:bookmarkEnd w:id="3"/>
          <w:p w14:paraId="10D2E4F6" w14:textId="77777777" w:rsidR="00347CA8" w:rsidRPr="00C95B89" w:rsidRDefault="00347CA8" w:rsidP="00347CA8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5F7B0EC" w14:textId="77777777" w:rsidR="00347CA8" w:rsidRPr="00C95B89" w:rsidRDefault="00347CA8" w:rsidP="00347CA8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05A67DCC" w14:textId="77777777" w:rsidR="00347CA8" w:rsidRPr="00C95B89" w:rsidRDefault="00347CA8" w:rsidP="00347CA8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C95B89">
              <w:rPr>
                <w:bCs/>
                <w:color w:val="000000" w:themeColor="text1"/>
                <w:lang w:val="ru-RU"/>
              </w:rPr>
              <w:t xml:space="preserve">2024 </w:t>
            </w:r>
            <w:proofErr w:type="spellStart"/>
            <w:r w:rsidRPr="00C95B89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C95B89">
              <w:rPr>
                <w:bCs/>
                <w:color w:val="000000" w:themeColor="text1"/>
                <w:lang w:val="ru-RU"/>
              </w:rPr>
              <w:t xml:space="preserve"> – 50 596,118</w:t>
            </w:r>
          </w:p>
          <w:p w14:paraId="5F34B913" w14:textId="3FEF9DC3" w:rsidR="00347CA8" w:rsidRPr="00C95B89" w:rsidRDefault="00347CA8" w:rsidP="00347CA8">
            <w:pPr>
              <w:spacing w:line="276" w:lineRule="auto"/>
              <w:jc w:val="both"/>
              <w:rPr>
                <w:bCs/>
                <w:lang w:val="ru-RU"/>
              </w:rPr>
            </w:pPr>
            <w:r w:rsidRPr="00C95B89">
              <w:rPr>
                <w:bCs/>
                <w:color w:val="000000" w:themeColor="text1"/>
                <w:lang w:val="ru-RU"/>
              </w:rPr>
              <w:t xml:space="preserve">2025 </w:t>
            </w:r>
            <w:proofErr w:type="spellStart"/>
            <w:r w:rsidRPr="00C95B89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C95B89">
              <w:rPr>
                <w:bCs/>
                <w:color w:val="000000" w:themeColor="text1"/>
                <w:lang w:val="ru-RU"/>
              </w:rPr>
              <w:t xml:space="preserve"> </w:t>
            </w:r>
            <w:r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 xml:space="preserve">– </w:t>
            </w:r>
            <w:r w:rsidR="00571A7A"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>82 293,56</w:t>
            </w:r>
            <w:r w:rsidR="006527F5"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>2</w:t>
            </w:r>
            <w:r w:rsidR="00571A7A"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>94</w:t>
            </w:r>
          </w:p>
          <w:p w14:paraId="440DD7B4" w14:textId="7868CAF1" w:rsidR="00347CA8" w:rsidRPr="00C95B89" w:rsidRDefault="00347CA8" w:rsidP="00347CA8">
            <w:pPr>
              <w:spacing w:after="200" w:line="276" w:lineRule="auto"/>
              <w:jc w:val="both"/>
              <w:rPr>
                <w:bCs/>
                <w:lang w:val="ru-RU"/>
              </w:rPr>
            </w:pPr>
            <w:r w:rsidRPr="00C95B89">
              <w:rPr>
                <w:bCs/>
                <w:color w:val="000000" w:themeColor="text1"/>
                <w:lang w:val="ru-RU"/>
              </w:rPr>
              <w:t xml:space="preserve">2026 </w:t>
            </w:r>
            <w:proofErr w:type="spellStart"/>
            <w:r w:rsidRPr="00C95B89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C95B89">
              <w:rPr>
                <w:bCs/>
                <w:color w:val="000000" w:themeColor="text1"/>
                <w:lang w:val="ru-RU"/>
              </w:rPr>
              <w:t xml:space="preserve"> – </w:t>
            </w:r>
            <w:r w:rsidR="00FE61ED" w:rsidRPr="00C95B89">
              <w:rPr>
                <w:bCs/>
                <w:color w:val="000000" w:themeColor="text1"/>
                <w:lang w:val="ru-RU"/>
              </w:rPr>
              <w:t>24 582,608</w:t>
            </w:r>
          </w:p>
        </w:tc>
      </w:tr>
      <w:tr w:rsidR="005F07C5" w:rsidRPr="00C95B89" w14:paraId="537A6C76" w14:textId="77777777">
        <w:tc>
          <w:tcPr>
            <w:tcW w:w="576" w:type="dxa"/>
          </w:tcPr>
          <w:p w14:paraId="6EB7DECA" w14:textId="77777777" w:rsidR="005F07C5" w:rsidRPr="00C95B89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1EEAD0FD" w14:textId="77777777" w:rsidR="005F07C5" w:rsidRPr="00C95B89" w:rsidRDefault="005F07C5">
            <w:pPr>
              <w:spacing w:after="200" w:line="276" w:lineRule="auto"/>
              <w:jc w:val="both"/>
              <w:rPr>
                <w:color w:val="FF0000"/>
                <w:lang w:val="ru-RU"/>
              </w:rPr>
            </w:pPr>
            <w:r w:rsidRPr="00C95B89">
              <w:t xml:space="preserve">Кошти Бюджету Роменської міської територіальної громади </w:t>
            </w:r>
            <w:r w:rsidRPr="00C95B89">
              <w:lastRenderedPageBreak/>
              <w:t xml:space="preserve">(далі- Бюджету Роменської МТГ), </w:t>
            </w:r>
            <w:proofErr w:type="spellStart"/>
            <w:r w:rsidRPr="00C95B89">
              <w:t>тис.грн</w:t>
            </w:r>
            <w:proofErr w:type="spellEnd"/>
          </w:p>
        </w:tc>
        <w:tc>
          <w:tcPr>
            <w:tcW w:w="5619" w:type="dxa"/>
          </w:tcPr>
          <w:p w14:paraId="31603913" w14:textId="7696A353" w:rsidR="005F07C5" w:rsidRPr="00C95B89" w:rsidRDefault="00571A7A" w:rsidP="00571A7A">
            <w:pPr>
              <w:spacing w:after="200" w:line="276" w:lineRule="auto"/>
              <w:rPr>
                <w:bCs/>
              </w:rPr>
            </w:pPr>
            <w:r w:rsidRPr="00C95B89">
              <w:rPr>
                <w:bCs/>
                <w:color w:val="000000"/>
              </w:rPr>
              <w:lastRenderedPageBreak/>
              <w:t>96 229,71</w:t>
            </w:r>
            <w:r w:rsidR="006527F5" w:rsidRPr="00C95B89">
              <w:rPr>
                <w:bCs/>
                <w:color w:val="000000"/>
              </w:rPr>
              <w:t>9</w:t>
            </w:r>
            <w:r w:rsidRPr="00C95B89">
              <w:rPr>
                <w:bCs/>
                <w:color w:val="000000"/>
              </w:rPr>
              <w:t xml:space="preserve">13 </w:t>
            </w:r>
            <w:r w:rsidR="00FE61ED" w:rsidRPr="00C95B89">
              <w:rPr>
                <w:bCs/>
                <w:color w:val="000000"/>
              </w:rPr>
              <w:t xml:space="preserve"> </w:t>
            </w:r>
          </w:p>
        </w:tc>
      </w:tr>
      <w:tr w:rsidR="005F07C5" w:rsidRPr="00C95B89" w14:paraId="4F557323" w14:textId="77777777">
        <w:tc>
          <w:tcPr>
            <w:tcW w:w="576" w:type="dxa"/>
          </w:tcPr>
          <w:p w14:paraId="1A9FCD8D" w14:textId="77777777" w:rsidR="005F07C5" w:rsidRPr="00C95B89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7F9D5629" w14:textId="77777777" w:rsidR="005F07C5" w:rsidRPr="00C95B89" w:rsidRDefault="005F07C5">
            <w:pPr>
              <w:spacing w:after="200"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C95B89">
              <w:rPr>
                <w:lang w:val="ru-RU"/>
              </w:rPr>
              <w:t>Кошти</w:t>
            </w:r>
            <w:proofErr w:type="spellEnd"/>
            <w:r w:rsidRPr="00C95B89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C95B89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51FF6F16" w14:textId="1AC06577" w:rsidR="005F07C5" w:rsidRPr="00C95B89" w:rsidRDefault="00347CA8">
            <w:pPr>
              <w:spacing w:after="200" w:line="276" w:lineRule="auto"/>
              <w:jc w:val="both"/>
            </w:pPr>
            <w:r w:rsidRPr="00C95B89">
              <w:t>61 242,56981</w:t>
            </w:r>
          </w:p>
        </w:tc>
      </w:tr>
      <w:tr w:rsidR="005F07C5" w:rsidRPr="00C95B89" w14:paraId="4E19B78C" w14:textId="77777777">
        <w:tc>
          <w:tcPr>
            <w:tcW w:w="576" w:type="dxa"/>
          </w:tcPr>
          <w:p w14:paraId="1C2EDEE2" w14:textId="77777777" w:rsidR="005F07C5" w:rsidRPr="00C95B89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4D293D6C" w14:textId="77777777" w:rsidR="005F07C5" w:rsidRPr="00C95B89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95B89">
              <w:rPr>
                <w:lang w:val="ru-RU"/>
              </w:rPr>
              <w:t>Кошти</w:t>
            </w:r>
            <w:proofErr w:type="spellEnd"/>
            <w:r w:rsidRPr="00C95B89">
              <w:rPr>
                <w:lang w:val="ru-RU"/>
              </w:rPr>
              <w:t xml:space="preserve"> </w:t>
            </w:r>
            <w:proofErr w:type="spellStart"/>
            <w:r w:rsidRPr="00C95B89">
              <w:rPr>
                <w:lang w:val="ru-RU"/>
              </w:rPr>
              <w:t>інших</w:t>
            </w:r>
            <w:proofErr w:type="spellEnd"/>
            <w:r w:rsidRPr="00C95B89">
              <w:rPr>
                <w:lang w:val="ru-RU"/>
              </w:rPr>
              <w:t xml:space="preserve"> </w:t>
            </w:r>
            <w:proofErr w:type="spellStart"/>
            <w:r w:rsidRPr="00C95B89">
              <w:rPr>
                <w:lang w:val="ru-RU"/>
              </w:rPr>
              <w:t>джерел</w:t>
            </w:r>
            <w:proofErr w:type="spellEnd"/>
            <w:r w:rsidRPr="00C95B89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226305A" w14:textId="77777777" w:rsidR="005F07C5" w:rsidRPr="00C95B89" w:rsidRDefault="005F07C5" w:rsidP="005F07C5">
            <w:pPr>
              <w:numPr>
                <w:ilvl w:val="0"/>
                <w:numId w:val="12"/>
              </w:numPr>
              <w:spacing w:after="200" w:line="276" w:lineRule="auto"/>
              <w:jc w:val="center"/>
            </w:pPr>
          </w:p>
        </w:tc>
      </w:tr>
    </w:tbl>
    <w:p w14:paraId="4BA3614E" w14:textId="77777777" w:rsidR="00D568AA" w:rsidRPr="00C95B89" w:rsidRDefault="00D568AA" w:rsidP="005F07C5">
      <w:pPr>
        <w:tabs>
          <w:tab w:val="left" w:pos="284"/>
        </w:tabs>
        <w:spacing w:after="120" w:line="276" w:lineRule="auto"/>
        <w:ind w:firstLine="567"/>
        <w:jc w:val="both"/>
      </w:pPr>
      <w:bookmarkStart w:id="4" w:name="_Hlk137108344"/>
      <w:bookmarkStart w:id="5" w:name="_Hlk155282362"/>
    </w:p>
    <w:p w14:paraId="55D8D94E" w14:textId="77777777" w:rsidR="005F07C5" w:rsidRPr="00C95B89" w:rsidRDefault="005F07C5" w:rsidP="005F07C5">
      <w:pPr>
        <w:tabs>
          <w:tab w:val="left" w:pos="284"/>
        </w:tabs>
        <w:spacing w:after="120" w:line="276" w:lineRule="auto"/>
        <w:ind w:firstLine="567"/>
        <w:jc w:val="both"/>
      </w:pPr>
      <w:r w:rsidRPr="00C95B89">
        <w:t>2. Викласти таблицю «Ресурсне забезпечення Програми» у такій редакції:</w:t>
      </w:r>
    </w:p>
    <w:p w14:paraId="7B157BB8" w14:textId="77777777" w:rsidR="005F07C5" w:rsidRPr="00C95B89" w:rsidRDefault="005F07C5" w:rsidP="005F07C5">
      <w:pPr>
        <w:tabs>
          <w:tab w:val="left" w:pos="284"/>
        </w:tabs>
        <w:spacing w:line="276" w:lineRule="auto"/>
        <w:ind w:firstLine="567"/>
        <w:jc w:val="right"/>
      </w:pPr>
      <w:r w:rsidRPr="00C95B89"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5F07C5" w:rsidRPr="00C95B89" w14:paraId="35D925EB" w14:textId="77777777">
        <w:tc>
          <w:tcPr>
            <w:tcW w:w="3227" w:type="dxa"/>
            <w:vMerge w:val="restart"/>
          </w:tcPr>
          <w:p w14:paraId="023841C0" w14:textId="77777777" w:rsidR="005F07C5" w:rsidRPr="00C95B89" w:rsidRDefault="005F07C5">
            <w:pPr>
              <w:spacing w:line="276" w:lineRule="auto"/>
              <w:rPr>
                <w:color w:val="000000"/>
              </w:rPr>
            </w:pPr>
            <w:proofErr w:type="spellStart"/>
            <w:r w:rsidRPr="00C95B89">
              <w:rPr>
                <w:color w:val="000000"/>
                <w:lang w:val="ru-RU"/>
              </w:rPr>
              <w:t>Обсяг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коштів</w:t>
            </w:r>
            <w:proofErr w:type="spellEnd"/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r w:rsidRPr="00C95B89">
              <w:rPr>
                <w:color w:val="000000"/>
                <w:lang w:val="ru-RU"/>
              </w:rPr>
              <w:t>що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r w:rsidRPr="00C95B89">
              <w:rPr>
                <w:color w:val="000000"/>
              </w:rPr>
              <w:t>п</w:t>
            </w:r>
            <w:proofErr w:type="spellStart"/>
            <w:r w:rsidRPr="00C95B89">
              <w:rPr>
                <w:color w:val="000000"/>
                <w:lang w:val="ru-RU"/>
              </w:rPr>
              <w:t>ропонується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залучити</w:t>
            </w:r>
            <w:proofErr w:type="spellEnd"/>
            <w:r w:rsidRPr="00C95B89">
              <w:rPr>
                <w:color w:val="000000"/>
                <w:lang w:val="ru-RU"/>
              </w:rPr>
              <w:t xml:space="preserve"> на </w:t>
            </w:r>
            <w:proofErr w:type="spellStart"/>
            <w:r w:rsidRPr="00C95B89">
              <w:rPr>
                <w:color w:val="000000"/>
                <w:lang w:val="ru-RU"/>
              </w:rPr>
              <w:t>виконання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Програми</w:t>
            </w:r>
            <w:proofErr w:type="spellEnd"/>
            <w:r w:rsidRPr="00C95B89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433F18A0" w14:textId="77777777" w:rsidR="005F07C5" w:rsidRPr="00C95B89" w:rsidRDefault="005F07C5">
            <w:pPr>
              <w:spacing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Роки</w:t>
            </w:r>
            <w:r w:rsidRPr="00C95B89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66A07C9B" w14:textId="77777777" w:rsidR="005F07C5" w:rsidRPr="00C95B89" w:rsidRDefault="005F07C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C95B89">
              <w:rPr>
                <w:color w:val="000000"/>
                <w:lang w:val="ru-RU"/>
              </w:rPr>
              <w:t>Усього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витрат</w:t>
            </w:r>
            <w:proofErr w:type="spellEnd"/>
            <w:r w:rsidRPr="00C95B89">
              <w:rPr>
                <w:color w:val="000000"/>
                <w:lang w:val="ru-RU"/>
              </w:rPr>
              <w:t xml:space="preserve"> на </w:t>
            </w:r>
            <w:proofErr w:type="spellStart"/>
            <w:r w:rsidRPr="00C95B89">
              <w:rPr>
                <w:color w:val="000000"/>
                <w:lang w:val="ru-RU"/>
              </w:rPr>
              <w:t>виконання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5F07C5" w:rsidRPr="00C95B89" w14:paraId="5921D7D9" w14:textId="77777777">
        <w:trPr>
          <w:trHeight w:val="338"/>
        </w:trPr>
        <w:tc>
          <w:tcPr>
            <w:tcW w:w="3227" w:type="dxa"/>
            <w:vMerge/>
          </w:tcPr>
          <w:p w14:paraId="66907984" w14:textId="77777777" w:rsidR="005F07C5" w:rsidRPr="00C95B89" w:rsidRDefault="005F07C5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F92B24A" w14:textId="77777777" w:rsidR="005F07C5" w:rsidRPr="00C95B89" w:rsidRDefault="005F07C5">
            <w:pPr>
              <w:spacing w:after="200"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202</w:t>
            </w:r>
            <w:r w:rsidRPr="00C95B89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49CEABF4" w14:textId="77777777" w:rsidR="005F07C5" w:rsidRPr="00C95B89" w:rsidRDefault="005F07C5">
            <w:pPr>
              <w:spacing w:after="200"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202</w:t>
            </w:r>
            <w:r w:rsidRPr="00C95B89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18A79F23" w14:textId="77777777" w:rsidR="005F07C5" w:rsidRPr="00C95B89" w:rsidRDefault="005F07C5">
            <w:pPr>
              <w:spacing w:after="200"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202</w:t>
            </w:r>
            <w:r w:rsidRPr="00C95B89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7190BFFA" w14:textId="77777777" w:rsidR="005F07C5" w:rsidRPr="00C95B89" w:rsidRDefault="005F07C5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5F07C5" w:rsidRPr="00C95B89" w14:paraId="6D2C6B93" w14:textId="77777777">
        <w:trPr>
          <w:trHeight w:val="396"/>
        </w:trPr>
        <w:tc>
          <w:tcPr>
            <w:tcW w:w="3227" w:type="dxa"/>
          </w:tcPr>
          <w:p w14:paraId="02628DC2" w14:textId="77777777" w:rsidR="005F07C5" w:rsidRPr="00C95B89" w:rsidRDefault="005F07C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C95B89">
              <w:rPr>
                <w:color w:val="000000"/>
                <w:lang w:val="ru-RU"/>
              </w:rPr>
              <w:t>Обсяг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ресурсів</w:t>
            </w:r>
            <w:proofErr w:type="spellEnd"/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C95B89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19E4EA80" w14:textId="77777777" w:rsidR="005F07C5" w:rsidRPr="00C95B89" w:rsidRDefault="005F07C5">
            <w:pPr>
              <w:spacing w:line="276" w:lineRule="auto"/>
              <w:rPr>
                <w:color w:val="000000"/>
                <w:lang w:val="ru-RU"/>
              </w:rPr>
            </w:pPr>
            <w:r w:rsidRPr="00C95B89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C95B89">
              <w:rPr>
                <w:color w:val="000000"/>
                <w:lang w:val="ru-RU"/>
              </w:rPr>
              <w:t>числі</w:t>
            </w:r>
            <w:proofErr w:type="spellEnd"/>
            <w:r w:rsidRPr="00C95B89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7E04EB9E" w14:textId="44EF08F9" w:rsidR="005F07C5" w:rsidRPr="00C95B89" w:rsidRDefault="00347CA8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50 596,118</w:t>
            </w:r>
          </w:p>
        </w:tc>
        <w:tc>
          <w:tcPr>
            <w:tcW w:w="1559" w:type="dxa"/>
            <w:vAlign w:val="center"/>
          </w:tcPr>
          <w:p w14:paraId="1DD0094E" w14:textId="69A93B01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82 293,56</w:t>
            </w:r>
            <w:r w:rsidR="006527F5" w:rsidRPr="00C95B89">
              <w:rPr>
                <w:bCs/>
                <w:color w:val="000000"/>
              </w:rPr>
              <w:t>2</w:t>
            </w:r>
            <w:r w:rsidRPr="00C95B89">
              <w:rPr>
                <w:bCs/>
                <w:color w:val="000000"/>
              </w:rPr>
              <w:t>94</w:t>
            </w:r>
          </w:p>
        </w:tc>
        <w:tc>
          <w:tcPr>
            <w:tcW w:w="1560" w:type="dxa"/>
            <w:vAlign w:val="center"/>
          </w:tcPr>
          <w:p w14:paraId="5101C762" w14:textId="74DF2AA4" w:rsidR="005F07C5" w:rsidRPr="00C95B89" w:rsidRDefault="00FE61ED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</w:tcPr>
          <w:p w14:paraId="4C4AD078" w14:textId="4AC87235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157 472,28</w:t>
            </w:r>
            <w:r w:rsidR="006527F5" w:rsidRPr="00C95B89">
              <w:rPr>
                <w:bCs/>
                <w:color w:val="000000"/>
              </w:rPr>
              <w:t>8</w:t>
            </w:r>
            <w:r w:rsidRPr="00C95B89">
              <w:rPr>
                <w:bCs/>
                <w:color w:val="000000"/>
              </w:rPr>
              <w:t>94</w:t>
            </w:r>
          </w:p>
        </w:tc>
      </w:tr>
      <w:tr w:rsidR="005F07C5" w:rsidRPr="00C95B89" w14:paraId="57708088" w14:textId="77777777">
        <w:tc>
          <w:tcPr>
            <w:tcW w:w="3227" w:type="dxa"/>
          </w:tcPr>
          <w:p w14:paraId="5C27DA64" w14:textId="77777777" w:rsidR="005F07C5" w:rsidRPr="00C95B89" w:rsidRDefault="005F07C5">
            <w:pPr>
              <w:spacing w:after="200" w:line="276" w:lineRule="auto"/>
              <w:rPr>
                <w:color w:val="000000"/>
              </w:rPr>
            </w:pPr>
            <w:r w:rsidRPr="00C95B89">
              <w:rPr>
                <w:color w:val="000000"/>
              </w:rPr>
              <w:t xml:space="preserve">Державний бюджет, </w:t>
            </w:r>
            <w:proofErr w:type="spellStart"/>
            <w:r w:rsidRPr="00C95B89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7FF20F0F" w14:textId="7DCCBFC1" w:rsidR="005F07C5" w:rsidRPr="00C95B89" w:rsidRDefault="00347CA8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C95B89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04389F66" w14:textId="2C159D2F" w:rsidR="005F07C5" w:rsidRPr="00C95B89" w:rsidRDefault="00347CA8" w:rsidP="00347CA8">
            <w:pPr>
              <w:spacing w:after="200" w:line="276" w:lineRule="auto"/>
              <w:ind w:left="-84" w:right="-139"/>
              <w:jc w:val="center"/>
              <w:rPr>
                <w:bCs/>
                <w:color w:val="000000"/>
                <w:lang w:val="ru-RU"/>
              </w:rPr>
            </w:pPr>
            <w:r w:rsidRPr="00C95B89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0B47C3BB" w14:textId="77777777" w:rsidR="005F07C5" w:rsidRPr="00C95B89" w:rsidRDefault="005F07C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5B2C8ED6" w14:textId="2E61CDC5" w:rsidR="005F07C5" w:rsidRPr="00C95B89" w:rsidRDefault="00FE61ED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C95B89">
              <w:rPr>
                <w:bCs/>
                <w:color w:val="000000"/>
              </w:rPr>
              <w:t>61 242,56981</w:t>
            </w:r>
          </w:p>
        </w:tc>
      </w:tr>
      <w:tr w:rsidR="005F07C5" w:rsidRPr="00C95B89" w14:paraId="725F3DA2" w14:textId="77777777">
        <w:trPr>
          <w:trHeight w:val="396"/>
        </w:trPr>
        <w:tc>
          <w:tcPr>
            <w:tcW w:w="3227" w:type="dxa"/>
          </w:tcPr>
          <w:p w14:paraId="11FFC49D" w14:textId="77777777" w:rsidR="005F07C5" w:rsidRPr="00C95B89" w:rsidRDefault="005F07C5">
            <w:pPr>
              <w:spacing w:after="200" w:line="276" w:lineRule="auto"/>
              <w:rPr>
                <w:color w:val="000000"/>
                <w:lang w:val="ru-RU"/>
              </w:rPr>
            </w:pPr>
            <w:r w:rsidRPr="00C95B89">
              <w:rPr>
                <w:color w:val="000000"/>
              </w:rPr>
              <w:t xml:space="preserve">Кошти </w:t>
            </w:r>
            <w:r w:rsidRPr="00C95B89">
              <w:t>Бюджету Роменської МТГ</w:t>
            </w:r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r w:rsidRPr="00C95B89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1C268165" w14:textId="0648D310" w:rsidR="005F07C5" w:rsidRPr="00C95B89" w:rsidRDefault="00347CA8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19 748,176</w:t>
            </w:r>
          </w:p>
        </w:tc>
        <w:tc>
          <w:tcPr>
            <w:tcW w:w="1559" w:type="dxa"/>
          </w:tcPr>
          <w:p w14:paraId="0C3EC8AD" w14:textId="2AF3D007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51 898,93</w:t>
            </w:r>
            <w:r w:rsidR="006527F5" w:rsidRPr="00C95B89">
              <w:rPr>
                <w:bCs/>
                <w:color w:val="000000"/>
              </w:rPr>
              <w:t>5</w:t>
            </w:r>
            <w:r w:rsidRPr="00C95B89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</w:tcPr>
          <w:p w14:paraId="5FA5452D" w14:textId="2BA537B3" w:rsidR="005F07C5" w:rsidRPr="00C95B89" w:rsidRDefault="00FE61ED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</w:tcPr>
          <w:p w14:paraId="625BAF41" w14:textId="470425A5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96 229,71</w:t>
            </w:r>
            <w:r w:rsidR="006527F5" w:rsidRPr="00C95B89">
              <w:rPr>
                <w:bCs/>
                <w:color w:val="000000"/>
              </w:rPr>
              <w:t>9</w:t>
            </w:r>
            <w:r w:rsidRPr="00C95B89">
              <w:rPr>
                <w:bCs/>
                <w:color w:val="000000"/>
              </w:rPr>
              <w:t>13</w:t>
            </w:r>
          </w:p>
        </w:tc>
      </w:tr>
      <w:tr w:rsidR="005F07C5" w:rsidRPr="00C2099F" w14:paraId="49E243DA" w14:textId="77777777">
        <w:tc>
          <w:tcPr>
            <w:tcW w:w="3227" w:type="dxa"/>
          </w:tcPr>
          <w:p w14:paraId="4ACC54B4" w14:textId="77777777" w:rsidR="005F07C5" w:rsidRPr="00C2099F" w:rsidRDefault="005F07C5">
            <w:pPr>
              <w:spacing w:after="200" w:line="276" w:lineRule="auto"/>
              <w:rPr>
                <w:color w:val="000000"/>
                <w:lang w:val="ru-RU"/>
              </w:rPr>
            </w:pPr>
            <w:r w:rsidRPr="00C95B89">
              <w:rPr>
                <w:color w:val="000000"/>
              </w:rPr>
              <w:t xml:space="preserve">Кошти </w:t>
            </w:r>
            <w:proofErr w:type="spellStart"/>
            <w:r w:rsidRPr="00C95B89">
              <w:rPr>
                <w:color w:val="000000"/>
                <w:lang w:val="ru-RU"/>
              </w:rPr>
              <w:t>інших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джерел</w:t>
            </w:r>
            <w:proofErr w:type="spellEnd"/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r w:rsidRPr="00C95B89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1BDA6A1D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2525A384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2FFED5A5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5E56FAD9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0851E70D" w14:textId="77777777" w:rsidR="005F07C5" w:rsidRPr="00C2099F" w:rsidRDefault="005F07C5" w:rsidP="005F07C5">
      <w:pPr>
        <w:tabs>
          <w:tab w:val="left" w:pos="284"/>
        </w:tabs>
        <w:spacing w:line="276" w:lineRule="auto"/>
        <w:jc w:val="both"/>
      </w:pPr>
    </w:p>
    <w:p w14:paraId="4919A3EE" w14:textId="77777777" w:rsidR="00490191" w:rsidRPr="00490191" w:rsidRDefault="005F07C5" w:rsidP="00490191">
      <w:pPr>
        <w:tabs>
          <w:tab w:val="left" w:pos="284"/>
        </w:tabs>
        <w:spacing w:line="276" w:lineRule="auto"/>
        <w:ind w:firstLine="567"/>
        <w:jc w:val="both"/>
      </w:pPr>
      <w:r w:rsidRPr="00C2099F">
        <w:t xml:space="preserve">3. </w:t>
      </w:r>
      <w:bookmarkEnd w:id="4"/>
      <w:bookmarkEnd w:id="5"/>
      <w:r>
        <w:t>Викласти т</w:t>
      </w:r>
      <w:r w:rsidRPr="00C2099F">
        <w:t>аблиц</w:t>
      </w:r>
      <w:r>
        <w:t>ю</w:t>
      </w:r>
      <w:r w:rsidRPr="00C2099F">
        <w:t xml:space="preserve"> «Напрямки діяльності та заходи програми «Освіта Роменської міської територіальної громади у 2024-2026 роках»</w:t>
      </w:r>
      <w:r>
        <w:t xml:space="preserve"> у новій редакції згідно з додатком до цього рішення.</w:t>
      </w:r>
      <w:r w:rsidR="00490191" w:rsidRPr="00490191">
        <w:t xml:space="preserve"> </w:t>
      </w:r>
    </w:p>
    <w:p w14:paraId="77B2C2DD" w14:textId="77777777" w:rsidR="00490191" w:rsidRPr="00490191" w:rsidRDefault="00490191" w:rsidP="00490191">
      <w:pPr>
        <w:tabs>
          <w:tab w:val="left" w:pos="284"/>
        </w:tabs>
        <w:spacing w:line="276" w:lineRule="auto"/>
        <w:jc w:val="both"/>
      </w:pPr>
    </w:p>
    <w:p w14:paraId="1FEA9D96" w14:textId="77777777" w:rsidR="00490191" w:rsidRPr="00490191" w:rsidRDefault="00490191" w:rsidP="00490191"/>
    <w:p w14:paraId="581F7C68" w14:textId="77777777" w:rsidR="00592290" w:rsidRPr="00592290" w:rsidRDefault="00592290" w:rsidP="00592290">
      <w:pPr>
        <w:jc w:val="both"/>
        <w:rPr>
          <w:rFonts w:eastAsia="Calibri"/>
          <w:b/>
          <w:bCs/>
          <w:color w:val="000000"/>
          <w:lang w:eastAsia="en-US"/>
        </w:rPr>
      </w:pPr>
      <w:r w:rsidRPr="00592290">
        <w:rPr>
          <w:rFonts w:eastAsia="Calibri"/>
          <w:b/>
          <w:bCs/>
          <w:color w:val="000000"/>
          <w:lang w:eastAsia="en-US"/>
        </w:rPr>
        <w:t xml:space="preserve">Розробник – Ірина ІВНИЦЬКА, начальник Відділу освіти Роменської міської ради Сумської області </w:t>
      </w:r>
    </w:p>
    <w:p w14:paraId="06AC3C5E" w14:textId="4AF491CC" w:rsidR="00490191" w:rsidRPr="00490191" w:rsidRDefault="00592290" w:rsidP="00592290">
      <w:pPr>
        <w:spacing w:line="276" w:lineRule="auto"/>
        <w:jc w:val="both"/>
        <w:rPr>
          <w:b/>
        </w:rPr>
      </w:pPr>
      <w:r w:rsidRPr="00592290">
        <w:rPr>
          <w:rFonts w:eastAsia="Calibri"/>
          <w:color w:val="000000"/>
          <w:lang w:eastAsia="en-US"/>
        </w:rPr>
        <w:t xml:space="preserve">Зауваження та пропозиції до </w:t>
      </w:r>
      <w:proofErr w:type="spellStart"/>
      <w:r w:rsidRPr="00592290">
        <w:rPr>
          <w:rFonts w:eastAsia="Calibri"/>
          <w:color w:val="000000"/>
          <w:lang w:eastAsia="en-US"/>
        </w:rPr>
        <w:t>проєкту</w:t>
      </w:r>
      <w:proofErr w:type="spellEnd"/>
      <w:r w:rsidRPr="00592290">
        <w:rPr>
          <w:rFonts w:eastAsia="Calibri"/>
          <w:color w:val="000000"/>
          <w:lang w:eastAsia="en-US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592290">
          <w:rPr>
            <w:rFonts w:eastAsia="Calibri"/>
            <w:color w:val="0000FF"/>
            <w:u w:val="single"/>
            <w:lang w:eastAsia="en-US"/>
          </w:rPr>
          <w:t>osvita@romny-vk.gov</w:t>
        </w:r>
      </w:hyperlink>
    </w:p>
    <w:p w14:paraId="18949075" w14:textId="77777777" w:rsidR="005F07C5" w:rsidRPr="005F07C5" w:rsidRDefault="005F07C5" w:rsidP="005F07C5">
      <w:pPr>
        <w:tabs>
          <w:tab w:val="left" w:pos="284"/>
        </w:tabs>
        <w:spacing w:line="276" w:lineRule="auto"/>
        <w:jc w:val="both"/>
        <w:sectPr w:rsidR="005F07C5" w:rsidRPr="005F07C5" w:rsidSect="00AA55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7695B9" w14:textId="77777777" w:rsidR="006A3412" w:rsidRDefault="005F07C5" w:rsidP="006A3412">
      <w:pPr>
        <w:spacing w:line="276" w:lineRule="auto"/>
        <w:ind w:left="11482"/>
        <w:rPr>
          <w:b/>
          <w:color w:val="000000"/>
        </w:rPr>
      </w:pPr>
      <w:r>
        <w:rPr>
          <w:b/>
          <w:color w:val="000000"/>
        </w:rPr>
        <w:lastRenderedPageBreak/>
        <w:t xml:space="preserve">Додаток </w:t>
      </w:r>
    </w:p>
    <w:p w14:paraId="5E5A9D0B" w14:textId="77777777" w:rsidR="005F07C5" w:rsidRDefault="005F07C5" w:rsidP="006A3412">
      <w:pPr>
        <w:spacing w:line="276" w:lineRule="auto"/>
        <w:ind w:left="11482"/>
        <w:rPr>
          <w:b/>
          <w:color w:val="000000"/>
        </w:rPr>
      </w:pPr>
      <w:r>
        <w:rPr>
          <w:b/>
          <w:color w:val="000000"/>
        </w:rPr>
        <w:t>до рішення міської ради</w:t>
      </w:r>
    </w:p>
    <w:p w14:paraId="554789BC" w14:textId="65BA392E" w:rsidR="005F07C5" w:rsidRDefault="005F07C5" w:rsidP="006A3412">
      <w:pPr>
        <w:spacing w:line="276" w:lineRule="auto"/>
        <w:ind w:left="11482"/>
        <w:rPr>
          <w:b/>
          <w:color w:val="000000"/>
        </w:rPr>
      </w:pPr>
      <w:r>
        <w:rPr>
          <w:b/>
          <w:color w:val="000000"/>
        </w:rPr>
        <w:t>від 2</w:t>
      </w:r>
      <w:r w:rsidR="00555ACA">
        <w:rPr>
          <w:b/>
          <w:color w:val="000000"/>
        </w:rPr>
        <w:t>6</w:t>
      </w:r>
      <w:r>
        <w:rPr>
          <w:b/>
          <w:color w:val="000000"/>
        </w:rPr>
        <w:t>.11.202</w:t>
      </w:r>
      <w:r w:rsidR="00555ACA">
        <w:rPr>
          <w:b/>
          <w:color w:val="000000"/>
        </w:rPr>
        <w:t>5</w:t>
      </w:r>
    </w:p>
    <w:p w14:paraId="347BC9DD" w14:textId="77777777" w:rsidR="005F07C5" w:rsidRPr="006A3412" w:rsidRDefault="005F07C5" w:rsidP="006A3412">
      <w:pPr>
        <w:spacing w:line="276" w:lineRule="auto"/>
        <w:ind w:left="11482"/>
        <w:rPr>
          <w:b/>
          <w:color w:val="000000"/>
        </w:rPr>
      </w:pPr>
    </w:p>
    <w:p w14:paraId="0BFBF197" w14:textId="77777777" w:rsidR="006A3412" w:rsidRDefault="00FA48AB" w:rsidP="006A341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ІХ. </w:t>
      </w:r>
      <w:r w:rsidR="006A3412" w:rsidRPr="006A3412">
        <w:rPr>
          <w:b/>
          <w:color w:val="000000"/>
        </w:rPr>
        <w:t xml:space="preserve">Напрямки діяльності та заходи програми </w:t>
      </w:r>
      <w:r>
        <w:rPr>
          <w:b/>
          <w:color w:val="000000"/>
        </w:rPr>
        <w:t>«</w:t>
      </w:r>
      <w:r w:rsidR="006A3412" w:rsidRPr="006A3412">
        <w:rPr>
          <w:b/>
          <w:color w:val="000000"/>
        </w:rPr>
        <w:t>Освіта Роменської міської територіальної громади у 2024-2026 роках</w:t>
      </w:r>
      <w:r>
        <w:rPr>
          <w:b/>
          <w:color w:val="000000"/>
        </w:rPr>
        <w:t>»</w:t>
      </w:r>
    </w:p>
    <w:p w14:paraId="5B6FDA36" w14:textId="77777777" w:rsidR="005F07C5" w:rsidRPr="005F07C5" w:rsidRDefault="005F07C5" w:rsidP="006A3412">
      <w:pPr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у новій редакції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53"/>
        <w:gridCol w:w="2984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6A3412" w:rsidRPr="006A3412" w14:paraId="1AD5FE3F" w14:textId="77777777" w:rsidTr="00F33EAD">
        <w:trPr>
          <w:trHeight w:val="562"/>
        </w:trPr>
        <w:tc>
          <w:tcPr>
            <w:tcW w:w="595" w:type="dxa"/>
            <w:vMerge w:val="restart"/>
            <w:vAlign w:val="center"/>
          </w:tcPr>
          <w:p w14:paraId="6D1337D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№ з/п</w:t>
            </w:r>
          </w:p>
        </w:tc>
        <w:tc>
          <w:tcPr>
            <w:tcW w:w="1553" w:type="dxa"/>
            <w:vMerge w:val="restart"/>
            <w:vAlign w:val="center"/>
          </w:tcPr>
          <w:p w14:paraId="1551EE0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Назв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напряму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іяльності</w:t>
            </w:r>
            <w:proofErr w:type="spellEnd"/>
          </w:p>
        </w:tc>
        <w:tc>
          <w:tcPr>
            <w:tcW w:w="2984" w:type="dxa"/>
            <w:vMerge w:val="restart"/>
            <w:vAlign w:val="center"/>
          </w:tcPr>
          <w:p w14:paraId="0324472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Перелік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хо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1CA4BC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Строк </w:t>
            </w:r>
            <w:proofErr w:type="spellStart"/>
            <w:r w:rsidRPr="006A3412">
              <w:rPr>
                <w:lang w:val="ru-RU"/>
              </w:rPr>
              <w:t>вико-нання</w:t>
            </w:r>
            <w:proofErr w:type="spellEnd"/>
            <w:r w:rsidRPr="006A3412">
              <w:rPr>
                <w:lang w:val="ru-RU"/>
              </w:rPr>
              <w:t xml:space="preserve"> заходу</w:t>
            </w:r>
          </w:p>
        </w:tc>
        <w:tc>
          <w:tcPr>
            <w:tcW w:w="1559" w:type="dxa"/>
            <w:vMerge w:val="restart"/>
            <w:vAlign w:val="center"/>
          </w:tcPr>
          <w:p w14:paraId="68C9FC5E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7E3824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Джерел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фінансу-вання</w:t>
            </w:r>
            <w:proofErr w:type="spellEnd"/>
          </w:p>
        </w:tc>
        <w:tc>
          <w:tcPr>
            <w:tcW w:w="5103" w:type="dxa"/>
            <w:gridSpan w:val="4"/>
            <w:vAlign w:val="center"/>
          </w:tcPr>
          <w:p w14:paraId="5E09DFB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Орієнтовний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сяг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фінансування</w:t>
            </w:r>
            <w:proofErr w:type="spellEnd"/>
          </w:p>
          <w:p w14:paraId="3BD86E5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(тис. гривень)</w:t>
            </w:r>
          </w:p>
        </w:tc>
        <w:tc>
          <w:tcPr>
            <w:tcW w:w="964" w:type="dxa"/>
            <w:vMerge w:val="restart"/>
            <w:vAlign w:val="center"/>
          </w:tcPr>
          <w:p w14:paraId="790DA09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Очікувані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результати</w:t>
            </w:r>
            <w:proofErr w:type="spellEnd"/>
          </w:p>
        </w:tc>
      </w:tr>
      <w:tr w:rsidR="006A3412" w:rsidRPr="006A3412" w14:paraId="143D8B80" w14:textId="77777777" w:rsidTr="00F33EAD">
        <w:tc>
          <w:tcPr>
            <w:tcW w:w="595" w:type="dxa"/>
            <w:vMerge/>
            <w:vAlign w:val="center"/>
          </w:tcPr>
          <w:p w14:paraId="1E877E7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4F0AA0C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Merge/>
            <w:vAlign w:val="center"/>
          </w:tcPr>
          <w:p w14:paraId="65C7939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3475EDC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B2F068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619C40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8224B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Усього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14:paraId="4CC7A16D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Роки</w:t>
            </w:r>
          </w:p>
        </w:tc>
        <w:tc>
          <w:tcPr>
            <w:tcW w:w="964" w:type="dxa"/>
            <w:vMerge/>
            <w:vAlign w:val="center"/>
          </w:tcPr>
          <w:p w14:paraId="2188B2B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6C3BE79E" w14:textId="77777777" w:rsidTr="00F33EAD">
        <w:tc>
          <w:tcPr>
            <w:tcW w:w="595" w:type="dxa"/>
            <w:vMerge/>
            <w:vAlign w:val="center"/>
          </w:tcPr>
          <w:p w14:paraId="181D5FA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39EA6AD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Merge/>
            <w:vAlign w:val="center"/>
          </w:tcPr>
          <w:p w14:paraId="7110D12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2D33CCD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745EC4F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10875FE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475F1A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BC4BFB4" w14:textId="77777777" w:rsidR="006A3412" w:rsidRPr="006A3412" w:rsidRDefault="006A3412" w:rsidP="00F33EAD">
            <w:pPr>
              <w:jc w:val="center"/>
            </w:pPr>
            <w:r w:rsidRPr="006A3412">
              <w:rPr>
                <w:lang w:val="ru-RU"/>
              </w:rPr>
              <w:t>20</w:t>
            </w:r>
            <w:r w:rsidRPr="006A3412">
              <w:t>24</w:t>
            </w:r>
          </w:p>
        </w:tc>
        <w:tc>
          <w:tcPr>
            <w:tcW w:w="1276" w:type="dxa"/>
            <w:vAlign w:val="center"/>
          </w:tcPr>
          <w:p w14:paraId="35FB3807" w14:textId="77777777" w:rsidR="006A3412" w:rsidRPr="006A3412" w:rsidRDefault="006A3412" w:rsidP="00F33EAD">
            <w:pPr>
              <w:jc w:val="center"/>
            </w:pPr>
            <w:r w:rsidRPr="006A3412">
              <w:rPr>
                <w:lang w:val="ru-RU"/>
              </w:rPr>
              <w:t>202</w:t>
            </w:r>
            <w:r w:rsidRPr="006A3412">
              <w:t>5</w:t>
            </w:r>
          </w:p>
        </w:tc>
        <w:tc>
          <w:tcPr>
            <w:tcW w:w="1275" w:type="dxa"/>
            <w:vAlign w:val="center"/>
          </w:tcPr>
          <w:p w14:paraId="01A14401" w14:textId="77777777" w:rsidR="006A3412" w:rsidRPr="006A3412" w:rsidRDefault="006A3412" w:rsidP="00F33EAD">
            <w:pPr>
              <w:jc w:val="center"/>
            </w:pPr>
            <w:r w:rsidRPr="006A3412">
              <w:rPr>
                <w:lang w:val="ru-RU"/>
              </w:rPr>
              <w:t>202</w:t>
            </w:r>
            <w:r w:rsidRPr="006A3412">
              <w:t>6</w:t>
            </w:r>
          </w:p>
        </w:tc>
        <w:tc>
          <w:tcPr>
            <w:tcW w:w="964" w:type="dxa"/>
            <w:vAlign w:val="center"/>
          </w:tcPr>
          <w:p w14:paraId="22BA9D9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29AF9086" w14:textId="77777777" w:rsidTr="00F33EAD">
        <w:tc>
          <w:tcPr>
            <w:tcW w:w="595" w:type="dxa"/>
            <w:vAlign w:val="center"/>
          </w:tcPr>
          <w:p w14:paraId="51318E3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1</w:t>
            </w:r>
          </w:p>
        </w:tc>
        <w:tc>
          <w:tcPr>
            <w:tcW w:w="1553" w:type="dxa"/>
            <w:vAlign w:val="center"/>
          </w:tcPr>
          <w:p w14:paraId="7529FFA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14:paraId="674115B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46EBC18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5D6B8DDD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022E37DF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42221EA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31FEF92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14:paraId="1DA97A7B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14:paraId="09CC7955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10</w:t>
            </w:r>
          </w:p>
        </w:tc>
        <w:tc>
          <w:tcPr>
            <w:tcW w:w="964" w:type="dxa"/>
            <w:vAlign w:val="center"/>
          </w:tcPr>
          <w:p w14:paraId="045771A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11</w:t>
            </w:r>
          </w:p>
        </w:tc>
      </w:tr>
      <w:tr w:rsidR="006A3412" w:rsidRPr="006A3412" w14:paraId="06A4D47F" w14:textId="77777777" w:rsidTr="00F33EAD">
        <w:tc>
          <w:tcPr>
            <w:tcW w:w="595" w:type="dxa"/>
            <w:vMerge w:val="restart"/>
            <w:vAlign w:val="center"/>
          </w:tcPr>
          <w:p w14:paraId="4F482664" w14:textId="77777777" w:rsidR="006A3412" w:rsidRPr="006A3412" w:rsidRDefault="006A3412" w:rsidP="00F33EAD">
            <w:pPr>
              <w:jc w:val="center"/>
            </w:pPr>
            <w:r w:rsidRPr="006A3412">
              <w:t>1</w:t>
            </w:r>
          </w:p>
        </w:tc>
        <w:tc>
          <w:tcPr>
            <w:tcW w:w="1553" w:type="dxa"/>
            <w:vMerge w:val="restart"/>
            <w:vAlign w:val="center"/>
          </w:tcPr>
          <w:p w14:paraId="1DF5AFA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Створ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учасного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нього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ередовищ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2984" w:type="dxa"/>
            <w:vAlign w:val="center"/>
          </w:tcPr>
          <w:p w14:paraId="755FA38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1.Забезпечення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ргтехнічн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ладнанням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технічним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собам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навчання</w:t>
            </w:r>
            <w:proofErr w:type="spellEnd"/>
            <w:r w:rsidRPr="006A3412">
              <w:rPr>
                <w:lang w:val="ru-RU"/>
              </w:rPr>
              <w:t xml:space="preserve"> та </w:t>
            </w:r>
            <w:proofErr w:type="spellStart"/>
            <w:r w:rsidRPr="006A3412">
              <w:rPr>
                <w:lang w:val="ru-RU"/>
              </w:rPr>
              <w:t>навчально-дидактичн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ладнанням</w:t>
            </w:r>
            <w:proofErr w:type="spellEnd"/>
          </w:p>
        </w:tc>
        <w:tc>
          <w:tcPr>
            <w:tcW w:w="1134" w:type="dxa"/>
            <w:vAlign w:val="center"/>
          </w:tcPr>
          <w:p w14:paraId="71107AE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2047F79E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03F31A1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3527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26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421D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FB7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68EFDA1" w14:textId="77777777" w:rsidR="006A3412" w:rsidRPr="00D824B1" w:rsidRDefault="006A3412" w:rsidP="00F33EAD">
            <w:pPr>
              <w:ind w:left="-140" w:right="-100"/>
              <w:jc w:val="center"/>
              <w:rPr>
                <w:lang w:val="ru-RU"/>
              </w:rPr>
            </w:pPr>
            <w:proofErr w:type="spellStart"/>
            <w:r w:rsidRPr="00D824B1">
              <w:rPr>
                <w:lang w:val="ru-RU"/>
              </w:rPr>
              <w:t>Забезпечення</w:t>
            </w:r>
            <w:proofErr w:type="spellEnd"/>
            <w:r w:rsidRPr="00D824B1">
              <w:rPr>
                <w:lang w:val="ru-RU"/>
              </w:rPr>
              <w:t xml:space="preserve"> </w:t>
            </w:r>
            <w:proofErr w:type="spellStart"/>
            <w:r w:rsidRPr="00D824B1">
              <w:rPr>
                <w:lang w:val="ru-RU"/>
              </w:rPr>
              <w:t>комфортних</w:t>
            </w:r>
            <w:proofErr w:type="spellEnd"/>
            <w:r w:rsidRPr="00D824B1">
              <w:rPr>
                <w:lang w:val="ru-RU"/>
              </w:rPr>
              <w:t xml:space="preserve"> умов </w:t>
            </w:r>
            <w:proofErr w:type="spellStart"/>
            <w:r w:rsidRPr="00D824B1">
              <w:rPr>
                <w:lang w:val="ru-RU"/>
              </w:rPr>
              <w:t>отримання</w:t>
            </w:r>
            <w:proofErr w:type="spellEnd"/>
            <w:r w:rsidRPr="00D824B1">
              <w:rPr>
                <w:lang w:val="ru-RU"/>
              </w:rPr>
              <w:t xml:space="preserve"> </w:t>
            </w:r>
            <w:proofErr w:type="spellStart"/>
            <w:r w:rsidRPr="00D824B1">
              <w:rPr>
                <w:lang w:val="ru-RU"/>
              </w:rPr>
              <w:t>дошкільної</w:t>
            </w:r>
            <w:proofErr w:type="spellEnd"/>
            <w:r w:rsidRPr="00D824B1">
              <w:rPr>
                <w:lang w:val="ru-RU"/>
              </w:rPr>
              <w:t xml:space="preserve"> </w:t>
            </w:r>
            <w:proofErr w:type="spellStart"/>
            <w:r w:rsidRPr="00D824B1">
              <w:rPr>
                <w:lang w:val="ru-RU"/>
              </w:rPr>
              <w:t>освіти</w:t>
            </w:r>
            <w:proofErr w:type="spellEnd"/>
          </w:p>
        </w:tc>
      </w:tr>
      <w:tr w:rsidR="006A3412" w:rsidRPr="006A3412" w14:paraId="517080A5" w14:textId="77777777" w:rsidTr="00F33EAD">
        <w:tc>
          <w:tcPr>
            <w:tcW w:w="595" w:type="dxa"/>
            <w:vMerge/>
            <w:vAlign w:val="center"/>
          </w:tcPr>
          <w:p w14:paraId="7C78B8C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3E56277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0A35442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2. </w:t>
            </w:r>
            <w:proofErr w:type="spellStart"/>
            <w:r w:rsidRPr="006A3412">
              <w:rPr>
                <w:lang w:val="ru-RU"/>
              </w:rPr>
              <w:t>Забезпеч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учасним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меблями</w:t>
            </w:r>
            <w:proofErr w:type="spellEnd"/>
          </w:p>
        </w:tc>
        <w:tc>
          <w:tcPr>
            <w:tcW w:w="1134" w:type="dxa"/>
            <w:vAlign w:val="center"/>
          </w:tcPr>
          <w:p w14:paraId="3884FF1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613AC42F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6852D1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D7E4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233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CEB8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1A0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964" w:type="dxa"/>
            <w:vMerge/>
            <w:vAlign w:val="center"/>
          </w:tcPr>
          <w:p w14:paraId="31602B79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26781B3D" w14:textId="77777777" w:rsidTr="00F33EAD">
        <w:tc>
          <w:tcPr>
            <w:tcW w:w="595" w:type="dxa"/>
            <w:vMerge/>
            <w:vAlign w:val="center"/>
          </w:tcPr>
          <w:p w14:paraId="640422E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0DBC5735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0D6A4AD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3. </w:t>
            </w:r>
            <w:proofErr w:type="spellStart"/>
            <w:r w:rsidRPr="006A3412">
              <w:rPr>
                <w:lang w:val="ru-RU"/>
              </w:rPr>
              <w:t>Забезпеч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учасн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портивним</w:t>
            </w:r>
            <w:proofErr w:type="spellEnd"/>
            <w:r w:rsidRPr="006A3412">
              <w:rPr>
                <w:lang w:val="ru-RU"/>
              </w:rPr>
              <w:t xml:space="preserve"> та </w:t>
            </w:r>
            <w:proofErr w:type="spellStart"/>
            <w:r w:rsidRPr="006A3412">
              <w:rPr>
                <w:lang w:val="ru-RU"/>
              </w:rPr>
              <w:t>ігров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ладнанням</w:t>
            </w:r>
            <w:proofErr w:type="spellEnd"/>
          </w:p>
        </w:tc>
        <w:tc>
          <w:tcPr>
            <w:tcW w:w="1134" w:type="dxa"/>
            <w:vAlign w:val="center"/>
          </w:tcPr>
          <w:p w14:paraId="41C5277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4387DD8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4E49F04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vAlign w:val="center"/>
          </w:tcPr>
          <w:p w14:paraId="059315FB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6BEF747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721485F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72E2157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964" w:type="dxa"/>
            <w:vMerge/>
            <w:vAlign w:val="center"/>
          </w:tcPr>
          <w:p w14:paraId="665D5AFA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50FFCC05" w14:textId="77777777" w:rsidTr="00F33EAD">
        <w:tc>
          <w:tcPr>
            <w:tcW w:w="595" w:type="dxa"/>
            <w:vMerge/>
            <w:vAlign w:val="center"/>
          </w:tcPr>
          <w:p w14:paraId="68B9B4A5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bookmarkStart w:id="6" w:name="_Hlk182320892"/>
          </w:p>
        </w:tc>
        <w:tc>
          <w:tcPr>
            <w:tcW w:w="1553" w:type="dxa"/>
            <w:vMerge/>
            <w:vAlign w:val="center"/>
          </w:tcPr>
          <w:p w14:paraId="375414B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2FAB136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4.  </w:t>
            </w:r>
            <w:proofErr w:type="spellStart"/>
            <w:r w:rsidRPr="006A3412">
              <w:rPr>
                <w:lang w:val="ru-RU"/>
              </w:rPr>
              <w:t>Оздоровл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ітей</w:t>
            </w:r>
            <w:proofErr w:type="spellEnd"/>
            <w:r w:rsidRPr="006A3412">
              <w:rPr>
                <w:lang w:val="ru-RU"/>
              </w:rPr>
              <w:t xml:space="preserve"> у закладах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proofErr w:type="gram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 шляхом</w:t>
            </w:r>
            <w:proofErr w:type="gram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більш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вартості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харчува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ротяго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літнього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еріоду</w:t>
            </w:r>
            <w:proofErr w:type="spellEnd"/>
          </w:p>
        </w:tc>
        <w:tc>
          <w:tcPr>
            <w:tcW w:w="1134" w:type="dxa"/>
            <w:vAlign w:val="center"/>
          </w:tcPr>
          <w:p w14:paraId="51146AB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174E40C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3017CD6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vAlign w:val="center"/>
          </w:tcPr>
          <w:p w14:paraId="1C301B0D" w14:textId="7F30BE0E" w:rsidR="006A3412" w:rsidRPr="00D824B1" w:rsidRDefault="002F3E64" w:rsidP="00F33EAD">
            <w:pPr>
              <w:jc w:val="center"/>
            </w:pPr>
            <w:r>
              <w:t>420,038</w:t>
            </w:r>
          </w:p>
        </w:tc>
        <w:tc>
          <w:tcPr>
            <w:tcW w:w="1276" w:type="dxa"/>
            <w:vAlign w:val="center"/>
          </w:tcPr>
          <w:p w14:paraId="7C8A7665" w14:textId="77777777" w:rsidR="006A3412" w:rsidRPr="00D824B1" w:rsidRDefault="006A3412" w:rsidP="00F33EAD">
            <w:pPr>
              <w:jc w:val="center"/>
            </w:pPr>
            <w:r w:rsidRPr="00D824B1">
              <w:t>121,500</w:t>
            </w:r>
          </w:p>
        </w:tc>
        <w:tc>
          <w:tcPr>
            <w:tcW w:w="1276" w:type="dxa"/>
            <w:vAlign w:val="center"/>
          </w:tcPr>
          <w:p w14:paraId="66ECF521" w14:textId="77777777" w:rsidR="006A3412" w:rsidRPr="00D824B1" w:rsidRDefault="005F07C5" w:rsidP="00F33EAD">
            <w:pPr>
              <w:jc w:val="center"/>
            </w:pPr>
            <w:r w:rsidRPr="00D824B1">
              <w:t>178,908</w:t>
            </w:r>
          </w:p>
        </w:tc>
        <w:tc>
          <w:tcPr>
            <w:tcW w:w="1275" w:type="dxa"/>
            <w:vAlign w:val="center"/>
          </w:tcPr>
          <w:p w14:paraId="2B84D752" w14:textId="0BA44854" w:rsidR="006A3412" w:rsidRPr="00D824B1" w:rsidRDefault="002F3E64" w:rsidP="00F33EAD">
            <w:pPr>
              <w:jc w:val="center"/>
            </w:pPr>
            <w:r>
              <w:t>119,630</w:t>
            </w:r>
          </w:p>
        </w:tc>
        <w:tc>
          <w:tcPr>
            <w:tcW w:w="964" w:type="dxa"/>
            <w:vMerge/>
            <w:vAlign w:val="center"/>
          </w:tcPr>
          <w:p w14:paraId="22452095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</w:tr>
    </w:tbl>
    <w:bookmarkEnd w:id="6"/>
    <w:p w14:paraId="0042B822" w14:textId="77777777" w:rsidR="005D4AA0" w:rsidRPr="00563F70" w:rsidRDefault="00563F70" w:rsidP="00563F70">
      <w:pPr>
        <w:spacing w:line="276" w:lineRule="auto"/>
        <w:jc w:val="right"/>
        <w:rPr>
          <w:bCs/>
        </w:rPr>
      </w:pPr>
      <w:r w:rsidRPr="00563F70">
        <w:rPr>
          <w:bCs/>
        </w:rPr>
        <w:lastRenderedPageBreak/>
        <w:t xml:space="preserve">Продовження </w:t>
      </w:r>
      <w:r w:rsidR="005F07C5">
        <w:rPr>
          <w:bCs/>
        </w:rPr>
        <w:t>додатка</w:t>
      </w:r>
      <w:r w:rsidRPr="00563F70">
        <w:rPr>
          <w:bCs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563F70" w:rsidRPr="006A3412" w14:paraId="08768F5D" w14:textId="77777777">
        <w:tc>
          <w:tcPr>
            <w:tcW w:w="595" w:type="dxa"/>
            <w:vAlign w:val="center"/>
          </w:tcPr>
          <w:p w14:paraId="1A9E9B70" w14:textId="77777777" w:rsidR="00563F70" w:rsidRPr="006A3412" w:rsidRDefault="00563F70">
            <w:pPr>
              <w:jc w:val="center"/>
            </w:pPr>
            <w:r>
              <w:t>1</w:t>
            </w:r>
          </w:p>
        </w:tc>
        <w:tc>
          <w:tcPr>
            <w:tcW w:w="2269" w:type="dxa"/>
            <w:vAlign w:val="center"/>
          </w:tcPr>
          <w:p w14:paraId="51BDDC2C" w14:textId="77777777" w:rsidR="00563F70" w:rsidRPr="006A3412" w:rsidRDefault="00563F7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7BB46CF0" w14:textId="77777777" w:rsidR="00563F70" w:rsidRPr="006A3412" w:rsidRDefault="00563F7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3C42740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2722AA07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77E197F8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0599" w14:textId="77777777" w:rsidR="00563F70" w:rsidRPr="006A3412" w:rsidRDefault="00563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85D7" w14:textId="77777777" w:rsidR="00563F70" w:rsidRPr="006A3412" w:rsidRDefault="00563F7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58FC" w14:textId="77777777" w:rsidR="00563F70" w:rsidRPr="006A3412" w:rsidRDefault="00563F7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60C8" w14:textId="77777777" w:rsidR="00563F70" w:rsidRPr="006A3412" w:rsidRDefault="00563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14:paraId="7959E36C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F3E64" w:rsidRPr="006A3412" w14:paraId="219AFCBD" w14:textId="77777777" w:rsidTr="00F33EAD">
        <w:tc>
          <w:tcPr>
            <w:tcW w:w="595" w:type="dxa"/>
            <w:vAlign w:val="center"/>
          </w:tcPr>
          <w:p w14:paraId="47669044" w14:textId="77777777" w:rsidR="002F3E64" w:rsidRDefault="002F3E64" w:rsidP="002F3E64">
            <w:pPr>
              <w:jc w:val="center"/>
            </w:pPr>
          </w:p>
        </w:tc>
        <w:tc>
          <w:tcPr>
            <w:tcW w:w="7230" w:type="dxa"/>
            <w:gridSpan w:val="4"/>
            <w:vAlign w:val="center"/>
          </w:tcPr>
          <w:p w14:paraId="44B9645C" w14:textId="77777777" w:rsidR="002F3E64" w:rsidRDefault="002F3E64" w:rsidP="002F3E64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</w:rPr>
              <w:t>Усього за напрямком 1</w:t>
            </w:r>
          </w:p>
        </w:tc>
        <w:tc>
          <w:tcPr>
            <w:tcW w:w="1134" w:type="dxa"/>
            <w:vAlign w:val="center"/>
          </w:tcPr>
          <w:p w14:paraId="174BE73B" w14:textId="77777777" w:rsidR="002F3E64" w:rsidRDefault="002F3E64" w:rsidP="002F3E64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vAlign w:val="center"/>
          </w:tcPr>
          <w:p w14:paraId="55F272B0" w14:textId="52983F85" w:rsidR="002F3E64" w:rsidRPr="002F3E64" w:rsidRDefault="002F3E64" w:rsidP="002F3E64">
            <w:pPr>
              <w:jc w:val="center"/>
              <w:rPr>
                <w:b/>
                <w:bCs/>
                <w:color w:val="000000"/>
              </w:rPr>
            </w:pPr>
            <w:r w:rsidRPr="002F3E64">
              <w:rPr>
                <w:b/>
                <w:bCs/>
              </w:rPr>
              <w:t>420,038</w:t>
            </w:r>
          </w:p>
        </w:tc>
        <w:tc>
          <w:tcPr>
            <w:tcW w:w="1276" w:type="dxa"/>
            <w:vAlign w:val="center"/>
          </w:tcPr>
          <w:p w14:paraId="5126A2E0" w14:textId="152AEA08" w:rsidR="002F3E64" w:rsidRPr="002F3E64" w:rsidRDefault="002F3E64" w:rsidP="002F3E6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F3E64">
              <w:rPr>
                <w:b/>
                <w:bCs/>
              </w:rPr>
              <w:t>121,500</w:t>
            </w:r>
          </w:p>
        </w:tc>
        <w:tc>
          <w:tcPr>
            <w:tcW w:w="1276" w:type="dxa"/>
            <w:vAlign w:val="center"/>
          </w:tcPr>
          <w:p w14:paraId="52435C84" w14:textId="66B95B7D" w:rsidR="002F3E64" w:rsidRPr="002F3E64" w:rsidRDefault="002F3E64" w:rsidP="002F3E6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F3E64">
              <w:rPr>
                <w:b/>
                <w:bCs/>
              </w:rPr>
              <w:t>178,908</w:t>
            </w:r>
          </w:p>
        </w:tc>
        <w:tc>
          <w:tcPr>
            <w:tcW w:w="1275" w:type="dxa"/>
            <w:vAlign w:val="center"/>
          </w:tcPr>
          <w:p w14:paraId="7D41186E" w14:textId="0FEB3D4C" w:rsidR="002F3E64" w:rsidRPr="002F3E64" w:rsidRDefault="002F3E64" w:rsidP="002F3E64">
            <w:pPr>
              <w:jc w:val="center"/>
              <w:rPr>
                <w:b/>
                <w:bCs/>
                <w:color w:val="000000"/>
              </w:rPr>
            </w:pPr>
            <w:r w:rsidRPr="002F3E64">
              <w:rPr>
                <w:b/>
                <w:bCs/>
              </w:rPr>
              <w:t>119,630</w:t>
            </w:r>
          </w:p>
        </w:tc>
        <w:tc>
          <w:tcPr>
            <w:tcW w:w="964" w:type="dxa"/>
            <w:vAlign w:val="center"/>
          </w:tcPr>
          <w:p w14:paraId="4553240E" w14:textId="77777777" w:rsidR="002F3E64" w:rsidRDefault="002F3E64" w:rsidP="002F3E64">
            <w:pPr>
              <w:jc w:val="center"/>
              <w:rPr>
                <w:lang w:val="ru-RU"/>
              </w:rPr>
            </w:pPr>
          </w:p>
        </w:tc>
      </w:tr>
      <w:tr w:rsidR="00AB641F" w:rsidRPr="006A3412" w14:paraId="1EA14361" w14:textId="77777777" w:rsidTr="00F33EAD">
        <w:tc>
          <w:tcPr>
            <w:tcW w:w="595" w:type="dxa"/>
            <w:vMerge w:val="restart"/>
            <w:vAlign w:val="center"/>
          </w:tcPr>
          <w:p w14:paraId="51DE955B" w14:textId="77777777" w:rsidR="00AB641F" w:rsidRPr="006A3412" w:rsidRDefault="00AB641F" w:rsidP="00F33EAD">
            <w:pPr>
              <w:jc w:val="center"/>
            </w:pPr>
            <w:r w:rsidRPr="006A3412">
              <w:t>2</w:t>
            </w:r>
          </w:p>
        </w:tc>
        <w:tc>
          <w:tcPr>
            <w:tcW w:w="2269" w:type="dxa"/>
            <w:vMerge w:val="restart"/>
            <w:vAlign w:val="center"/>
          </w:tcPr>
          <w:p w14:paraId="6314B4D3" w14:textId="77777777" w:rsidR="00AB641F" w:rsidRPr="006A3412" w:rsidRDefault="00AB641F" w:rsidP="00F33EAD">
            <w:pPr>
              <w:jc w:val="center"/>
            </w:pPr>
            <w:r w:rsidRPr="006A3412">
              <w:t>Створення умов для реалізації державної політики у  реформуванні загальної середньої освіти "Нова українська школа"</w:t>
            </w:r>
          </w:p>
        </w:tc>
        <w:tc>
          <w:tcPr>
            <w:tcW w:w="2268" w:type="dxa"/>
            <w:vAlign w:val="center"/>
          </w:tcPr>
          <w:p w14:paraId="2C69EAA8" w14:textId="77777777" w:rsidR="00AB641F" w:rsidRPr="006A3412" w:rsidRDefault="00AB641F" w:rsidP="00F33EAD">
            <w:pPr>
              <w:jc w:val="center"/>
            </w:pPr>
            <w:r w:rsidRPr="006A3412">
              <w:t xml:space="preserve">1.Забезпечення функціонування пакетів програмного продукту «Курс: Школа», «Курс: </w:t>
            </w:r>
            <w:proofErr w:type="spellStart"/>
            <w:r w:rsidRPr="006A3412">
              <w:t>Дошкілля</w:t>
            </w:r>
            <w:proofErr w:type="spellEnd"/>
            <w:r w:rsidRPr="006A3412">
              <w:t>»</w:t>
            </w:r>
          </w:p>
        </w:tc>
        <w:tc>
          <w:tcPr>
            <w:tcW w:w="1134" w:type="dxa"/>
            <w:vAlign w:val="center"/>
          </w:tcPr>
          <w:p w14:paraId="765BE700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3EB9DF24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7BB23088" w14:textId="77777777" w:rsidR="00AB641F" w:rsidRPr="006A3412" w:rsidRDefault="00AB641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C40B" w14:textId="11E0E8E4" w:rsidR="00AB641F" w:rsidRPr="006A3412" w:rsidRDefault="002F3E64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D6E6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</w:rPr>
            </w:pPr>
            <w:r w:rsidRPr="006A3412">
              <w:rPr>
                <w:color w:val="000000"/>
                <w:lang w:val="ru-RU"/>
              </w:rPr>
              <w:t>41,4</w:t>
            </w:r>
            <w:r w:rsidRPr="006A3412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2DF6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lang w:val="ru-RU"/>
              </w:rPr>
              <w:t>50</w:t>
            </w:r>
            <w:r w:rsidRPr="006A3412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6</w:t>
            </w:r>
            <w:r w:rsidRPr="006A3412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299" w14:textId="0BB28CD8" w:rsidR="00AB641F" w:rsidRPr="006A3412" w:rsidRDefault="002F3E64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5,200</w:t>
            </w:r>
          </w:p>
        </w:tc>
        <w:tc>
          <w:tcPr>
            <w:tcW w:w="964" w:type="dxa"/>
            <w:vAlign w:val="center"/>
          </w:tcPr>
          <w:p w14:paraId="1AB7F791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Підвищ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якості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нада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ніх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ослуг</w:t>
            </w:r>
            <w:proofErr w:type="spellEnd"/>
          </w:p>
        </w:tc>
      </w:tr>
      <w:tr w:rsidR="00AB641F" w:rsidRPr="006A3412" w14:paraId="3CEA10B3" w14:textId="77777777" w:rsidTr="00F33EAD">
        <w:tc>
          <w:tcPr>
            <w:tcW w:w="595" w:type="dxa"/>
            <w:vMerge/>
            <w:vAlign w:val="center"/>
          </w:tcPr>
          <w:p w14:paraId="2BA2A194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14:paraId="191D6D3B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F42855" w14:textId="77777777" w:rsidR="00AB641F" w:rsidRPr="006A3412" w:rsidRDefault="00AB641F" w:rsidP="00F33EAD">
            <w:pPr>
              <w:jc w:val="center"/>
            </w:pPr>
            <w:r w:rsidRPr="006A3412">
              <w:t>2. Організація та проведення конкурсу «Учень року»</w:t>
            </w:r>
          </w:p>
        </w:tc>
        <w:tc>
          <w:tcPr>
            <w:tcW w:w="1134" w:type="dxa"/>
            <w:vAlign w:val="center"/>
          </w:tcPr>
          <w:p w14:paraId="69BC0BAF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6E192B5D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56A1731D" w14:textId="77777777" w:rsidR="00AB641F" w:rsidRPr="006A3412" w:rsidRDefault="00AB641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1C5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9B11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38D01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3130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64" w:type="dxa"/>
            <w:vAlign w:val="center"/>
          </w:tcPr>
          <w:p w14:paraId="74ECD667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иявлення</w:t>
            </w:r>
            <w:proofErr w:type="spellEnd"/>
            <w:r w:rsidRPr="006A3412">
              <w:rPr>
                <w:lang w:val="ru-RU"/>
              </w:rPr>
              <w:t xml:space="preserve"> та </w:t>
            </w:r>
            <w:proofErr w:type="spellStart"/>
            <w:r w:rsidRPr="006A3412">
              <w:rPr>
                <w:lang w:val="ru-RU"/>
              </w:rPr>
              <w:t>підтримк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proofErr w:type="gramStart"/>
            <w:r w:rsidRPr="006A3412">
              <w:rPr>
                <w:lang w:val="ru-RU"/>
              </w:rPr>
              <w:t>талановитих</w:t>
            </w:r>
            <w:proofErr w:type="spellEnd"/>
            <w:r w:rsidRPr="006A3412">
              <w:rPr>
                <w:lang w:val="ru-RU"/>
              </w:rPr>
              <w:t xml:space="preserve">  </w:t>
            </w:r>
            <w:proofErr w:type="spellStart"/>
            <w:r w:rsidRPr="006A3412">
              <w:rPr>
                <w:lang w:val="ru-RU"/>
              </w:rPr>
              <w:t>здобувачів</w:t>
            </w:r>
            <w:proofErr w:type="spellEnd"/>
            <w:proofErr w:type="gram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</w:p>
        </w:tc>
      </w:tr>
      <w:tr w:rsidR="00AB641F" w:rsidRPr="006A3412" w14:paraId="6E382EAC" w14:textId="77777777" w:rsidTr="00F33EAD">
        <w:trPr>
          <w:trHeight w:val="1515"/>
        </w:trPr>
        <w:tc>
          <w:tcPr>
            <w:tcW w:w="595" w:type="dxa"/>
            <w:vMerge/>
            <w:vAlign w:val="center"/>
          </w:tcPr>
          <w:p w14:paraId="7A8F706D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14:paraId="6BD8F7C9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7DA6D353" w14:textId="77777777" w:rsidR="00AB641F" w:rsidRPr="006A3412" w:rsidRDefault="00AB641F" w:rsidP="00F33EAD">
            <w:pPr>
              <w:jc w:val="center"/>
            </w:pPr>
            <w:r w:rsidRPr="006A3412">
              <w:t>3. Забезпечення середньої ланки закладів загальної середньої освіти комп'ютерним і мультимедійним обладнанням, дидактичними матеріалами, сучасними меблями.</w:t>
            </w:r>
          </w:p>
        </w:tc>
        <w:tc>
          <w:tcPr>
            <w:tcW w:w="1134" w:type="dxa"/>
            <w:vMerge w:val="restart"/>
            <w:vAlign w:val="center"/>
          </w:tcPr>
          <w:p w14:paraId="04061A5B" w14:textId="77777777" w:rsidR="00AB641F" w:rsidRPr="006A3412" w:rsidRDefault="00AB641F" w:rsidP="00F33EAD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792DCAA1" w14:textId="77777777" w:rsidR="00AB641F" w:rsidRPr="006A3412" w:rsidRDefault="00AB641F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6CC37DD1" w14:textId="77777777" w:rsidR="00AB641F" w:rsidRPr="006A3412" w:rsidRDefault="00490191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BA88" w14:textId="67E748E5" w:rsidR="00AB641F" w:rsidRPr="00AB641F" w:rsidRDefault="002F3E64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2,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06B3C6" w14:textId="77777777" w:rsidR="00AB641F" w:rsidRPr="00AB641F" w:rsidRDefault="00490191" w:rsidP="00F33EAD">
            <w:pPr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5198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2B6788" w14:textId="7B312F88" w:rsidR="00AB641F" w:rsidRPr="00AB641F" w:rsidRDefault="002F3E64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4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F9384" w14:textId="77777777" w:rsidR="00AB641F" w:rsidRPr="00AB641F" w:rsidRDefault="00AB641F" w:rsidP="00F33EA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63AF0E5" w14:textId="77777777" w:rsidR="00AB641F" w:rsidRPr="006A3412" w:rsidRDefault="00AB641F" w:rsidP="00F33EAD">
            <w:pPr>
              <w:jc w:val="center"/>
            </w:pPr>
            <w:r w:rsidRPr="006A3412">
              <w:t>Створення сучасного освітнього середовища для учнів</w:t>
            </w:r>
          </w:p>
        </w:tc>
      </w:tr>
      <w:tr w:rsidR="00AB641F" w:rsidRPr="006A3412" w14:paraId="2E47E18D" w14:textId="77777777" w:rsidTr="00F33EAD">
        <w:trPr>
          <w:trHeight w:val="1515"/>
        </w:trPr>
        <w:tc>
          <w:tcPr>
            <w:tcW w:w="595" w:type="dxa"/>
            <w:vMerge/>
            <w:vAlign w:val="center"/>
          </w:tcPr>
          <w:p w14:paraId="7C636023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14:paraId="0B6C0F09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B898A89" w14:textId="77777777" w:rsidR="00AB641F" w:rsidRPr="006A3412" w:rsidRDefault="00AB641F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694816F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A366D18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040F9A" w14:textId="77777777" w:rsidR="00AB641F" w:rsidRPr="006A3412" w:rsidRDefault="00490191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77A4" w14:textId="07E4184A" w:rsidR="00AB641F" w:rsidRPr="00AB641F" w:rsidRDefault="002F3E64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6,01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893F" w14:textId="77777777" w:rsidR="00AB641F" w:rsidRPr="00AB641F" w:rsidRDefault="00490191" w:rsidP="00F33EAD">
            <w:pPr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2228,09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1858" w14:textId="5601E614" w:rsidR="00AB641F" w:rsidRPr="006A3412" w:rsidRDefault="002F3E64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17,92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55F" w14:textId="77777777" w:rsidR="00AB641F" w:rsidRPr="006A3412" w:rsidRDefault="00490191" w:rsidP="00F33EAD">
            <w:pPr>
              <w:jc w:val="center"/>
              <w:rPr>
                <w:b/>
                <w:bCs/>
                <w:color w:val="000000"/>
              </w:rPr>
            </w:pPr>
            <w:r w:rsidRPr="00AB641F">
              <w:rPr>
                <w:color w:val="000000"/>
              </w:rPr>
              <w:t>1000,000</w:t>
            </w:r>
          </w:p>
        </w:tc>
        <w:tc>
          <w:tcPr>
            <w:tcW w:w="964" w:type="dxa"/>
            <w:vMerge/>
            <w:vAlign w:val="center"/>
          </w:tcPr>
          <w:p w14:paraId="7A5BC956" w14:textId="77777777" w:rsidR="00AB641F" w:rsidRPr="006A3412" w:rsidRDefault="00AB641F" w:rsidP="00F33EAD">
            <w:pPr>
              <w:jc w:val="center"/>
            </w:pPr>
          </w:p>
        </w:tc>
      </w:tr>
    </w:tbl>
    <w:p w14:paraId="16A4BB10" w14:textId="77777777" w:rsidR="00C80829" w:rsidRDefault="00C80829" w:rsidP="00C80829">
      <w:pPr>
        <w:spacing w:line="276" w:lineRule="auto"/>
        <w:jc w:val="right"/>
      </w:pPr>
      <w:r>
        <w:lastRenderedPageBreak/>
        <w:t xml:space="preserve">Продовження </w:t>
      </w:r>
      <w:r w:rsidR="007E1D0F">
        <w:t>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C80829" w:rsidRPr="006A3412" w14:paraId="4BF8A4B0" w14:textId="77777777" w:rsidTr="00C80829">
        <w:trPr>
          <w:trHeight w:val="274"/>
        </w:trPr>
        <w:tc>
          <w:tcPr>
            <w:tcW w:w="595" w:type="dxa"/>
          </w:tcPr>
          <w:p w14:paraId="48A90A50" w14:textId="77777777" w:rsidR="00C80829" w:rsidRPr="00C80829" w:rsidRDefault="00C80829">
            <w:pPr>
              <w:jc w:val="center"/>
            </w:pPr>
            <w:r w:rsidRPr="00C80829">
              <w:t>1</w:t>
            </w:r>
          </w:p>
        </w:tc>
        <w:tc>
          <w:tcPr>
            <w:tcW w:w="2269" w:type="dxa"/>
          </w:tcPr>
          <w:p w14:paraId="17FD6D11" w14:textId="77777777" w:rsidR="00C80829" w:rsidRPr="00C80829" w:rsidRDefault="00C80829">
            <w:pPr>
              <w:jc w:val="center"/>
            </w:pPr>
            <w:r w:rsidRPr="00C80829">
              <w:t>2</w:t>
            </w:r>
          </w:p>
        </w:tc>
        <w:tc>
          <w:tcPr>
            <w:tcW w:w="2268" w:type="dxa"/>
          </w:tcPr>
          <w:p w14:paraId="704DDC05" w14:textId="77777777" w:rsidR="00C80829" w:rsidRPr="00C80829" w:rsidRDefault="00C80829">
            <w:pPr>
              <w:jc w:val="center"/>
            </w:pPr>
            <w:r w:rsidRPr="00C80829">
              <w:t>3</w:t>
            </w:r>
          </w:p>
        </w:tc>
        <w:tc>
          <w:tcPr>
            <w:tcW w:w="1134" w:type="dxa"/>
          </w:tcPr>
          <w:p w14:paraId="75FEAA84" w14:textId="77777777" w:rsidR="00C80829" w:rsidRPr="00C80829" w:rsidRDefault="00C80829">
            <w:pPr>
              <w:jc w:val="center"/>
              <w:rPr>
                <w:lang w:val="ru-RU"/>
              </w:rPr>
            </w:pPr>
            <w:r w:rsidRPr="00C80829"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45E09026" w14:textId="77777777" w:rsidR="00C80829" w:rsidRPr="00C80829" w:rsidRDefault="00C80829">
            <w:pPr>
              <w:jc w:val="center"/>
              <w:rPr>
                <w:lang w:val="ru-RU"/>
              </w:rPr>
            </w:pPr>
            <w:r w:rsidRPr="00C80829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306E7EE" w14:textId="77777777" w:rsidR="00C80829" w:rsidRPr="00C80829" w:rsidRDefault="00C80829">
            <w:pPr>
              <w:jc w:val="center"/>
              <w:rPr>
                <w:lang w:val="ru-RU"/>
              </w:rPr>
            </w:pPr>
            <w:r w:rsidRPr="00C80829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8567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496A87E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2CACF14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76FBEC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54AB556A" w14:textId="77777777" w:rsidR="00C80829" w:rsidRPr="00C80829" w:rsidRDefault="00C80829" w:rsidP="00C80829">
            <w:pPr>
              <w:jc w:val="center"/>
            </w:pPr>
            <w:r w:rsidRPr="00C80829">
              <w:t>11</w:t>
            </w:r>
          </w:p>
        </w:tc>
      </w:tr>
      <w:tr w:rsidR="002B5D93" w:rsidRPr="006A3412" w14:paraId="300093C0" w14:textId="77777777" w:rsidTr="005A73D7">
        <w:trPr>
          <w:trHeight w:val="940"/>
        </w:trPr>
        <w:tc>
          <w:tcPr>
            <w:tcW w:w="595" w:type="dxa"/>
            <w:vMerge w:val="restart"/>
          </w:tcPr>
          <w:p w14:paraId="1CD2E455" w14:textId="77777777" w:rsidR="002B5D93" w:rsidRPr="00C80829" w:rsidRDefault="002B5D93">
            <w:pPr>
              <w:jc w:val="center"/>
            </w:pPr>
          </w:p>
        </w:tc>
        <w:tc>
          <w:tcPr>
            <w:tcW w:w="2269" w:type="dxa"/>
            <w:vMerge w:val="restart"/>
          </w:tcPr>
          <w:p w14:paraId="618E5609" w14:textId="77777777" w:rsidR="002B5D93" w:rsidRPr="00C80829" w:rsidRDefault="002B5D93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2C878A36" w14:textId="77777777" w:rsidR="002B5D93" w:rsidRPr="00C80829" w:rsidRDefault="002B5D93" w:rsidP="00F33EAD">
            <w:pPr>
              <w:jc w:val="center"/>
            </w:pPr>
            <w:r w:rsidRPr="006A3412">
              <w:t xml:space="preserve">4. Придбання комплектів сучасних меблів </w:t>
            </w:r>
            <w:r w:rsidRPr="00116247">
              <w:t>для закладів освіти</w:t>
            </w:r>
          </w:p>
        </w:tc>
        <w:tc>
          <w:tcPr>
            <w:tcW w:w="1134" w:type="dxa"/>
            <w:vMerge w:val="restart"/>
            <w:vAlign w:val="center"/>
          </w:tcPr>
          <w:p w14:paraId="66CE0584" w14:textId="77777777" w:rsidR="002B5D93" w:rsidRPr="00C80829" w:rsidRDefault="002B5D93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08B6993C" w14:textId="77777777" w:rsidR="002B5D93" w:rsidRPr="00C80829" w:rsidRDefault="002B5D93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116247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60214512" w14:textId="3E3200F3" w:rsidR="002B5D93" w:rsidRPr="00C80829" w:rsidRDefault="002B5D93" w:rsidP="00F33EAD">
            <w:pPr>
              <w:jc w:val="center"/>
              <w:rPr>
                <w:lang w:val="ru-RU"/>
              </w:rPr>
            </w:pPr>
            <w:proofErr w:type="spellStart"/>
            <w:r w:rsidRPr="00116247">
              <w:rPr>
                <w:lang w:val="ru-RU"/>
              </w:rPr>
              <w:t>Державний</w:t>
            </w:r>
            <w:proofErr w:type="spellEnd"/>
            <w:r w:rsidRPr="00116247">
              <w:rPr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BF2B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A9C995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A747CD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7A41D1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3D3BA733" w14:textId="77777777" w:rsidR="002B5D93" w:rsidRPr="00C80829" w:rsidRDefault="002B5D93" w:rsidP="00F33EAD">
            <w:pPr>
              <w:jc w:val="center"/>
            </w:pPr>
            <w:r w:rsidRPr="006A3412">
              <w:t>загальноосвітніх закладі</w:t>
            </w:r>
            <w:r>
              <w:t xml:space="preserve"> в </w:t>
            </w:r>
            <w:proofErr w:type="spellStart"/>
            <w:r w:rsidRPr="00116247">
              <w:t>в</w:t>
            </w:r>
            <w:proofErr w:type="spellEnd"/>
            <w:r w:rsidRPr="00116247">
              <w:t xml:space="preserve"> умовах</w:t>
            </w:r>
          </w:p>
          <w:p w14:paraId="348A12D0" w14:textId="77777777" w:rsidR="002B5D93" w:rsidRPr="00C80829" w:rsidRDefault="002B5D93" w:rsidP="00F33EAD">
            <w:pPr>
              <w:jc w:val="center"/>
            </w:pPr>
            <w:r w:rsidRPr="006A3412">
              <w:t>упровадження реформи Нової української школи.</w:t>
            </w:r>
          </w:p>
        </w:tc>
      </w:tr>
      <w:tr w:rsidR="002B5D93" w:rsidRPr="006A3412" w14:paraId="62635DA4" w14:textId="77777777" w:rsidTr="002B5D93">
        <w:trPr>
          <w:trHeight w:val="983"/>
        </w:trPr>
        <w:tc>
          <w:tcPr>
            <w:tcW w:w="595" w:type="dxa"/>
            <w:vMerge/>
          </w:tcPr>
          <w:p w14:paraId="4E679A67" w14:textId="77777777" w:rsidR="002B5D93" w:rsidRPr="00C80829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779B30C4" w14:textId="77777777" w:rsidR="002B5D93" w:rsidRPr="00C80829" w:rsidRDefault="002B5D9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7AAB6C2" w14:textId="77777777" w:rsidR="002B5D93" w:rsidRPr="006A3412" w:rsidRDefault="002B5D93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B31E528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1430D73F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0BE49B4" w14:textId="6156135F" w:rsidR="002B5D93" w:rsidRPr="006A3412" w:rsidRDefault="002B5D93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529D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540ACF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2F5C66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F88D8B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695AFB30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3ACFD7F7" w14:textId="77777777" w:rsidTr="002B5D93">
        <w:trPr>
          <w:trHeight w:val="971"/>
        </w:trPr>
        <w:tc>
          <w:tcPr>
            <w:tcW w:w="595" w:type="dxa"/>
            <w:vMerge/>
          </w:tcPr>
          <w:p w14:paraId="2130EC97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6CF12D67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7B67AC5E" w14:textId="77777777" w:rsidR="002B5D93" w:rsidRPr="006A3412" w:rsidRDefault="002B5D93" w:rsidP="00F33EAD">
            <w:pPr>
              <w:jc w:val="center"/>
            </w:pPr>
            <w:r w:rsidRPr="006A3412">
              <w:t>5.Придбання інтерактивних комплексів для закладів освіти</w:t>
            </w:r>
          </w:p>
        </w:tc>
        <w:tc>
          <w:tcPr>
            <w:tcW w:w="1134" w:type="dxa"/>
            <w:vMerge w:val="restart"/>
            <w:vAlign w:val="center"/>
          </w:tcPr>
          <w:p w14:paraId="534C9E57" w14:textId="77777777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3D6343C0" w14:textId="77777777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42AF5EB" w14:textId="22F4D38A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F1B2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CCEB6C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032B9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56CEA7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4C42D41A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691C3071" w14:textId="77777777" w:rsidTr="002B5D93">
        <w:trPr>
          <w:trHeight w:val="996"/>
        </w:trPr>
        <w:tc>
          <w:tcPr>
            <w:tcW w:w="595" w:type="dxa"/>
            <w:vMerge/>
          </w:tcPr>
          <w:p w14:paraId="529CF57F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6A82F003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C3E8BFD" w14:textId="77777777" w:rsidR="002B5D93" w:rsidRPr="006A3412" w:rsidRDefault="002B5D93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68D4E23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5FB7DC4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149502" w14:textId="25642BD4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82D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ED89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7A8A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47A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6C6E9377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0E71E52C" w14:textId="77777777" w:rsidTr="00F33EAD">
        <w:trPr>
          <w:trHeight w:val="1515"/>
        </w:trPr>
        <w:tc>
          <w:tcPr>
            <w:tcW w:w="595" w:type="dxa"/>
            <w:vMerge/>
          </w:tcPr>
          <w:p w14:paraId="797B54C3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0B6FA465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55026B5D" w14:textId="77777777" w:rsidR="002B5D93" w:rsidRPr="006A3412" w:rsidRDefault="002B5D93" w:rsidP="00F33EAD">
            <w:pPr>
              <w:jc w:val="center"/>
            </w:pPr>
            <w:r w:rsidRPr="006A3412">
              <w:t xml:space="preserve">6.Послуги з адміністрування електронного засобу навчального </w:t>
            </w:r>
            <w:proofErr w:type="spellStart"/>
            <w:r w:rsidRPr="006A3412">
              <w:t>призначення"Дидактичний</w:t>
            </w:r>
            <w:proofErr w:type="spellEnd"/>
            <w:r w:rsidRPr="006A3412">
              <w:t xml:space="preserve"> мультимедійний контент для середньої ланки Нової Української Школи"</w:t>
            </w:r>
          </w:p>
        </w:tc>
        <w:tc>
          <w:tcPr>
            <w:tcW w:w="1134" w:type="dxa"/>
            <w:vMerge w:val="restart"/>
            <w:vAlign w:val="center"/>
          </w:tcPr>
          <w:p w14:paraId="58DDC339" w14:textId="77777777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4E9745E3" w14:textId="77777777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1C60E9B0" w14:textId="1E1099CA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BEB5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E0150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F558EB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0F6C7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11E80E1B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14C74D7B" w14:textId="77777777" w:rsidTr="00F33EAD">
        <w:trPr>
          <w:trHeight w:val="1515"/>
        </w:trPr>
        <w:tc>
          <w:tcPr>
            <w:tcW w:w="595" w:type="dxa"/>
            <w:vMerge/>
          </w:tcPr>
          <w:p w14:paraId="427187C6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18729903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F64D902" w14:textId="77777777" w:rsidR="002B5D93" w:rsidRPr="006A3412" w:rsidRDefault="002B5D93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AE62885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4AAD6DD4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5B2CFD" w14:textId="7DE8ABE7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0FC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1CC1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2DD58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2E0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340DE998" w14:textId="77777777" w:rsidR="002B5D93" w:rsidRPr="006A3412" w:rsidRDefault="002B5D93" w:rsidP="00F33EAD">
            <w:pPr>
              <w:jc w:val="center"/>
            </w:pPr>
          </w:p>
        </w:tc>
      </w:tr>
      <w:tr w:rsidR="00C80829" w:rsidRPr="006A3412" w14:paraId="304FC7F9" w14:textId="77777777" w:rsidTr="00F33EAD">
        <w:trPr>
          <w:trHeight w:val="278"/>
        </w:trPr>
        <w:tc>
          <w:tcPr>
            <w:tcW w:w="595" w:type="dxa"/>
            <w:vMerge w:val="restart"/>
          </w:tcPr>
          <w:p w14:paraId="3CF41251" w14:textId="77777777" w:rsidR="00C80829" w:rsidRPr="006A3412" w:rsidRDefault="00C80829">
            <w:pPr>
              <w:jc w:val="center"/>
            </w:pPr>
          </w:p>
        </w:tc>
        <w:tc>
          <w:tcPr>
            <w:tcW w:w="7230" w:type="dxa"/>
            <w:gridSpan w:val="4"/>
            <w:vMerge w:val="restart"/>
            <w:vAlign w:val="center"/>
          </w:tcPr>
          <w:p w14:paraId="7A6F94D3" w14:textId="77777777" w:rsidR="00C80829" w:rsidRPr="006A3412" w:rsidRDefault="00C80829" w:rsidP="00F33EAD">
            <w:pPr>
              <w:jc w:val="center"/>
              <w:rPr>
                <w:b/>
                <w:bCs/>
                <w:lang w:val="ru-RU"/>
              </w:rPr>
            </w:pPr>
            <w:r w:rsidRPr="006A3412">
              <w:rPr>
                <w:b/>
                <w:bCs/>
              </w:rPr>
              <w:t>Усього за напрямком 2</w:t>
            </w:r>
          </w:p>
        </w:tc>
        <w:tc>
          <w:tcPr>
            <w:tcW w:w="1134" w:type="dxa"/>
            <w:vAlign w:val="center"/>
          </w:tcPr>
          <w:p w14:paraId="25AD55F8" w14:textId="1838A01B" w:rsidR="00C80829" w:rsidRPr="006A3412" w:rsidRDefault="002B5D93" w:rsidP="00F33EA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A3412">
              <w:rPr>
                <w:b/>
                <w:bCs/>
                <w:lang w:val="ru-RU"/>
              </w:rPr>
              <w:t>Державний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38E" w14:textId="029154C8" w:rsidR="00C80829" w:rsidRPr="006A3412" w:rsidRDefault="002F3E64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072,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9480" w14:textId="4ADA1F70" w:rsidR="00C80829" w:rsidRPr="006A3412" w:rsidRDefault="005A73D7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5198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CC8E4" w14:textId="19D0121B" w:rsidR="00C80829" w:rsidRPr="006A3412" w:rsidRDefault="002F3E64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874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BD3B" w14:textId="47D5D13D" w:rsidR="00C80829" w:rsidRPr="006A3412" w:rsidRDefault="00C80829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64" w:type="dxa"/>
            <w:vAlign w:val="center"/>
          </w:tcPr>
          <w:p w14:paraId="413F3136" w14:textId="77777777" w:rsidR="00C80829" w:rsidRPr="006A3412" w:rsidRDefault="00C80829">
            <w:pPr>
              <w:jc w:val="center"/>
              <w:rPr>
                <w:lang w:val="ru-RU"/>
              </w:rPr>
            </w:pPr>
          </w:p>
        </w:tc>
      </w:tr>
      <w:tr w:rsidR="00C80829" w:rsidRPr="006A3412" w14:paraId="7F418C62" w14:textId="77777777" w:rsidTr="00F33EAD">
        <w:trPr>
          <w:trHeight w:val="663"/>
        </w:trPr>
        <w:tc>
          <w:tcPr>
            <w:tcW w:w="595" w:type="dxa"/>
            <w:vMerge/>
          </w:tcPr>
          <w:p w14:paraId="7FB76FBF" w14:textId="77777777" w:rsidR="00C80829" w:rsidRPr="006A3412" w:rsidRDefault="00C80829">
            <w:pPr>
              <w:jc w:val="center"/>
            </w:pPr>
          </w:p>
        </w:tc>
        <w:tc>
          <w:tcPr>
            <w:tcW w:w="7230" w:type="dxa"/>
            <w:gridSpan w:val="4"/>
            <w:vMerge/>
            <w:vAlign w:val="center"/>
          </w:tcPr>
          <w:p w14:paraId="3B46FFDA" w14:textId="77777777" w:rsidR="00C80829" w:rsidRPr="006A3412" w:rsidRDefault="00C80829" w:rsidP="00F33EA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DD225A3" w14:textId="376E2971" w:rsidR="00C80829" w:rsidRPr="006A3412" w:rsidRDefault="002B5D93" w:rsidP="00F33EAD">
            <w:pPr>
              <w:jc w:val="center"/>
              <w:rPr>
                <w:b/>
                <w:bCs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714" w14:textId="2E58D392" w:rsidR="00C80829" w:rsidRPr="002B5D93" w:rsidRDefault="002F3E64" w:rsidP="002B5D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3,21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471" w14:textId="2CF4E35B" w:rsidR="00C80829" w:rsidRPr="006A3412" w:rsidRDefault="005A73D7" w:rsidP="005A73D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269,49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55C" w14:textId="0DF1F29F" w:rsidR="00C80829" w:rsidRPr="006A3412" w:rsidRDefault="002F3E64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68,52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911C" w14:textId="1BE6E8FE" w:rsidR="00C80829" w:rsidRPr="006A3412" w:rsidRDefault="005A73D7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1055,200</w:t>
            </w:r>
          </w:p>
        </w:tc>
        <w:tc>
          <w:tcPr>
            <w:tcW w:w="964" w:type="dxa"/>
            <w:vAlign w:val="center"/>
          </w:tcPr>
          <w:p w14:paraId="7EEDAE38" w14:textId="77777777" w:rsidR="00C80829" w:rsidRPr="006A3412" w:rsidRDefault="00C80829">
            <w:pPr>
              <w:jc w:val="center"/>
              <w:rPr>
                <w:lang w:val="ru-RU"/>
              </w:rPr>
            </w:pPr>
          </w:p>
        </w:tc>
      </w:tr>
    </w:tbl>
    <w:p w14:paraId="71CF1DA9" w14:textId="77777777" w:rsidR="00C80829" w:rsidRDefault="00D134CB" w:rsidP="00D134CB">
      <w:pPr>
        <w:spacing w:line="276" w:lineRule="auto"/>
        <w:jc w:val="right"/>
      </w:pPr>
      <w:r>
        <w:lastRenderedPageBreak/>
        <w:t xml:space="preserve">Продовження </w:t>
      </w:r>
      <w:r w:rsidR="007E1D0F">
        <w:t>додатка</w:t>
      </w:r>
      <w: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D134CB" w:rsidRPr="006A3412" w14:paraId="72C29F6A" w14:textId="77777777">
        <w:tc>
          <w:tcPr>
            <w:tcW w:w="595" w:type="dxa"/>
          </w:tcPr>
          <w:p w14:paraId="31B1D88D" w14:textId="77777777" w:rsidR="00D134CB" w:rsidRPr="006A3412" w:rsidRDefault="00D134CB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0ECD7251" w14:textId="77777777" w:rsidR="00D134CB" w:rsidRPr="006A3412" w:rsidRDefault="00D134CB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FC6" w14:textId="77777777" w:rsidR="00D134CB" w:rsidRPr="006A3412" w:rsidRDefault="00D134C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187" w14:textId="77777777" w:rsidR="00D134CB" w:rsidRPr="006A3412" w:rsidRDefault="00D13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49D8F6" w14:textId="77777777" w:rsidR="00D134CB" w:rsidRPr="006A3412" w:rsidRDefault="00D13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07152505" w14:textId="77777777" w:rsidR="00D134CB" w:rsidRPr="006A3412" w:rsidRDefault="00D13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E783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7D5C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410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C1C8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14:paraId="0F5609CC" w14:textId="77777777" w:rsidR="00D134CB" w:rsidRPr="006A3412" w:rsidRDefault="00D134C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</w:tr>
      <w:tr w:rsidR="007E1D0F" w:rsidRPr="006A3412" w14:paraId="34C17517" w14:textId="77777777" w:rsidTr="00F33EAD">
        <w:tc>
          <w:tcPr>
            <w:tcW w:w="595" w:type="dxa"/>
            <w:vMerge w:val="restart"/>
            <w:vAlign w:val="center"/>
          </w:tcPr>
          <w:p w14:paraId="2F6A8A36" w14:textId="77777777" w:rsidR="007E1D0F" w:rsidRPr="006A3412" w:rsidRDefault="007E1D0F" w:rsidP="00F33EAD">
            <w:pPr>
              <w:jc w:val="center"/>
            </w:pPr>
            <w:r w:rsidRPr="006A3412">
              <w:t>3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14:paraId="25451841" w14:textId="77777777" w:rsidR="007E1D0F" w:rsidRPr="006A3412" w:rsidRDefault="007E1D0F" w:rsidP="00F33EAD">
            <w:pPr>
              <w:jc w:val="center"/>
            </w:pPr>
            <w:r w:rsidRPr="006A3412">
              <w:t>Забезпечення рівного доступу до якісн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38E6" w14:textId="77777777" w:rsidR="007E1D0F" w:rsidRPr="006A3412" w:rsidRDefault="007E1D0F" w:rsidP="00F33EAD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  <w:lang w:val="ru-RU"/>
              </w:rPr>
              <w:t xml:space="preserve">1.Забезпечення </w:t>
            </w:r>
            <w:proofErr w:type="spellStart"/>
            <w:r w:rsidRPr="006A3412">
              <w:rPr>
                <w:color w:val="000000"/>
                <w:lang w:val="ru-RU"/>
              </w:rPr>
              <w:t>підвез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учн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до </w:t>
            </w:r>
            <w:proofErr w:type="spellStart"/>
            <w:r w:rsidRPr="006A3412">
              <w:rPr>
                <w:color w:val="000000"/>
                <w:lang w:val="ru-RU"/>
              </w:rPr>
              <w:t>шкіл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громади</w:t>
            </w:r>
            <w:proofErr w:type="spellEnd"/>
            <w:r w:rsidRPr="006A3412">
              <w:rPr>
                <w:color w:val="000000"/>
                <w:lang w:val="ru-RU"/>
              </w:rPr>
              <w:t xml:space="preserve"> та у зворотньому </w:t>
            </w:r>
            <w:proofErr w:type="spellStart"/>
            <w:r w:rsidRPr="006A3412">
              <w:rPr>
                <w:color w:val="000000"/>
                <w:lang w:val="ru-RU"/>
              </w:rPr>
              <w:t>напрям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DBD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3D11DC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1E31BD6" w14:textId="77777777" w:rsidR="007E1D0F" w:rsidRPr="00F94BDD" w:rsidRDefault="007E1D0F" w:rsidP="00F33EAD">
            <w:pPr>
              <w:jc w:val="center"/>
              <w:rPr>
                <w:lang w:val="ru-RU"/>
              </w:rPr>
            </w:pPr>
            <w:r w:rsidRPr="00F94BDD">
              <w:rPr>
                <w:lang w:val="ru-RU"/>
              </w:rPr>
              <w:t xml:space="preserve">Бюджет </w:t>
            </w:r>
            <w:proofErr w:type="spellStart"/>
            <w:r w:rsidRPr="00F94BDD">
              <w:rPr>
                <w:lang w:val="ru-RU"/>
              </w:rPr>
              <w:t>Роменської</w:t>
            </w:r>
            <w:proofErr w:type="spellEnd"/>
            <w:r w:rsidRPr="00F94BDD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9E56" w14:textId="15B22C82" w:rsidR="007E1D0F" w:rsidRPr="00F94BDD" w:rsidRDefault="00FC5230" w:rsidP="00FC5230">
            <w:pPr>
              <w:ind w:left="-107" w:right="-103"/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5762,05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088F" w14:textId="77777777" w:rsidR="007E1D0F" w:rsidRPr="00F94BDD" w:rsidRDefault="007E1D0F" w:rsidP="00F33EAD">
            <w:pPr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2051,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1C14" w14:textId="4C990ADC" w:rsidR="007E1D0F" w:rsidRPr="00F94BDD" w:rsidRDefault="00FC5230" w:rsidP="00FC5230">
            <w:pPr>
              <w:ind w:left="-105" w:right="-105"/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1820,37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2C12" w14:textId="00E25E61" w:rsidR="007E1D0F" w:rsidRPr="00F94BDD" w:rsidRDefault="005A73D7" w:rsidP="00F33EAD">
            <w:pPr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1890</w:t>
            </w:r>
            <w:r w:rsidR="007E1D0F" w:rsidRPr="00F94BDD">
              <w:rPr>
                <w:color w:val="000000"/>
              </w:rPr>
              <w:t>,</w:t>
            </w:r>
            <w:r w:rsidRPr="00F94BDD">
              <w:rPr>
                <w:color w:val="000000"/>
              </w:rPr>
              <w:t>0</w:t>
            </w:r>
            <w:r w:rsidR="007E1D0F" w:rsidRPr="00F94BDD">
              <w:rPr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14:paraId="56206B4E" w14:textId="77777777" w:rsidR="007E1D0F" w:rsidRPr="00F94BDD" w:rsidRDefault="007E1D0F" w:rsidP="00F33EAD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94BDD">
              <w:rPr>
                <w:color w:val="000000"/>
                <w:lang w:val="ru-RU"/>
              </w:rPr>
              <w:t>Надання</w:t>
            </w:r>
            <w:proofErr w:type="spell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r w:rsidRPr="00F94BDD">
              <w:rPr>
                <w:color w:val="000000"/>
                <w:lang w:val="ru-RU"/>
              </w:rPr>
              <w:t>пільг</w:t>
            </w:r>
            <w:proofErr w:type="spell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F94BDD">
              <w:rPr>
                <w:color w:val="000000"/>
                <w:lang w:val="ru-RU"/>
              </w:rPr>
              <w:t>учням</w:t>
            </w:r>
            <w:proofErr w:type="spellEnd"/>
            <w:r w:rsidRPr="00F94BDD">
              <w:rPr>
                <w:color w:val="000000"/>
                <w:lang w:val="ru-RU"/>
              </w:rPr>
              <w:t xml:space="preserve">  на</w:t>
            </w:r>
            <w:proofErr w:type="gram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r w:rsidRPr="00F94BDD">
              <w:rPr>
                <w:color w:val="000000"/>
                <w:lang w:val="ru-RU"/>
              </w:rPr>
              <w:t>проїзд</w:t>
            </w:r>
            <w:proofErr w:type="spell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r w:rsidRPr="00F94BDD">
              <w:rPr>
                <w:color w:val="000000"/>
                <w:lang w:val="ru-RU"/>
              </w:rPr>
              <w:t>міським</w:t>
            </w:r>
            <w:proofErr w:type="spellEnd"/>
            <w:r w:rsidRPr="00F94BDD">
              <w:rPr>
                <w:color w:val="000000"/>
                <w:lang w:val="ru-RU"/>
              </w:rPr>
              <w:t xml:space="preserve"> автотранспортом  до </w:t>
            </w:r>
            <w:proofErr w:type="spellStart"/>
            <w:r w:rsidRPr="00F94BDD">
              <w:rPr>
                <w:color w:val="000000"/>
                <w:lang w:val="ru-RU"/>
              </w:rPr>
              <w:t>школи</w:t>
            </w:r>
            <w:proofErr w:type="spellEnd"/>
            <w:r w:rsidRPr="00F94BDD">
              <w:rPr>
                <w:color w:val="000000"/>
                <w:lang w:val="ru-RU"/>
              </w:rPr>
              <w:t xml:space="preserve"> та у зворотньому </w:t>
            </w:r>
            <w:proofErr w:type="spellStart"/>
            <w:r w:rsidRPr="00F94BDD">
              <w:rPr>
                <w:color w:val="000000"/>
                <w:lang w:val="ru-RU"/>
              </w:rPr>
              <w:t>напрямі</w:t>
            </w:r>
            <w:proofErr w:type="spellEnd"/>
          </w:p>
        </w:tc>
      </w:tr>
      <w:tr w:rsidR="007E1D0F" w:rsidRPr="006A3412" w14:paraId="0313DB68" w14:textId="77777777" w:rsidTr="00F33EAD">
        <w:tc>
          <w:tcPr>
            <w:tcW w:w="595" w:type="dxa"/>
            <w:vMerge/>
            <w:vAlign w:val="center"/>
          </w:tcPr>
          <w:p w14:paraId="7CB5C074" w14:textId="77777777" w:rsidR="007E1D0F" w:rsidRPr="006A3412" w:rsidRDefault="007E1D0F" w:rsidP="00F33EAD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14:paraId="63A51ED2" w14:textId="77777777" w:rsidR="007E1D0F" w:rsidRPr="006A3412" w:rsidRDefault="007E1D0F" w:rsidP="00F33E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41B8" w14:textId="77777777" w:rsidR="007E1D0F" w:rsidRPr="006A3412" w:rsidRDefault="00F33EAD" w:rsidP="00F33EAD">
            <w:pPr>
              <w:jc w:val="center"/>
            </w:pPr>
            <w:r>
              <w:t>2</w:t>
            </w:r>
            <w:r w:rsidRPr="00F33EAD">
              <w:t>. Заробітна плата педагогічним працівникам  закладів середньої загальної освіти у сумах, що незабезпечені освітньою субвенц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B1C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C0EDCB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6A6F3632" w14:textId="77777777" w:rsidR="007E1D0F" w:rsidRPr="006A3412" w:rsidRDefault="007E1D0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17DF" w14:textId="2DB4C023" w:rsidR="007E1D0F" w:rsidRPr="006A3412" w:rsidRDefault="00FC5230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5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B94" w14:textId="7DABDB4C" w:rsidR="007E1D0F" w:rsidRPr="006A3412" w:rsidRDefault="005A73D7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73C" w14:textId="77777777" w:rsidR="007E1D0F" w:rsidRPr="006A3412" w:rsidRDefault="007E1D0F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D59" w14:textId="731E2C1E" w:rsidR="007E1D0F" w:rsidRPr="006A3412" w:rsidRDefault="00FC5230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6,310</w:t>
            </w:r>
          </w:p>
        </w:tc>
        <w:tc>
          <w:tcPr>
            <w:tcW w:w="964" w:type="dxa"/>
            <w:vAlign w:val="center"/>
          </w:tcPr>
          <w:p w14:paraId="2094AF40" w14:textId="77777777" w:rsidR="007E1D0F" w:rsidRPr="006A3412" w:rsidRDefault="00F33EAD" w:rsidP="00F33EAD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6A3412">
              <w:rPr>
                <w:color w:val="000000"/>
                <w:lang w:val="ru-RU"/>
              </w:rPr>
              <w:t>Забезпеч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рплати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педагогічним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працівникам</w:t>
            </w:r>
            <w:proofErr w:type="spellEnd"/>
          </w:p>
        </w:tc>
      </w:tr>
      <w:tr w:rsidR="007E1D0F" w:rsidRPr="006A3412" w14:paraId="4E93E6E3" w14:textId="77777777" w:rsidTr="00F33EAD">
        <w:tc>
          <w:tcPr>
            <w:tcW w:w="595" w:type="dxa"/>
            <w:vMerge/>
          </w:tcPr>
          <w:p w14:paraId="2BD4DE41" w14:textId="77777777" w:rsidR="007E1D0F" w:rsidRPr="006A3412" w:rsidRDefault="007E1D0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05F234F" w14:textId="77777777" w:rsidR="007E1D0F" w:rsidRPr="006A3412" w:rsidRDefault="007E1D0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40F2" w14:textId="77777777" w:rsidR="007E1D0F" w:rsidRPr="006A3412" w:rsidRDefault="00F33EAD" w:rsidP="00F33EAD">
            <w:pPr>
              <w:jc w:val="center"/>
            </w:pPr>
            <w:r>
              <w:t xml:space="preserve">3. </w:t>
            </w:r>
            <w:r w:rsidRPr="006A3412">
              <w:t xml:space="preserve">Поповнення фондів шкільних бібліотек пізнавальною, художньою літературою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FA8D68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360FB49C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139098BF" w14:textId="77777777" w:rsidR="007E1D0F" w:rsidRPr="006A3412" w:rsidRDefault="007E1D0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339" w14:textId="77777777" w:rsidR="007E1D0F" w:rsidRPr="006A3412" w:rsidRDefault="007E1D0F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DF27" w14:textId="77777777" w:rsidR="007E1D0F" w:rsidRPr="006A3412" w:rsidRDefault="007E1D0F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8C8B" w14:textId="77777777" w:rsidR="007E1D0F" w:rsidRPr="006A3412" w:rsidRDefault="007E1D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53D" w14:textId="77777777" w:rsidR="007E1D0F" w:rsidRPr="006A3412" w:rsidRDefault="007E1D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bottom"/>
          </w:tcPr>
          <w:p w14:paraId="67EEC8A2" w14:textId="77777777" w:rsidR="007E1D0F" w:rsidRPr="006A3412" w:rsidRDefault="00F33EAD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16247">
              <w:rPr>
                <w:color w:val="000000"/>
                <w:lang w:val="ru-RU"/>
              </w:rPr>
              <w:t>Розширення</w:t>
            </w:r>
            <w:proofErr w:type="spellEnd"/>
            <w:r w:rsidRPr="00116247">
              <w:rPr>
                <w:color w:val="000000"/>
                <w:lang w:val="ru-RU"/>
              </w:rPr>
              <w:t xml:space="preserve"> </w:t>
            </w:r>
            <w:proofErr w:type="spellStart"/>
            <w:r w:rsidRPr="00116247">
              <w:rPr>
                <w:color w:val="000000"/>
                <w:lang w:val="ru-RU"/>
              </w:rPr>
              <w:t>можливостей</w:t>
            </w:r>
            <w:proofErr w:type="spellEnd"/>
            <w:r w:rsidRPr="00116247">
              <w:rPr>
                <w:color w:val="000000"/>
                <w:lang w:val="ru-RU"/>
              </w:rPr>
              <w:t xml:space="preserve"> для </w:t>
            </w:r>
          </w:p>
        </w:tc>
      </w:tr>
    </w:tbl>
    <w:p w14:paraId="1B0D6BDB" w14:textId="77777777" w:rsidR="00D134CB" w:rsidRDefault="00D134CB" w:rsidP="00C77F83">
      <w:pPr>
        <w:spacing w:line="276" w:lineRule="auto"/>
        <w:jc w:val="right"/>
      </w:pPr>
      <w:r>
        <w:lastRenderedPageBreak/>
        <w:t xml:space="preserve">Продовження </w:t>
      </w:r>
      <w:r w:rsidR="007E1D0F">
        <w:t>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C77F83" w:rsidRPr="00C77F83" w14:paraId="1C4751C1" w14:textId="77777777" w:rsidTr="00F33EAD">
        <w:tc>
          <w:tcPr>
            <w:tcW w:w="595" w:type="dxa"/>
            <w:tcBorders>
              <w:right w:val="single" w:sz="4" w:space="0" w:color="auto"/>
            </w:tcBorders>
          </w:tcPr>
          <w:p w14:paraId="6CEF7EC8" w14:textId="77777777" w:rsidR="00C77F83" w:rsidRPr="00C77F83" w:rsidRDefault="00C77F83" w:rsidP="00C77F83">
            <w:pPr>
              <w:jc w:val="center"/>
            </w:pPr>
            <w:r w:rsidRPr="00C77F83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0C6" w14:textId="77777777" w:rsidR="00C77F83" w:rsidRPr="00C77F83" w:rsidRDefault="00C77F83" w:rsidP="00C77F83">
            <w:pPr>
              <w:jc w:val="center"/>
            </w:pPr>
            <w:r w:rsidRPr="00C77F8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7FC" w14:textId="77777777" w:rsidR="00C77F83" w:rsidRPr="00C77F83" w:rsidRDefault="00C77F83" w:rsidP="00C77F83">
            <w:pPr>
              <w:jc w:val="center"/>
            </w:pPr>
            <w:r w:rsidRPr="00C77F8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008" w14:textId="77777777" w:rsidR="00C77F83" w:rsidRPr="00C77F83" w:rsidRDefault="00C77F83" w:rsidP="00C77F83">
            <w:pPr>
              <w:jc w:val="center"/>
            </w:pPr>
            <w:r w:rsidRPr="00C77F83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59AA" w14:textId="77777777" w:rsidR="00C77F83" w:rsidRPr="00C77F83" w:rsidRDefault="00C77F83" w:rsidP="00C77F83">
            <w:pPr>
              <w:jc w:val="center"/>
            </w:pPr>
            <w:r w:rsidRPr="00C77F83"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77CB37" w14:textId="77777777" w:rsidR="00C77F83" w:rsidRPr="00C77F83" w:rsidRDefault="00C77F83" w:rsidP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CB95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B5D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3629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F4A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14:paraId="2D1F13CC" w14:textId="77777777" w:rsidR="00C77F83" w:rsidRPr="00C77F83" w:rsidRDefault="00C77F83" w:rsidP="00C77F83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  <w:lang w:val="ru-RU"/>
              </w:rPr>
              <w:t>11</w:t>
            </w:r>
          </w:p>
        </w:tc>
      </w:tr>
      <w:tr w:rsidR="007E1D0F" w:rsidRPr="00C77F83" w14:paraId="7618362F" w14:textId="77777777" w:rsidTr="00F33EAD">
        <w:tc>
          <w:tcPr>
            <w:tcW w:w="595" w:type="dxa"/>
            <w:tcBorders>
              <w:right w:val="single" w:sz="4" w:space="0" w:color="auto"/>
            </w:tcBorders>
          </w:tcPr>
          <w:p w14:paraId="77180804" w14:textId="77777777" w:rsidR="007E1D0F" w:rsidRPr="00C77F83" w:rsidRDefault="007E1D0F" w:rsidP="00C77F83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66A" w14:textId="77777777" w:rsidR="007E1D0F" w:rsidRPr="00C77F83" w:rsidRDefault="007E1D0F" w:rsidP="00C77F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F2E" w14:textId="77777777" w:rsidR="007E1D0F" w:rsidRPr="00C77F83" w:rsidRDefault="00F33EAD" w:rsidP="007E1D0F">
            <w:pPr>
              <w:jc w:val="center"/>
            </w:pPr>
            <w:r w:rsidRPr="006A3412">
              <w:t>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621" w14:textId="77777777" w:rsidR="007E1D0F" w:rsidRPr="00C77F83" w:rsidRDefault="007E1D0F" w:rsidP="007E1D0F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F3A" w14:textId="77777777" w:rsidR="007E1D0F" w:rsidRPr="00C77F83" w:rsidRDefault="007E1D0F" w:rsidP="007E1D0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B54999" w14:textId="77777777" w:rsidR="007E1D0F" w:rsidRPr="00C77F83" w:rsidRDefault="007E1D0F" w:rsidP="00C77F8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124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B4C2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58DC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B66D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6E9570E0" w14:textId="77777777" w:rsidR="007E1D0F" w:rsidRPr="00C77F83" w:rsidRDefault="00F33EAD" w:rsidP="00C77F83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16247">
              <w:rPr>
                <w:color w:val="000000"/>
                <w:lang w:val="ru-RU"/>
              </w:rPr>
              <w:t>ознайомлення</w:t>
            </w:r>
            <w:proofErr w:type="spellEnd"/>
            <w:r w:rsidRPr="00116247">
              <w:rPr>
                <w:color w:val="000000"/>
                <w:lang w:val="ru-RU"/>
              </w:rPr>
              <w:t xml:space="preserve"> </w:t>
            </w:r>
            <w:proofErr w:type="spellStart"/>
            <w:r w:rsidRPr="00116247">
              <w:rPr>
                <w:color w:val="000000"/>
                <w:lang w:val="ru-RU"/>
              </w:rPr>
              <w:t>учнів</w:t>
            </w:r>
            <w:proofErr w:type="spellEnd"/>
            <w:r w:rsidRPr="00116247">
              <w:rPr>
                <w:color w:val="000000"/>
                <w:lang w:val="ru-RU"/>
              </w:rPr>
              <w:t xml:space="preserve"> з </w:t>
            </w:r>
            <w:proofErr w:type="spellStart"/>
            <w:r w:rsidRPr="00116247">
              <w:rPr>
                <w:color w:val="000000"/>
                <w:lang w:val="ru-RU"/>
              </w:rPr>
              <w:t>сучасною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D134CB">
              <w:rPr>
                <w:color w:val="000000"/>
                <w:lang w:val="ru-RU"/>
              </w:rPr>
              <w:t>українською</w:t>
            </w:r>
            <w:proofErr w:type="spellEnd"/>
            <w:r w:rsidRPr="00D134CB">
              <w:rPr>
                <w:color w:val="000000"/>
                <w:lang w:val="ru-RU"/>
              </w:rPr>
              <w:t xml:space="preserve"> </w:t>
            </w:r>
            <w:proofErr w:type="spellStart"/>
            <w:r w:rsidRPr="00D134CB">
              <w:rPr>
                <w:color w:val="000000"/>
                <w:lang w:val="ru-RU"/>
              </w:rPr>
              <w:t>літературою</w:t>
            </w:r>
            <w:proofErr w:type="spellEnd"/>
          </w:p>
        </w:tc>
      </w:tr>
      <w:tr w:rsidR="00B749C7" w:rsidRPr="006A3412" w14:paraId="6C8FB1CE" w14:textId="77777777" w:rsidTr="00B749C7">
        <w:trPr>
          <w:trHeight w:val="2845"/>
        </w:trPr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14:paraId="19E3B02C" w14:textId="77777777" w:rsidR="00B749C7" w:rsidRPr="006A3412" w:rsidRDefault="00B749C7" w:rsidP="00B749C7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4EA4" w14:textId="77777777" w:rsidR="00B749C7" w:rsidRPr="006A3412" w:rsidRDefault="00B749C7" w:rsidP="00B749C7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6E8CB" w14:textId="77777777" w:rsidR="00B749C7" w:rsidRDefault="00B749C7" w:rsidP="00B749C7">
            <w:pPr>
              <w:jc w:val="center"/>
            </w:pPr>
            <w:r>
              <w:t>4.Забезпечення громади шкільними автобусами:</w:t>
            </w:r>
          </w:p>
          <w:p w14:paraId="64CD9C45" w14:textId="77777777" w:rsidR="00B749C7" w:rsidRDefault="00B749C7" w:rsidP="00B749C7">
            <w:pPr>
              <w:jc w:val="center"/>
            </w:pPr>
          </w:p>
          <w:p w14:paraId="3EF0EBD1" w14:textId="77777777" w:rsidR="00B749C7" w:rsidRDefault="00B749C7" w:rsidP="00B749C7">
            <w:pPr>
              <w:jc w:val="center"/>
            </w:pPr>
            <w:r>
              <w:t xml:space="preserve">надання субвенції обласному бюджету на придбання шкільних автобусів (співфінансування); </w:t>
            </w:r>
          </w:p>
          <w:p w14:paraId="3B938838" w14:textId="77777777" w:rsidR="00B749C7" w:rsidRDefault="00B749C7" w:rsidP="00B749C7">
            <w:pPr>
              <w:jc w:val="center"/>
            </w:pPr>
          </w:p>
          <w:p w14:paraId="25DD9746" w14:textId="77777777" w:rsidR="00B749C7" w:rsidRDefault="00B749C7" w:rsidP="00B749C7">
            <w:pPr>
              <w:jc w:val="center"/>
            </w:pPr>
          </w:p>
          <w:p w14:paraId="0DD7CE6F" w14:textId="4101247B" w:rsidR="00B749C7" w:rsidRPr="006A3412" w:rsidRDefault="00B749C7" w:rsidP="00B749C7">
            <w:pPr>
              <w:jc w:val="center"/>
            </w:pPr>
            <w:r>
              <w:t>придбання шкільних автобус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3E89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8D0" w14:textId="64CE2AC6" w:rsidR="00B749C7" w:rsidRPr="006A3412" w:rsidRDefault="00B749C7" w:rsidP="00B749C7">
            <w:pPr>
              <w:jc w:val="center"/>
              <w:rPr>
                <w:lang w:val="ru-RU"/>
              </w:rPr>
            </w:pPr>
            <w:proofErr w:type="spellStart"/>
            <w:r w:rsidRPr="00B749C7">
              <w:rPr>
                <w:lang w:val="ru-RU"/>
              </w:rPr>
              <w:t>Управління</w:t>
            </w:r>
            <w:proofErr w:type="spellEnd"/>
            <w:r w:rsidRPr="00B749C7">
              <w:rPr>
                <w:lang w:val="ru-RU"/>
              </w:rPr>
              <w:t xml:space="preserve"> </w:t>
            </w:r>
            <w:proofErr w:type="spellStart"/>
            <w:r w:rsidRPr="00B749C7">
              <w:rPr>
                <w:lang w:val="ru-RU"/>
              </w:rPr>
              <w:t>фінансів</w:t>
            </w:r>
            <w:proofErr w:type="spellEnd"/>
            <w:r w:rsidRPr="00B749C7">
              <w:rPr>
                <w:lang w:val="ru-RU"/>
              </w:rPr>
              <w:t xml:space="preserve"> РМ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12B280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6914C" w14:textId="5B081DA9" w:rsidR="00B749C7" w:rsidRPr="007E1D0F" w:rsidRDefault="00FC5230" w:rsidP="00B749C7">
            <w:pPr>
              <w:tabs>
                <w:tab w:val="left" w:pos="284"/>
              </w:tabs>
              <w:ind w:left="-112" w:right="-101"/>
              <w:jc w:val="center"/>
              <w:rPr>
                <w:color w:val="000000"/>
              </w:rPr>
            </w:pPr>
            <w:r>
              <w:t>762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DE50" w14:textId="2235D6E7" w:rsidR="00B749C7" w:rsidRPr="007E1D0F" w:rsidRDefault="00B749C7" w:rsidP="00B749C7">
            <w:pPr>
              <w:tabs>
                <w:tab w:val="left" w:pos="284"/>
              </w:tabs>
              <w:ind w:left="-100" w:right="-105"/>
              <w:jc w:val="center"/>
              <w:rPr>
                <w:color w:val="000000"/>
              </w:rPr>
            </w:pPr>
            <w:r>
              <w:t>17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D6466" w14:textId="7591B4EA" w:rsidR="00B749C7" w:rsidRPr="007E1D0F" w:rsidRDefault="00B749C7" w:rsidP="00B749C7">
            <w:pPr>
              <w:tabs>
                <w:tab w:val="left" w:pos="284"/>
              </w:tabs>
              <w:ind w:left="-113" w:right="-115"/>
              <w:jc w:val="center"/>
              <w:rPr>
                <w:color w:val="000000"/>
              </w:rPr>
            </w:pPr>
            <w:bookmarkStart w:id="7" w:name="_Hlk203644888"/>
            <w:r>
              <w:t>1925,000</w:t>
            </w:r>
            <w:bookmarkEnd w:id="7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185E2" w14:textId="0ED3FCB0" w:rsidR="00B749C7" w:rsidRPr="006A3412" w:rsidRDefault="00B749C7" w:rsidP="00B749C7">
            <w:pPr>
              <w:jc w:val="center"/>
              <w:rPr>
                <w:b/>
                <w:bCs/>
                <w:color w:val="000000"/>
              </w:rPr>
            </w:pPr>
            <w:r>
              <w:t>4000,000</w:t>
            </w:r>
          </w:p>
        </w:tc>
        <w:tc>
          <w:tcPr>
            <w:tcW w:w="964" w:type="dxa"/>
            <w:vMerge w:val="restart"/>
            <w:vAlign w:val="center"/>
          </w:tcPr>
          <w:p w14:paraId="1229E700" w14:textId="77777777" w:rsidR="00B749C7" w:rsidRPr="00116247" w:rsidRDefault="00B749C7" w:rsidP="00B749C7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абезпеч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еревез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учнів</w:t>
            </w:r>
            <w:proofErr w:type="spellEnd"/>
            <w:r>
              <w:rPr>
                <w:color w:val="000000"/>
                <w:lang w:val="ru-RU"/>
              </w:rPr>
              <w:t xml:space="preserve"> до </w:t>
            </w:r>
            <w:proofErr w:type="spellStart"/>
            <w:r>
              <w:rPr>
                <w:color w:val="000000"/>
                <w:lang w:val="ru-RU"/>
              </w:rPr>
              <w:t>закла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віти</w:t>
            </w:r>
            <w:proofErr w:type="spellEnd"/>
          </w:p>
        </w:tc>
      </w:tr>
      <w:tr w:rsidR="00B749C7" w:rsidRPr="006A3412" w14:paraId="58B3C6DF" w14:textId="77777777" w:rsidTr="00B749C7">
        <w:trPr>
          <w:trHeight w:val="968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E80C316" w14:textId="77777777" w:rsidR="00B749C7" w:rsidRPr="006A3412" w:rsidRDefault="00B749C7" w:rsidP="00B749C7">
            <w:pPr>
              <w:jc w:val="center"/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1988" w14:textId="77777777" w:rsidR="00B749C7" w:rsidRPr="006A3412" w:rsidRDefault="00B749C7" w:rsidP="00B749C7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537AB" w14:textId="77777777" w:rsidR="00B749C7" w:rsidRDefault="00B749C7" w:rsidP="00B749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7CFB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6533" w14:textId="544BE54A" w:rsidR="00B749C7" w:rsidRPr="006A3412" w:rsidRDefault="00B749C7" w:rsidP="00B749C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F4252" w14:textId="295DFAF7" w:rsidR="00B749C7" w:rsidRPr="006A3412" w:rsidRDefault="00B749C7" w:rsidP="00B749C7">
            <w:pPr>
              <w:jc w:val="center"/>
              <w:rPr>
                <w:lang w:val="ru-RU"/>
              </w:rPr>
            </w:pPr>
            <w:r w:rsidRPr="008F4445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3A1A" w14:textId="73AE037D" w:rsidR="00B749C7" w:rsidRPr="007E1D0F" w:rsidRDefault="00B749C7" w:rsidP="00B749C7">
            <w:pPr>
              <w:tabs>
                <w:tab w:val="left" w:pos="172"/>
              </w:tabs>
              <w:ind w:left="-112" w:right="-109"/>
              <w:jc w:val="center"/>
              <w:rPr>
                <w:color w:val="000000"/>
              </w:rPr>
            </w:pPr>
            <w:r>
              <w:t>2757,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1CA18" w14:textId="77777777" w:rsidR="00B749C7" w:rsidRPr="007E1D0F" w:rsidRDefault="00B749C7" w:rsidP="00B749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2BB9B" w14:textId="75C8C366" w:rsidR="00B749C7" w:rsidRPr="007E1D0F" w:rsidRDefault="00B749C7" w:rsidP="00B749C7">
            <w:pPr>
              <w:tabs>
                <w:tab w:val="left" w:pos="284"/>
              </w:tabs>
              <w:ind w:left="-113" w:right="-102"/>
              <w:jc w:val="center"/>
              <w:rPr>
                <w:color w:val="000000"/>
              </w:rPr>
            </w:pPr>
            <w:r>
              <w:t>2757,55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340EAF" w14:textId="77777777" w:rsidR="00B749C7" w:rsidRPr="006A3412" w:rsidRDefault="00B749C7" w:rsidP="00B749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26244690" w14:textId="77777777" w:rsidR="00B749C7" w:rsidRDefault="00B749C7" w:rsidP="00B749C7">
            <w:pPr>
              <w:jc w:val="center"/>
              <w:rPr>
                <w:color w:val="000000"/>
                <w:lang w:val="ru-RU"/>
              </w:rPr>
            </w:pPr>
          </w:p>
        </w:tc>
      </w:tr>
      <w:tr w:rsidR="00B749C7" w:rsidRPr="006A3412" w14:paraId="0212F102" w14:textId="77777777" w:rsidTr="00B749C7">
        <w:trPr>
          <w:trHeight w:val="992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36672925" w14:textId="77777777" w:rsidR="00B749C7" w:rsidRPr="006A3412" w:rsidRDefault="00B749C7" w:rsidP="00B749C7">
            <w:pPr>
              <w:jc w:val="center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902" w14:textId="77777777" w:rsidR="00B749C7" w:rsidRPr="006A3412" w:rsidRDefault="00B749C7" w:rsidP="00B749C7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007" w14:textId="77777777" w:rsidR="00B749C7" w:rsidRDefault="00B749C7" w:rsidP="00B749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F44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B8F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79E35" w14:textId="15719C17" w:rsidR="00B749C7" w:rsidRPr="006A3412" w:rsidRDefault="00B749C7" w:rsidP="00B749C7">
            <w:pPr>
              <w:jc w:val="center"/>
              <w:rPr>
                <w:lang w:val="ru-RU"/>
              </w:rPr>
            </w:pPr>
            <w:r>
              <w:t>Обласни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D2841" w14:textId="564CDB6A" w:rsidR="00B749C7" w:rsidRPr="007E1D0F" w:rsidRDefault="00B749C7" w:rsidP="00B749C7">
            <w:pPr>
              <w:tabs>
                <w:tab w:val="left" w:pos="172"/>
              </w:tabs>
              <w:ind w:left="-112" w:right="-109"/>
              <w:jc w:val="center"/>
              <w:rPr>
                <w:color w:val="000000"/>
              </w:rPr>
            </w:pPr>
            <w:r>
              <w:t>1242,4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E06A6" w14:textId="77777777" w:rsidR="00B749C7" w:rsidRPr="007E1D0F" w:rsidRDefault="00B749C7" w:rsidP="00B749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2019E" w14:textId="31FD1CF6" w:rsidR="00B749C7" w:rsidRPr="007E1D0F" w:rsidRDefault="00B749C7" w:rsidP="00B749C7">
            <w:pPr>
              <w:tabs>
                <w:tab w:val="left" w:pos="284"/>
              </w:tabs>
              <w:ind w:left="-113" w:right="-102"/>
              <w:jc w:val="center"/>
              <w:rPr>
                <w:color w:val="000000"/>
              </w:rPr>
            </w:pPr>
            <w:r>
              <w:t>1242,45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F925" w14:textId="77777777" w:rsidR="00B749C7" w:rsidRPr="006A3412" w:rsidRDefault="00B749C7" w:rsidP="00B749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5CF6C5E6" w14:textId="77777777" w:rsidR="00B749C7" w:rsidRDefault="00B749C7" w:rsidP="00B749C7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6647" w:rsidRPr="006A3412" w14:paraId="5CDFA2CB" w14:textId="77777777" w:rsidTr="00571A7A">
        <w:tc>
          <w:tcPr>
            <w:tcW w:w="595" w:type="dxa"/>
            <w:tcBorders>
              <w:right w:val="single" w:sz="4" w:space="0" w:color="auto"/>
            </w:tcBorders>
          </w:tcPr>
          <w:p w14:paraId="5FA51EA0" w14:textId="77777777" w:rsidR="005A6647" w:rsidRPr="006A3412" w:rsidRDefault="005A6647" w:rsidP="005A6647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474" w14:textId="77777777" w:rsidR="005A6647" w:rsidRPr="006A3412" w:rsidRDefault="005A6647" w:rsidP="005A6647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</w:rPr>
              <w:t>Усього за напрямком 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41784C" w14:textId="58C00ACD" w:rsidR="005A6647" w:rsidRPr="007123DD" w:rsidRDefault="005A6647" w:rsidP="005A664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123DD">
              <w:rPr>
                <w:b/>
                <w:bCs/>
                <w:lang w:val="ru-RU"/>
              </w:rPr>
              <w:t>Державний</w:t>
            </w:r>
            <w:proofErr w:type="spellEnd"/>
            <w:r w:rsidRPr="007123DD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0D380" w14:textId="3596E8D9" w:rsidR="005A6647" w:rsidRPr="005A6647" w:rsidRDefault="005A6647" w:rsidP="005A6647">
            <w:pPr>
              <w:jc w:val="center"/>
              <w:rPr>
                <w:b/>
                <w:bCs/>
                <w:color w:val="000000"/>
              </w:rPr>
            </w:pPr>
            <w:r w:rsidRPr="005A6647">
              <w:rPr>
                <w:b/>
                <w:bCs/>
              </w:rPr>
              <w:t>1242,4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EB1CF" w14:textId="4508CFC2" w:rsidR="005A6647" w:rsidRPr="005A6647" w:rsidRDefault="005A6647" w:rsidP="005A66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84A03" w14:textId="796F8FAA" w:rsidR="005A6647" w:rsidRPr="005A6647" w:rsidRDefault="005A6647" w:rsidP="005A6647">
            <w:pPr>
              <w:jc w:val="center"/>
              <w:rPr>
                <w:b/>
                <w:bCs/>
                <w:color w:val="000000"/>
              </w:rPr>
            </w:pPr>
            <w:r w:rsidRPr="005A6647">
              <w:rPr>
                <w:b/>
                <w:bCs/>
              </w:rPr>
              <w:t>1242,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19A7" w14:textId="2A5E1624" w:rsidR="005A6647" w:rsidRPr="006A3412" w:rsidRDefault="005A6647" w:rsidP="005A66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4E20D6DC" w14:textId="77777777" w:rsidR="005A6647" w:rsidRDefault="005A6647" w:rsidP="005A6647">
            <w:pPr>
              <w:jc w:val="center"/>
              <w:rPr>
                <w:color w:val="000000"/>
                <w:lang w:val="ru-RU"/>
              </w:rPr>
            </w:pPr>
          </w:p>
        </w:tc>
      </w:tr>
    </w:tbl>
    <w:p w14:paraId="624DE42D" w14:textId="77777777" w:rsidR="00B749C7" w:rsidRDefault="00B749C7" w:rsidP="00C77F83">
      <w:pPr>
        <w:spacing w:line="276" w:lineRule="auto"/>
        <w:jc w:val="right"/>
      </w:pPr>
    </w:p>
    <w:p w14:paraId="6D06DC83" w14:textId="77777777" w:rsidR="005A6647" w:rsidRDefault="005A6647" w:rsidP="00C77F83">
      <w:pPr>
        <w:spacing w:line="276" w:lineRule="auto"/>
        <w:jc w:val="right"/>
      </w:pPr>
    </w:p>
    <w:p w14:paraId="6CB567D1" w14:textId="2FF53534" w:rsidR="00D134CB" w:rsidRDefault="00C77F83" w:rsidP="00C77F83">
      <w:pPr>
        <w:spacing w:line="276" w:lineRule="auto"/>
        <w:jc w:val="right"/>
      </w:pPr>
      <w:r>
        <w:lastRenderedPageBreak/>
        <w:t xml:space="preserve">Продовження </w:t>
      </w:r>
      <w:r w:rsidR="000E52B2">
        <w:t>додатка</w:t>
      </w:r>
      <w: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C77F83" w:rsidRPr="006A3412" w14:paraId="7BE0804E" w14:textId="77777777">
        <w:tc>
          <w:tcPr>
            <w:tcW w:w="595" w:type="dxa"/>
          </w:tcPr>
          <w:p w14:paraId="065CAE4C" w14:textId="77777777" w:rsidR="00C77F83" w:rsidRPr="00C77F83" w:rsidRDefault="00C77F83">
            <w:pPr>
              <w:jc w:val="center"/>
            </w:pPr>
            <w:r w:rsidRPr="00C77F83"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C974658" w14:textId="77777777" w:rsidR="00C77F83" w:rsidRPr="00C77F83" w:rsidRDefault="00C77F83">
            <w:pPr>
              <w:jc w:val="center"/>
            </w:pPr>
            <w:r w:rsidRPr="00C77F8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624E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93216FD" w14:textId="77777777" w:rsidR="00C77F83" w:rsidRPr="00C77F83" w:rsidRDefault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51A8BAC8" w14:textId="77777777" w:rsidR="00C77F83" w:rsidRPr="00C77F83" w:rsidRDefault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1126073" w14:textId="77777777" w:rsidR="00C77F83" w:rsidRPr="00C77F83" w:rsidRDefault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F4CB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E17E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7F21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0576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025A2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1</w:t>
            </w:r>
          </w:p>
        </w:tc>
      </w:tr>
      <w:tr w:rsidR="005A6647" w:rsidRPr="006A3412" w14:paraId="2CC7734E" w14:textId="77777777" w:rsidTr="00571A7A">
        <w:tc>
          <w:tcPr>
            <w:tcW w:w="595" w:type="dxa"/>
          </w:tcPr>
          <w:p w14:paraId="3DDA7D35" w14:textId="77777777" w:rsidR="005A6647" w:rsidRPr="00C77F83" w:rsidRDefault="005A6647" w:rsidP="005A6647">
            <w:pPr>
              <w:jc w:val="center"/>
            </w:pPr>
          </w:p>
        </w:tc>
        <w:tc>
          <w:tcPr>
            <w:tcW w:w="7230" w:type="dxa"/>
            <w:gridSpan w:val="4"/>
          </w:tcPr>
          <w:p w14:paraId="2EAB7F92" w14:textId="77777777" w:rsidR="005A6647" w:rsidRPr="00C77F83" w:rsidRDefault="005A6647" w:rsidP="005A664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449D617" w14:textId="07C98355" w:rsidR="005A6647" w:rsidRPr="00C77F83" w:rsidRDefault="005A6647" w:rsidP="005A6647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  <w:r w:rsidRPr="007123DD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DFDD" w14:textId="0A22FAFC" w:rsidR="005A6647" w:rsidRPr="008A6D60" w:rsidRDefault="00AD6C23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19120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DAE7" w14:textId="454C9C43" w:rsidR="005A6647" w:rsidRPr="008A6D60" w:rsidRDefault="008A6D60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3770,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3E8" w14:textId="25F2A4C6" w:rsidR="005A6647" w:rsidRPr="008A6D60" w:rsidRDefault="00797AF9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6502,9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7C03" w14:textId="74387DEB" w:rsidR="005A6647" w:rsidRPr="008A6D60" w:rsidRDefault="00797AF9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8846,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26C0A" w14:textId="77777777" w:rsidR="005A6647" w:rsidRPr="00C77F83" w:rsidRDefault="005A6647" w:rsidP="005A6647">
            <w:pPr>
              <w:jc w:val="center"/>
              <w:rPr>
                <w:color w:val="000000"/>
              </w:rPr>
            </w:pPr>
          </w:p>
        </w:tc>
      </w:tr>
      <w:tr w:rsidR="00AD6C23" w:rsidRPr="006A3412" w14:paraId="1C2D3F47" w14:textId="77777777" w:rsidTr="00571A7A"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14:paraId="393AE1E9" w14:textId="30ADE3FB" w:rsidR="00AD6C23" w:rsidRPr="00C77F83" w:rsidRDefault="00AD6C23" w:rsidP="00B749C7">
            <w:pPr>
              <w:jc w:val="center"/>
            </w:pP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6CCE" w14:textId="1A0FE0FD" w:rsidR="00AD6C23" w:rsidRPr="00C77F83" w:rsidRDefault="00AD6C23" w:rsidP="00B749C7">
            <w:pPr>
              <w:jc w:val="center"/>
            </w:pPr>
            <w:r w:rsidRPr="006A3412">
              <w:t>Реалізація та поширення моделі інклюзивного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769" w14:textId="6E37045A" w:rsidR="00AD6C23" w:rsidRPr="00C77F83" w:rsidRDefault="00AD6C23" w:rsidP="00B749C7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>1.</w:t>
            </w:r>
            <w:proofErr w:type="gramStart"/>
            <w:r w:rsidRPr="006A3412">
              <w:rPr>
                <w:color w:val="000000"/>
                <w:lang w:val="ru-RU"/>
              </w:rPr>
              <w:t xml:space="preserve">Поповнення  </w:t>
            </w:r>
            <w:proofErr w:type="spellStart"/>
            <w:r w:rsidRPr="006A3412">
              <w:rPr>
                <w:color w:val="000000"/>
                <w:lang w:val="ru-RU"/>
              </w:rPr>
              <w:t>матеріально</w:t>
            </w:r>
            <w:proofErr w:type="gramEnd"/>
            <w:r w:rsidRPr="006A3412">
              <w:rPr>
                <w:color w:val="000000"/>
                <w:lang w:val="ru-RU"/>
              </w:rPr>
              <w:t>-технічн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бази</w:t>
            </w:r>
            <w:proofErr w:type="spellEnd"/>
            <w:r w:rsidRPr="006A3412">
              <w:rPr>
                <w:color w:val="000000"/>
                <w:lang w:val="ru-RU"/>
              </w:rPr>
              <w:t xml:space="preserve"> КУ "Інклюзивно – </w:t>
            </w:r>
            <w:proofErr w:type="spellStart"/>
            <w:r w:rsidRPr="006A3412">
              <w:rPr>
                <w:color w:val="000000"/>
                <w:lang w:val="ru-RU"/>
              </w:rPr>
              <w:t>ресурсний</w:t>
            </w:r>
            <w:proofErr w:type="spellEnd"/>
            <w:r w:rsidRPr="006A3412">
              <w:rPr>
                <w:color w:val="000000"/>
                <w:lang w:val="ru-RU"/>
              </w:rPr>
              <w:t xml:space="preserve"> центр" РМР </w:t>
            </w:r>
            <w:proofErr w:type="spellStart"/>
            <w:r w:rsidRPr="006A3412">
              <w:rPr>
                <w:color w:val="000000"/>
                <w:lang w:val="ru-RU"/>
              </w:rPr>
              <w:t>Сумськ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D996A" w14:textId="4FAEE49C" w:rsidR="00AD6C23" w:rsidRPr="00C77F83" w:rsidRDefault="00AD6C23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232B0E" w14:textId="03850E84" w:rsidR="00AD6C23" w:rsidRPr="00C77F83" w:rsidRDefault="00AD6C23" w:rsidP="00B749C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7937B716" w14:textId="228A8944" w:rsidR="00AD6C23" w:rsidRPr="00C77F83" w:rsidRDefault="00AD6C23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C2B2" w14:textId="1CDCD1C9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22AC" w14:textId="7515DC28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EB90" w14:textId="62ABDCA5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CD4E" w14:textId="7BC2FC2B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5</w:t>
            </w:r>
          </w:p>
        </w:tc>
        <w:tc>
          <w:tcPr>
            <w:tcW w:w="964" w:type="dxa"/>
            <w:vMerge w:val="restart"/>
            <w:vAlign w:val="center"/>
          </w:tcPr>
          <w:p w14:paraId="1875AFF5" w14:textId="77777777" w:rsidR="00AD6C23" w:rsidRPr="00C77F83" w:rsidRDefault="00AD6C23" w:rsidP="00B749C7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Створ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  </w:t>
            </w:r>
            <w:proofErr w:type="spellStart"/>
            <w:r w:rsidRPr="006A3412">
              <w:rPr>
                <w:color w:val="000000"/>
                <w:lang w:val="ru-RU"/>
              </w:rPr>
              <w:t>сучас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умов для </w:t>
            </w:r>
            <w:proofErr w:type="spellStart"/>
            <w:r w:rsidRPr="006A3412">
              <w:rPr>
                <w:color w:val="000000"/>
                <w:lang w:val="ru-RU"/>
              </w:rPr>
              <w:t>нада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інклюзив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</w:p>
          <w:p w14:paraId="111CE296" w14:textId="75EBFC21" w:rsidR="00AD6C23" w:rsidRPr="00C77F83" w:rsidRDefault="00AD6C23" w:rsidP="00F33EAD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послуг</w:t>
            </w:r>
            <w:proofErr w:type="spellEnd"/>
          </w:p>
        </w:tc>
      </w:tr>
      <w:tr w:rsidR="00AD6C23" w:rsidRPr="006A3412" w14:paraId="7F660CB9" w14:textId="77777777" w:rsidTr="00571A7A">
        <w:trPr>
          <w:trHeight w:val="2208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14:paraId="6EA722F9" w14:textId="77777777" w:rsidR="00AD6C23" w:rsidRPr="00C77F83" w:rsidRDefault="00AD6C23" w:rsidP="00214797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A75D" w14:textId="77777777" w:rsidR="00AD6C23" w:rsidRPr="00C77F83" w:rsidRDefault="00AD6C23" w:rsidP="0021479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CD6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 xml:space="preserve">2.Придбання </w:t>
            </w:r>
            <w:proofErr w:type="spellStart"/>
            <w:r w:rsidRPr="006A3412">
              <w:rPr>
                <w:color w:val="000000"/>
                <w:lang w:val="ru-RU"/>
              </w:rPr>
              <w:t>спеціаль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соб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корекці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психічного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розвитку</w:t>
            </w:r>
            <w:proofErr w:type="spellEnd"/>
            <w:r w:rsidRPr="006A3412">
              <w:rPr>
                <w:color w:val="000000"/>
                <w:lang w:val="ru-RU"/>
              </w:rPr>
              <w:t xml:space="preserve"> в </w:t>
            </w:r>
            <w:proofErr w:type="spellStart"/>
            <w:r w:rsidRPr="006A3412">
              <w:rPr>
                <w:color w:val="000000"/>
                <w:lang w:val="ru-RU"/>
              </w:rPr>
              <w:t>інклюзив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класа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клад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гальн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середнь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EB5FD40" w14:textId="77777777" w:rsidR="00AD6C23" w:rsidRPr="00C77F83" w:rsidRDefault="00AD6C23" w:rsidP="0021479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C139DF" w14:textId="77777777" w:rsidR="00AD6C23" w:rsidRPr="00C77F83" w:rsidRDefault="00AD6C23" w:rsidP="0021479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</w:tcPr>
          <w:p w14:paraId="7DD5EDA2" w14:textId="77777777" w:rsidR="00AD6C23" w:rsidRPr="00C77F83" w:rsidRDefault="00AD6C23" w:rsidP="0021479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66F3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1C3EF0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A73BAF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41A9486B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64C1248" w14:textId="1C9197B5" w:rsidR="00AD6C23" w:rsidRPr="00C77F83" w:rsidRDefault="00AD6C23" w:rsidP="00F33EAD">
            <w:pPr>
              <w:jc w:val="center"/>
              <w:rPr>
                <w:color w:val="000000"/>
              </w:rPr>
            </w:pPr>
          </w:p>
        </w:tc>
      </w:tr>
      <w:tr w:rsidR="00FC5230" w:rsidRPr="006A3412" w14:paraId="336FE8F4" w14:textId="77777777" w:rsidTr="00F33EAD">
        <w:tc>
          <w:tcPr>
            <w:tcW w:w="595" w:type="dxa"/>
          </w:tcPr>
          <w:p w14:paraId="09031ABC" w14:textId="77777777" w:rsidR="00FC5230" w:rsidRPr="00C77F83" w:rsidRDefault="00FC5230" w:rsidP="00FC5230">
            <w:pPr>
              <w:jc w:val="center"/>
            </w:pPr>
          </w:p>
        </w:tc>
        <w:tc>
          <w:tcPr>
            <w:tcW w:w="7230" w:type="dxa"/>
            <w:gridSpan w:val="4"/>
            <w:vAlign w:val="center"/>
          </w:tcPr>
          <w:p w14:paraId="572545C8" w14:textId="77777777" w:rsidR="00FC5230" w:rsidRPr="00C77F83" w:rsidRDefault="00FC5230" w:rsidP="00FC5230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</w:rPr>
              <w:t>Усього за напрямком 4</w:t>
            </w:r>
          </w:p>
        </w:tc>
        <w:tc>
          <w:tcPr>
            <w:tcW w:w="1134" w:type="dxa"/>
            <w:vAlign w:val="center"/>
          </w:tcPr>
          <w:p w14:paraId="4BF2FF4B" w14:textId="77777777" w:rsidR="00FC5230" w:rsidRPr="00C77F83" w:rsidRDefault="00FC5230" w:rsidP="00FC5230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0D4" w14:textId="01FCDE70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47,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406" w14:textId="35C14105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12,7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C204E" w14:textId="5454BEE7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18,0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4048" w14:textId="0ED03970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17,18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ECBDE" w14:textId="77777777" w:rsidR="00FC5230" w:rsidRPr="00C77F83" w:rsidRDefault="00FC5230" w:rsidP="00FC5230">
            <w:pPr>
              <w:jc w:val="center"/>
              <w:rPr>
                <w:color w:val="000000"/>
              </w:rPr>
            </w:pPr>
          </w:p>
        </w:tc>
      </w:tr>
      <w:tr w:rsidR="00485894" w:rsidRPr="00C77F83" w14:paraId="0BABFDFC" w14:textId="77777777" w:rsidTr="00571A7A">
        <w:tc>
          <w:tcPr>
            <w:tcW w:w="595" w:type="dxa"/>
          </w:tcPr>
          <w:p w14:paraId="68EE3CEF" w14:textId="38DDCADF" w:rsidR="00485894" w:rsidRPr="00C77F83" w:rsidRDefault="00485894" w:rsidP="00485894">
            <w:pPr>
              <w:jc w:val="center"/>
            </w:pPr>
            <w:r w:rsidRPr="006A3412"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6A481E8" w14:textId="713D632E" w:rsidR="00485894" w:rsidRPr="00C77F83" w:rsidRDefault="00485894" w:rsidP="00485894">
            <w:pPr>
              <w:jc w:val="center"/>
            </w:pPr>
            <w:r w:rsidRPr="006A3412">
              <w:t>Забезпечення якісної позашкільн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5608" w14:textId="54628F24" w:rsidR="00485894" w:rsidRPr="00485894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. Проведення модернізації навчальної, матеріально-технічної бази закладів позашкільної освіти з</w:t>
            </w:r>
            <w:r w:rsidRPr="00485894">
              <w:rPr>
                <w:color w:val="000000"/>
              </w:rPr>
              <w:t xml:space="preserve"> оснащенням їх </w:t>
            </w:r>
          </w:p>
        </w:tc>
        <w:tc>
          <w:tcPr>
            <w:tcW w:w="1134" w:type="dxa"/>
            <w:vAlign w:val="center"/>
          </w:tcPr>
          <w:p w14:paraId="00A945F4" w14:textId="1EE3CC4F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78ED5B55" w14:textId="3A04FD1D" w:rsidR="00485894" w:rsidRPr="00C77F83" w:rsidRDefault="00485894" w:rsidP="00485894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44D5C6D6" w14:textId="7ED5D3E5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9E7F7" w14:textId="40638E66" w:rsidR="00485894" w:rsidRPr="00C77F83" w:rsidRDefault="00FC5230" w:rsidP="00485894">
            <w:pPr>
              <w:jc w:val="center"/>
              <w:rPr>
                <w:color w:val="000000"/>
              </w:rPr>
            </w:pPr>
            <w:r>
              <w:t>70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E1F8" w14:textId="075C5D90" w:rsidR="00485894" w:rsidRPr="00C77F83" w:rsidRDefault="00485894" w:rsidP="0048589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EDF" w14:textId="66CD18C5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B23110">
              <w:t>34,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0A72" w14:textId="77E39407" w:rsidR="00485894" w:rsidRPr="00C77F83" w:rsidRDefault="00FC5230" w:rsidP="00485894">
            <w:pPr>
              <w:jc w:val="center"/>
              <w:rPr>
                <w:color w:val="000000"/>
              </w:rPr>
            </w:pPr>
            <w:r>
              <w:t>35,58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7445A09" w14:textId="77777777" w:rsidR="00485894" w:rsidRPr="00C77F83" w:rsidRDefault="00485894" w:rsidP="00485894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Удосконал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</w:p>
          <w:p w14:paraId="343ECE2E" w14:textId="77777777" w:rsidR="00485894" w:rsidRPr="00C77F83" w:rsidRDefault="00485894" w:rsidP="00485894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матеріально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технічн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бази</w:t>
            </w:r>
            <w:proofErr w:type="spellEnd"/>
          </w:p>
          <w:p w14:paraId="5BDB6B30" w14:textId="68789C6A" w:rsidR="00485894" w:rsidRPr="00C77F83" w:rsidRDefault="00485894" w:rsidP="00485894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</w:rPr>
              <w:t>ЗПО</w:t>
            </w:r>
          </w:p>
        </w:tc>
      </w:tr>
    </w:tbl>
    <w:p w14:paraId="523F3A01" w14:textId="519EACB8" w:rsidR="00485894" w:rsidRDefault="00485894" w:rsidP="00B55002">
      <w:pPr>
        <w:spacing w:line="276" w:lineRule="auto"/>
        <w:jc w:val="right"/>
      </w:pPr>
      <w:r w:rsidRPr="00485894"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485894" w:rsidRPr="00C77F83" w14:paraId="0FC5CE49" w14:textId="77777777" w:rsidTr="00571A7A">
        <w:tc>
          <w:tcPr>
            <w:tcW w:w="595" w:type="dxa"/>
          </w:tcPr>
          <w:p w14:paraId="0B15B11B" w14:textId="77777777" w:rsidR="00485894" w:rsidRPr="00C77F83" w:rsidRDefault="00485894" w:rsidP="00571A7A">
            <w:pPr>
              <w:jc w:val="center"/>
            </w:pPr>
            <w:bookmarkStart w:id="8" w:name="_Hlk213914353"/>
            <w:r w:rsidRPr="00C77F83"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5A381EA4" w14:textId="77777777" w:rsidR="00485894" w:rsidRPr="00C77F83" w:rsidRDefault="00485894" w:rsidP="00571A7A">
            <w:pPr>
              <w:jc w:val="center"/>
            </w:pPr>
            <w:r w:rsidRPr="00C77F8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5E82" w14:textId="77777777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</w:tcPr>
          <w:p w14:paraId="2DC26E67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1242B5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2B3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F8AA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07137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348E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02CD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3055CCC" w14:textId="77777777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  <w:lang w:val="ru-RU"/>
              </w:rPr>
              <w:t>11</w:t>
            </w:r>
          </w:p>
        </w:tc>
      </w:tr>
      <w:bookmarkEnd w:id="8"/>
      <w:tr w:rsidR="00485894" w:rsidRPr="00C77F83" w14:paraId="64F2E302" w14:textId="77777777" w:rsidTr="00571A7A">
        <w:tc>
          <w:tcPr>
            <w:tcW w:w="595" w:type="dxa"/>
            <w:vMerge w:val="restart"/>
          </w:tcPr>
          <w:p w14:paraId="60232F7F" w14:textId="77777777" w:rsidR="00485894" w:rsidRPr="00C77F83" w:rsidRDefault="00485894" w:rsidP="00571A7A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40E1FCB2" w14:textId="77777777" w:rsidR="00485894" w:rsidRPr="00C77F83" w:rsidRDefault="00485894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FF2C" w14:textId="5F9F021E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485894">
              <w:rPr>
                <w:color w:val="000000"/>
                <w:lang w:val="ru-RU"/>
              </w:rPr>
              <w:t>сучасним</w:t>
            </w:r>
            <w:proofErr w:type="spellEnd"/>
            <w:r w:rsidRPr="00485894">
              <w:rPr>
                <w:color w:val="000000"/>
                <w:lang w:val="ru-RU"/>
              </w:rPr>
              <w:t xml:space="preserve"> </w:t>
            </w:r>
            <w:proofErr w:type="spellStart"/>
            <w:r w:rsidRPr="00485894">
              <w:rPr>
                <w:color w:val="000000"/>
                <w:lang w:val="ru-RU"/>
              </w:rPr>
              <w:t>обладнанням</w:t>
            </w:r>
            <w:proofErr w:type="spellEnd"/>
            <w:r w:rsidRPr="00485894">
              <w:rPr>
                <w:color w:val="000000"/>
                <w:lang w:val="ru-RU"/>
              </w:rPr>
              <w:t xml:space="preserve">, </w:t>
            </w:r>
            <w:proofErr w:type="spellStart"/>
            <w:r w:rsidRPr="00485894">
              <w:rPr>
                <w:color w:val="000000"/>
                <w:lang w:val="ru-RU"/>
              </w:rPr>
              <w:t>навчальними</w:t>
            </w:r>
            <w:proofErr w:type="spellEnd"/>
            <w:r w:rsidRPr="00485894">
              <w:rPr>
                <w:color w:val="000000"/>
                <w:lang w:val="ru-RU"/>
              </w:rPr>
              <w:t xml:space="preserve"> та </w:t>
            </w:r>
            <w:proofErr w:type="spellStart"/>
            <w:r w:rsidRPr="00485894">
              <w:rPr>
                <w:color w:val="000000"/>
                <w:lang w:val="ru-RU"/>
              </w:rPr>
              <w:t>наочними</w:t>
            </w:r>
            <w:proofErr w:type="spellEnd"/>
            <w:r w:rsidRPr="00485894">
              <w:rPr>
                <w:color w:val="000000"/>
                <w:lang w:val="ru-RU"/>
              </w:rPr>
              <w:t xml:space="preserve"> </w:t>
            </w:r>
            <w:proofErr w:type="spellStart"/>
            <w:r w:rsidRPr="00485894">
              <w:rPr>
                <w:color w:val="000000"/>
                <w:lang w:val="ru-RU"/>
              </w:rPr>
              <w:t>посібниками</w:t>
            </w:r>
            <w:proofErr w:type="spellEnd"/>
          </w:p>
        </w:tc>
        <w:tc>
          <w:tcPr>
            <w:tcW w:w="1134" w:type="dxa"/>
          </w:tcPr>
          <w:p w14:paraId="1FF511E7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BC995F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BCF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43CF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6492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FEFF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3AD4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F94A7B6" w14:textId="77777777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</w:p>
        </w:tc>
      </w:tr>
      <w:tr w:rsidR="00485894" w:rsidRPr="00C77F83" w14:paraId="6226923E" w14:textId="77777777" w:rsidTr="00571A7A">
        <w:trPr>
          <w:trHeight w:val="4702"/>
        </w:trPr>
        <w:tc>
          <w:tcPr>
            <w:tcW w:w="595" w:type="dxa"/>
            <w:vMerge/>
          </w:tcPr>
          <w:p w14:paraId="01E68976" w14:textId="77777777" w:rsidR="00485894" w:rsidRPr="00C77F83" w:rsidRDefault="00485894" w:rsidP="00485894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434312A" w14:textId="77777777" w:rsidR="00485894" w:rsidRPr="00C77F83" w:rsidRDefault="00485894" w:rsidP="004858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12CF" w14:textId="77777777" w:rsidR="00485894" w:rsidRPr="00485894" w:rsidRDefault="00485894" w:rsidP="00485894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</w:rPr>
              <w:t xml:space="preserve">2. Забезпечення участі в обласних, всеукраїнських. міжнародних масових заходах та </w:t>
            </w:r>
          </w:p>
          <w:p w14:paraId="614EBBB3" w14:textId="324F5329" w:rsidR="00485894" w:rsidRPr="00485894" w:rsidRDefault="00485894" w:rsidP="00214797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</w:rPr>
              <w:t>Всеукраїнському  конкурсі-захисті науково-дослідницьких робіт учнів – членів Малої академії наук України для дітей та учнівської молоді за напрямами позашкільної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83AFA4" w14:textId="3446FCB7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F5E72A" w14:textId="2259B58D" w:rsidR="00485894" w:rsidRPr="00C77F83" w:rsidRDefault="00485894" w:rsidP="00485894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B2261F" w14:textId="6696971F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7ACF" w14:textId="3A30633E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D214E" w14:textId="6D5C1956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976" w14:textId="0144F3F4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92B0" w14:textId="4D4F86EB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5,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C7F" w14:textId="77777777" w:rsidR="00485894" w:rsidRPr="002F3E64" w:rsidRDefault="00485894" w:rsidP="00485894">
            <w:pPr>
              <w:jc w:val="center"/>
              <w:rPr>
                <w:color w:val="000000"/>
              </w:rPr>
            </w:pPr>
            <w:r w:rsidRPr="00E82011">
              <w:rPr>
                <w:color w:val="000000"/>
              </w:rPr>
              <w:t xml:space="preserve">Розвиток і підтримка творчо </w:t>
            </w:r>
          </w:p>
          <w:p w14:paraId="7D633649" w14:textId="12B6B25C" w:rsidR="00485894" w:rsidRPr="002F3E64" w:rsidRDefault="00485894" w:rsidP="00E82011">
            <w:pPr>
              <w:jc w:val="center"/>
              <w:rPr>
                <w:color w:val="000000"/>
              </w:rPr>
            </w:pPr>
            <w:r w:rsidRPr="00E82011">
              <w:rPr>
                <w:color w:val="000000"/>
              </w:rPr>
              <w:t>обдарованої учнівської молоді, створення умов для їхньої творчої самореалізації</w:t>
            </w:r>
          </w:p>
        </w:tc>
      </w:tr>
      <w:tr w:rsidR="00485894" w:rsidRPr="00214797" w14:paraId="03F98817" w14:textId="77777777" w:rsidTr="00571A7A">
        <w:tc>
          <w:tcPr>
            <w:tcW w:w="595" w:type="dxa"/>
            <w:vMerge/>
          </w:tcPr>
          <w:p w14:paraId="67450787" w14:textId="77777777" w:rsidR="00485894" w:rsidRPr="00C77F83" w:rsidRDefault="00485894" w:rsidP="00E82011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5E3EB606" w14:textId="77777777" w:rsidR="00485894" w:rsidRPr="00C77F83" w:rsidRDefault="00485894" w:rsidP="00E8201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DC99" w14:textId="77777777" w:rsidR="00485894" w:rsidRPr="00214797" w:rsidRDefault="00485894" w:rsidP="00E82011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3. Створення STEM-лабораторій у закладах позашкільної освіти</w:t>
            </w:r>
          </w:p>
        </w:tc>
        <w:tc>
          <w:tcPr>
            <w:tcW w:w="1134" w:type="dxa"/>
            <w:vAlign w:val="center"/>
          </w:tcPr>
          <w:p w14:paraId="0EF099F3" w14:textId="77777777" w:rsidR="00485894" w:rsidRPr="00214797" w:rsidRDefault="00485894" w:rsidP="00E82011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4EB3E1" w14:textId="77777777" w:rsidR="00485894" w:rsidRPr="00214797" w:rsidRDefault="00485894" w:rsidP="00E82011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5D8" w14:textId="77777777" w:rsidR="00485894" w:rsidRPr="00214797" w:rsidRDefault="00485894" w:rsidP="00E82011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97C5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346A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3CD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91948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14:paraId="2C3B8F69" w14:textId="77777777" w:rsidR="00485894" w:rsidRPr="00214797" w:rsidRDefault="00485894" w:rsidP="00E82011">
            <w:pPr>
              <w:jc w:val="center"/>
              <w:rPr>
                <w:color w:val="000000"/>
              </w:rPr>
            </w:pPr>
          </w:p>
        </w:tc>
      </w:tr>
      <w:tr w:rsidR="00485894" w:rsidRPr="00C77F83" w14:paraId="609567A8" w14:textId="77777777" w:rsidTr="006D3439">
        <w:tc>
          <w:tcPr>
            <w:tcW w:w="595" w:type="dxa"/>
            <w:vMerge/>
          </w:tcPr>
          <w:p w14:paraId="16E695C7" w14:textId="77777777" w:rsidR="00485894" w:rsidRPr="00C77F83" w:rsidRDefault="00485894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70CA858" w14:textId="77777777" w:rsidR="00485894" w:rsidRPr="00C77F83" w:rsidRDefault="004858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30286" w14:textId="66A8D9F6" w:rsidR="00485894" w:rsidRPr="00DF3999" w:rsidRDefault="00485894" w:rsidP="006D3439">
            <w:pPr>
              <w:jc w:val="center"/>
              <w:rPr>
                <w:color w:val="000000"/>
              </w:rPr>
            </w:pPr>
            <w:r w:rsidRPr="00DF3999">
              <w:rPr>
                <w:color w:val="000000"/>
              </w:rPr>
              <w:t>4. Реалізація Всеукраїнської дитячо-юнацької в</w:t>
            </w:r>
            <w:r>
              <w:rPr>
                <w:color w:val="000000"/>
              </w:rPr>
              <w:t>ійськово-</w:t>
            </w:r>
          </w:p>
        </w:tc>
        <w:tc>
          <w:tcPr>
            <w:tcW w:w="1134" w:type="dxa"/>
          </w:tcPr>
          <w:p w14:paraId="27A49E41" w14:textId="77777777" w:rsidR="00485894" w:rsidRPr="00C77F83" w:rsidRDefault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57F9B4" w14:textId="77777777" w:rsidR="00485894" w:rsidRPr="00C77F83" w:rsidRDefault="00485894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347" w14:textId="77777777" w:rsidR="00485894" w:rsidRPr="00C77F83" w:rsidRDefault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826C" w14:textId="31CA96F6" w:rsidR="00485894" w:rsidRPr="00C77F83" w:rsidRDefault="00485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523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FC5230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24B9" w14:textId="77777777" w:rsidR="00485894" w:rsidRPr="00C77F83" w:rsidRDefault="0048589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D5F4" w14:textId="77777777" w:rsidR="00485894" w:rsidRPr="00C77F83" w:rsidRDefault="00485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B825" w14:textId="5131DD21" w:rsidR="00485894" w:rsidRPr="00C77F83" w:rsidRDefault="00FC5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4E9260B9" w14:textId="77777777" w:rsidR="00485894" w:rsidRPr="00C77F83" w:rsidRDefault="00485894">
            <w:pPr>
              <w:jc w:val="center"/>
              <w:rPr>
                <w:color w:val="000000"/>
                <w:lang w:val="ru-RU"/>
              </w:rPr>
            </w:pPr>
          </w:p>
        </w:tc>
      </w:tr>
    </w:tbl>
    <w:p w14:paraId="70CE3BE8" w14:textId="77777777" w:rsidR="00FC5230" w:rsidRDefault="00FC5230" w:rsidP="008C383A">
      <w:pPr>
        <w:spacing w:line="276" w:lineRule="auto"/>
        <w:jc w:val="right"/>
      </w:pPr>
    </w:p>
    <w:p w14:paraId="2DD1BF69" w14:textId="440E39DA" w:rsidR="008C383A" w:rsidRDefault="008C383A" w:rsidP="008C383A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8C383A" w:rsidRPr="006A3412" w14:paraId="16D85BDF" w14:textId="77777777" w:rsidTr="008C383A">
        <w:trPr>
          <w:trHeight w:val="242"/>
        </w:trPr>
        <w:tc>
          <w:tcPr>
            <w:tcW w:w="595" w:type="dxa"/>
          </w:tcPr>
          <w:p w14:paraId="62A8F888" w14:textId="77777777" w:rsidR="008C383A" w:rsidRPr="004E0AC4" w:rsidRDefault="008C383A" w:rsidP="00571A7A">
            <w:pPr>
              <w:jc w:val="center"/>
            </w:pPr>
            <w:r w:rsidRPr="004E0AC4"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07536E00" w14:textId="77777777" w:rsidR="008C383A" w:rsidRPr="004E0AC4" w:rsidRDefault="008C383A" w:rsidP="00571A7A">
            <w:pPr>
              <w:jc w:val="center"/>
            </w:pPr>
            <w:r w:rsidRPr="004E0AC4"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AF9B64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9E9174E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  <w:r w:rsidRPr="004E0AC4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2FEC38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  <w:r w:rsidRPr="004E0AC4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4DD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  <w:r w:rsidRPr="004E0AC4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0F97ED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44508A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29820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22BCDE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6B48829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11</w:t>
            </w:r>
          </w:p>
        </w:tc>
      </w:tr>
      <w:tr w:rsidR="008C383A" w:rsidRPr="006A3412" w14:paraId="7877778B" w14:textId="77777777" w:rsidTr="008C383A">
        <w:trPr>
          <w:trHeight w:val="242"/>
        </w:trPr>
        <w:tc>
          <w:tcPr>
            <w:tcW w:w="595" w:type="dxa"/>
          </w:tcPr>
          <w:p w14:paraId="562BC95F" w14:textId="77777777" w:rsidR="008C383A" w:rsidRPr="004E0AC4" w:rsidRDefault="008C383A" w:rsidP="00571A7A">
            <w:pPr>
              <w:jc w:val="center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68D918E0" w14:textId="77777777" w:rsidR="008C383A" w:rsidRPr="004E0AC4" w:rsidRDefault="008C383A" w:rsidP="00571A7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C41A2" w14:textId="3645C2EC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8C383A">
              <w:rPr>
                <w:color w:val="000000"/>
              </w:rPr>
              <w:t>патріотичної гри «Сокіл» («Джура»)</w:t>
            </w:r>
          </w:p>
        </w:tc>
        <w:tc>
          <w:tcPr>
            <w:tcW w:w="1134" w:type="dxa"/>
          </w:tcPr>
          <w:p w14:paraId="648ED225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20BDAA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FF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6DBF69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550EF0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2AE753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F948B2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366C3EE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</w:tr>
      <w:tr w:rsidR="008C383A" w:rsidRPr="006A3412" w14:paraId="0F324903" w14:textId="77777777" w:rsidTr="008C383A">
        <w:trPr>
          <w:trHeight w:val="242"/>
        </w:trPr>
        <w:tc>
          <w:tcPr>
            <w:tcW w:w="595" w:type="dxa"/>
          </w:tcPr>
          <w:p w14:paraId="25866C1E" w14:textId="77777777" w:rsidR="008C383A" w:rsidRPr="004E0AC4" w:rsidRDefault="008C383A" w:rsidP="008C383A">
            <w:pPr>
              <w:jc w:val="center"/>
            </w:pP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  <w:vAlign w:val="center"/>
          </w:tcPr>
          <w:p w14:paraId="679E604E" w14:textId="6DD58095" w:rsidR="008C383A" w:rsidRPr="008C383A" w:rsidRDefault="008C383A" w:rsidP="008C383A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8C383A">
              <w:rPr>
                <w:b/>
                <w:bCs/>
                <w:lang w:val="ru-RU"/>
              </w:rPr>
              <w:t>Усього</w:t>
            </w:r>
            <w:proofErr w:type="spellEnd"/>
            <w:r w:rsidRPr="008C383A">
              <w:rPr>
                <w:b/>
                <w:bCs/>
                <w:lang w:val="ru-RU"/>
              </w:rPr>
              <w:t xml:space="preserve"> за </w:t>
            </w:r>
            <w:proofErr w:type="spellStart"/>
            <w:r w:rsidRPr="008C383A">
              <w:rPr>
                <w:b/>
                <w:bCs/>
                <w:lang w:val="ru-RU"/>
              </w:rPr>
              <w:t>напрямком</w:t>
            </w:r>
            <w:proofErr w:type="spellEnd"/>
            <w:r w:rsidRPr="008C383A">
              <w:rPr>
                <w:b/>
                <w:bCs/>
                <w:lang w:val="ru-RU"/>
              </w:rPr>
              <w:t xml:space="preserve">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E16DC6" w14:textId="52C4A213" w:rsidR="008C383A" w:rsidRPr="004E0AC4" w:rsidRDefault="008C383A" w:rsidP="008C383A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0BD1" w14:textId="2E75C0BA" w:rsidR="008C383A" w:rsidRPr="004E0AC4" w:rsidRDefault="00FC5230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7,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FDF5" w14:textId="4A6E64E2" w:rsidR="008C383A" w:rsidRPr="004E0AC4" w:rsidRDefault="008C383A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8036" w14:textId="08211E87" w:rsidR="008C383A" w:rsidRPr="004E0AC4" w:rsidRDefault="008C383A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1,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8888" w14:textId="56F9D85A" w:rsidR="008C383A" w:rsidRPr="004E0AC4" w:rsidRDefault="00FC5230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3,38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1EEBF6C" w14:textId="77777777" w:rsidR="008C383A" w:rsidRPr="004E0AC4" w:rsidRDefault="008C383A" w:rsidP="008C383A">
            <w:pPr>
              <w:jc w:val="center"/>
              <w:rPr>
                <w:color w:val="000000"/>
              </w:rPr>
            </w:pPr>
          </w:p>
        </w:tc>
      </w:tr>
      <w:tr w:rsidR="004162D7" w:rsidRPr="006A3412" w14:paraId="0D5B0B6F" w14:textId="77777777" w:rsidTr="008C383A">
        <w:trPr>
          <w:trHeight w:val="1246"/>
        </w:trPr>
        <w:tc>
          <w:tcPr>
            <w:tcW w:w="595" w:type="dxa"/>
            <w:vMerge w:val="restart"/>
            <w:vAlign w:val="center"/>
          </w:tcPr>
          <w:p w14:paraId="0DCEC9A3" w14:textId="6378FA89" w:rsidR="004162D7" w:rsidRPr="004E0AC4" w:rsidRDefault="00571A7A" w:rsidP="008C383A">
            <w:pPr>
              <w:jc w:val="center"/>
            </w:pPr>
            <w:r>
              <w:t>6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14:paraId="511A1BB9" w14:textId="65F9A14E" w:rsidR="004162D7" w:rsidRPr="004E0AC4" w:rsidRDefault="004162D7" w:rsidP="008C383A">
            <w:pPr>
              <w:jc w:val="center"/>
            </w:pPr>
            <w:r w:rsidRPr="006A3412">
              <w:t xml:space="preserve">Поліпшення безпекового </w:t>
            </w:r>
            <w:r w:rsidRPr="00C77F83">
              <w:t>середовища в закладах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67A2C" w14:textId="0B5EB743" w:rsidR="004162D7" w:rsidRPr="008C383A" w:rsidRDefault="004162D7" w:rsidP="008C383A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  <w:lang w:val="ru-RU"/>
              </w:rPr>
              <w:t xml:space="preserve">1. </w:t>
            </w:r>
            <w:proofErr w:type="spellStart"/>
            <w:r w:rsidRPr="006A3412">
              <w:rPr>
                <w:color w:val="000000"/>
                <w:lang w:val="ru-RU"/>
              </w:rPr>
              <w:t>Забезпеч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клад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освіти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протипожежним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інвентарем</w:t>
            </w:r>
            <w:proofErr w:type="spellEnd"/>
          </w:p>
        </w:tc>
        <w:tc>
          <w:tcPr>
            <w:tcW w:w="1134" w:type="dxa"/>
          </w:tcPr>
          <w:p w14:paraId="1AA9CE64" w14:textId="173B8E25" w:rsidR="004162D7" w:rsidRPr="004E0AC4" w:rsidRDefault="004162D7" w:rsidP="008C383A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C8F044" w14:textId="77777777" w:rsidR="004162D7" w:rsidRPr="00C77F83" w:rsidRDefault="004162D7" w:rsidP="008C383A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C77F83">
              <w:rPr>
                <w:lang w:val="ru-RU"/>
              </w:rPr>
              <w:t>керівники</w:t>
            </w:r>
            <w:proofErr w:type="spellEnd"/>
            <w:r w:rsidRPr="00C77F83">
              <w:rPr>
                <w:lang w:val="ru-RU"/>
              </w:rPr>
              <w:t xml:space="preserve"> </w:t>
            </w:r>
            <w:proofErr w:type="spellStart"/>
            <w:r w:rsidRPr="00C77F83">
              <w:rPr>
                <w:lang w:val="ru-RU"/>
              </w:rPr>
              <w:t>закладів</w:t>
            </w:r>
            <w:proofErr w:type="spellEnd"/>
          </w:p>
          <w:p w14:paraId="7F5F9516" w14:textId="77777777" w:rsidR="004162D7" w:rsidRPr="004E0AC4" w:rsidRDefault="004162D7" w:rsidP="008C38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DD7" w14:textId="77777777" w:rsidR="004162D7" w:rsidRPr="00C77F83" w:rsidRDefault="004162D7" w:rsidP="008C383A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</w:t>
            </w:r>
            <w:proofErr w:type="spellEnd"/>
            <w:r w:rsidRPr="00C77F83">
              <w:rPr>
                <w:lang w:val="ru-RU"/>
              </w:rPr>
              <w:t xml:space="preserve"> </w:t>
            </w:r>
            <w:proofErr w:type="spellStart"/>
            <w:r w:rsidRPr="00C77F83">
              <w:rPr>
                <w:lang w:val="ru-RU"/>
              </w:rPr>
              <w:t>кої</w:t>
            </w:r>
            <w:proofErr w:type="spellEnd"/>
            <w:r w:rsidRPr="00C77F83">
              <w:rPr>
                <w:lang w:val="ru-RU"/>
              </w:rPr>
              <w:t xml:space="preserve"> МТГ </w:t>
            </w:r>
          </w:p>
          <w:p w14:paraId="10E76721" w14:textId="77777777" w:rsidR="004162D7" w:rsidRPr="004E0AC4" w:rsidRDefault="004162D7" w:rsidP="008C383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1377" w14:textId="211125CE" w:rsidR="004162D7" w:rsidRPr="004E0AC4" w:rsidRDefault="00DB77D6" w:rsidP="008C3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71BC" w14:textId="5FF05633" w:rsidR="004162D7" w:rsidRPr="004E0AC4" w:rsidRDefault="004162D7" w:rsidP="008C383A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44,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0F0" w14:textId="2227C13D" w:rsidR="004162D7" w:rsidRPr="004E0AC4" w:rsidRDefault="004162D7" w:rsidP="008C3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0E08" w14:textId="6BE68A72" w:rsidR="004162D7" w:rsidRPr="004E0AC4" w:rsidRDefault="00DB77D6" w:rsidP="008C3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00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</w:tcBorders>
          </w:tcPr>
          <w:p w14:paraId="0FB56C08" w14:textId="77777777" w:rsidR="004162D7" w:rsidRPr="004E0AC4" w:rsidRDefault="004162D7" w:rsidP="008C383A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Створ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безпечних</w:t>
            </w:r>
            <w:proofErr w:type="spellEnd"/>
            <w:r w:rsidRPr="00C77F83">
              <w:rPr>
                <w:color w:val="000000"/>
                <w:lang w:val="ru-RU"/>
              </w:rPr>
              <w:t xml:space="preserve"> умов </w:t>
            </w:r>
          </w:p>
          <w:p w14:paraId="06AF479D" w14:textId="3DFE26E1" w:rsidR="004162D7" w:rsidRPr="004E0AC4" w:rsidRDefault="004162D7" w:rsidP="00CB7D00">
            <w:pPr>
              <w:jc w:val="center"/>
              <w:rPr>
                <w:color w:val="000000"/>
              </w:rPr>
            </w:pPr>
            <w:proofErr w:type="spellStart"/>
            <w:r w:rsidRPr="00C77F83">
              <w:rPr>
                <w:color w:val="000000"/>
                <w:lang w:val="ru-RU"/>
              </w:rPr>
              <w:t>виховацям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дошкільних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закладів</w:t>
            </w:r>
            <w:proofErr w:type="spellEnd"/>
            <w:r w:rsidRPr="00C77F83">
              <w:rPr>
                <w:color w:val="000000"/>
                <w:lang w:val="ru-RU"/>
              </w:rPr>
              <w:t xml:space="preserve"> та </w:t>
            </w:r>
            <w:proofErr w:type="spellStart"/>
            <w:r w:rsidRPr="00C77F83">
              <w:rPr>
                <w:color w:val="000000"/>
                <w:lang w:val="ru-RU"/>
              </w:rPr>
              <w:t>здобувачам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освіти</w:t>
            </w:r>
            <w:proofErr w:type="spellEnd"/>
          </w:p>
        </w:tc>
      </w:tr>
      <w:tr w:rsidR="004162D7" w:rsidRPr="006A3412" w14:paraId="04D6ED79" w14:textId="77777777" w:rsidTr="00CB7D00">
        <w:trPr>
          <w:trHeight w:val="242"/>
        </w:trPr>
        <w:tc>
          <w:tcPr>
            <w:tcW w:w="595" w:type="dxa"/>
            <w:vMerge/>
          </w:tcPr>
          <w:p w14:paraId="1F35939A" w14:textId="77777777" w:rsidR="004162D7" w:rsidRPr="004E0AC4" w:rsidRDefault="004162D7" w:rsidP="008C383A"/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656C2C3F" w14:textId="77777777" w:rsidR="004162D7" w:rsidRPr="004E0AC4" w:rsidRDefault="004162D7" w:rsidP="00CB7D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5AA9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 xml:space="preserve">2. </w:t>
            </w:r>
            <w:proofErr w:type="spellStart"/>
            <w:r w:rsidRPr="006A3412">
              <w:rPr>
                <w:color w:val="000000"/>
                <w:lang w:val="ru-RU"/>
              </w:rPr>
              <w:t>Обробка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дерев’я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конструкцій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вогнетривким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розчином</w:t>
            </w:r>
            <w:proofErr w:type="spellEnd"/>
          </w:p>
        </w:tc>
        <w:tc>
          <w:tcPr>
            <w:tcW w:w="1134" w:type="dxa"/>
            <w:vAlign w:val="center"/>
          </w:tcPr>
          <w:p w14:paraId="16A4BCD8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ED6DD5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A2C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22FF" w14:textId="61A8823B" w:rsidR="004162D7" w:rsidRPr="004E0AC4" w:rsidRDefault="00DB77D6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88BE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E7D3" w14:textId="392B1737" w:rsidR="004162D7" w:rsidRPr="004E0AC4" w:rsidRDefault="00DB77D6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346F" w14:textId="194F6BD3" w:rsidR="004162D7" w:rsidRPr="004E0AC4" w:rsidRDefault="00DB77D6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,000</w:t>
            </w: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14:paraId="7C2A7BA9" w14:textId="6E6765B3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</w:tr>
      <w:tr w:rsidR="004162D7" w:rsidRPr="006A3412" w14:paraId="7F5291F5" w14:textId="77777777" w:rsidTr="00CB7D00">
        <w:trPr>
          <w:trHeight w:val="242"/>
        </w:trPr>
        <w:tc>
          <w:tcPr>
            <w:tcW w:w="595" w:type="dxa"/>
            <w:vMerge/>
          </w:tcPr>
          <w:p w14:paraId="4460DDCC" w14:textId="77777777" w:rsidR="004162D7" w:rsidRPr="004E0AC4" w:rsidRDefault="004162D7" w:rsidP="00CB7D00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5329C6B5" w14:textId="77777777" w:rsidR="004162D7" w:rsidRPr="004E0AC4" w:rsidRDefault="004162D7" w:rsidP="00CB7D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14E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 xml:space="preserve">3.Поточний ремонт по </w:t>
            </w:r>
            <w:proofErr w:type="spellStart"/>
            <w:r w:rsidRPr="006A3412">
              <w:rPr>
                <w:color w:val="000000"/>
                <w:lang w:val="ru-RU"/>
              </w:rPr>
              <w:t>облаштуванню</w:t>
            </w:r>
            <w:proofErr w:type="spellEnd"/>
            <w:r w:rsidRPr="006A3412">
              <w:rPr>
                <w:color w:val="000000"/>
                <w:lang w:val="ru-RU"/>
              </w:rPr>
              <w:t xml:space="preserve"> укриттів </w:t>
            </w:r>
            <w:proofErr w:type="gramStart"/>
            <w:r w:rsidRPr="006A3412">
              <w:rPr>
                <w:color w:val="000000"/>
                <w:lang w:val="ru-RU"/>
              </w:rPr>
              <w:t>у  закладах</w:t>
            </w:r>
            <w:proofErr w:type="gramEnd"/>
            <w:r w:rsidRPr="006A3412">
              <w:rPr>
                <w:color w:val="000000"/>
                <w:lang w:val="ru-RU"/>
              </w:rPr>
              <w:t xml:space="preserve">  </w:t>
            </w:r>
            <w:proofErr w:type="spellStart"/>
            <w:r w:rsidRPr="006A3412">
              <w:rPr>
                <w:color w:val="000000"/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vAlign w:val="center"/>
          </w:tcPr>
          <w:p w14:paraId="43A80EC1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4ADC67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089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DECC" w14:textId="1140DA02" w:rsidR="004162D7" w:rsidRPr="008A6D60" w:rsidRDefault="008A6D60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10865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00895" w14:textId="77777777" w:rsidR="004162D7" w:rsidRPr="008A6D60" w:rsidRDefault="004162D7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2429,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191D" w14:textId="20A5E242" w:rsidR="004162D7" w:rsidRPr="008A6D60" w:rsidRDefault="008A6D60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3336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5755" w14:textId="49A5F592" w:rsidR="004162D7" w:rsidRPr="008A6D60" w:rsidRDefault="00DB77D6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5100,000</w:t>
            </w: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14:paraId="57194400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</w:tr>
      <w:tr w:rsidR="004162D7" w:rsidRPr="006D3439" w14:paraId="62C40353" w14:textId="77777777" w:rsidTr="00CB7D00">
        <w:trPr>
          <w:trHeight w:val="1935"/>
        </w:trPr>
        <w:tc>
          <w:tcPr>
            <w:tcW w:w="595" w:type="dxa"/>
            <w:vMerge/>
          </w:tcPr>
          <w:p w14:paraId="1DB65BAB" w14:textId="77777777" w:rsidR="004162D7" w:rsidRPr="004E0AC4" w:rsidRDefault="004162D7" w:rsidP="004E0AC4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77E765BE" w14:textId="77777777" w:rsidR="004162D7" w:rsidRPr="004E0AC4" w:rsidRDefault="004162D7" w:rsidP="004E0AC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13D4" w14:textId="6E385C81" w:rsidR="004162D7" w:rsidRPr="004E0AC4" w:rsidRDefault="004162D7" w:rsidP="00CB7D00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4.</w:t>
            </w:r>
            <w:r w:rsidR="001B04CF">
              <w:t xml:space="preserve"> </w:t>
            </w:r>
            <w:r w:rsidR="001B04CF" w:rsidRPr="001B04CF">
              <w:rPr>
                <w:color w:val="000000"/>
              </w:rPr>
              <w:t xml:space="preserve"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</w:t>
            </w:r>
            <w:proofErr w:type="spellStart"/>
            <w:r w:rsidR="001B04CF" w:rsidRPr="001B04CF">
              <w:rPr>
                <w:color w:val="000000"/>
              </w:rPr>
              <w:t>Всіхсвятська</w:t>
            </w:r>
            <w:proofErr w:type="spellEnd"/>
            <w:r w:rsidR="001B04CF" w:rsidRPr="001B04CF">
              <w:rPr>
                <w:color w:val="000000"/>
              </w:rPr>
              <w:t xml:space="preserve">, 5, </w:t>
            </w:r>
          </w:p>
        </w:tc>
        <w:tc>
          <w:tcPr>
            <w:tcW w:w="1134" w:type="dxa"/>
            <w:vAlign w:val="center"/>
          </w:tcPr>
          <w:p w14:paraId="73004B68" w14:textId="77777777" w:rsidR="004162D7" w:rsidRPr="006D3439" w:rsidRDefault="004162D7" w:rsidP="00CB7D00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59D91B" w14:textId="77777777" w:rsidR="004162D7" w:rsidRPr="006D3439" w:rsidRDefault="004162D7" w:rsidP="00CB7D00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92F" w14:textId="77777777" w:rsidR="004162D7" w:rsidRPr="006D3439" w:rsidRDefault="004162D7" w:rsidP="00CB7D00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EAF7" w14:textId="24C7A3F1" w:rsidR="004162D7" w:rsidRPr="004E0AC4" w:rsidRDefault="00DB77D6" w:rsidP="00DB77D6">
            <w:pPr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45549,219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C5DE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9,9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C212" w14:textId="1D572B15" w:rsidR="004162D7" w:rsidRPr="004E0AC4" w:rsidRDefault="00DB77D6" w:rsidP="009276F9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0549,</w:t>
            </w:r>
            <w:r w:rsidR="009276F9">
              <w:rPr>
                <w:color w:val="000000"/>
              </w:rPr>
              <w:t>256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0002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14:paraId="60B033E7" w14:textId="77777777" w:rsidR="004162D7" w:rsidRPr="004E0AC4" w:rsidRDefault="004162D7" w:rsidP="004E0AC4">
            <w:pPr>
              <w:jc w:val="center"/>
              <w:rPr>
                <w:color w:val="000000"/>
              </w:rPr>
            </w:pPr>
          </w:p>
        </w:tc>
      </w:tr>
    </w:tbl>
    <w:p w14:paraId="13A3B681" w14:textId="4D843A58" w:rsidR="004162D7" w:rsidRDefault="004162D7" w:rsidP="004162D7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4162D7" w:rsidRPr="006A3412" w14:paraId="2B702179" w14:textId="77777777" w:rsidTr="004162D7">
        <w:trPr>
          <w:trHeight w:val="242"/>
        </w:trPr>
        <w:tc>
          <w:tcPr>
            <w:tcW w:w="595" w:type="dxa"/>
          </w:tcPr>
          <w:p w14:paraId="0A9D3A46" w14:textId="77777777" w:rsidR="004162D7" w:rsidRPr="006A3412" w:rsidRDefault="004162D7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4CD146E0" w14:textId="77777777" w:rsidR="004162D7" w:rsidRPr="006A3412" w:rsidRDefault="004162D7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8E91A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C33493C" w14:textId="77777777" w:rsidR="004162D7" w:rsidRPr="006A3412" w:rsidRDefault="004162D7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68D64E2" w14:textId="77777777" w:rsidR="004162D7" w:rsidRPr="006A3412" w:rsidRDefault="004162D7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963DCBC" w14:textId="77777777" w:rsidR="004162D7" w:rsidRPr="006A3412" w:rsidRDefault="004162D7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FB4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42FB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5F90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02FC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5AE5580F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B04CF" w:rsidRPr="006A3412" w14:paraId="2741F2BD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1AC722C9" w14:textId="77777777" w:rsidR="001B04CF" w:rsidRDefault="001B04CF" w:rsidP="004162D7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648E2D64" w14:textId="77777777" w:rsidR="001B04CF" w:rsidRDefault="001B04CF" w:rsidP="004162D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5442" w14:textId="549AE5CA" w:rsidR="001B04CF" w:rsidRDefault="001B04CF" w:rsidP="004162D7">
            <w:pPr>
              <w:jc w:val="center"/>
              <w:rPr>
                <w:color w:val="000000"/>
              </w:rPr>
            </w:pPr>
            <w:r w:rsidRPr="001B04CF">
              <w:rPr>
                <w:color w:val="000000"/>
              </w:rPr>
              <w:t>м. Ромни, Сумська обл.</w:t>
            </w:r>
          </w:p>
        </w:tc>
        <w:tc>
          <w:tcPr>
            <w:tcW w:w="1134" w:type="dxa"/>
          </w:tcPr>
          <w:p w14:paraId="195D3648" w14:textId="77777777" w:rsidR="001B04CF" w:rsidRDefault="001B04CF" w:rsidP="004162D7">
            <w:pPr>
              <w:jc w:val="center"/>
            </w:pPr>
          </w:p>
        </w:tc>
        <w:tc>
          <w:tcPr>
            <w:tcW w:w="1559" w:type="dxa"/>
          </w:tcPr>
          <w:p w14:paraId="27F81484" w14:textId="77777777" w:rsidR="001B04CF" w:rsidRDefault="001B04CF" w:rsidP="004162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D3CE" w14:textId="08151336" w:rsidR="001B04CF" w:rsidRDefault="001B04CF" w:rsidP="004162D7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8D75" w14:textId="732D3BA6" w:rsidR="001B04CF" w:rsidRDefault="009276F9" w:rsidP="009276F9">
            <w:pPr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25339,570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92A7" w14:textId="1BB7DB60" w:rsidR="001B04CF" w:rsidRDefault="001B04CF" w:rsidP="0041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1,9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DFA5" w14:textId="121B9222" w:rsidR="001B04CF" w:rsidRDefault="009276F9" w:rsidP="009276F9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9027,608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81A6" w14:textId="523B3639" w:rsidR="001B04CF" w:rsidRDefault="001B04CF" w:rsidP="004162D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7690ACCC" w14:textId="77777777" w:rsidR="001B04CF" w:rsidRDefault="001B04CF" w:rsidP="004162D7">
            <w:pPr>
              <w:jc w:val="center"/>
              <w:rPr>
                <w:color w:val="000000"/>
              </w:rPr>
            </w:pPr>
          </w:p>
        </w:tc>
      </w:tr>
      <w:tr w:rsidR="001B04CF" w:rsidRPr="006A3412" w14:paraId="4A7C1B55" w14:textId="77777777" w:rsidTr="00571A7A">
        <w:trPr>
          <w:trHeight w:val="242"/>
        </w:trPr>
        <w:tc>
          <w:tcPr>
            <w:tcW w:w="595" w:type="dxa"/>
            <w:vMerge/>
          </w:tcPr>
          <w:p w14:paraId="4C0CF83D" w14:textId="77777777" w:rsidR="001B04CF" w:rsidRDefault="001B04CF" w:rsidP="004162D7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89C1973" w14:textId="77777777" w:rsidR="001B04CF" w:rsidRDefault="001B04CF" w:rsidP="004162D7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09BA" w14:textId="3CAB5408" w:rsidR="001B04CF" w:rsidRDefault="001B04CF" w:rsidP="004162D7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5. "</w:t>
            </w:r>
            <w:r w:rsidRPr="001B04CF">
              <w:rPr>
                <w:color w:val="000000"/>
              </w:rPr>
              <w:t>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</w:t>
            </w:r>
            <w:r w:rsidRPr="004E0AC4">
              <w:rPr>
                <w:color w:val="000000"/>
              </w:rPr>
              <w:t>"</w:t>
            </w:r>
          </w:p>
        </w:tc>
        <w:tc>
          <w:tcPr>
            <w:tcW w:w="1134" w:type="dxa"/>
            <w:vMerge w:val="restart"/>
            <w:vAlign w:val="center"/>
          </w:tcPr>
          <w:p w14:paraId="2F46D9D8" w14:textId="1C35F940" w:rsidR="001B04CF" w:rsidRDefault="001B04CF" w:rsidP="004162D7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C2012ED" w14:textId="5DA7BC47" w:rsidR="001B04CF" w:rsidRDefault="001B04CF" w:rsidP="004162D7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A32" w14:textId="77777777" w:rsidR="001B04CF" w:rsidRDefault="001B04CF" w:rsidP="004162D7">
            <w:pPr>
              <w:jc w:val="center"/>
              <w:rPr>
                <w:lang w:val="ru-RU"/>
              </w:rPr>
            </w:pPr>
          </w:p>
          <w:p w14:paraId="0582F7AD" w14:textId="143560F2" w:rsidR="001B04CF" w:rsidRDefault="001B04CF" w:rsidP="004162D7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58B4" w14:textId="3EF4DBE3" w:rsidR="001B04CF" w:rsidRDefault="009276F9" w:rsidP="0041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3,9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BB55B" w14:textId="734E3300" w:rsidR="001B04CF" w:rsidRDefault="001B04CF" w:rsidP="004162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0DDE" w14:textId="5DCFEA9D" w:rsidR="001B04CF" w:rsidRDefault="009276F9" w:rsidP="004162D7">
            <w:pPr>
              <w:jc w:val="center"/>
              <w:rPr>
                <w:color w:val="000000"/>
              </w:rPr>
            </w:pPr>
            <w:r w:rsidRPr="009276F9">
              <w:rPr>
                <w:color w:val="000000"/>
              </w:rPr>
              <w:t>5723,9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E520" w14:textId="77777777" w:rsidR="001B04CF" w:rsidRDefault="001B04CF" w:rsidP="004162D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2E3DC03" w14:textId="77777777" w:rsidR="001B04CF" w:rsidRDefault="001B04CF" w:rsidP="004162D7">
            <w:pPr>
              <w:jc w:val="center"/>
              <w:rPr>
                <w:color w:val="000000"/>
              </w:rPr>
            </w:pPr>
          </w:p>
        </w:tc>
      </w:tr>
      <w:tr w:rsidR="001B04CF" w:rsidRPr="006A3412" w14:paraId="2AA8500B" w14:textId="77777777" w:rsidTr="00571A7A">
        <w:trPr>
          <w:trHeight w:val="242"/>
        </w:trPr>
        <w:tc>
          <w:tcPr>
            <w:tcW w:w="595" w:type="dxa"/>
            <w:vMerge/>
          </w:tcPr>
          <w:p w14:paraId="7CBF4513" w14:textId="77777777" w:rsidR="001B04CF" w:rsidRDefault="001B04C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50C9DCEB" w14:textId="77777777" w:rsidR="001B04CF" w:rsidRDefault="001B04CF" w:rsidP="001B04C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F650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6F25E30" w14:textId="77777777" w:rsidR="001B04CF" w:rsidRDefault="001B04CF" w:rsidP="001B04CF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B142C7C" w14:textId="77777777" w:rsidR="001B04CF" w:rsidRDefault="001B04CF" w:rsidP="001B04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FB4ABE" w14:textId="1207B584" w:rsidR="001B04CF" w:rsidRDefault="001B04CF" w:rsidP="001B04CF">
            <w:pPr>
              <w:jc w:val="center"/>
            </w:pPr>
            <w:r w:rsidRPr="006D3439">
              <w:rPr>
                <w:lang w:val="ru-RU"/>
              </w:rPr>
              <w:t xml:space="preserve">Бюджет </w:t>
            </w:r>
            <w:proofErr w:type="spellStart"/>
            <w:r w:rsidRPr="006D3439">
              <w:rPr>
                <w:lang w:val="ru-RU"/>
              </w:rPr>
              <w:t>Роменської</w:t>
            </w:r>
            <w:proofErr w:type="spellEnd"/>
            <w:r w:rsidRPr="006D3439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2F9F" w14:textId="74FDA136" w:rsidR="001B04CF" w:rsidRPr="00C95B89" w:rsidRDefault="006875CE" w:rsidP="009276F9">
            <w:pPr>
              <w:ind w:left="-107" w:right="-103"/>
              <w:jc w:val="center"/>
              <w:rPr>
                <w:color w:val="000000"/>
              </w:rPr>
            </w:pPr>
            <w:r w:rsidRPr="00C95B89">
              <w:rPr>
                <w:color w:val="000000"/>
              </w:rPr>
              <w:t>721</w:t>
            </w:r>
            <w:r w:rsidR="002F7767" w:rsidRPr="00C95B89">
              <w:rPr>
                <w:color w:val="000000"/>
              </w:rPr>
              <w:t>9,0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9D02" w14:textId="02AAF38E" w:rsidR="001B04CF" w:rsidRPr="00C95B89" w:rsidRDefault="00854AB1" w:rsidP="001B04CF">
            <w:pPr>
              <w:jc w:val="center"/>
              <w:rPr>
                <w:color w:val="000000"/>
              </w:rPr>
            </w:pPr>
            <w:r w:rsidRPr="00C95B89">
              <w:rPr>
                <w:color w:val="000000"/>
              </w:rPr>
              <w:t>719,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E430D" w14:textId="2DEE3990" w:rsidR="001B04CF" w:rsidRPr="00C95B89" w:rsidRDefault="002F7767" w:rsidP="009276F9">
            <w:pPr>
              <w:ind w:left="-105" w:right="-105"/>
              <w:jc w:val="center"/>
              <w:rPr>
                <w:color w:val="000000"/>
              </w:rPr>
            </w:pPr>
            <w:r w:rsidRPr="00C95B89">
              <w:rPr>
                <w:color w:val="000000"/>
              </w:rPr>
              <w:t>1000,06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EEFDCC" w14:textId="40A48ECE" w:rsidR="001B04CF" w:rsidRDefault="001B04CF" w:rsidP="001B04CF">
            <w:pPr>
              <w:jc w:val="center"/>
              <w:rPr>
                <w:color w:val="000000"/>
              </w:rPr>
            </w:pPr>
            <w:r w:rsidRPr="00CB7D00">
              <w:rPr>
                <w:color w:val="000000"/>
              </w:rPr>
              <w:t>5</w:t>
            </w:r>
            <w:r w:rsidR="009276F9">
              <w:rPr>
                <w:color w:val="000000"/>
              </w:rPr>
              <w:t>5</w:t>
            </w:r>
            <w:r w:rsidRPr="00CB7D00">
              <w:rPr>
                <w:color w:val="000000"/>
              </w:rPr>
              <w:t>00,000</w:t>
            </w:r>
          </w:p>
        </w:tc>
        <w:tc>
          <w:tcPr>
            <w:tcW w:w="964" w:type="dxa"/>
            <w:vMerge/>
          </w:tcPr>
          <w:p w14:paraId="118B5E2B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</w:tr>
      <w:tr w:rsidR="001B04CF" w:rsidRPr="006A3412" w14:paraId="2EBE9B45" w14:textId="77777777" w:rsidTr="00571A7A">
        <w:trPr>
          <w:trHeight w:val="242"/>
        </w:trPr>
        <w:tc>
          <w:tcPr>
            <w:tcW w:w="595" w:type="dxa"/>
            <w:vMerge/>
          </w:tcPr>
          <w:p w14:paraId="4982E1D5" w14:textId="77777777" w:rsidR="001B04CF" w:rsidRDefault="001B04C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3D1E940D" w14:textId="77777777" w:rsidR="001B04CF" w:rsidRDefault="001B04CF" w:rsidP="001B04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913C" w14:textId="0C160B9D" w:rsidR="001B04CF" w:rsidRDefault="001B04CF" w:rsidP="001B04CF">
            <w:pPr>
              <w:jc w:val="center"/>
              <w:rPr>
                <w:color w:val="000000"/>
              </w:rPr>
            </w:pPr>
            <w:r w:rsidRPr="006F734B">
              <w:rPr>
                <w:color w:val="000000"/>
              </w:rPr>
              <w:t>6.Частковий демонтаж нежитлової будівлі Роменського ЗЗСО №8</w:t>
            </w:r>
          </w:p>
        </w:tc>
        <w:tc>
          <w:tcPr>
            <w:tcW w:w="1134" w:type="dxa"/>
            <w:vAlign w:val="center"/>
          </w:tcPr>
          <w:p w14:paraId="1E2A94D3" w14:textId="44C83670" w:rsidR="001B04CF" w:rsidRDefault="001B04CF" w:rsidP="001B04CF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9C16F3" w14:textId="4FDD4D90" w:rsidR="001B04CF" w:rsidRDefault="001B04CF" w:rsidP="001B04CF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1929603D" w14:textId="77F57636" w:rsidR="001B04CF" w:rsidRDefault="001B04CF" w:rsidP="001B04CF">
            <w:pPr>
              <w:jc w:val="center"/>
            </w:pPr>
            <w:r w:rsidRPr="006F734B">
              <w:rPr>
                <w:lang w:val="ru-RU"/>
              </w:rPr>
              <w:t xml:space="preserve">Бюджет </w:t>
            </w:r>
            <w:proofErr w:type="spellStart"/>
            <w:r w:rsidRPr="006F734B">
              <w:rPr>
                <w:lang w:val="ru-RU"/>
              </w:rPr>
              <w:t>Роменської</w:t>
            </w:r>
            <w:proofErr w:type="spellEnd"/>
            <w:r w:rsidRPr="006F734B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D694" w14:textId="1EC4DAD9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FDE47A" w14:textId="010C7999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7B3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8D87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415432B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</w:tr>
      <w:tr w:rsidR="001B04CF" w:rsidRPr="006A3412" w14:paraId="3F89D9EC" w14:textId="77777777" w:rsidTr="00571A7A">
        <w:trPr>
          <w:trHeight w:val="242"/>
        </w:trPr>
        <w:tc>
          <w:tcPr>
            <w:tcW w:w="595" w:type="dxa"/>
            <w:vMerge/>
          </w:tcPr>
          <w:p w14:paraId="78E51534" w14:textId="77777777" w:rsidR="001B04CF" w:rsidRDefault="001B04C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76B72B1" w14:textId="77777777" w:rsidR="001B04CF" w:rsidRDefault="001B04CF" w:rsidP="001B04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9B16" w14:textId="29E123C0" w:rsidR="001B04CF" w:rsidRDefault="001B04CF" w:rsidP="001B04CF">
            <w:pPr>
              <w:jc w:val="center"/>
              <w:rPr>
                <w:color w:val="000000"/>
              </w:rPr>
            </w:pPr>
            <w:r w:rsidRPr="006F734B">
              <w:rPr>
                <w:color w:val="000000"/>
              </w:rPr>
              <w:t xml:space="preserve">7.Інструментальне обстеження конструкцій фундаментів зруйнованої школи </w:t>
            </w:r>
            <w:r>
              <w:rPr>
                <w:color w:val="000000"/>
              </w:rPr>
              <w:t>№</w:t>
            </w:r>
            <w:r w:rsidRPr="006F734B">
              <w:rPr>
                <w:color w:val="000000"/>
              </w:rPr>
              <w:t xml:space="preserve"> 8 (будівля школи, літ. А) за адресою: вул. Троїцька, 94, м. Ромни, Сумська область з визначенням можливості їх </w:t>
            </w:r>
          </w:p>
        </w:tc>
        <w:tc>
          <w:tcPr>
            <w:tcW w:w="1134" w:type="dxa"/>
            <w:vAlign w:val="center"/>
          </w:tcPr>
          <w:p w14:paraId="7E1969F7" w14:textId="0307E401" w:rsidR="001B04CF" w:rsidRDefault="001B04CF" w:rsidP="001B04C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0313CE" w14:textId="60C2B3D5" w:rsidR="001B04CF" w:rsidRDefault="001B04CF" w:rsidP="001B04C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11B8F0C" w14:textId="2879D86F" w:rsidR="001B04CF" w:rsidRDefault="001B04CF" w:rsidP="001B04CF">
            <w:pPr>
              <w:jc w:val="center"/>
            </w:pPr>
            <w:r w:rsidRPr="00975C6E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5E3C" w14:textId="6570F3F0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6AD0FA" w14:textId="394B2152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0077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BE34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7853BD15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</w:tr>
    </w:tbl>
    <w:p w14:paraId="5A3385C4" w14:textId="77777777" w:rsidR="001B04CF" w:rsidRDefault="001B04CF" w:rsidP="001B04CF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1B04CF" w:rsidRPr="006A3412" w14:paraId="11772ADE" w14:textId="77777777" w:rsidTr="001B04CF">
        <w:trPr>
          <w:trHeight w:val="242"/>
        </w:trPr>
        <w:tc>
          <w:tcPr>
            <w:tcW w:w="595" w:type="dxa"/>
          </w:tcPr>
          <w:p w14:paraId="059F9B81" w14:textId="77777777" w:rsidR="001B04CF" w:rsidRPr="006A3412" w:rsidRDefault="001B04CF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571D5B89" w14:textId="77777777" w:rsidR="001B04CF" w:rsidRPr="006A3412" w:rsidRDefault="001B04CF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D6F0A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1A9850F" w14:textId="77777777" w:rsidR="001B04CF" w:rsidRPr="006A3412" w:rsidRDefault="001B04CF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F6273A8" w14:textId="77777777" w:rsidR="001B04CF" w:rsidRPr="006A3412" w:rsidRDefault="001B04CF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EFBBA64" w14:textId="77777777" w:rsidR="001B04CF" w:rsidRPr="006A3412" w:rsidRDefault="001B04CF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74F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4865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043D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5ED2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1C5F5CC8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9230F" w:rsidRPr="006A3412" w14:paraId="3EE25C88" w14:textId="77777777" w:rsidTr="001B04CF">
        <w:trPr>
          <w:trHeight w:val="242"/>
        </w:trPr>
        <w:tc>
          <w:tcPr>
            <w:tcW w:w="595" w:type="dxa"/>
            <w:vMerge w:val="restart"/>
          </w:tcPr>
          <w:p w14:paraId="37C4DF58" w14:textId="77777777" w:rsidR="0039230F" w:rsidRDefault="0039230F" w:rsidP="00571A7A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16B9179A" w14:textId="77777777" w:rsidR="0039230F" w:rsidRDefault="0039230F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203F" w14:textId="3D253D30" w:rsidR="0039230F" w:rsidRDefault="0039230F" w:rsidP="00571A7A">
            <w:pPr>
              <w:jc w:val="center"/>
              <w:rPr>
                <w:color w:val="000000"/>
              </w:rPr>
            </w:pPr>
            <w:r w:rsidRPr="006F734B">
              <w:rPr>
                <w:color w:val="000000"/>
              </w:rPr>
              <w:t>подальшого використання</w:t>
            </w:r>
          </w:p>
        </w:tc>
        <w:tc>
          <w:tcPr>
            <w:tcW w:w="1134" w:type="dxa"/>
          </w:tcPr>
          <w:p w14:paraId="6CA0FEA7" w14:textId="77777777" w:rsidR="0039230F" w:rsidRDefault="0039230F" w:rsidP="00571A7A">
            <w:pPr>
              <w:jc w:val="center"/>
            </w:pPr>
          </w:p>
        </w:tc>
        <w:tc>
          <w:tcPr>
            <w:tcW w:w="1559" w:type="dxa"/>
          </w:tcPr>
          <w:p w14:paraId="775650D7" w14:textId="77777777" w:rsidR="0039230F" w:rsidRDefault="0039230F" w:rsidP="00571A7A">
            <w:pPr>
              <w:jc w:val="center"/>
            </w:pPr>
          </w:p>
        </w:tc>
        <w:tc>
          <w:tcPr>
            <w:tcW w:w="1134" w:type="dxa"/>
          </w:tcPr>
          <w:p w14:paraId="456831D4" w14:textId="77777777" w:rsidR="0039230F" w:rsidRDefault="0039230F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773E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6E93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CA35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0DB3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177D5995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</w:tr>
      <w:tr w:rsidR="0039230F" w:rsidRPr="006A3412" w14:paraId="626224EC" w14:textId="77777777" w:rsidTr="009276F9">
        <w:trPr>
          <w:trHeight w:val="2209"/>
        </w:trPr>
        <w:tc>
          <w:tcPr>
            <w:tcW w:w="595" w:type="dxa"/>
            <w:vMerge/>
          </w:tcPr>
          <w:p w14:paraId="329BB270" w14:textId="77777777" w:rsidR="0039230F" w:rsidRDefault="0039230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1A192EDC" w14:textId="77777777" w:rsidR="0039230F" w:rsidRDefault="0039230F" w:rsidP="001B04C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275BED" w14:textId="4D7B8D78" w:rsidR="0039230F" w:rsidRPr="006F734B" w:rsidRDefault="0039230F" w:rsidP="001B04CF">
            <w:pPr>
              <w:jc w:val="center"/>
              <w:rPr>
                <w:color w:val="000000"/>
              </w:rPr>
            </w:pPr>
            <w:r w:rsidRPr="008167E7">
              <w:rPr>
                <w:color w:val="000000"/>
              </w:rPr>
              <w:t>8.</w:t>
            </w:r>
            <w:r>
              <w:rPr>
                <w:color w:val="000000"/>
              </w:rPr>
              <w:t xml:space="preserve"> </w:t>
            </w:r>
            <w:r w:rsidRPr="008167E7">
              <w:rPr>
                <w:color w:val="000000"/>
              </w:rPr>
              <w:t>Реконструкція Роменського закладу загальної освіти І-ІІ ступенів №</w:t>
            </w:r>
            <w:r>
              <w:rPr>
                <w:color w:val="000000"/>
              </w:rPr>
              <w:t xml:space="preserve"> </w:t>
            </w:r>
            <w:r w:rsidRPr="008167E7">
              <w:rPr>
                <w:color w:val="000000"/>
              </w:rPr>
              <w:t>8 Роменської міської ради Сумської області з добудовою спортивної зали та</w:t>
            </w:r>
            <w:r>
              <w:t xml:space="preserve"> </w:t>
            </w:r>
            <w:r w:rsidRPr="001B04CF">
              <w:rPr>
                <w:color w:val="000000"/>
              </w:rPr>
              <w:t>багатофункціонального спортивного майданчика за адресою:</w:t>
            </w:r>
            <w:r>
              <w:rPr>
                <w:color w:val="000000"/>
              </w:rPr>
              <w:t xml:space="preserve"> </w:t>
            </w:r>
            <w:r w:rsidRPr="001B04CF">
              <w:rPr>
                <w:color w:val="000000"/>
              </w:rPr>
              <w:t>Сумська обл., місто Ромни, вул. Троїцька, буд.94</w:t>
            </w:r>
            <w:r w:rsidRPr="008167E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27FE812B" w14:textId="210AAE8F" w:rsidR="0039230F" w:rsidRDefault="0039230F" w:rsidP="001B04C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9AE21F0" w14:textId="31D77120" w:rsidR="0039230F" w:rsidRDefault="0039230F" w:rsidP="001B04C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5858F3CA" w14:textId="311BB5E9" w:rsidR="0039230F" w:rsidRDefault="0039230F" w:rsidP="001B04CF">
            <w:pPr>
              <w:jc w:val="center"/>
            </w:pPr>
            <w:proofErr w:type="spellStart"/>
            <w:r w:rsidRPr="008167E7">
              <w:rPr>
                <w:lang w:val="ru-RU"/>
              </w:rPr>
              <w:t>Державний</w:t>
            </w:r>
            <w:proofErr w:type="spellEnd"/>
            <w:r w:rsidRPr="008167E7">
              <w:rPr>
                <w:lang w:val="ru-RU"/>
              </w:rPr>
              <w:t xml:space="preserve"> бюджет</w:t>
            </w:r>
            <w:r w:rsidRPr="008167E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7308" w14:textId="714D85C8" w:rsidR="0039230F" w:rsidRDefault="009276F9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F444" w14:textId="1A076B7C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FEF" w14:textId="0EB75AD4" w:rsidR="0039230F" w:rsidRDefault="009276F9" w:rsidP="00927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5562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7F58E55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</w:tr>
      <w:tr w:rsidR="0039230F" w:rsidRPr="006A3412" w14:paraId="093F74B8" w14:textId="77777777" w:rsidTr="00571A7A">
        <w:trPr>
          <w:trHeight w:val="242"/>
        </w:trPr>
        <w:tc>
          <w:tcPr>
            <w:tcW w:w="595" w:type="dxa"/>
            <w:vMerge/>
          </w:tcPr>
          <w:p w14:paraId="13F62290" w14:textId="77777777" w:rsidR="0039230F" w:rsidRDefault="0039230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6498AE4D" w14:textId="77777777" w:rsidR="0039230F" w:rsidRDefault="0039230F" w:rsidP="001B04C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39E75" w14:textId="77777777" w:rsidR="0039230F" w:rsidRPr="008167E7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18C2CA38" w14:textId="77777777" w:rsidR="0039230F" w:rsidRPr="00975C6E" w:rsidRDefault="0039230F" w:rsidP="001B04CF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03D48669" w14:textId="77777777" w:rsidR="0039230F" w:rsidRPr="00975C6E" w:rsidRDefault="0039230F" w:rsidP="001B04C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5293D" w14:textId="132F036C" w:rsidR="0039230F" w:rsidRPr="008167E7" w:rsidRDefault="0039230F" w:rsidP="001B04CF">
            <w:pPr>
              <w:jc w:val="center"/>
              <w:rPr>
                <w:lang w:val="ru-RU"/>
              </w:rPr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BA6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4EC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9722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DCB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645A7B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</w:tr>
      <w:tr w:rsidR="0039230F" w:rsidRPr="006A3412" w14:paraId="6C35DFFF" w14:textId="77777777" w:rsidTr="009276F9">
        <w:trPr>
          <w:trHeight w:val="242"/>
        </w:trPr>
        <w:tc>
          <w:tcPr>
            <w:tcW w:w="595" w:type="dxa"/>
            <w:vMerge/>
          </w:tcPr>
          <w:p w14:paraId="7AFF7911" w14:textId="77777777" w:rsidR="0039230F" w:rsidRDefault="0039230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35D480C8" w14:textId="77777777" w:rsidR="0039230F" w:rsidRDefault="0039230F" w:rsidP="001B04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3905" w14:textId="3E635186" w:rsidR="0039230F" w:rsidRPr="008167E7" w:rsidRDefault="0039230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1B04CF">
              <w:rPr>
                <w:color w:val="000000"/>
              </w:rPr>
              <w:t xml:space="preserve">«Капітальний ремонт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</w:t>
            </w:r>
          </w:p>
        </w:tc>
        <w:tc>
          <w:tcPr>
            <w:tcW w:w="1134" w:type="dxa"/>
            <w:vAlign w:val="center"/>
          </w:tcPr>
          <w:p w14:paraId="77614FC7" w14:textId="1FA498EC" w:rsidR="0039230F" w:rsidRPr="00975C6E" w:rsidRDefault="0039230F" w:rsidP="001B04C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3E72C3" w14:textId="088B6443" w:rsidR="0039230F" w:rsidRPr="00975C6E" w:rsidRDefault="0039230F" w:rsidP="001B04C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55C58B37" w14:textId="090DB990" w:rsidR="0039230F" w:rsidRPr="001B04CF" w:rsidRDefault="0039230F" w:rsidP="001B04CF">
            <w:pPr>
              <w:jc w:val="center"/>
              <w:rPr>
                <w:lang w:val="ru-RU"/>
              </w:rPr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7DF" w14:textId="2AA1D90D" w:rsidR="0039230F" w:rsidRDefault="008A6D60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4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0626" w14:textId="5A81D28A" w:rsidR="0039230F" w:rsidRDefault="00854AB1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CC3A" w14:textId="4EB7572D" w:rsidR="0039230F" w:rsidRDefault="008A6D60" w:rsidP="00927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4,8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A09D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D26952F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</w:tr>
    </w:tbl>
    <w:p w14:paraId="542FAC59" w14:textId="77777777" w:rsidR="0039230F" w:rsidRDefault="0039230F" w:rsidP="0039230F">
      <w:pPr>
        <w:spacing w:line="276" w:lineRule="auto"/>
        <w:jc w:val="right"/>
      </w:pPr>
      <w:bookmarkStart w:id="9" w:name="_Hlk213916217"/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39230F" w:rsidRPr="006A3412" w14:paraId="0F30A3EF" w14:textId="77777777" w:rsidTr="0039230F">
        <w:trPr>
          <w:trHeight w:val="242"/>
        </w:trPr>
        <w:tc>
          <w:tcPr>
            <w:tcW w:w="595" w:type="dxa"/>
          </w:tcPr>
          <w:p w14:paraId="43F3AA73" w14:textId="77777777" w:rsidR="0039230F" w:rsidRPr="006A3412" w:rsidRDefault="0039230F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75DEC8A1" w14:textId="77777777" w:rsidR="0039230F" w:rsidRPr="006A3412" w:rsidRDefault="0039230F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B3EF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4DAC3F2" w14:textId="77777777" w:rsidR="0039230F" w:rsidRPr="006A3412" w:rsidRDefault="0039230F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79BF8F3" w14:textId="77777777" w:rsidR="0039230F" w:rsidRPr="006A3412" w:rsidRDefault="0039230F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5AA5A8B" w14:textId="77777777" w:rsidR="0039230F" w:rsidRPr="006A3412" w:rsidRDefault="0039230F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5F4A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56BA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E3ED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EA70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41B9C7BE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bookmarkEnd w:id="9"/>
      <w:tr w:rsidR="00E63392" w:rsidRPr="006A3412" w14:paraId="4D673E56" w14:textId="77777777" w:rsidTr="0039230F">
        <w:trPr>
          <w:trHeight w:val="242"/>
        </w:trPr>
        <w:tc>
          <w:tcPr>
            <w:tcW w:w="595" w:type="dxa"/>
            <w:vMerge w:val="restart"/>
          </w:tcPr>
          <w:p w14:paraId="139FA7E4" w14:textId="77777777" w:rsidR="00E63392" w:rsidRDefault="00E63392" w:rsidP="00571A7A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6EF89717" w14:textId="77777777" w:rsidR="00E63392" w:rsidRDefault="00E63392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92F36" w14:textId="033B5A8C" w:rsidR="00E63392" w:rsidRDefault="00E63392" w:rsidP="00571A7A">
            <w:pPr>
              <w:jc w:val="center"/>
              <w:rPr>
                <w:color w:val="000000"/>
              </w:rPr>
            </w:pPr>
            <w:r w:rsidRPr="001B04CF">
              <w:rPr>
                <w:color w:val="000000"/>
              </w:rPr>
              <w:t>адресою: вул. Соборна, 33, м. Ромни, Сумська обл.»</w:t>
            </w:r>
          </w:p>
        </w:tc>
        <w:tc>
          <w:tcPr>
            <w:tcW w:w="1134" w:type="dxa"/>
          </w:tcPr>
          <w:p w14:paraId="2E250D26" w14:textId="77777777" w:rsidR="00E63392" w:rsidRDefault="00E63392" w:rsidP="00571A7A">
            <w:pPr>
              <w:jc w:val="center"/>
            </w:pPr>
          </w:p>
        </w:tc>
        <w:tc>
          <w:tcPr>
            <w:tcW w:w="1559" w:type="dxa"/>
          </w:tcPr>
          <w:p w14:paraId="5E763F2C" w14:textId="77777777" w:rsidR="00E63392" w:rsidRDefault="00E63392" w:rsidP="00571A7A">
            <w:pPr>
              <w:jc w:val="center"/>
            </w:pPr>
          </w:p>
        </w:tc>
        <w:tc>
          <w:tcPr>
            <w:tcW w:w="1134" w:type="dxa"/>
          </w:tcPr>
          <w:p w14:paraId="7962690D" w14:textId="77777777" w:rsidR="00E63392" w:rsidRDefault="00E63392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1168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9C05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5278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99BE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09F9C0D4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</w:tr>
      <w:tr w:rsidR="00E63392" w:rsidRPr="006A3412" w14:paraId="3A4582AA" w14:textId="77777777" w:rsidTr="00776F39">
        <w:trPr>
          <w:trHeight w:val="242"/>
        </w:trPr>
        <w:tc>
          <w:tcPr>
            <w:tcW w:w="595" w:type="dxa"/>
            <w:vMerge/>
          </w:tcPr>
          <w:p w14:paraId="2F2D8F8B" w14:textId="77777777" w:rsidR="00E63392" w:rsidRDefault="00E63392" w:rsidP="0039230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1E8A34A" w14:textId="77777777" w:rsidR="00E63392" w:rsidRDefault="00E63392" w:rsidP="0039230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CEE8D" w14:textId="0B41E24E" w:rsidR="00E63392" w:rsidRPr="001B04CF" w:rsidRDefault="00E63392" w:rsidP="0039230F">
            <w:pPr>
              <w:jc w:val="center"/>
              <w:rPr>
                <w:color w:val="000000"/>
              </w:rPr>
            </w:pPr>
            <w:r w:rsidRPr="0039230F">
              <w:rPr>
                <w:color w:val="000000"/>
              </w:rPr>
              <w:t>10.</w:t>
            </w:r>
            <w:r>
              <w:rPr>
                <w:color w:val="000000"/>
              </w:rPr>
              <w:t>«</w:t>
            </w:r>
            <w:r w:rsidRPr="0039230F">
              <w:rPr>
                <w:color w:val="000000"/>
              </w:rPr>
              <w:t>Поточний ремонт будівлі КЗ «Центр позашкільної освіти та роботи з талановитою молоддю імені Івана Кавалерідзе» Роменської міської ради Сумської області за адресою: вул. Леоніда Полтави, 38, м.</w:t>
            </w:r>
            <w:r w:rsidR="002B175E">
              <w:rPr>
                <w:color w:val="000000"/>
              </w:rPr>
              <w:t xml:space="preserve"> </w:t>
            </w:r>
            <w:r w:rsidRPr="0039230F">
              <w:rPr>
                <w:color w:val="000000"/>
              </w:rPr>
              <w:t>Ромни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vAlign w:val="center"/>
          </w:tcPr>
          <w:p w14:paraId="54E8788E" w14:textId="251A580C" w:rsidR="00E63392" w:rsidRDefault="00E63392" w:rsidP="0039230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65CE8D" w14:textId="7EB091D5" w:rsidR="00E63392" w:rsidRDefault="00E63392" w:rsidP="0039230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5DB1F7CC" w14:textId="56D79189" w:rsidR="00E63392" w:rsidRDefault="00E63392" w:rsidP="0039230F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41A0" w14:textId="4C2B5052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BE9" w14:textId="7865B04D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C9BE" w14:textId="3A5A198D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5E88" w14:textId="77777777" w:rsidR="00E63392" w:rsidRDefault="00E63392" w:rsidP="0039230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0FE75F73" w14:textId="77777777" w:rsidR="00E63392" w:rsidRDefault="00E63392" w:rsidP="0039230F">
            <w:pPr>
              <w:jc w:val="center"/>
              <w:rPr>
                <w:color w:val="000000"/>
              </w:rPr>
            </w:pPr>
          </w:p>
        </w:tc>
      </w:tr>
      <w:tr w:rsidR="00E63392" w:rsidRPr="006A3412" w14:paraId="77085808" w14:textId="77777777" w:rsidTr="00776F39">
        <w:trPr>
          <w:trHeight w:val="242"/>
        </w:trPr>
        <w:tc>
          <w:tcPr>
            <w:tcW w:w="595" w:type="dxa"/>
            <w:vMerge/>
          </w:tcPr>
          <w:p w14:paraId="6D4F627F" w14:textId="77777777" w:rsidR="00E63392" w:rsidRDefault="00E63392" w:rsidP="00E63392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1982A2CB" w14:textId="77777777" w:rsidR="00E63392" w:rsidRDefault="00E63392" w:rsidP="00E633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ABF494" w14:textId="2A5EFAB3" w:rsidR="00E63392" w:rsidRPr="0039230F" w:rsidRDefault="00E63392" w:rsidP="00E63392">
            <w:pPr>
              <w:jc w:val="center"/>
              <w:rPr>
                <w:color w:val="000000"/>
              </w:rPr>
            </w:pPr>
            <w:r w:rsidRPr="00E63392">
              <w:rPr>
                <w:color w:val="000000"/>
              </w:rPr>
              <w:t xml:space="preserve">11. </w:t>
            </w:r>
            <w:r>
              <w:rPr>
                <w:color w:val="000000"/>
              </w:rPr>
              <w:t>«</w:t>
            </w:r>
            <w:r w:rsidRPr="00E63392">
              <w:rPr>
                <w:color w:val="000000"/>
              </w:rPr>
              <w:t>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vAlign w:val="center"/>
          </w:tcPr>
          <w:p w14:paraId="36D29966" w14:textId="01E76E51" w:rsidR="00E63392" w:rsidRPr="00975C6E" w:rsidRDefault="00E63392" w:rsidP="00E63392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3AA68" w14:textId="267FD359" w:rsidR="00E63392" w:rsidRPr="00975C6E" w:rsidRDefault="00E63392" w:rsidP="00E63392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4CBD3524" w14:textId="10DBC079" w:rsidR="00E63392" w:rsidRPr="00E63392" w:rsidRDefault="00E63392" w:rsidP="00E63392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8C5C" w14:textId="0F8513B4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15694" w14:textId="77777777" w:rsidR="00E63392" w:rsidRDefault="00E63392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B3253D" w14:textId="37939349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A854DA" w14:textId="77777777" w:rsidR="00E63392" w:rsidRDefault="00E63392" w:rsidP="00E63392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CCBF1CF" w14:textId="77777777" w:rsidR="00E63392" w:rsidRDefault="00E63392" w:rsidP="00E63392">
            <w:pPr>
              <w:jc w:val="center"/>
              <w:rPr>
                <w:color w:val="000000"/>
              </w:rPr>
            </w:pPr>
          </w:p>
        </w:tc>
      </w:tr>
    </w:tbl>
    <w:p w14:paraId="730E2BEC" w14:textId="77777777" w:rsidR="0039230F" w:rsidRDefault="0039230F" w:rsidP="0039230F">
      <w:pPr>
        <w:spacing w:line="276" w:lineRule="auto"/>
      </w:pPr>
    </w:p>
    <w:p w14:paraId="3CF41BC7" w14:textId="77777777" w:rsidR="00E63392" w:rsidRDefault="00E63392" w:rsidP="00E63392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E63392" w:rsidRPr="006A3412" w14:paraId="40BBE12E" w14:textId="77777777" w:rsidTr="00571A7A">
        <w:trPr>
          <w:trHeight w:val="242"/>
        </w:trPr>
        <w:tc>
          <w:tcPr>
            <w:tcW w:w="595" w:type="dxa"/>
          </w:tcPr>
          <w:p w14:paraId="7BDA6B05" w14:textId="77777777" w:rsidR="00E63392" w:rsidRPr="006A3412" w:rsidRDefault="00E63392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054894D5" w14:textId="77777777" w:rsidR="00E63392" w:rsidRPr="006A3412" w:rsidRDefault="00E63392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26627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195B78A" w14:textId="77777777" w:rsidR="00E63392" w:rsidRPr="006A3412" w:rsidRDefault="00E63392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7AF0D04" w14:textId="77777777" w:rsidR="00E63392" w:rsidRPr="006A3412" w:rsidRDefault="00E63392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1930ACE" w14:textId="77777777" w:rsidR="00E63392" w:rsidRPr="006A3412" w:rsidRDefault="00E63392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24BB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CDA3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B1EE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C22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3E543D2E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B175E" w:rsidRPr="006A3412" w14:paraId="3E4A3F02" w14:textId="77777777" w:rsidTr="009276F9">
        <w:trPr>
          <w:trHeight w:val="242"/>
        </w:trPr>
        <w:tc>
          <w:tcPr>
            <w:tcW w:w="595" w:type="dxa"/>
            <w:vMerge w:val="restart"/>
          </w:tcPr>
          <w:p w14:paraId="3BC8370B" w14:textId="77777777" w:rsidR="002B175E" w:rsidRDefault="002B175E" w:rsidP="00E63392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0AF47D3D" w14:textId="77777777" w:rsidR="002B175E" w:rsidRDefault="002B175E" w:rsidP="00E633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3146" w14:textId="6F638D94" w:rsidR="002B175E" w:rsidRDefault="002B175E" w:rsidP="00E63392">
            <w:pPr>
              <w:jc w:val="center"/>
              <w:rPr>
                <w:color w:val="000000"/>
              </w:rPr>
            </w:pPr>
            <w:r w:rsidRPr="00E63392">
              <w:rPr>
                <w:color w:val="000000"/>
              </w:rPr>
              <w:t xml:space="preserve">12. Реконструкція частини будівлі з улаштуванням споруди подвійного призначення з властивостями ПРУ та їдальні Роменського ліцею №1 ім. П.І. Калнишевського Роменської міської ради Сумської області за адресою: вул. </w:t>
            </w:r>
            <w:proofErr w:type="spellStart"/>
            <w:r w:rsidRPr="00E63392">
              <w:rPr>
                <w:color w:val="000000"/>
              </w:rPr>
              <w:t>Іллінська</w:t>
            </w:r>
            <w:proofErr w:type="spellEnd"/>
            <w:r w:rsidRPr="00E63392">
              <w:rPr>
                <w:color w:val="000000"/>
              </w:rPr>
              <w:t>, 15 м. Ромни, Сумської області</w:t>
            </w:r>
          </w:p>
        </w:tc>
        <w:tc>
          <w:tcPr>
            <w:tcW w:w="1134" w:type="dxa"/>
            <w:vAlign w:val="center"/>
          </w:tcPr>
          <w:p w14:paraId="0AF03967" w14:textId="694A694F" w:rsidR="002B175E" w:rsidRDefault="002B175E" w:rsidP="00E63392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D6D845" w14:textId="66B6E9D7" w:rsidR="002B175E" w:rsidRDefault="002B175E" w:rsidP="00E63392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19339D38" w14:textId="1235DDC3" w:rsidR="002B175E" w:rsidRDefault="002B175E" w:rsidP="00E63392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220" w14:textId="0491D28B" w:rsidR="002B175E" w:rsidRDefault="009276F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6F39">
              <w:rPr>
                <w:color w:val="000000"/>
              </w:rPr>
              <w:t>8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C17" w14:textId="77777777" w:rsidR="002B175E" w:rsidRDefault="002B175E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E893" w14:textId="5CF71AB8" w:rsidR="002B175E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2E69" w14:textId="1D5EB673" w:rsidR="002B175E" w:rsidRDefault="009276F9" w:rsidP="00927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0</w:t>
            </w:r>
          </w:p>
        </w:tc>
        <w:tc>
          <w:tcPr>
            <w:tcW w:w="964" w:type="dxa"/>
            <w:vMerge w:val="restart"/>
          </w:tcPr>
          <w:p w14:paraId="27DF5846" w14:textId="77777777" w:rsidR="002B175E" w:rsidRDefault="002B175E" w:rsidP="00E63392">
            <w:pPr>
              <w:jc w:val="center"/>
              <w:rPr>
                <w:color w:val="000000"/>
              </w:rPr>
            </w:pPr>
          </w:p>
        </w:tc>
      </w:tr>
      <w:tr w:rsidR="002B175E" w:rsidRPr="006A3412" w14:paraId="5FE77704" w14:textId="77777777" w:rsidTr="00776F39">
        <w:trPr>
          <w:trHeight w:val="242"/>
        </w:trPr>
        <w:tc>
          <w:tcPr>
            <w:tcW w:w="595" w:type="dxa"/>
            <w:vMerge/>
          </w:tcPr>
          <w:p w14:paraId="5FA97DAA" w14:textId="77777777" w:rsidR="002B175E" w:rsidRDefault="002B175E" w:rsidP="00E63392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446CF4C" w14:textId="77777777" w:rsidR="002B175E" w:rsidRDefault="002B175E" w:rsidP="00E633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B3B07" w14:textId="548F8E62" w:rsidR="002B175E" w:rsidRPr="00E63392" w:rsidRDefault="002B175E" w:rsidP="00E63392">
            <w:pPr>
              <w:jc w:val="center"/>
              <w:rPr>
                <w:color w:val="000000"/>
              </w:rPr>
            </w:pPr>
            <w:r w:rsidRPr="00E63392">
              <w:rPr>
                <w:color w:val="000000"/>
              </w:rPr>
              <w:t xml:space="preserve">13. </w:t>
            </w:r>
            <w:r>
              <w:rPr>
                <w:color w:val="000000"/>
              </w:rPr>
              <w:t>«</w:t>
            </w:r>
            <w:r w:rsidRPr="00E63392">
              <w:rPr>
                <w:color w:val="000000"/>
              </w:rPr>
              <w:t>Реконструкція Роменського закладу загальної середньої освіти І-ІІ ступенів №8 Роменської міської ради Сумської області, пошкодженого внаслідок військової агресії російської федерації проти України, за адресою:  вул. Троїцька,</w:t>
            </w:r>
            <w:r w:rsidR="00C95B89">
              <w:rPr>
                <w:color w:val="000000"/>
              </w:rPr>
              <w:t xml:space="preserve"> </w:t>
            </w:r>
            <w:r w:rsidRPr="00E63392">
              <w:rPr>
                <w:color w:val="000000"/>
              </w:rPr>
              <w:t xml:space="preserve">94 , </w:t>
            </w:r>
          </w:p>
        </w:tc>
        <w:tc>
          <w:tcPr>
            <w:tcW w:w="1134" w:type="dxa"/>
            <w:vAlign w:val="center"/>
          </w:tcPr>
          <w:p w14:paraId="176439A9" w14:textId="3A03B33A" w:rsidR="002B175E" w:rsidRPr="00975C6E" w:rsidRDefault="002B175E" w:rsidP="00E63392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04D21F" w14:textId="3AFF78BC" w:rsidR="002B175E" w:rsidRPr="00975C6E" w:rsidRDefault="002B175E" w:rsidP="00E63392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2FDE547" w14:textId="75C794C4" w:rsidR="002B175E" w:rsidRPr="00E63392" w:rsidRDefault="002B175E" w:rsidP="00E63392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B90" w14:textId="6C690987" w:rsidR="002B175E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B0E" w14:textId="77777777" w:rsidR="002B175E" w:rsidRDefault="002B175E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63D" w14:textId="71678430" w:rsidR="002B175E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0E2B" w14:textId="77777777" w:rsidR="002B175E" w:rsidRDefault="002B175E" w:rsidP="00776F3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66EE52B2" w14:textId="77777777" w:rsidR="002B175E" w:rsidRDefault="002B175E" w:rsidP="00E63392">
            <w:pPr>
              <w:jc w:val="center"/>
              <w:rPr>
                <w:color w:val="000000"/>
              </w:rPr>
            </w:pPr>
          </w:p>
        </w:tc>
      </w:tr>
    </w:tbl>
    <w:p w14:paraId="13F496BA" w14:textId="77777777" w:rsidR="002B175E" w:rsidRDefault="002B175E" w:rsidP="002B175E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2B175E" w:rsidRPr="006A3412" w14:paraId="578EC6F4" w14:textId="77777777" w:rsidTr="002B175E">
        <w:trPr>
          <w:trHeight w:val="242"/>
        </w:trPr>
        <w:tc>
          <w:tcPr>
            <w:tcW w:w="595" w:type="dxa"/>
          </w:tcPr>
          <w:p w14:paraId="29470D00" w14:textId="77777777" w:rsidR="002B175E" w:rsidRPr="00B55002" w:rsidRDefault="002B175E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204" w14:textId="77777777" w:rsidR="002B175E" w:rsidRPr="00B55002" w:rsidRDefault="002B175E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533" w14:textId="77777777" w:rsidR="002B175E" w:rsidRPr="00B55002" w:rsidRDefault="002B175E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5E3" w14:textId="77777777" w:rsidR="002B175E" w:rsidRPr="00B55002" w:rsidRDefault="002B175E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F92" w14:textId="77777777" w:rsidR="002B175E" w:rsidRPr="00B55002" w:rsidRDefault="002B175E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1702B" w14:textId="77777777" w:rsidR="002B175E" w:rsidRPr="00B55002" w:rsidRDefault="002B175E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EA13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CD8B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23E4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A5DD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E42E66E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7F39ED" w:rsidRPr="006A3412" w14:paraId="505AAC19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6230BD64" w14:textId="77777777" w:rsidR="007F39ED" w:rsidRPr="00B55002" w:rsidRDefault="007F39ED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DE9B92" w14:textId="77777777" w:rsidR="007F39ED" w:rsidRPr="00B55002" w:rsidRDefault="007F39ED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548" w14:textId="7E93E840" w:rsidR="007F39ED" w:rsidRPr="00B55002" w:rsidRDefault="007F39ED" w:rsidP="00571A7A">
            <w:pPr>
              <w:jc w:val="center"/>
            </w:pPr>
            <w:r w:rsidRPr="00E63392">
              <w:rPr>
                <w:color w:val="000000"/>
              </w:rPr>
              <w:t>м. Ромни, Сумська обл.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933" w14:textId="77777777" w:rsidR="007F39ED" w:rsidRPr="00B55002" w:rsidRDefault="007F39ED" w:rsidP="00571A7A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4A" w14:textId="77777777" w:rsidR="007F39ED" w:rsidRPr="00B55002" w:rsidRDefault="007F39ED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95BEF3" w14:textId="77777777" w:rsidR="007F39ED" w:rsidRPr="00B55002" w:rsidRDefault="007F39ED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4DDD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EC1B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92F6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C853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5147F3A4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</w:tr>
      <w:tr w:rsidR="007F39ED" w:rsidRPr="006A3412" w14:paraId="44935183" w14:textId="77777777" w:rsidTr="00776F39">
        <w:trPr>
          <w:trHeight w:val="242"/>
        </w:trPr>
        <w:tc>
          <w:tcPr>
            <w:tcW w:w="595" w:type="dxa"/>
            <w:vMerge/>
          </w:tcPr>
          <w:p w14:paraId="5625C249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019B40C4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54D" w14:textId="0B710C20" w:rsidR="007F39ED" w:rsidRPr="00E63392" w:rsidRDefault="007F39ED" w:rsidP="007F3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Pr="007F39ED">
              <w:rPr>
                <w:color w:val="000000"/>
              </w:rPr>
              <w:t>«Капітальний ремонт системи електромереж Роменської загальноосвітньої школи I-IIІ ступенів №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»</w:t>
            </w:r>
          </w:p>
        </w:tc>
        <w:tc>
          <w:tcPr>
            <w:tcW w:w="1134" w:type="dxa"/>
            <w:vAlign w:val="center"/>
          </w:tcPr>
          <w:p w14:paraId="59A54A5B" w14:textId="0D0B3432" w:rsidR="007F39ED" w:rsidRPr="00B55002" w:rsidRDefault="007F39ED" w:rsidP="007F39ED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5227321" w14:textId="01DE1B0A" w:rsidR="007F39ED" w:rsidRPr="00B55002" w:rsidRDefault="007F39ED" w:rsidP="007F39ED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5A78C50" w14:textId="40BFFCF0" w:rsidR="007F39ED" w:rsidRPr="00B55002" w:rsidRDefault="007F39ED" w:rsidP="007F39ED">
            <w:pPr>
              <w:jc w:val="center"/>
              <w:rPr>
                <w:lang w:val="ru-RU"/>
              </w:rPr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8BF1" w14:textId="4F8D1E01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5CD7" w14:textId="77777777" w:rsidR="007F39ED" w:rsidRPr="00B55002" w:rsidRDefault="007F39ED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81A" w14:textId="46923F33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48AD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2EA9D669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</w:tr>
      <w:tr w:rsidR="007F39ED" w:rsidRPr="006A3412" w14:paraId="53CDFA09" w14:textId="77777777" w:rsidTr="00776F39">
        <w:trPr>
          <w:trHeight w:val="242"/>
        </w:trPr>
        <w:tc>
          <w:tcPr>
            <w:tcW w:w="595" w:type="dxa"/>
            <w:vMerge/>
          </w:tcPr>
          <w:p w14:paraId="2DEBF383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9AB0D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FFB" w14:textId="5C6E23D8" w:rsidR="007F39ED" w:rsidRPr="00E63392" w:rsidRDefault="007F39ED" w:rsidP="007F39ED">
            <w:pPr>
              <w:jc w:val="center"/>
              <w:rPr>
                <w:color w:val="000000"/>
              </w:rPr>
            </w:pPr>
            <w:r w:rsidRPr="007F39ED">
              <w:rPr>
                <w:color w:val="000000"/>
              </w:rPr>
              <w:t xml:space="preserve">15. </w:t>
            </w:r>
            <w:r w:rsidR="00776F39">
              <w:rPr>
                <w:color w:val="000000"/>
              </w:rPr>
              <w:t>«</w:t>
            </w:r>
            <w:r w:rsidRPr="007F39ED">
              <w:rPr>
                <w:color w:val="000000"/>
              </w:rPr>
              <w:t xml:space="preserve">Капітальний ремонт (приміщення групи </w:t>
            </w:r>
            <w:r>
              <w:rPr>
                <w:color w:val="000000"/>
              </w:rPr>
              <w:t>«</w:t>
            </w:r>
            <w:r w:rsidRPr="007F39ED">
              <w:rPr>
                <w:color w:val="000000"/>
              </w:rPr>
              <w:t>Курчатко</w:t>
            </w:r>
            <w:r>
              <w:rPr>
                <w:color w:val="000000"/>
              </w:rPr>
              <w:t>»</w:t>
            </w:r>
            <w:r w:rsidRPr="007F39ED">
              <w:rPr>
                <w:color w:val="000000"/>
              </w:rPr>
              <w:t xml:space="preserve">) (частини </w:t>
            </w:r>
            <w:r w:rsidR="00776F39" w:rsidRPr="007F39ED">
              <w:rPr>
                <w:color w:val="000000"/>
              </w:rPr>
              <w:t xml:space="preserve">приміщень) будівлі дитячого садка з влаштуванням ганку Роменського заклад дошкільної </w:t>
            </w:r>
          </w:p>
        </w:tc>
        <w:tc>
          <w:tcPr>
            <w:tcW w:w="1134" w:type="dxa"/>
            <w:vAlign w:val="center"/>
          </w:tcPr>
          <w:p w14:paraId="792A5D5A" w14:textId="2B764415" w:rsidR="007F39ED" w:rsidRPr="00B55002" w:rsidRDefault="007F39ED" w:rsidP="007F39ED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694C387C" w14:textId="731EB663" w:rsidR="007F39ED" w:rsidRPr="00B55002" w:rsidRDefault="007F39ED" w:rsidP="007F39ED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2C1FD161" w14:textId="7C47EF38" w:rsidR="007F39ED" w:rsidRPr="007F39ED" w:rsidRDefault="007F39ED" w:rsidP="007F39ED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3208" w14:textId="4072EB27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4CD" w14:textId="77777777" w:rsidR="007F39ED" w:rsidRPr="00B55002" w:rsidRDefault="007F39ED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526B" w14:textId="48802314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CAAF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760C600E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</w:tr>
    </w:tbl>
    <w:p w14:paraId="08DB096E" w14:textId="77777777" w:rsidR="007F39ED" w:rsidRDefault="007F39ED" w:rsidP="007F39ED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7F39ED" w:rsidRPr="006A3412" w14:paraId="555134B2" w14:textId="77777777" w:rsidTr="007F39ED">
        <w:trPr>
          <w:trHeight w:val="242"/>
        </w:trPr>
        <w:tc>
          <w:tcPr>
            <w:tcW w:w="595" w:type="dxa"/>
          </w:tcPr>
          <w:p w14:paraId="56056FA4" w14:textId="77777777" w:rsidR="007F39ED" w:rsidRPr="00B55002" w:rsidRDefault="007F39ED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6A3" w14:textId="77777777" w:rsidR="007F39ED" w:rsidRPr="00B55002" w:rsidRDefault="007F39ED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FCF" w14:textId="77777777" w:rsidR="007F39ED" w:rsidRPr="00B55002" w:rsidRDefault="007F39ED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4D0" w14:textId="77777777" w:rsidR="007F39ED" w:rsidRPr="00B55002" w:rsidRDefault="007F39ED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685" w14:textId="77777777" w:rsidR="007F39ED" w:rsidRPr="00B55002" w:rsidRDefault="007F39ED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7A46AD" w14:textId="77777777" w:rsidR="007F39ED" w:rsidRPr="00B55002" w:rsidRDefault="007F39ED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5D4B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96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EBC0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AC6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9A5B659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776F39" w:rsidRPr="006A3412" w14:paraId="396F6B12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33323EC1" w14:textId="77777777" w:rsidR="00776F39" w:rsidRPr="00B55002" w:rsidRDefault="00776F39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9E4F2D" w14:textId="77777777" w:rsidR="00776F39" w:rsidRPr="00B55002" w:rsidRDefault="00776F39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BC1" w14:textId="08620D95" w:rsidR="00776F39" w:rsidRPr="00B55002" w:rsidRDefault="00776F39" w:rsidP="00571A7A">
            <w:pPr>
              <w:jc w:val="center"/>
            </w:pPr>
            <w:r w:rsidRPr="007F39ED">
              <w:rPr>
                <w:color w:val="000000"/>
              </w:rPr>
              <w:t>освіти (ясла-садок) №</w:t>
            </w:r>
            <w:r>
              <w:rPr>
                <w:color w:val="000000"/>
              </w:rPr>
              <w:t xml:space="preserve"> </w:t>
            </w:r>
            <w:r w:rsidRPr="007F39E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«</w:t>
            </w:r>
            <w:r w:rsidRPr="007F39ED">
              <w:rPr>
                <w:color w:val="000000"/>
              </w:rPr>
              <w:t>Оленка</w:t>
            </w:r>
            <w:r>
              <w:rPr>
                <w:color w:val="000000"/>
              </w:rPr>
              <w:t>»</w:t>
            </w:r>
            <w:r w:rsidRPr="007F39ED">
              <w:rPr>
                <w:color w:val="000000"/>
              </w:rPr>
              <w:t xml:space="preserve"> Роменської міської ради Сумської області за адресою: 5-й провулок Рятувальників, ЗА, м. Ромни, Сумська область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CC0" w14:textId="77777777" w:rsidR="00776F39" w:rsidRPr="00B55002" w:rsidRDefault="00776F39" w:rsidP="00571A7A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015" w14:textId="77777777" w:rsidR="00776F39" w:rsidRPr="00B55002" w:rsidRDefault="00776F39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3A9C5" w14:textId="77777777" w:rsidR="00776F39" w:rsidRPr="007F39ED" w:rsidRDefault="00776F39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B2DF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F9B7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01D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243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11EC8322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</w:tr>
      <w:tr w:rsidR="00776F39" w:rsidRPr="006A3412" w14:paraId="5B940037" w14:textId="77777777" w:rsidTr="00571A7A">
        <w:trPr>
          <w:trHeight w:val="242"/>
        </w:trPr>
        <w:tc>
          <w:tcPr>
            <w:tcW w:w="595" w:type="dxa"/>
            <w:vMerge/>
          </w:tcPr>
          <w:p w14:paraId="5C4B1AE3" w14:textId="77777777" w:rsidR="00776F39" w:rsidRPr="00B55002" w:rsidRDefault="00776F39" w:rsidP="00776F39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48535420" w14:textId="77777777" w:rsidR="00776F39" w:rsidRPr="00B55002" w:rsidRDefault="00776F39" w:rsidP="00776F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B6A" w14:textId="02F279B4" w:rsidR="00776F39" w:rsidRPr="007F39ED" w:rsidRDefault="00776F39" w:rsidP="00776F39">
            <w:pPr>
              <w:jc w:val="center"/>
              <w:rPr>
                <w:color w:val="000000"/>
              </w:rPr>
            </w:pPr>
            <w:r w:rsidRPr="00776F39">
              <w:rPr>
                <w:color w:val="000000"/>
              </w:rPr>
              <w:t xml:space="preserve">16. </w:t>
            </w:r>
            <w:r>
              <w:rPr>
                <w:color w:val="000000"/>
              </w:rPr>
              <w:t>«</w:t>
            </w:r>
            <w:r w:rsidRPr="00776F39">
              <w:rPr>
                <w:color w:val="000000"/>
              </w:rPr>
              <w:t xml:space="preserve">Капітальний ремонт вхідної групи з облаштуванням засобів для МГН будівлі Роменської загальноосвітньої школи І-ІІІ ступенів №10  Роменської міської ради Сумської області за адресою: вул. Конотопська, 50, м. Ромни Сумська область»  </w:t>
            </w:r>
          </w:p>
        </w:tc>
        <w:tc>
          <w:tcPr>
            <w:tcW w:w="1134" w:type="dxa"/>
            <w:vAlign w:val="center"/>
          </w:tcPr>
          <w:p w14:paraId="09C1488B" w14:textId="1318114F" w:rsidR="00776F39" w:rsidRPr="00B55002" w:rsidRDefault="00776F39" w:rsidP="00776F39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5708B777" w14:textId="1D5CD24D" w:rsidR="00776F39" w:rsidRPr="00B55002" w:rsidRDefault="00776F39" w:rsidP="00776F39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4732833" w14:textId="0CFC9C35" w:rsidR="00776F39" w:rsidRPr="007F39ED" w:rsidRDefault="00776F39" w:rsidP="00776F39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E971" w14:textId="677175B8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BD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48E3" w14:textId="48A8C2E9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DD2A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271E9702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</w:tr>
      <w:tr w:rsidR="00776F39" w:rsidRPr="006A3412" w14:paraId="2CFDD7BC" w14:textId="77777777" w:rsidTr="006527F5">
        <w:trPr>
          <w:trHeight w:val="242"/>
        </w:trPr>
        <w:tc>
          <w:tcPr>
            <w:tcW w:w="595" w:type="dxa"/>
            <w:vMerge/>
          </w:tcPr>
          <w:p w14:paraId="36397C68" w14:textId="77777777" w:rsidR="00776F39" w:rsidRPr="00B55002" w:rsidRDefault="00776F39" w:rsidP="00776F39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66677B9" w14:textId="77777777" w:rsidR="00776F39" w:rsidRPr="00B55002" w:rsidRDefault="00776F39" w:rsidP="00776F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29" w14:textId="59746E29" w:rsidR="00776F39" w:rsidRPr="00776F39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776F39">
              <w:rPr>
                <w:color w:val="000000"/>
              </w:rPr>
              <w:t xml:space="preserve">«Нове будівництво споруди подвійного призначення із захисними властивостями протирадіаційного укриття, місткістю </w:t>
            </w:r>
          </w:p>
        </w:tc>
        <w:tc>
          <w:tcPr>
            <w:tcW w:w="1134" w:type="dxa"/>
            <w:vAlign w:val="center"/>
          </w:tcPr>
          <w:p w14:paraId="45E37D66" w14:textId="6E6257BD" w:rsidR="00776F39" w:rsidRPr="00B55002" w:rsidRDefault="00776F39" w:rsidP="00776F39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434E9329" w14:textId="4DCCE432" w:rsidR="00776F39" w:rsidRPr="00B55002" w:rsidRDefault="00776F39" w:rsidP="00776F39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38707552" w14:textId="485B39CA" w:rsidR="00776F39" w:rsidRPr="00776F39" w:rsidRDefault="00776F39" w:rsidP="00776F39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412" w14:textId="6F88EE9B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42BE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273" w14:textId="435A5FCC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FDF0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5CFE9097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</w:tr>
    </w:tbl>
    <w:p w14:paraId="07B0F0B2" w14:textId="77777777" w:rsidR="00776F39" w:rsidRDefault="00776F39" w:rsidP="00776F39">
      <w:pPr>
        <w:spacing w:line="276" w:lineRule="auto"/>
        <w:jc w:val="right"/>
      </w:pPr>
      <w:bookmarkStart w:id="10" w:name="_Hlk213921185"/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776F39" w:rsidRPr="006A3412" w14:paraId="7A482404" w14:textId="77777777" w:rsidTr="00776F39">
        <w:trPr>
          <w:trHeight w:val="242"/>
        </w:trPr>
        <w:tc>
          <w:tcPr>
            <w:tcW w:w="595" w:type="dxa"/>
          </w:tcPr>
          <w:p w14:paraId="2A0E85E0" w14:textId="77777777" w:rsidR="00776F39" w:rsidRPr="00B55002" w:rsidRDefault="00776F39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879" w14:textId="77777777" w:rsidR="00776F39" w:rsidRPr="00B55002" w:rsidRDefault="00776F39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21E" w14:textId="77777777" w:rsidR="00776F39" w:rsidRPr="00B55002" w:rsidRDefault="00776F39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086" w14:textId="77777777" w:rsidR="00776F39" w:rsidRPr="00B55002" w:rsidRDefault="00776F39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689" w14:textId="77777777" w:rsidR="00776F39" w:rsidRPr="00B55002" w:rsidRDefault="00776F39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00826" w14:textId="77777777" w:rsidR="00776F39" w:rsidRPr="00B55002" w:rsidRDefault="00776F39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869A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91E4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D0C4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A945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4659B381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bookmarkEnd w:id="10"/>
      <w:tr w:rsidR="00C95B89" w:rsidRPr="006A3412" w14:paraId="3E6AB6EE" w14:textId="77777777" w:rsidTr="00EF0644">
        <w:trPr>
          <w:trHeight w:val="242"/>
        </w:trPr>
        <w:tc>
          <w:tcPr>
            <w:tcW w:w="595" w:type="dxa"/>
            <w:vMerge w:val="restart"/>
          </w:tcPr>
          <w:p w14:paraId="2F9C3082" w14:textId="77777777" w:rsidR="00C95B89" w:rsidRPr="00B55002" w:rsidRDefault="00C95B89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FDBBED" w14:textId="77777777" w:rsidR="00C95B89" w:rsidRPr="00B55002" w:rsidRDefault="00C95B89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EA0" w14:textId="62B30EF5" w:rsidR="00C95B89" w:rsidRPr="00B55002" w:rsidRDefault="00C95B89" w:rsidP="00571A7A">
            <w:pPr>
              <w:jc w:val="center"/>
            </w:pPr>
            <w:r w:rsidRPr="00776F39">
              <w:rPr>
                <w:color w:val="000000"/>
              </w:rPr>
              <w:t>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D90" w14:textId="77777777" w:rsidR="00C95B89" w:rsidRPr="00B55002" w:rsidRDefault="00C95B89" w:rsidP="00571A7A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432" w14:textId="77777777" w:rsidR="00C95B89" w:rsidRPr="00B55002" w:rsidRDefault="00C95B89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5658F" w14:textId="77777777" w:rsidR="00C95B89" w:rsidRPr="00B55002" w:rsidRDefault="00C95B89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28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410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E2E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88C8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0EC5340E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</w:tr>
      <w:tr w:rsidR="00C95B89" w:rsidRPr="006A3412" w14:paraId="73A20D51" w14:textId="77777777" w:rsidTr="00EF0644">
        <w:trPr>
          <w:trHeight w:val="242"/>
        </w:trPr>
        <w:tc>
          <w:tcPr>
            <w:tcW w:w="595" w:type="dxa"/>
            <w:vMerge/>
          </w:tcPr>
          <w:p w14:paraId="25E68AF3" w14:textId="77777777" w:rsidR="00C95B89" w:rsidRPr="00B55002" w:rsidRDefault="00C95B89" w:rsidP="00811116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6D58C8" w14:textId="77777777" w:rsidR="00C95B89" w:rsidRPr="00B55002" w:rsidRDefault="00C95B89" w:rsidP="008111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597" w14:textId="5C68AA93" w:rsidR="00C95B89" w:rsidRPr="00776F39" w:rsidRDefault="00C95B89" w:rsidP="00811116">
            <w:pPr>
              <w:jc w:val="center"/>
              <w:rPr>
                <w:color w:val="000000"/>
              </w:rPr>
            </w:pPr>
            <w:r w:rsidRPr="009C4A66">
              <w:t>18. "Капітальний ремонт  Роменської загальноосвітньої школи І-ІІІ ступенів №5 Роменської міської ради Сумської області за адресою: вул. Прокопенка, 76, м. Ромни, Сумська область" (</w:t>
            </w:r>
            <w:bookmarkStart w:id="11" w:name="_Hlk214636695"/>
            <w:r>
              <w:t>к</w:t>
            </w:r>
            <w:r w:rsidRPr="009C4A66">
              <w:t>оригування</w:t>
            </w:r>
            <w:r>
              <w:t xml:space="preserve"> ПКД та проходження експертизи</w:t>
            </w:r>
            <w:bookmarkEnd w:id="11"/>
            <w:r w:rsidRPr="009C4A66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FE4" w14:textId="350E0FEF" w:rsidR="00C95B89" w:rsidRPr="00B55002" w:rsidRDefault="00C95B89" w:rsidP="00811116">
            <w:pPr>
              <w:jc w:val="center"/>
            </w:pPr>
            <w:r w:rsidRPr="009C4A66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619" w14:textId="77860D7A" w:rsidR="00C95B89" w:rsidRPr="00B55002" w:rsidRDefault="00C95B89" w:rsidP="00811116">
            <w:pPr>
              <w:jc w:val="center"/>
            </w:pPr>
            <w:r w:rsidRPr="009C4A66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4FF83" w14:textId="6CBFF05D" w:rsidR="00C95B89" w:rsidRPr="00B55002" w:rsidRDefault="00C95B89" w:rsidP="00811116">
            <w:pPr>
              <w:jc w:val="center"/>
              <w:rPr>
                <w:lang w:val="ru-RU"/>
              </w:rPr>
            </w:pPr>
            <w:r w:rsidRPr="009C4A66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0170" w14:textId="1A75011F" w:rsidR="00C95B89" w:rsidRPr="00B55002" w:rsidRDefault="00C95B89" w:rsidP="00811116">
            <w:pPr>
              <w:jc w:val="center"/>
              <w:rPr>
                <w:color w:val="000000"/>
              </w:rPr>
            </w:pPr>
            <w:r w:rsidRPr="009C4A66"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5AE" w14:textId="77777777" w:rsidR="00C95B89" w:rsidRPr="00B55002" w:rsidRDefault="00C95B89" w:rsidP="0081111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38E" w14:textId="15B8B3F1" w:rsidR="00C95B89" w:rsidRPr="00B55002" w:rsidRDefault="00C95B89" w:rsidP="00811116">
            <w:pPr>
              <w:jc w:val="center"/>
              <w:rPr>
                <w:color w:val="000000"/>
              </w:rPr>
            </w:pPr>
            <w:r w:rsidRPr="009C4A66"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90BE" w14:textId="77777777" w:rsidR="00C95B89" w:rsidRPr="00B55002" w:rsidRDefault="00C95B89" w:rsidP="00811116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4AD8A0EA" w14:textId="77777777" w:rsidR="00C95B89" w:rsidRPr="00B55002" w:rsidRDefault="00C95B89" w:rsidP="00811116">
            <w:pPr>
              <w:jc w:val="center"/>
              <w:rPr>
                <w:color w:val="000000"/>
              </w:rPr>
            </w:pPr>
          </w:p>
        </w:tc>
      </w:tr>
      <w:tr w:rsidR="008167E7" w:rsidRPr="006A3412" w14:paraId="039FBBF4" w14:textId="77777777" w:rsidTr="008167E7">
        <w:trPr>
          <w:trHeight w:val="242"/>
        </w:trPr>
        <w:tc>
          <w:tcPr>
            <w:tcW w:w="595" w:type="dxa"/>
            <w:vMerge w:val="restart"/>
          </w:tcPr>
          <w:p w14:paraId="43AB2039" w14:textId="77777777" w:rsidR="008167E7" w:rsidRPr="00953FD5" w:rsidRDefault="008167E7" w:rsidP="00776F39">
            <w:pPr>
              <w:rPr>
                <w:lang w:val="en-US"/>
              </w:rPr>
            </w:pP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002E7" w14:textId="77777777" w:rsidR="008167E7" w:rsidRPr="008167E7" w:rsidRDefault="008167E7" w:rsidP="008167E7">
            <w:pPr>
              <w:jc w:val="center"/>
              <w:rPr>
                <w:b/>
                <w:bCs/>
              </w:rPr>
            </w:pPr>
            <w:r w:rsidRPr="008167E7">
              <w:rPr>
                <w:b/>
                <w:bCs/>
              </w:rPr>
              <w:t>Усього за напрямком 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C0360" w14:textId="7269BFF1" w:rsidR="008167E7" w:rsidRPr="008167E7" w:rsidRDefault="00953FD5" w:rsidP="008167E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b/>
                <w:bCs/>
                <w:lang w:val="ru-RU"/>
              </w:rPr>
              <w:t>Державний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6134" w14:textId="574C0814" w:rsidR="008167E7" w:rsidRPr="009276F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51273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CDF3" w14:textId="5EFF5E1D" w:rsidR="008167E7" w:rsidRPr="009276F9" w:rsidRDefault="00953FD5" w:rsidP="008167E7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  <w:lang w:val="en-US"/>
              </w:rPr>
              <w:t>24999</w:t>
            </w:r>
            <w:r w:rsidRPr="009276F9">
              <w:rPr>
                <w:b/>
                <w:bCs/>
                <w:color w:val="000000"/>
              </w:rPr>
              <w:t>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A0C0" w14:textId="77777777" w:rsidR="009276F9" w:rsidRPr="009276F9" w:rsidRDefault="009276F9" w:rsidP="009276F9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26273,</w:t>
            </w:r>
          </w:p>
          <w:p w14:paraId="4EDCB6BF" w14:textId="587A08AC" w:rsidR="008167E7" w:rsidRPr="009276F9" w:rsidRDefault="009276F9" w:rsidP="009276F9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326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A491" w14:textId="5DF57A3C" w:rsidR="008167E7" w:rsidRPr="009276F9" w:rsidRDefault="008167E7" w:rsidP="008167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</w:tcPr>
          <w:p w14:paraId="4AC506B9" w14:textId="77777777" w:rsidR="008167E7" w:rsidRPr="00B55002" w:rsidRDefault="008167E7" w:rsidP="008167E7">
            <w:pPr>
              <w:jc w:val="center"/>
              <w:rPr>
                <w:color w:val="000000"/>
              </w:rPr>
            </w:pPr>
          </w:p>
        </w:tc>
      </w:tr>
      <w:tr w:rsidR="008167E7" w:rsidRPr="006A3412" w14:paraId="07E06749" w14:textId="77777777" w:rsidTr="008167E7">
        <w:trPr>
          <w:trHeight w:val="242"/>
        </w:trPr>
        <w:tc>
          <w:tcPr>
            <w:tcW w:w="595" w:type="dxa"/>
            <w:vMerge/>
          </w:tcPr>
          <w:p w14:paraId="21FA43D4" w14:textId="77777777" w:rsidR="008167E7" w:rsidRPr="00B55002" w:rsidRDefault="008167E7" w:rsidP="008167E7">
            <w:pPr>
              <w:jc w:val="center"/>
            </w:pPr>
          </w:p>
        </w:tc>
        <w:tc>
          <w:tcPr>
            <w:tcW w:w="723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08DABC" w14:textId="77777777" w:rsidR="008167E7" w:rsidRPr="00B55002" w:rsidRDefault="008167E7" w:rsidP="008167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BC130D" w14:textId="27AA2A74" w:rsidR="008167E7" w:rsidRPr="008167E7" w:rsidRDefault="00953FD5" w:rsidP="008167E7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293" w14:textId="77777777" w:rsidR="00C95B89" w:rsidRPr="00C95B89" w:rsidRDefault="002F7767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6557</w:t>
            </w:r>
            <w:r w:rsidR="009276F9" w:rsidRPr="00C95B89">
              <w:rPr>
                <w:b/>
                <w:bCs/>
                <w:color w:val="000000"/>
              </w:rPr>
              <w:t>1,</w:t>
            </w:r>
          </w:p>
          <w:p w14:paraId="61338867" w14:textId="2E9DDA65" w:rsidR="008167E7" w:rsidRPr="00C95B8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88</w:t>
            </w:r>
            <w:r w:rsidR="006527F5" w:rsidRPr="00C95B89">
              <w:rPr>
                <w:b/>
                <w:bCs/>
                <w:color w:val="000000"/>
              </w:rPr>
              <w:t>3</w:t>
            </w:r>
            <w:r w:rsidR="00C95B89" w:rsidRPr="00C95B89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4B77B" w14:textId="0F822B12" w:rsidR="008167E7" w:rsidRPr="00C95B89" w:rsidRDefault="00953FD5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11462,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2BFD7" w14:textId="274B49F9" w:rsidR="009276F9" w:rsidRPr="00C95B89" w:rsidRDefault="002F7767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40779</w:t>
            </w:r>
            <w:r w:rsidR="009276F9" w:rsidRPr="00C95B89">
              <w:rPr>
                <w:b/>
                <w:bCs/>
                <w:color w:val="000000"/>
              </w:rPr>
              <w:t>,</w:t>
            </w:r>
          </w:p>
          <w:p w14:paraId="7CFF97E9" w14:textId="0ECDFD70" w:rsidR="008167E7" w:rsidRPr="00C95B8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85</w:t>
            </w:r>
            <w:r w:rsidR="006527F5" w:rsidRPr="00C95B89">
              <w:rPr>
                <w:b/>
                <w:bCs/>
                <w:color w:val="000000"/>
              </w:rPr>
              <w:t>4</w:t>
            </w:r>
            <w:r w:rsidRPr="00C95B89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3C89E" w14:textId="2BCAC54D" w:rsidR="008167E7" w:rsidRPr="009276F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13329,600</w:t>
            </w:r>
          </w:p>
        </w:tc>
        <w:tc>
          <w:tcPr>
            <w:tcW w:w="964" w:type="dxa"/>
          </w:tcPr>
          <w:p w14:paraId="18E442B9" w14:textId="77777777" w:rsidR="008167E7" w:rsidRPr="00B55002" w:rsidRDefault="008167E7" w:rsidP="008167E7">
            <w:pPr>
              <w:jc w:val="center"/>
              <w:rPr>
                <w:color w:val="000000"/>
              </w:rPr>
            </w:pPr>
          </w:p>
        </w:tc>
      </w:tr>
    </w:tbl>
    <w:p w14:paraId="4E65193D" w14:textId="77777777" w:rsidR="00C95B89" w:rsidRDefault="00C95B89" w:rsidP="00C95B89">
      <w:pPr>
        <w:spacing w:line="276" w:lineRule="auto"/>
        <w:jc w:val="right"/>
      </w:pPr>
      <w:bookmarkStart w:id="12" w:name="_Hlk213921374"/>
    </w:p>
    <w:p w14:paraId="7AA0E738" w14:textId="602D8C1D" w:rsidR="00C95B89" w:rsidRDefault="00C95B89" w:rsidP="00C95B89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C95B89" w:rsidRPr="006A3412" w14:paraId="391D452B" w14:textId="77777777" w:rsidTr="009E263E">
        <w:trPr>
          <w:trHeight w:val="242"/>
        </w:trPr>
        <w:tc>
          <w:tcPr>
            <w:tcW w:w="595" w:type="dxa"/>
          </w:tcPr>
          <w:p w14:paraId="09D33AF2" w14:textId="77777777" w:rsidR="00C95B89" w:rsidRPr="00B55002" w:rsidRDefault="00C95B89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319" w14:textId="77777777" w:rsidR="00C95B89" w:rsidRPr="00B55002" w:rsidRDefault="00C95B89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DDD" w14:textId="77777777" w:rsidR="00C95B89" w:rsidRPr="00B55002" w:rsidRDefault="00C95B89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193" w14:textId="77777777" w:rsidR="00C95B89" w:rsidRPr="00B55002" w:rsidRDefault="00C95B89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985" w14:textId="77777777" w:rsidR="00C95B89" w:rsidRPr="00B55002" w:rsidRDefault="00C95B89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B58A57" w14:textId="77777777" w:rsidR="00C95B89" w:rsidRPr="00B55002" w:rsidRDefault="00C95B89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2270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262F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D0E2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5907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0AA1CBD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C95B89" w:rsidRPr="006A3412" w14:paraId="54C22788" w14:textId="77777777" w:rsidTr="009E263E">
        <w:trPr>
          <w:trHeight w:val="242"/>
        </w:trPr>
        <w:tc>
          <w:tcPr>
            <w:tcW w:w="595" w:type="dxa"/>
          </w:tcPr>
          <w:p w14:paraId="2A171C08" w14:textId="77777777" w:rsidR="00C95B89" w:rsidRPr="00B55002" w:rsidRDefault="00C95B89" w:rsidP="009E263E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BC8" w14:textId="77777777" w:rsidR="00C95B89" w:rsidRPr="00B55002" w:rsidRDefault="00C95B89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F70" w14:textId="77777777" w:rsidR="00C95B89" w:rsidRPr="00B55002" w:rsidRDefault="00C95B89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EC2" w14:textId="77777777" w:rsidR="00C95B89" w:rsidRPr="00B55002" w:rsidRDefault="00C95B89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C41" w14:textId="77777777" w:rsidR="00C95B89" w:rsidRPr="00B55002" w:rsidRDefault="00C95B89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9107CC" w14:textId="6D81E12D" w:rsidR="00C95B89" w:rsidRPr="00B55002" w:rsidRDefault="00C95B89" w:rsidP="009E263E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b/>
                <w:bCs/>
                <w:lang w:val="ru-RU"/>
              </w:rPr>
              <w:t>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034F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E49D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8A0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97CD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8287FF8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</w:tr>
      <w:tr w:rsidR="00C95B89" w:rsidRPr="006A3412" w14:paraId="0794865F" w14:textId="77777777" w:rsidTr="00B35BC3">
        <w:trPr>
          <w:trHeight w:val="242"/>
        </w:trPr>
        <w:tc>
          <w:tcPr>
            <w:tcW w:w="595" w:type="dxa"/>
            <w:vAlign w:val="center"/>
          </w:tcPr>
          <w:p w14:paraId="2A8475FD" w14:textId="14C8B0B1" w:rsidR="00C95B89" w:rsidRPr="00B55002" w:rsidRDefault="00C95B89" w:rsidP="00C95B89">
            <w:pPr>
              <w:jc w:val="center"/>
            </w:pPr>
            <w:r>
              <w:br/>
              <w:t>7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AF4460" w14:textId="722F226E" w:rsidR="00C95B89" w:rsidRPr="00B55002" w:rsidRDefault="00C95B89" w:rsidP="00C95B89">
            <w:pPr>
              <w:jc w:val="center"/>
            </w:pPr>
            <w:r w:rsidRPr="008167E7">
              <w:t>Якісне харчування у закладах освіт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EEC11" w14:textId="1548D5A4" w:rsidR="00C95B89" w:rsidRPr="00B55002" w:rsidRDefault="00C95B89" w:rsidP="00C95B89">
            <w:pPr>
              <w:jc w:val="center"/>
            </w:pPr>
            <w:r>
              <w:rPr>
                <w:color w:val="000000"/>
              </w:rPr>
              <w:t>1</w:t>
            </w:r>
            <w:r w:rsidRPr="006A3412">
              <w:rPr>
                <w:color w:val="000000"/>
              </w:rPr>
              <w:t>.Проведення лабораторних випробувань, вимірювань, досліджень для потреб державного нагляду (дослідження води, готових страв, змивів навколишнього середовища та обладнання)</w:t>
            </w:r>
          </w:p>
        </w:tc>
        <w:tc>
          <w:tcPr>
            <w:tcW w:w="1134" w:type="dxa"/>
            <w:vAlign w:val="center"/>
          </w:tcPr>
          <w:p w14:paraId="0F13362C" w14:textId="2638BBD6" w:rsidR="00C95B89" w:rsidRPr="00B55002" w:rsidRDefault="00C95B89" w:rsidP="00C95B89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88" w:type="dxa"/>
            <w:vAlign w:val="center"/>
          </w:tcPr>
          <w:p w14:paraId="6F120255" w14:textId="698AD09D" w:rsidR="00C95B89" w:rsidRPr="00B55002" w:rsidRDefault="00C95B89" w:rsidP="00C95B89">
            <w:pPr>
              <w:jc w:val="center"/>
            </w:pPr>
            <w:proofErr w:type="spellStart"/>
            <w:r w:rsidRPr="006746D9">
              <w:rPr>
                <w:lang w:val="ru-RU"/>
              </w:rPr>
              <w:t>Відділ</w:t>
            </w:r>
            <w:proofErr w:type="spellEnd"/>
            <w:r w:rsidRPr="006746D9">
              <w:rPr>
                <w:lang w:val="ru-RU"/>
              </w:rPr>
              <w:t xml:space="preserve"> </w:t>
            </w:r>
            <w:proofErr w:type="spellStart"/>
            <w:r w:rsidRPr="006746D9">
              <w:rPr>
                <w:lang w:val="ru-RU"/>
              </w:rPr>
              <w:t>освіти</w:t>
            </w:r>
            <w:proofErr w:type="spellEnd"/>
            <w:r w:rsidRPr="006746D9">
              <w:rPr>
                <w:lang w:val="ru-RU"/>
              </w:rPr>
              <w:t xml:space="preserve">, </w:t>
            </w:r>
            <w:proofErr w:type="spellStart"/>
            <w:r w:rsidRPr="006746D9">
              <w:rPr>
                <w:lang w:val="ru-RU"/>
              </w:rPr>
              <w:t>керівники</w:t>
            </w:r>
            <w:proofErr w:type="spellEnd"/>
            <w:r w:rsidRPr="006746D9">
              <w:rPr>
                <w:lang w:val="ru-RU"/>
              </w:rPr>
              <w:t xml:space="preserve"> </w:t>
            </w:r>
            <w:proofErr w:type="spellStart"/>
            <w:r w:rsidRPr="006746D9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0F07A9B" w14:textId="0D720901" w:rsidR="00C95B89" w:rsidRPr="006A3412" w:rsidRDefault="00C95B89" w:rsidP="00C95B89">
            <w:pPr>
              <w:jc w:val="center"/>
              <w:rPr>
                <w:b/>
                <w:bCs/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C5F" w14:textId="6AD02967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,1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BDF7" w14:textId="4ED13D8B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33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8452" w14:textId="4C32D157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40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2497" w14:textId="5495DA42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430</w:t>
            </w:r>
          </w:p>
        </w:tc>
        <w:tc>
          <w:tcPr>
            <w:tcW w:w="964" w:type="dxa"/>
            <w:vAlign w:val="center"/>
          </w:tcPr>
          <w:p w14:paraId="10BB96CA" w14:textId="18AC02E8" w:rsidR="00C95B89" w:rsidRPr="00B55002" w:rsidRDefault="00C95B89" w:rsidP="00C95B89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Посилення контролю за якістю та безпечністю продуктів харчування і сировини</w:t>
            </w:r>
          </w:p>
        </w:tc>
      </w:tr>
      <w:bookmarkEnd w:id="12"/>
      <w:tr w:rsidR="009276F9" w:rsidRPr="006A3412" w14:paraId="0E524E8C" w14:textId="77777777" w:rsidTr="00571A7A">
        <w:trPr>
          <w:trHeight w:val="242"/>
        </w:trPr>
        <w:tc>
          <w:tcPr>
            <w:tcW w:w="595" w:type="dxa"/>
          </w:tcPr>
          <w:p w14:paraId="4853E242" w14:textId="77777777" w:rsidR="009276F9" w:rsidRPr="00B55002" w:rsidRDefault="009276F9" w:rsidP="00C95B89"/>
        </w:tc>
        <w:tc>
          <w:tcPr>
            <w:tcW w:w="72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FBC44" w14:textId="11A0A7C4" w:rsidR="009276F9" w:rsidRPr="00B55002" w:rsidRDefault="009276F9" w:rsidP="009276F9">
            <w:pPr>
              <w:jc w:val="center"/>
            </w:pPr>
            <w:r w:rsidRPr="006A3412">
              <w:rPr>
                <w:b/>
                <w:bCs/>
              </w:rPr>
              <w:t>Усього за напрямком 7</w:t>
            </w:r>
          </w:p>
        </w:tc>
        <w:tc>
          <w:tcPr>
            <w:tcW w:w="1134" w:type="dxa"/>
            <w:vAlign w:val="center"/>
          </w:tcPr>
          <w:p w14:paraId="684665FA" w14:textId="5B50B55C" w:rsidR="009276F9" w:rsidRPr="00B55002" w:rsidRDefault="009276F9" w:rsidP="009276F9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0999" w14:textId="0C3F4632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690,1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5C" w14:textId="01508EE8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206,33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77FA" w14:textId="79CBA149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196,40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8166" w14:textId="14A5462A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287,430</w:t>
            </w:r>
          </w:p>
        </w:tc>
        <w:tc>
          <w:tcPr>
            <w:tcW w:w="964" w:type="dxa"/>
          </w:tcPr>
          <w:p w14:paraId="746CD5C8" w14:textId="77777777" w:rsidR="009276F9" w:rsidRPr="006A3412" w:rsidRDefault="009276F9" w:rsidP="009276F9">
            <w:pPr>
              <w:jc w:val="center"/>
              <w:rPr>
                <w:color w:val="000000"/>
              </w:rPr>
            </w:pPr>
          </w:p>
        </w:tc>
      </w:tr>
      <w:tr w:rsidR="00802C04" w:rsidRPr="00B55002" w14:paraId="112A07F1" w14:textId="77777777" w:rsidTr="00571A7A">
        <w:trPr>
          <w:trHeight w:val="242"/>
        </w:trPr>
        <w:tc>
          <w:tcPr>
            <w:tcW w:w="595" w:type="dxa"/>
            <w:vAlign w:val="center"/>
          </w:tcPr>
          <w:p w14:paraId="58A0141C" w14:textId="6E399DFD" w:rsidR="00802C04" w:rsidRPr="00B55002" w:rsidRDefault="00802C04" w:rsidP="00802C04">
            <w:pPr>
              <w:jc w:val="center"/>
            </w:pPr>
            <w:r>
              <w:t>8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06512" w14:textId="336EE63A" w:rsidR="00802C04" w:rsidRPr="00B55002" w:rsidRDefault="00802C04" w:rsidP="00802C04">
            <w:pPr>
              <w:jc w:val="center"/>
            </w:pPr>
            <w:r w:rsidRPr="006A3412">
              <w:t>Забезпечення конституційних прав дітей-сиріт та дітей,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2106C" w14:textId="61A0A1D8" w:rsidR="00802C04" w:rsidRPr="00B55002" w:rsidRDefault="00802C04" w:rsidP="00802C04">
            <w:pPr>
              <w:jc w:val="center"/>
            </w:pPr>
            <w:r w:rsidRPr="006A3412">
              <w:rPr>
                <w:color w:val="000000"/>
              </w:rPr>
              <w:t xml:space="preserve">1.Одноразова грошова допомога випускникам навчальних закладів із числа  дітей-сиріт та дітей, позбавлених батьківського піклування в розмірі  шести прожитков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251" w14:textId="77777777" w:rsidR="00802C04" w:rsidRPr="006A3412" w:rsidRDefault="00802C04" w:rsidP="00802C04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  <w:p w14:paraId="035CD182" w14:textId="77777777" w:rsidR="00802C04" w:rsidRPr="00B55002" w:rsidRDefault="00802C04" w:rsidP="00802C04">
            <w:pPr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ADE2CA4" w14:textId="792E2A2E" w:rsidR="00802C04" w:rsidRPr="00B55002" w:rsidRDefault="00802C04" w:rsidP="00802C04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7B15112E" w14:textId="77777777" w:rsidR="00802C04" w:rsidRPr="006A3412" w:rsidRDefault="00802C04" w:rsidP="00802C04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  <w:p w14:paraId="58633CD5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AC7D" w14:textId="5F903AA5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1038,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333F2" w14:textId="3B26BDAF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271,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C7A31" w14:textId="5847B212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287,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F89B3E" w14:textId="51875207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478,998</w:t>
            </w:r>
          </w:p>
        </w:tc>
        <w:tc>
          <w:tcPr>
            <w:tcW w:w="964" w:type="dxa"/>
            <w:vAlign w:val="center"/>
          </w:tcPr>
          <w:p w14:paraId="1B6873AA" w14:textId="74E5BE3E" w:rsidR="00802C04" w:rsidRPr="00B55002" w:rsidRDefault="00802C04" w:rsidP="00802C0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Виконання вимог згідно чинного законодавства</w:t>
            </w:r>
          </w:p>
        </w:tc>
      </w:tr>
    </w:tbl>
    <w:p w14:paraId="4D8216C8" w14:textId="77777777" w:rsidR="00C95B89" w:rsidRDefault="00C95B89" w:rsidP="00C95B89">
      <w:pPr>
        <w:spacing w:line="276" w:lineRule="auto"/>
      </w:pPr>
      <w:bookmarkStart w:id="13" w:name="_Hlk213921905"/>
    </w:p>
    <w:p w14:paraId="3930C0FF" w14:textId="77777777" w:rsidR="00C95B89" w:rsidRDefault="00C95B89" w:rsidP="00C95B89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C95B89" w:rsidRPr="006A3412" w14:paraId="268D67E5" w14:textId="77777777" w:rsidTr="009E263E">
        <w:trPr>
          <w:trHeight w:val="242"/>
        </w:trPr>
        <w:tc>
          <w:tcPr>
            <w:tcW w:w="595" w:type="dxa"/>
          </w:tcPr>
          <w:p w14:paraId="1E68B834" w14:textId="77777777" w:rsidR="00C95B89" w:rsidRPr="00B55002" w:rsidRDefault="00C95B89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3E5" w14:textId="77777777" w:rsidR="00C95B89" w:rsidRPr="00B55002" w:rsidRDefault="00C95B89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A16" w14:textId="77777777" w:rsidR="00C95B89" w:rsidRPr="00B55002" w:rsidRDefault="00C95B89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C4A" w14:textId="77777777" w:rsidR="00C95B89" w:rsidRPr="00B55002" w:rsidRDefault="00C95B89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4BE" w14:textId="77777777" w:rsidR="00C95B89" w:rsidRPr="00B55002" w:rsidRDefault="00C95B89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FDE044" w14:textId="77777777" w:rsidR="00C95B89" w:rsidRPr="00B55002" w:rsidRDefault="00C95B89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5245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D211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CE70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66B1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423C837F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802C04" w:rsidRPr="006A3412" w14:paraId="4CFE1D19" w14:textId="77777777" w:rsidTr="009E263E">
        <w:trPr>
          <w:trHeight w:val="242"/>
        </w:trPr>
        <w:tc>
          <w:tcPr>
            <w:tcW w:w="595" w:type="dxa"/>
          </w:tcPr>
          <w:p w14:paraId="6D2BA407" w14:textId="77777777" w:rsidR="00802C04" w:rsidRPr="00B55002" w:rsidRDefault="00802C04" w:rsidP="009E263E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4FB" w14:textId="77777777" w:rsidR="00802C04" w:rsidRPr="00B55002" w:rsidRDefault="00802C04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583" w14:textId="6A6DBE99" w:rsidR="00802C04" w:rsidRPr="00B55002" w:rsidRDefault="00802C04" w:rsidP="009E263E">
            <w:pPr>
              <w:jc w:val="center"/>
            </w:pPr>
            <w:r w:rsidRPr="006A3412">
              <w:rPr>
                <w:color w:val="000000"/>
              </w:rPr>
              <w:t>мінімумів для осіб відповідного ві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4BE" w14:textId="77777777" w:rsidR="00802C04" w:rsidRPr="00B55002" w:rsidRDefault="00802C04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B47" w14:textId="77777777" w:rsidR="00802C04" w:rsidRPr="00B55002" w:rsidRDefault="00802C04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8EF2E" w14:textId="77777777" w:rsidR="00802C04" w:rsidRPr="00B55002" w:rsidRDefault="00802C04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9020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259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11A8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7A7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6CECA18A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</w:tr>
      <w:tr w:rsidR="00802C04" w:rsidRPr="006A3412" w14:paraId="7306356C" w14:textId="77777777" w:rsidTr="00802C04">
        <w:trPr>
          <w:trHeight w:val="242"/>
        </w:trPr>
        <w:tc>
          <w:tcPr>
            <w:tcW w:w="595" w:type="dxa"/>
          </w:tcPr>
          <w:p w14:paraId="5E5F0967" w14:textId="77777777" w:rsidR="00802C04" w:rsidRPr="00B55002" w:rsidRDefault="00802C04" w:rsidP="00802C04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C97" w14:textId="42156761" w:rsidR="00802C04" w:rsidRPr="00B55002" w:rsidRDefault="00802C04" w:rsidP="00802C04">
            <w:pPr>
              <w:jc w:val="center"/>
            </w:pPr>
            <w:r w:rsidRPr="00935C0C">
              <w:rPr>
                <w:b/>
                <w:bCs/>
              </w:rPr>
              <w:t>Усього за напрямком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83DE48" w14:textId="77777777" w:rsidR="00802C04" w:rsidRPr="00935C0C" w:rsidRDefault="00802C04" w:rsidP="00802C04">
            <w:pPr>
              <w:jc w:val="center"/>
              <w:rPr>
                <w:b/>
                <w:bCs/>
              </w:rPr>
            </w:pPr>
            <w:r w:rsidRPr="00935C0C">
              <w:rPr>
                <w:b/>
                <w:bCs/>
                <w:lang w:val="ru-RU"/>
              </w:rPr>
              <w:t>Бюджет Роменської МТГ</w:t>
            </w:r>
          </w:p>
          <w:p w14:paraId="4A581AF0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37DD" w14:textId="1C3892A6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1038,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81E87D" w14:textId="415EB8D4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271,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0B6A9" w14:textId="69E584A4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287,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C5487" w14:textId="251E6970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478,998</w:t>
            </w:r>
          </w:p>
        </w:tc>
        <w:tc>
          <w:tcPr>
            <w:tcW w:w="964" w:type="dxa"/>
          </w:tcPr>
          <w:p w14:paraId="1AB37E6F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</w:tr>
      <w:bookmarkEnd w:id="13"/>
      <w:tr w:rsidR="00802C04" w:rsidRPr="006A3412" w14:paraId="01119284" w14:textId="77777777" w:rsidTr="00802C04">
        <w:trPr>
          <w:trHeight w:val="242"/>
        </w:trPr>
        <w:tc>
          <w:tcPr>
            <w:tcW w:w="595" w:type="dxa"/>
            <w:vMerge w:val="restart"/>
            <w:vAlign w:val="center"/>
          </w:tcPr>
          <w:p w14:paraId="3F4F0DB7" w14:textId="7CC56207" w:rsidR="00802C04" w:rsidRPr="00B55002" w:rsidRDefault="00802C04" w:rsidP="00802C04">
            <w:pPr>
              <w:jc w:val="center"/>
            </w:pPr>
            <w:r>
              <w:t>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DEAA3" w14:textId="2B79912C" w:rsidR="00802C04" w:rsidRPr="00B55002" w:rsidRDefault="00802C04" w:rsidP="00802C04">
            <w:pPr>
              <w:jc w:val="center"/>
            </w:pPr>
            <w:r w:rsidRPr="00D007F7">
              <w:t>Реалізація Програми «Спортивні шкільні ліги Сумщин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AF6228" w14:textId="2E08E129" w:rsidR="00802C04" w:rsidRPr="006A3412" w:rsidRDefault="00802C04" w:rsidP="00802C04">
            <w:pPr>
              <w:jc w:val="center"/>
              <w:rPr>
                <w:color w:val="000000"/>
              </w:rPr>
            </w:pPr>
            <w:r>
              <w:t>1</w:t>
            </w:r>
            <w:r w:rsidRPr="000A6D7E">
              <w:t>.Виготовлення візуальної продукції, афіш, банерів, прапорів 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5646F" w14:textId="25B2B90A" w:rsidR="00802C04" w:rsidRPr="00B55002" w:rsidRDefault="00802C04" w:rsidP="00802C04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1FAD03D" w14:textId="547171A0" w:rsidR="00802C04" w:rsidRPr="00B55002" w:rsidRDefault="00802C04" w:rsidP="00802C04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38CCC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69BE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6CC6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E18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9A94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5F2DCE7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</w:tr>
      <w:tr w:rsidR="00802C04" w:rsidRPr="006A3412" w14:paraId="266A53CC" w14:textId="77777777" w:rsidTr="006813DE">
        <w:trPr>
          <w:trHeight w:val="242"/>
        </w:trPr>
        <w:tc>
          <w:tcPr>
            <w:tcW w:w="595" w:type="dxa"/>
            <w:vMerge/>
          </w:tcPr>
          <w:p w14:paraId="2DE549BD" w14:textId="77777777" w:rsidR="00802C04" w:rsidRPr="00B55002" w:rsidRDefault="00802C04" w:rsidP="00802C04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04A9EB1" w14:textId="77777777" w:rsidR="00802C04" w:rsidRPr="00B55002" w:rsidRDefault="00802C04" w:rsidP="00802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DA2" w14:textId="0524ECFE" w:rsidR="00802C04" w:rsidRPr="00B55002" w:rsidRDefault="00802C04" w:rsidP="006813DE">
            <w:pPr>
              <w:jc w:val="center"/>
            </w:pPr>
            <w:r w:rsidRPr="00F85BB1">
              <w:t xml:space="preserve">2.Проведення шкільних змагань, відбір у закладах </w:t>
            </w:r>
            <w:r w:rsidRPr="00F85BB1">
              <w:t>загальної середньої освіти, в яких формуються збірні команди шкіл з видів спор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97D1" w14:textId="101D6BB5" w:rsidR="00802C04" w:rsidRPr="00B55002" w:rsidRDefault="00802C04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034" w14:textId="1014D2E5" w:rsidR="00802C04" w:rsidRPr="00B55002" w:rsidRDefault="00802C04" w:rsidP="006813DE">
            <w:pPr>
              <w:jc w:val="center"/>
            </w:pPr>
            <w:r w:rsidRPr="004A0D48">
              <w:t xml:space="preserve">Відділ освіти, </w:t>
            </w:r>
            <w:r w:rsidRPr="004A0D48">
              <w:t>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68E95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AEFD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F6FA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B135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16AB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53F984D9" w14:textId="17197FE6" w:rsidR="00802C04" w:rsidRPr="00B55002" w:rsidRDefault="00802C04" w:rsidP="00802C04">
            <w:pPr>
              <w:jc w:val="center"/>
              <w:rPr>
                <w:color w:val="000000"/>
              </w:rPr>
            </w:pPr>
            <w:r w:rsidRPr="00D007F7">
              <w:rPr>
                <w:color w:val="000000"/>
              </w:rPr>
              <w:t>Забезпечення участі</w:t>
            </w:r>
            <w:r w:rsidRPr="00D007F7">
              <w:rPr>
                <w:color w:val="000000"/>
              </w:rPr>
              <w:t xml:space="preserve"> у спортивних змаганнях учнів 22 ЗЗСО</w:t>
            </w:r>
          </w:p>
        </w:tc>
      </w:tr>
      <w:tr w:rsidR="00802C04" w:rsidRPr="006A3412" w14:paraId="2DA5E387" w14:textId="77777777" w:rsidTr="00571A7A">
        <w:trPr>
          <w:trHeight w:val="242"/>
        </w:trPr>
        <w:tc>
          <w:tcPr>
            <w:tcW w:w="595" w:type="dxa"/>
            <w:vMerge/>
          </w:tcPr>
          <w:p w14:paraId="30671950" w14:textId="77777777" w:rsidR="00802C04" w:rsidRPr="00B55002" w:rsidRDefault="00802C04" w:rsidP="00802C04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7E42E17C" w14:textId="77777777" w:rsidR="00802C04" w:rsidRPr="00B55002" w:rsidRDefault="00802C04" w:rsidP="00802C0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D14090" w14:textId="6A9A6979" w:rsidR="00802C04" w:rsidRPr="00F85BB1" w:rsidRDefault="00802C04" w:rsidP="00802C04">
            <w:pPr>
              <w:jc w:val="center"/>
            </w:pPr>
            <w:r>
              <w:t>3</w:t>
            </w:r>
            <w:r w:rsidRPr="002460AC">
              <w:t>.Проведення змагань серед закладів загальної середньої освіти територіальних</w:t>
            </w:r>
            <w:r>
              <w:t xml:space="preserve"> </w:t>
            </w:r>
            <w:r w:rsidRPr="00935C0C">
              <w:t xml:space="preserve">громад Сумської області, на яких визначається переможец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6D186" w14:textId="0E0A2F37" w:rsidR="00802C04" w:rsidRPr="00B55002" w:rsidRDefault="00802C04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EC0A2CD" w14:textId="37C21970" w:rsidR="00802C04" w:rsidRPr="004A0D48" w:rsidRDefault="00802C04" w:rsidP="00802C04">
            <w:pPr>
              <w:jc w:val="center"/>
            </w:pPr>
            <w:r w:rsidRPr="004A0D48">
              <w:t xml:space="preserve">Відділ освіти, </w:t>
            </w:r>
            <w:proofErr w:type="spellStart"/>
            <w:r w:rsidRPr="004A0D48">
              <w:t>керівни</w:t>
            </w:r>
            <w:proofErr w:type="spellEnd"/>
            <w:r w:rsidRPr="00DD2AD2">
              <w:t xml:space="preserve"> 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3250E4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FA12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43B4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2EF3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02F6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62C1534F" w14:textId="77777777" w:rsidR="00802C04" w:rsidRPr="00D007F7" w:rsidRDefault="00802C04" w:rsidP="00802C04">
            <w:pPr>
              <w:jc w:val="center"/>
              <w:rPr>
                <w:color w:val="000000"/>
              </w:rPr>
            </w:pPr>
          </w:p>
        </w:tc>
      </w:tr>
    </w:tbl>
    <w:p w14:paraId="5AF6DA43" w14:textId="77777777" w:rsidR="00802C04" w:rsidRDefault="00802C04" w:rsidP="00802C04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802C04" w:rsidRPr="006A3412" w14:paraId="30011E61" w14:textId="77777777" w:rsidTr="009E263E">
        <w:trPr>
          <w:trHeight w:val="242"/>
        </w:trPr>
        <w:tc>
          <w:tcPr>
            <w:tcW w:w="595" w:type="dxa"/>
          </w:tcPr>
          <w:p w14:paraId="4B201428" w14:textId="77777777" w:rsidR="00802C04" w:rsidRPr="00B55002" w:rsidRDefault="00802C04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7E0" w14:textId="77777777" w:rsidR="00802C04" w:rsidRPr="00B55002" w:rsidRDefault="00802C04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1F1" w14:textId="77777777" w:rsidR="00802C04" w:rsidRPr="00B55002" w:rsidRDefault="00802C04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505" w14:textId="77777777" w:rsidR="00802C04" w:rsidRPr="00B55002" w:rsidRDefault="00802C04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54A" w14:textId="77777777" w:rsidR="00802C04" w:rsidRPr="00B55002" w:rsidRDefault="00802C04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D5371F" w14:textId="77777777" w:rsidR="00802C04" w:rsidRPr="00B55002" w:rsidRDefault="00802C04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4E91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F441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4ACF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E84C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0CBFAA9E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6813DE" w:rsidRPr="006A3412" w14:paraId="1EF6FC3B" w14:textId="77777777" w:rsidTr="00F83ACC">
        <w:trPr>
          <w:trHeight w:val="242"/>
        </w:trPr>
        <w:tc>
          <w:tcPr>
            <w:tcW w:w="595" w:type="dxa"/>
            <w:vMerge w:val="restart"/>
          </w:tcPr>
          <w:p w14:paraId="4CA92407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D7FDAF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D95" w14:textId="40CD3939" w:rsidR="006813DE" w:rsidRPr="00B55002" w:rsidRDefault="006813DE" w:rsidP="009E263E">
            <w:pPr>
              <w:jc w:val="center"/>
            </w:pPr>
            <w:r w:rsidRPr="00935C0C">
              <w:t xml:space="preserve">змагань, який </w:t>
            </w:r>
            <w:r w:rsidRPr="00953FD5">
              <w:t>отримує право участі у 3-му (районному) етапі змага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102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882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4D0AD0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A382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72D1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56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E12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29CFAB9A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19545554" w14:textId="77777777" w:rsidTr="00DD7E45">
        <w:trPr>
          <w:trHeight w:val="242"/>
        </w:trPr>
        <w:tc>
          <w:tcPr>
            <w:tcW w:w="595" w:type="dxa"/>
            <w:vMerge/>
          </w:tcPr>
          <w:p w14:paraId="45BC9C15" w14:textId="77777777" w:rsidR="006813DE" w:rsidRPr="00B55002" w:rsidRDefault="006813DE" w:rsidP="00802C04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6FBCA792" w14:textId="77777777" w:rsidR="006813DE" w:rsidRPr="00B55002" w:rsidRDefault="006813DE" w:rsidP="00802C0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7572FE" w14:textId="0A477E4F" w:rsidR="006813DE" w:rsidRPr="00935C0C" w:rsidRDefault="006813DE" w:rsidP="00802C04">
            <w:pPr>
              <w:jc w:val="center"/>
            </w:pPr>
            <w:r>
              <w:t>4</w:t>
            </w:r>
            <w:r w:rsidRPr="002460AC">
              <w:t>.Забезпечення участі у</w:t>
            </w:r>
            <w:r>
              <w:t xml:space="preserve"> р</w:t>
            </w:r>
            <w:r w:rsidRPr="002460AC">
              <w:t>айонному етапі змагань спортивної шкільної лі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943EE" w14:textId="73C54F46" w:rsidR="006813DE" w:rsidRPr="00B55002" w:rsidRDefault="006813DE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33FCA24" w14:textId="737F2192" w:rsidR="006813DE" w:rsidRPr="00B55002" w:rsidRDefault="006813DE" w:rsidP="00802C04">
            <w:pPr>
              <w:jc w:val="center"/>
            </w:pPr>
            <w:r w:rsidRPr="004A0D48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AA843" w14:textId="77777777" w:rsidR="006813DE" w:rsidRPr="00B55002" w:rsidRDefault="006813DE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DC5F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EDAC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C11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ADB8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0AF1F66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</w:tr>
      <w:tr w:rsidR="006813DE" w:rsidRPr="006A3412" w14:paraId="6662295B" w14:textId="77777777" w:rsidTr="00DD7E45">
        <w:trPr>
          <w:trHeight w:val="242"/>
        </w:trPr>
        <w:tc>
          <w:tcPr>
            <w:tcW w:w="595" w:type="dxa"/>
            <w:vMerge/>
          </w:tcPr>
          <w:p w14:paraId="4928970F" w14:textId="77777777" w:rsidR="006813DE" w:rsidRPr="00B55002" w:rsidRDefault="006813DE" w:rsidP="006813DE"/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37E66D" w14:textId="77777777" w:rsidR="006813DE" w:rsidRPr="00B55002" w:rsidRDefault="006813DE" w:rsidP="00802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47B" w14:textId="0EFB815E" w:rsidR="006813DE" w:rsidRPr="00B55002" w:rsidRDefault="006813DE" w:rsidP="00802C04">
            <w:pPr>
              <w:jc w:val="center"/>
            </w:pPr>
            <w:r>
              <w:t>5</w:t>
            </w:r>
            <w:r w:rsidRPr="002460AC">
              <w:t xml:space="preserve">.Нагородження переможців усіх етапів змагань кубками, медалями, </w:t>
            </w:r>
            <w:r w:rsidRPr="002460AC">
              <w:t>грамотами, дипломами 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17733" w14:textId="25EE16D9" w:rsidR="006813DE" w:rsidRPr="00B55002" w:rsidRDefault="006813DE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F6DB8A" w14:textId="39EF406C" w:rsidR="006813DE" w:rsidRPr="00B55002" w:rsidRDefault="006813DE" w:rsidP="00802C04">
            <w:pPr>
              <w:jc w:val="center"/>
            </w:pPr>
            <w:r w:rsidRPr="004A0D48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0E1EC" w14:textId="77777777" w:rsidR="006813DE" w:rsidRPr="00B55002" w:rsidRDefault="006813DE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FBB1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90CA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6E8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DBB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2BA0BC3" w14:textId="1ABBC137" w:rsidR="006813DE" w:rsidRPr="00B55002" w:rsidRDefault="006813DE" w:rsidP="00802C04">
            <w:pPr>
              <w:jc w:val="center"/>
              <w:rPr>
                <w:color w:val="000000"/>
              </w:rPr>
            </w:pPr>
            <w:r w:rsidRPr="003561E5">
              <w:t>Мотивація до удоско</w:t>
            </w:r>
            <w:r>
              <w:t>н</w:t>
            </w:r>
            <w:r w:rsidRPr="003561E5">
              <w:t xml:space="preserve">алення </w:t>
            </w:r>
            <w:r w:rsidRPr="003561E5">
              <w:t>професійної майстерності в обраному виді спорту та подальшої участі у змаганнях</w:t>
            </w:r>
          </w:p>
        </w:tc>
      </w:tr>
    </w:tbl>
    <w:p w14:paraId="0F0F3F68" w14:textId="77777777" w:rsidR="006813DE" w:rsidRDefault="006813DE" w:rsidP="006813DE">
      <w:pPr>
        <w:spacing w:after="200" w:line="276" w:lineRule="auto"/>
        <w:rPr>
          <w:bCs/>
        </w:rPr>
      </w:pPr>
    </w:p>
    <w:p w14:paraId="035B2CE2" w14:textId="77777777" w:rsidR="006813DE" w:rsidRDefault="006813DE" w:rsidP="006813DE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6813DE" w:rsidRPr="006A3412" w14:paraId="29AB9C5D" w14:textId="77777777" w:rsidTr="009E263E">
        <w:trPr>
          <w:trHeight w:val="242"/>
        </w:trPr>
        <w:tc>
          <w:tcPr>
            <w:tcW w:w="595" w:type="dxa"/>
          </w:tcPr>
          <w:p w14:paraId="5BD58795" w14:textId="77777777" w:rsidR="006813DE" w:rsidRPr="00B55002" w:rsidRDefault="006813DE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2C9" w14:textId="77777777" w:rsidR="006813DE" w:rsidRPr="00B55002" w:rsidRDefault="006813DE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2D3" w14:textId="77777777" w:rsidR="006813DE" w:rsidRPr="00B55002" w:rsidRDefault="006813DE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F46" w14:textId="77777777" w:rsidR="006813DE" w:rsidRPr="00B55002" w:rsidRDefault="006813DE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301" w14:textId="77777777" w:rsidR="006813DE" w:rsidRPr="00B55002" w:rsidRDefault="006813DE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ABCE81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0F58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CB3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DEAD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6FE8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5872080C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6813DE" w:rsidRPr="006A3412" w14:paraId="4C0DFA2E" w14:textId="77777777" w:rsidTr="006813DE">
        <w:trPr>
          <w:trHeight w:val="242"/>
        </w:trPr>
        <w:tc>
          <w:tcPr>
            <w:tcW w:w="595" w:type="dxa"/>
          </w:tcPr>
          <w:p w14:paraId="694D0FC6" w14:textId="77777777" w:rsidR="006813DE" w:rsidRPr="00B55002" w:rsidRDefault="006813DE" w:rsidP="009E263E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39" w14:textId="26C5D3DE" w:rsidR="006813DE" w:rsidRPr="00B55002" w:rsidRDefault="006813DE" w:rsidP="006813DE">
            <w:pPr>
              <w:jc w:val="center"/>
            </w:pPr>
            <w:r w:rsidRPr="0074283F">
              <w:rPr>
                <w:b/>
                <w:bCs/>
              </w:rPr>
              <w:t>Усього за напрямком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ACF6B6" w14:textId="77777777" w:rsidR="006813DE" w:rsidRPr="0074283F" w:rsidRDefault="006813DE" w:rsidP="006813DE">
            <w:pPr>
              <w:jc w:val="center"/>
              <w:rPr>
                <w:b/>
                <w:bCs/>
              </w:rPr>
            </w:pPr>
            <w:r w:rsidRPr="0074283F">
              <w:rPr>
                <w:b/>
                <w:bCs/>
                <w:lang w:val="ru-RU"/>
              </w:rPr>
              <w:t>Бюджет Роменської МТГ</w:t>
            </w:r>
          </w:p>
          <w:p w14:paraId="63EDAADA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465C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171A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3EED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4F3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ADB59B9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6F80DADF" w14:textId="77777777" w:rsidTr="00817C54">
        <w:trPr>
          <w:trHeight w:val="242"/>
        </w:trPr>
        <w:tc>
          <w:tcPr>
            <w:tcW w:w="595" w:type="dxa"/>
            <w:vMerge w:val="restart"/>
            <w:vAlign w:val="center"/>
          </w:tcPr>
          <w:p w14:paraId="3B604D11" w14:textId="6A62120D" w:rsidR="006813DE" w:rsidRPr="00B55002" w:rsidRDefault="006813DE" w:rsidP="006813DE">
            <w:pPr>
              <w:jc w:val="center"/>
            </w:pPr>
            <w: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7945EA" w14:textId="4F5B65B2" w:rsidR="006813DE" w:rsidRPr="00B55002" w:rsidRDefault="006813DE" w:rsidP="006813DE">
            <w:pPr>
              <w:jc w:val="center"/>
            </w:pPr>
            <w:r w:rsidRPr="0074283F">
              <w:t>Реалізація програми «Молода генерація Сумщин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C1073" w14:textId="005949DD" w:rsidR="006813DE" w:rsidRPr="00B55002" w:rsidRDefault="006813DE" w:rsidP="006813DE">
            <w:pPr>
              <w:jc w:val="center"/>
            </w:pPr>
            <w:r w:rsidRPr="007D49D7">
              <w:t xml:space="preserve">1.Виявлення талановитих дітей у початковій школі. Забезпечення співпраці вчителя початкових класів, дитини, батьків та робота в центрах </w:t>
            </w:r>
            <w:r w:rsidRPr="0074283F">
              <w:t>позашкільн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00217" w14:textId="7C7361D9" w:rsidR="006813DE" w:rsidRPr="00B55002" w:rsidRDefault="006813DE" w:rsidP="006813DE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ACFEEC" w14:textId="717DB55F" w:rsidR="006813DE" w:rsidRPr="00B55002" w:rsidRDefault="006813DE" w:rsidP="006813DE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AA62" w14:textId="7EA3E92E" w:rsidR="006813DE" w:rsidRPr="00B55002" w:rsidRDefault="006813DE" w:rsidP="006813DE">
            <w:pPr>
              <w:jc w:val="center"/>
              <w:rPr>
                <w:lang w:val="ru-RU"/>
              </w:rPr>
            </w:pPr>
            <w:r>
              <w:t>Не потребує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34D0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E6C7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4A9E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F93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357F4B84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44DB5592" w14:textId="77777777" w:rsidTr="001A6DA1">
        <w:trPr>
          <w:trHeight w:val="242"/>
        </w:trPr>
        <w:tc>
          <w:tcPr>
            <w:tcW w:w="595" w:type="dxa"/>
            <w:vMerge/>
          </w:tcPr>
          <w:p w14:paraId="68E572BA" w14:textId="77777777" w:rsidR="006813DE" w:rsidRPr="00B55002" w:rsidRDefault="006813DE" w:rsidP="006813DE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456F2DD3" w14:textId="77777777" w:rsidR="006813DE" w:rsidRPr="00B55002" w:rsidRDefault="006813DE" w:rsidP="00EB0B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2D7" w14:textId="2A907848" w:rsidR="006813DE" w:rsidRPr="00B55002" w:rsidRDefault="006813DE" w:rsidP="00EB0B0C">
            <w:pPr>
              <w:jc w:val="center"/>
            </w:pPr>
            <w:r>
              <w:t>2.</w:t>
            </w:r>
            <w:r w:rsidRPr="007D49D7">
              <w:t>Організація в базовому освітньому центрі освітнього процесу, спрямованого на розвиток різних типів обдарованості здобувачів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E5E1E" w14:textId="03631C9B" w:rsidR="006813DE" w:rsidRPr="00B55002" w:rsidRDefault="006813DE" w:rsidP="00EB0B0C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AFD80D5" w14:textId="0C4D0D80" w:rsidR="006813DE" w:rsidRPr="00B55002" w:rsidRDefault="006813DE" w:rsidP="00EB0B0C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466B7" w14:textId="030B9AE8" w:rsidR="006813DE" w:rsidRPr="00B55002" w:rsidRDefault="006813DE" w:rsidP="00EB0B0C">
            <w:pPr>
              <w:jc w:val="center"/>
              <w:rPr>
                <w:lang w:val="ru-RU"/>
              </w:rPr>
            </w:pPr>
            <w:r w:rsidRPr="004A0D4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2D5B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E2B6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341C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07C4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D45ABC5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</w:tr>
      <w:tr w:rsidR="006813DE" w:rsidRPr="006A3412" w14:paraId="58B436C3" w14:textId="77777777" w:rsidTr="00036FF7">
        <w:trPr>
          <w:trHeight w:val="242"/>
        </w:trPr>
        <w:tc>
          <w:tcPr>
            <w:tcW w:w="595" w:type="dxa"/>
            <w:vMerge/>
          </w:tcPr>
          <w:p w14:paraId="0C90EFFB" w14:textId="77777777" w:rsidR="006813DE" w:rsidRPr="00B55002" w:rsidRDefault="006813DE" w:rsidP="006813DE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2F53204A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26541" w14:textId="77777777" w:rsidR="006813DE" w:rsidRPr="00B55002" w:rsidRDefault="006813DE" w:rsidP="006813DE">
            <w:pPr>
              <w:jc w:val="center"/>
            </w:pPr>
            <w:r w:rsidRPr="007D49D7">
              <w:t xml:space="preserve">3.Створення організаційно-педагогічних умов для навчання та розвитку </w:t>
            </w:r>
          </w:p>
          <w:p w14:paraId="230A81E3" w14:textId="017F884D" w:rsidR="006813DE" w:rsidRDefault="006813DE" w:rsidP="006813DE">
            <w:pPr>
              <w:jc w:val="center"/>
            </w:pPr>
            <w:proofErr w:type="spellStart"/>
            <w:r w:rsidRPr="007D49D7">
              <w:t>інтелектуально</w:t>
            </w:r>
            <w:proofErr w:type="spellEnd"/>
            <w:r w:rsidRPr="007D49D7">
              <w:t xml:space="preserve"> обдарованих учнів початкової школи 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5B47C" w14:textId="27657293" w:rsidR="006813DE" w:rsidRPr="00F32ED7" w:rsidRDefault="006813DE" w:rsidP="006813DE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DCC6" w14:textId="79E94731" w:rsidR="006813DE" w:rsidRPr="001A42D0" w:rsidRDefault="006813DE" w:rsidP="006813DE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78F11" w14:textId="055D222F" w:rsidR="006813DE" w:rsidRPr="004A0D48" w:rsidRDefault="006813DE" w:rsidP="006813DE">
            <w:pPr>
              <w:jc w:val="center"/>
            </w:pPr>
            <w:r w:rsidRPr="007D49D7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51D3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C8A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AF82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0536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E84D38A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</w:tr>
    </w:tbl>
    <w:p w14:paraId="1941251F" w14:textId="77777777" w:rsidR="006813DE" w:rsidRDefault="006813DE" w:rsidP="006813DE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6813DE" w:rsidRPr="006A3412" w14:paraId="45DB1BCB" w14:textId="77777777" w:rsidTr="009E263E">
        <w:trPr>
          <w:trHeight w:val="242"/>
        </w:trPr>
        <w:tc>
          <w:tcPr>
            <w:tcW w:w="595" w:type="dxa"/>
          </w:tcPr>
          <w:p w14:paraId="7339CF21" w14:textId="77777777" w:rsidR="006813DE" w:rsidRPr="00B55002" w:rsidRDefault="006813DE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006" w14:textId="77777777" w:rsidR="006813DE" w:rsidRPr="00B55002" w:rsidRDefault="006813DE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38C" w14:textId="77777777" w:rsidR="006813DE" w:rsidRPr="00B55002" w:rsidRDefault="006813DE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2A2" w14:textId="77777777" w:rsidR="006813DE" w:rsidRPr="00B55002" w:rsidRDefault="006813DE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358" w14:textId="77777777" w:rsidR="006813DE" w:rsidRPr="00B55002" w:rsidRDefault="006813DE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3F6A5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058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3542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1DFB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33D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05CDDE70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6813DE" w:rsidRPr="006A3412" w14:paraId="22331BFF" w14:textId="77777777" w:rsidTr="00EB0948">
        <w:trPr>
          <w:trHeight w:val="242"/>
        </w:trPr>
        <w:tc>
          <w:tcPr>
            <w:tcW w:w="595" w:type="dxa"/>
            <w:vMerge w:val="restart"/>
          </w:tcPr>
          <w:p w14:paraId="42C47AC4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A69071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D5B" w14:textId="149C98F0" w:rsidR="006813DE" w:rsidRPr="00B55002" w:rsidRDefault="006813DE" w:rsidP="009E263E">
            <w:pPr>
              <w:jc w:val="center"/>
            </w:pPr>
            <w:r w:rsidRPr="007D49D7">
              <w:t>закладах поза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FA3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96B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59D23F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9373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9771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9CD9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FFA9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8CFAD2C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7A033CCA" w14:textId="77777777" w:rsidTr="006813DE">
        <w:trPr>
          <w:trHeight w:val="242"/>
        </w:trPr>
        <w:tc>
          <w:tcPr>
            <w:tcW w:w="595" w:type="dxa"/>
            <w:vMerge/>
          </w:tcPr>
          <w:p w14:paraId="04F69C77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03DD3B01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2D4A90" w14:textId="1ACE470B" w:rsidR="006813DE" w:rsidRPr="00B55002" w:rsidRDefault="006813DE" w:rsidP="006813DE">
            <w:pPr>
              <w:jc w:val="center"/>
            </w:pPr>
            <w:r w:rsidRPr="007D49D7">
              <w:t>4.Залучення обдарованих здобувачів освіти до навчання у базовому освітньому центрі (проведення мультимедійних лекцій і практичних занять; турнірів «STEM-проєктів», наукових шоу з елементами віртуальної та доповненої реальності та ін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24ECE" w14:textId="1E28A9F6" w:rsidR="006813DE" w:rsidRPr="00B55002" w:rsidRDefault="006813DE" w:rsidP="006813DE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E5FC2B" w14:textId="190D0222" w:rsidR="006813DE" w:rsidRPr="00B55002" w:rsidRDefault="006813DE" w:rsidP="006813DE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7D476" w14:textId="23179BEF" w:rsidR="006813DE" w:rsidRPr="00B55002" w:rsidRDefault="006813DE" w:rsidP="006813DE">
            <w:pPr>
              <w:jc w:val="center"/>
              <w:rPr>
                <w:lang w:val="ru-RU"/>
              </w:rPr>
            </w:pPr>
            <w:r w:rsidRPr="007D49D7">
              <w:t>Не потребує фінанс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EA0B6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84AE5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E18DE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0CE925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3590AE2" w14:textId="1E57BC35" w:rsidR="006813DE" w:rsidRPr="00B55002" w:rsidRDefault="006813DE" w:rsidP="006813DE">
            <w:pPr>
              <w:jc w:val="center"/>
              <w:rPr>
                <w:color w:val="000000"/>
              </w:rPr>
            </w:pPr>
            <w:r w:rsidRPr="007D49D7">
              <w:t>Збагачення освіти територіальної громади інноваційними технологіями навчання</w:t>
            </w:r>
          </w:p>
        </w:tc>
      </w:tr>
      <w:tr w:rsidR="006813DE" w:rsidRPr="006A3412" w14:paraId="39799A54" w14:textId="77777777" w:rsidTr="006813DE">
        <w:trPr>
          <w:trHeight w:val="242"/>
        </w:trPr>
        <w:tc>
          <w:tcPr>
            <w:tcW w:w="595" w:type="dxa"/>
            <w:vMerge/>
          </w:tcPr>
          <w:p w14:paraId="6176C935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2511E42D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7BB" w14:textId="79441757" w:rsidR="006813DE" w:rsidRPr="007D49D7" w:rsidRDefault="006813DE" w:rsidP="006813DE">
            <w:pPr>
              <w:jc w:val="center"/>
            </w:pPr>
            <w:r w:rsidRPr="007D49D7">
              <w:t xml:space="preserve">5.Організація навчання обдарованих здобувачів освіти з використанням технологій дистанційного й </w:t>
            </w:r>
            <w:r w:rsidRPr="00310A71">
              <w:t>змішаного навч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26A" w14:textId="44404EB4" w:rsidR="006813DE" w:rsidRPr="00265CE9" w:rsidRDefault="006813DE" w:rsidP="006813DE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026A" w14:textId="72183105" w:rsidR="006813DE" w:rsidRPr="00265CE9" w:rsidRDefault="006813DE" w:rsidP="006813DE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512F" w14:textId="251D80A8" w:rsidR="006813DE" w:rsidRPr="007D49D7" w:rsidRDefault="006813DE" w:rsidP="006813DE">
            <w:pPr>
              <w:jc w:val="center"/>
            </w:pPr>
            <w:r w:rsidRPr="007D49D7">
              <w:t>Не потребує фінанс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94627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503FC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6AEC4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6B7557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0813FCE" w14:textId="77777777" w:rsidR="006813DE" w:rsidRPr="007D49D7" w:rsidRDefault="006813DE" w:rsidP="006813DE">
            <w:pPr>
              <w:jc w:val="center"/>
            </w:pPr>
          </w:p>
        </w:tc>
      </w:tr>
      <w:tr w:rsidR="006813DE" w:rsidRPr="006A3412" w14:paraId="4DEA1421" w14:textId="77777777" w:rsidTr="00F87404">
        <w:trPr>
          <w:trHeight w:val="242"/>
        </w:trPr>
        <w:tc>
          <w:tcPr>
            <w:tcW w:w="595" w:type="dxa"/>
            <w:vMerge/>
          </w:tcPr>
          <w:p w14:paraId="680B29CE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4FC29E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E9E7C4" w14:textId="52DEBFA6" w:rsidR="006813DE" w:rsidRPr="007D49D7" w:rsidRDefault="006813DE" w:rsidP="006813DE">
            <w:pPr>
              <w:jc w:val="center"/>
            </w:pPr>
            <w:r w:rsidRPr="007D49D7">
              <w:t>6.Забезпечення освітнього центру навчально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CFECF" w14:textId="338B00F1" w:rsidR="006813DE" w:rsidRPr="00F32ED7" w:rsidRDefault="006813DE" w:rsidP="006813DE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77EBF2" w14:textId="718B0C03" w:rsidR="006813DE" w:rsidRPr="001A42D0" w:rsidRDefault="006813DE" w:rsidP="006813DE">
            <w:pPr>
              <w:jc w:val="center"/>
            </w:pPr>
            <w:r w:rsidRPr="001A42D0">
              <w:t xml:space="preserve">Відділ освіти,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37BD9" w14:textId="55BB7FA2" w:rsidR="006813DE" w:rsidRPr="007D49D7" w:rsidRDefault="006813DE" w:rsidP="006813DE">
            <w:pPr>
              <w:jc w:val="center"/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2EF54" w14:textId="151C3B9A" w:rsidR="006813DE" w:rsidRPr="00B55002" w:rsidRDefault="006813DE" w:rsidP="0068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42588" w14:textId="77273CF0" w:rsidR="006813DE" w:rsidRPr="00B55002" w:rsidRDefault="006813DE" w:rsidP="0068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0BF34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03FDD8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02DF3AE" w14:textId="19A1C448" w:rsidR="006813DE" w:rsidRPr="007D49D7" w:rsidRDefault="006813DE" w:rsidP="006813DE">
            <w:pPr>
              <w:jc w:val="center"/>
            </w:pPr>
            <w:r w:rsidRPr="007D49D7">
              <w:t xml:space="preserve">Поліпшення рівня </w:t>
            </w:r>
          </w:p>
        </w:tc>
      </w:tr>
    </w:tbl>
    <w:p w14:paraId="16903F34" w14:textId="77777777" w:rsidR="006813DE" w:rsidRDefault="006813DE" w:rsidP="006813DE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6813DE" w:rsidRPr="006A3412" w14:paraId="0D6B49D1" w14:textId="77777777" w:rsidTr="009E263E">
        <w:trPr>
          <w:trHeight w:val="242"/>
        </w:trPr>
        <w:tc>
          <w:tcPr>
            <w:tcW w:w="595" w:type="dxa"/>
          </w:tcPr>
          <w:p w14:paraId="36D570F4" w14:textId="77777777" w:rsidR="006813DE" w:rsidRPr="00B55002" w:rsidRDefault="006813DE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9EC" w14:textId="77777777" w:rsidR="006813DE" w:rsidRPr="00B55002" w:rsidRDefault="006813DE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EF1" w14:textId="77777777" w:rsidR="006813DE" w:rsidRPr="00B55002" w:rsidRDefault="006813DE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C9C" w14:textId="77777777" w:rsidR="006813DE" w:rsidRPr="00B55002" w:rsidRDefault="006813DE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B31" w14:textId="77777777" w:rsidR="006813DE" w:rsidRPr="00B55002" w:rsidRDefault="006813DE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2892F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681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C92D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95EA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38A7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1707483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EA13FD" w:rsidRPr="006A3412" w14:paraId="1B7A9307" w14:textId="77777777" w:rsidTr="00916C30">
        <w:trPr>
          <w:trHeight w:val="242"/>
        </w:trPr>
        <w:tc>
          <w:tcPr>
            <w:tcW w:w="595" w:type="dxa"/>
            <w:vMerge w:val="restart"/>
          </w:tcPr>
          <w:p w14:paraId="00A66258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77A14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5E8" w14:textId="466B28D5" w:rsidR="00EA13FD" w:rsidRPr="00B55002" w:rsidRDefault="00EA13FD" w:rsidP="009E263E">
            <w:pPr>
              <w:jc w:val="center"/>
            </w:pPr>
            <w:r w:rsidRPr="007D49D7">
              <w:t>методичними матеріалами, необхідними для роботи з обдарованими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3CF" w14:textId="77777777" w:rsidR="00EA13FD" w:rsidRPr="00B55002" w:rsidRDefault="00EA13FD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1D1" w14:textId="7E58CBD8" w:rsidR="00EA13FD" w:rsidRPr="00B55002" w:rsidRDefault="00EA13FD" w:rsidP="009E263E">
            <w:pPr>
              <w:jc w:val="center"/>
            </w:pPr>
            <w:r w:rsidRPr="001A42D0">
              <w:t>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2BC971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EEE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1C77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2C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A58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E778D76" w14:textId="3A1D1E8C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7D49D7">
              <w:t>навчально-методичного та інформаційного забезпечення роботи з</w:t>
            </w:r>
            <w:r>
              <w:t xml:space="preserve"> </w:t>
            </w:r>
            <w:r w:rsidRPr="006813DE">
              <w:t>обдарованими дітьми</w:t>
            </w:r>
          </w:p>
        </w:tc>
      </w:tr>
      <w:tr w:rsidR="00EA13FD" w:rsidRPr="006A3412" w14:paraId="2EB4FFFA" w14:textId="77777777" w:rsidTr="00916C30">
        <w:trPr>
          <w:trHeight w:val="242"/>
        </w:trPr>
        <w:tc>
          <w:tcPr>
            <w:tcW w:w="595" w:type="dxa"/>
            <w:vMerge/>
          </w:tcPr>
          <w:p w14:paraId="24A70EFA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65C78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4644A9" w14:textId="69C408A9" w:rsidR="00EA13FD" w:rsidRPr="007D49D7" w:rsidRDefault="00EA13FD" w:rsidP="00EA13FD">
            <w:pPr>
              <w:jc w:val="center"/>
            </w:pPr>
            <w:r w:rsidRPr="007D49D7">
              <w:t>7.Оновлення парку комп’ютерної та мультимедійної техніки, обладнання навчальних приміщень освітнього цент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4AB6E" w14:textId="208D2F89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6F1A954" w14:textId="63656313" w:rsidR="00EA13FD" w:rsidRPr="001A42D0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9BF06" w14:textId="4396B49B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23C45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6EFCE8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921F3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C86708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8256C35" w14:textId="079B7CF2" w:rsidR="00EA13FD" w:rsidRPr="007D49D7" w:rsidRDefault="00EA13FD" w:rsidP="00EA13FD">
            <w:pPr>
              <w:jc w:val="center"/>
            </w:pPr>
            <w:r w:rsidRPr="007D49D7">
              <w:t>Модернізація навчально-</w:t>
            </w:r>
            <w:proofErr w:type="spellStart"/>
            <w:r w:rsidRPr="007D49D7">
              <w:t>методичної</w:t>
            </w:r>
            <w:r>
              <w:t>,</w:t>
            </w:r>
            <w:r w:rsidRPr="007D49D7">
              <w:t>матеріально</w:t>
            </w:r>
            <w:proofErr w:type="spellEnd"/>
            <w:r w:rsidRPr="007D49D7">
              <w:t>-технічної бази освітнього центру</w:t>
            </w:r>
          </w:p>
        </w:tc>
      </w:tr>
    </w:tbl>
    <w:p w14:paraId="070FDD4C" w14:textId="77777777" w:rsidR="006813DE" w:rsidRDefault="006813DE" w:rsidP="006813DE">
      <w:pPr>
        <w:spacing w:line="276" w:lineRule="auto"/>
      </w:pPr>
    </w:p>
    <w:p w14:paraId="72EE83B4" w14:textId="77777777" w:rsidR="006813DE" w:rsidRDefault="006813DE" w:rsidP="006813DE">
      <w:pPr>
        <w:spacing w:line="276" w:lineRule="auto"/>
      </w:pPr>
    </w:p>
    <w:p w14:paraId="11AE0E66" w14:textId="77777777" w:rsidR="004E7B37" w:rsidRDefault="004E7B37" w:rsidP="004E7B37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4E7B37" w:rsidRPr="006A3412" w14:paraId="3765DCC4" w14:textId="77777777" w:rsidTr="00571A7A">
        <w:trPr>
          <w:trHeight w:val="242"/>
        </w:trPr>
        <w:tc>
          <w:tcPr>
            <w:tcW w:w="595" w:type="dxa"/>
          </w:tcPr>
          <w:p w14:paraId="5D6B1D2B" w14:textId="77777777" w:rsidR="004E7B37" w:rsidRPr="00B55002" w:rsidRDefault="004E7B37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AB6" w14:textId="77777777" w:rsidR="004E7B37" w:rsidRPr="00B55002" w:rsidRDefault="004E7B37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E21" w14:textId="77777777" w:rsidR="004E7B37" w:rsidRPr="00B55002" w:rsidRDefault="004E7B37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520" w14:textId="77777777" w:rsidR="004E7B37" w:rsidRPr="00B55002" w:rsidRDefault="004E7B37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DFE" w14:textId="77777777" w:rsidR="004E7B37" w:rsidRPr="00B55002" w:rsidRDefault="004E7B37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878384" w14:textId="77777777" w:rsidR="004E7B37" w:rsidRPr="00B55002" w:rsidRDefault="004E7B37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3DBE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CE2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500C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9CF3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1910DFC9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EA13FD" w:rsidRPr="006A3412" w14:paraId="5618B639" w14:textId="77777777" w:rsidTr="00EA13FD">
        <w:trPr>
          <w:trHeight w:val="4160"/>
        </w:trPr>
        <w:tc>
          <w:tcPr>
            <w:tcW w:w="595" w:type="dxa"/>
            <w:vMerge w:val="restart"/>
          </w:tcPr>
          <w:p w14:paraId="50F7BE7E" w14:textId="77777777" w:rsidR="00EA13FD" w:rsidRPr="00B55002" w:rsidRDefault="00EA13FD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53B553" w14:textId="77777777" w:rsidR="00EA13FD" w:rsidRPr="00B55002" w:rsidRDefault="00EA13FD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00AEA" w14:textId="1FED43D0" w:rsidR="00EA13FD" w:rsidRPr="00B55002" w:rsidRDefault="00EA13FD" w:rsidP="00EA13FD">
            <w:pPr>
              <w:jc w:val="center"/>
            </w:pPr>
            <w:r w:rsidRPr="007D49D7">
              <w:t>8.Проведення щорічного свята вшанування обдарованих здобувачів освіти за участю переможців і призерів Всеукраїнських учнівських олімпіад, конкурсів, турнірів, змагань тощ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8FA413" w14:textId="42392E6C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64A6A" w14:textId="598683E2" w:rsidR="00EA13FD" w:rsidRPr="00B55002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B1925C" w14:textId="49DB7F04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A2B3" w14:textId="51D69BEE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6673F" w14:textId="142A487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03BAE5" w14:textId="392A453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25C952" w14:textId="29D00FD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,000</w:t>
            </w:r>
          </w:p>
        </w:tc>
        <w:tc>
          <w:tcPr>
            <w:tcW w:w="964" w:type="dxa"/>
            <w:vAlign w:val="center"/>
          </w:tcPr>
          <w:p w14:paraId="34A9185F" w14:textId="71410183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7D49D7">
              <w:t>Стимулювання творчого самовдосконалення дітей та учнівської молоді</w:t>
            </w:r>
          </w:p>
        </w:tc>
      </w:tr>
      <w:tr w:rsidR="00EA13FD" w:rsidRPr="00B55002" w14:paraId="729A65AE" w14:textId="77777777" w:rsidTr="00843B84">
        <w:trPr>
          <w:trHeight w:val="242"/>
        </w:trPr>
        <w:tc>
          <w:tcPr>
            <w:tcW w:w="595" w:type="dxa"/>
            <w:vMerge/>
          </w:tcPr>
          <w:p w14:paraId="13C9BF7A" w14:textId="4680074F" w:rsidR="00EA13FD" w:rsidRPr="00B55002" w:rsidRDefault="00EA13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3DC363D1" w14:textId="0BE40AD3" w:rsidR="00EA13FD" w:rsidRPr="00B55002" w:rsidRDefault="00EA13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9211F" w14:textId="1C87BAE4" w:rsidR="00EA13FD" w:rsidRPr="00B55002" w:rsidRDefault="00EA13FD" w:rsidP="00EA13FD">
            <w:pPr>
              <w:jc w:val="center"/>
            </w:pPr>
            <w:r w:rsidRPr="007D49D7">
              <w:t>9.Призначення щорічних стипендій обдарованим здобувачам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84DB9" w14:textId="1E197673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2A732C" w14:textId="51E1E767" w:rsidR="00EA13FD" w:rsidRPr="00B55002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124F8" w14:textId="62773B26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40A99" w14:textId="13250DC1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65,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75483" w14:textId="0F8D5CA3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345,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229FC" w14:textId="3D27A38B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7D49D7">
              <w:t>34</w:t>
            </w:r>
            <w:r>
              <w:t>5</w:t>
            </w:r>
            <w:r w:rsidRPr="007D49D7">
              <w:t>,1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1A741" w14:textId="34B9EC87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7D49D7">
              <w:t>3</w:t>
            </w:r>
            <w:r>
              <w:t>7</w:t>
            </w:r>
            <w:r w:rsidRPr="007D49D7">
              <w:t>4,</w:t>
            </w:r>
            <w:r>
              <w:t>8</w:t>
            </w:r>
            <w:r w:rsidRPr="007D49D7">
              <w:t>68</w:t>
            </w:r>
          </w:p>
        </w:tc>
        <w:tc>
          <w:tcPr>
            <w:tcW w:w="964" w:type="dxa"/>
          </w:tcPr>
          <w:p w14:paraId="511A2215" w14:textId="44F0C092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</w:tr>
      <w:tr w:rsidR="00EA13FD" w:rsidRPr="00B55002" w14:paraId="40517102" w14:textId="77777777" w:rsidTr="00843B84">
        <w:trPr>
          <w:trHeight w:val="242"/>
        </w:trPr>
        <w:tc>
          <w:tcPr>
            <w:tcW w:w="595" w:type="dxa"/>
            <w:vMerge/>
          </w:tcPr>
          <w:p w14:paraId="4A66FE3E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3475D4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1DDFC7" w14:textId="77777777" w:rsidR="00EA13FD" w:rsidRPr="007D49D7" w:rsidRDefault="00EA13FD" w:rsidP="00EA13FD">
            <w:pPr>
              <w:jc w:val="center"/>
            </w:pPr>
            <w:r w:rsidRPr="007D49D7">
              <w:t xml:space="preserve">10.Встановлення надбавки педагогічним працівникам, які підготували переможців міжнародних, всеукраїнських, обласних </w:t>
            </w:r>
          </w:p>
          <w:p w14:paraId="339926AD" w14:textId="75823A3E" w:rsidR="00EA13FD" w:rsidRPr="00B55002" w:rsidRDefault="00EA13FD" w:rsidP="00EA13FD">
            <w:pPr>
              <w:jc w:val="center"/>
            </w:pPr>
            <w:r w:rsidRPr="007D49D7">
              <w:t>учнівських олімпіад, турнірів,</w:t>
            </w:r>
            <w:r>
              <w:t xml:space="preserve"> </w:t>
            </w:r>
            <w:r w:rsidRPr="006C7224">
              <w:t xml:space="preserve">конкурсів,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D7A9D" w14:textId="5D37BF4B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05A29E" w14:textId="3EB28B8B" w:rsidR="00EA13FD" w:rsidRPr="00B55002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C491D" w14:textId="62A03188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D9C7A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8BDFA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CE881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9057AE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369906AC" w14:textId="77777777" w:rsidR="00EA13FD" w:rsidRPr="004E7B37" w:rsidRDefault="00EA13FD" w:rsidP="00EA13FD">
            <w:pPr>
              <w:jc w:val="center"/>
              <w:rPr>
                <w:color w:val="000000"/>
              </w:rPr>
            </w:pPr>
            <w:r w:rsidRPr="004E7B37">
              <w:rPr>
                <w:color w:val="000000"/>
              </w:rPr>
              <w:t xml:space="preserve">Створення матеріального заохочення педагогічних </w:t>
            </w:r>
          </w:p>
          <w:p w14:paraId="6B809E9A" w14:textId="27A1CD47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4E7B37">
              <w:rPr>
                <w:color w:val="000000"/>
              </w:rPr>
              <w:t>працівників</w:t>
            </w:r>
          </w:p>
        </w:tc>
      </w:tr>
    </w:tbl>
    <w:p w14:paraId="38F36A1E" w14:textId="11AB0175" w:rsidR="004E7B37" w:rsidRDefault="004E7B37" w:rsidP="004E7B37">
      <w:pPr>
        <w:spacing w:line="276" w:lineRule="auto"/>
        <w:jc w:val="right"/>
      </w:pPr>
      <w:bookmarkStart w:id="14" w:name="_Hlk213922740"/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4E7B37" w:rsidRPr="006A3412" w14:paraId="4953F70D" w14:textId="77777777" w:rsidTr="00571A7A">
        <w:trPr>
          <w:trHeight w:val="242"/>
        </w:trPr>
        <w:tc>
          <w:tcPr>
            <w:tcW w:w="595" w:type="dxa"/>
          </w:tcPr>
          <w:p w14:paraId="6D3ACB13" w14:textId="77777777" w:rsidR="004E7B37" w:rsidRPr="00B55002" w:rsidRDefault="004E7B37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15D" w14:textId="77777777" w:rsidR="004E7B37" w:rsidRPr="00B55002" w:rsidRDefault="004E7B37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131" w14:textId="77777777" w:rsidR="004E7B37" w:rsidRPr="00B55002" w:rsidRDefault="004E7B37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EC8" w14:textId="77777777" w:rsidR="004E7B37" w:rsidRPr="00B55002" w:rsidRDefault="004E7B37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3C4" w14:textId="77777777" w:rsidR="004E7B37" w:rsidRPr="00B55002" w:rsidRDefault="004E7B37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0F2BC" w14:textId="77777777" w:rsidR="004E7B37" w:rsidRPr="00B55002" w:rsidRDefault="004E7B37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EBF0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7A2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C5A1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78AC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03E02765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bookmarkEnd w:id="14"/>
      <w:tr w:rsidR="004E7B37" w:rsidRPr="006A3412" w14:paraId="7A7A7F5C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1D2BFE69" w14:textId="77777777" w:rsidR="004E7B37" w:rsidRPr="00B55002" w:rsidRDefault="004E7B37" w:rsidP="004E7B37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CBCFEC" w14:textId="77777777" w:rsidR="004E7B37" w:rsidRPr="00B55002" w:rsidRDefault="004E7B37" w:rsidP="004E7B3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F4590B" w14:textId="20015349" w:rsidR="004E7B37" w:rsidRPr="00B55002" w:rsidRDefault="00EA13FD" w:rsidP="004E7B37">
            <w:pPr>
              <w:jc w:val="center"/>
            </w:pPr>
            <w:r w:rsidRPr="006C7224">
              <w:t>спортивних змаг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8B955" w14:textId="4326A16A" w:rsidR="004E7B37" w:rsidRPr="00B55002" w:rsidRDefault="004E7B37" w:rsidP="004E7B37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BAF6E0" w14:textId="753D139F" w:rsidR="004E7B37" w:rsidRPr="00B55002" w:rsidRDefault="004E7B37" w:rsidP="004E7B3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9DD919" w14:textId="08B079CB" w:rsidR="004E7B37" w:rsidRPr="00B55002" w:rsidRDefault="004E7B37" w:rsidP="004E7B37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E793C" w14:textId="6BCBE8D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9DD4E1" w14:textId="3F48ED7F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C8CA9" w14:textId="0454ABA1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AD0FD4" w14:textId="40652BF8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33450917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</w:tr>
      <w:tr w:rsidR="00EA13FD" w:rsidRPr="006A3412" w14:paraId="23CF27B0" w14:textId="77777777" w:rsidTr="007B3F47">
        <w:trPr>
          <w:trHeight w:val="3322"/>
        </w:trPr>
        <w:tc>
          <w:tcPr>
            <w:tcW w:w="595" w:type="dxa"/>
            <w:vMerge/>
          </w:tcPr>
          <w:p w14:paraId="56175B1A" w14:textId="77777777" w:rsidR="00EA13FD" w:rsidRPr="00B55002" w:rsidRDefault="00EA13FD" w:rsidP="004E7B3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90ED058" w14:textId="77777777" w:rsidR="00EA13FD" w:rsidRPr="00B55002" w:rsidRDefault="00EA13FD" w:rsidP="004E7B3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5BA4AD" w14:textId="2B3A8024" w:rsidR="00EA13FD" w:rsidRPr="007D49D7" w:rsidRDefault="00EA13FD" w:rsidP="004E7B37">
            <w:pPr>
              <w:jc w:val="center"/>
            </w:pPr>
            <w:r w:rsidRPr="007D49D7">
              <w:t xml:space="preserve">11.Організація і проведення науково-практичних семінарів, конференцій, тренінгів, </w:t>
            </w:r>
            <w:proofErr w:type="spellStart"/>
            <w:r w:rsidRPr="007D49D7">
              <w:t>вебінарів</w:t>
            </w:r>
            <w:proofErr w:type="spellEnd"/>
            <w:r w:rsidRPr="007D49D7">
              <w:t xml:space="preserve"> тощо з питань роботи з обдарованими здобувачами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9391E" w14:textId="572AE247" w:rsidR="00EA13FD" w:rsidRPr="00F32ED7" w:rsidRDefault="00EA13FD" w:rsidP="004E7B37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8A11D8C" w14:textId="43D46688" w:rsidR="00EA13FD" w:rsidRPr="001A42D0" w:rsidRDefault="00EA13FD" w:rsidP="004E7B37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7620C" w14:textId="393B9E7D" w:rsidR="00EA13FD" w:rsidRPr="007D49D7" w:rsidRDefault="00EA13FD" w:rsidP="004E7B37">
            <w:pPr>
              <w:jc w:val="center"/>
            </w:pPr>
            <w:r w:rsidRPr="007D49D7">
              <w:t>Бюджет Роменс</w:t>
            </w:r>
            <w:r>
              <w:t>ь</w:t>
            </w:r>
            <w:r w:rsidRPr="007D49D7">
              <w:t>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92633" w14:textId="77777777" w:rsidR="00EA13FD" w:rsidRDefault="00EA13FD" w:rsidP="004E7B3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B4314" w14:textId="77777777" w:rsidR="00EA13FD" w:rsidRDefault="00EA13FD" w:rsidP="004E7B3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913DC" w14:textId="77777777" w:rsidR="00EA13FD" w:rsidRPr="007D49D7" w:rsidRDefault="00EA13FD" w:rsidP="004E7B3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4B9E3E" w14:textId="77777777" w:rsidR="00EA13FD" w:rsidRPr="007D49D7" w:rsidRDefault="00EA13FD" w:rsidP="004E7B37">
            <w:pPr>
              <w:jc w:val="center"/>
            </w:pPr>
          </w:p>
        </w:tc>
        <w:tc>
          <w:tcPr>
            <w:tcW w:w="964" w:type="dxa"/>
          </w:tcPr>
          <w:p w14:paraId="7002504A" w14:textId="7D8526B5" w:rsidR="00EA13FD" w:rsidRPr="00B55002" w:rsidRDefault="00EA13FD" w:rsidP="004E7B37">
            <w:pPr>
              <w:jc w:val="center"/>
              <w:rPr>
                <w:color w:val="000000"/>
              </w:rPr>
            </w:pPr>
            <w:r w:rsidRPr="007D49D7">
              <w:t xml:space="preserve">Підвищення рівня професійної компетенції педагогів, які працюють з </w:t>
            </w:r>
            <w:r w:rsidRPr="007D49D7">
              <w:t>обдарованими здобувачами освіт</w:t>
            </w:r>
            <w:r>
              <w:t>и</w:t>
            </w:r>
          </w:p>
        </w:tc>
      </w:tr>
      <w:tr w:rsidR="004E7B37" w:rsidRPr="006A3412" w14:paraId="0603548E" w14:textId="77777777" w:rsidTr="00571A7A">
        <w:trPr>
          <w:trHeight w:val="242"/>
        </w:trPr>
        <w:tc>
          <w:tcPr>
            <w:tcW w:w="595" w:type="dxa"/>
            <w:vMerge/>
          </w:tcPr>
          <w:p w14:paraId="7A51846A" w14:textId="77777777" w:rsidR="004E7B37" w:rsidRPr="00B55002" w:rsidRDefault="004E7B37" w:rsidP="00EA13FD"/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51CF85" w14:textId="77777777" w:rsidR="004E7B37" w:rsidRPr="00B55002" w:rsidRDefault="004E7B37" w:rsidP="004E7B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D0C" w14:textId="77777777" w:rsidR="004E7B37" w:rsidRPr="007D49D7" w:rsidRDefault="004E7B37" w:rsidP="004E7B37">
            <w:pPr>
              <w:jc w:val="center"/>
            </w:pPr>
            <w:r w:rsidRPr="007D49D7">
              <w:t xml:space="preserve">12.Координація діяльності освітнього центру у його співпраці з громадськими організаціями, </w:t>
            </w:r>
            <w:proofErr w:type="spellStart"/>
            <w:r w:rsidRPr="007D49D7">
              <w:t>стейкхолдерами</w:t>
            </w:r>
            <w:proofErr w:type="spellEnd"/>
            <w:r w:rsidRPr="007D49D7">
              <w:t xml:space="preserve">, представниками середнього і малого </w:t>
            </w:r>
          </w:p>
          <w:p w14:paraId="7192E247" w14:textId="0471F040" w:rsidR="004E7B37" w:rsidRPr="00B55002" w:rsidRDefault="004E7B37" w:rsidP="004E7B37">
            <w:pPr>
              <w:jc w:val="center"/>
            </w:pPr>
            <w:r w:rsidRPr="007D49D7">
              <w:t xml:space="preserve">бізнесу у сфері розвитку та підтрим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FAA24" w14:textId="18F7EC2D" w:rsidR="004E7B37" w:rsidRPr="00B55002" w:rsidRDefault="004E7B37" w:rsidP="004E7B37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2EF3BB" w14:textId="7A2C3610" w:rsidR="004E7B37" w:rsidRPr="00B55002" w:rsidRDefault="004E7B37" w:rsidP="004E7B37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91FCD" w14:textId="0D22FB1A" w:rsidR="004E7B37" w:rsidRPr="00B55002" w:rsidRDefault="004E7B37" w:rsidP="004E7B37">
            <w:pPr>
              <w:jc w:val="center"/>
              <w:rPr>
                <w:lang w:val="ru-RU"/>
              </w:rPr>
            </w:pPr>
            <w:r w:rsidRPr="00265CE9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F7A0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493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6A8D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ACDE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FA2498E" w14:textId="77777777" w:rsidR="004E7B37" w:rsidRPr="007D49D7" w:rsidRDefault="004E7B37" w:rsidP="004E7B37">
            <w:pPr>
              <w:jc w:val="center"/>
            </w:pPr>
            <w:r w:rsidRPr="007D49D7">
              <w:t xml:space="preserve">Консолідація зусиль Відділу освіти, закладів освіти, </w:t>
            </w:r>
          </w:p>
          <w:p w14:paraId="57918E0C" w14:textId="674CD25D" w:rsidR="004E7B37" w:rsidRPr="007D49D7" w:rsidRDefault="004E7B37" w:rsidP="004E7B37">
            <w:pPr>
              <w:jc w:val="center"/>
            </w:pPr>
            <w:r w:rsidRPr="007D49D7">
              <w:t xml:space="preserve">установ та організацій </w:t>
            </w:r>
          </w:p>
        </w:tc>
      </w:tr>
    </w:tbl>
    <w:p w14:paraId="6C188ECF" w14:textId="77777777" w:rsidR="00EA13FD" w:rsidRDefault="00EA13FD" w:rsidP="00EA13FD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EA13FD" w:rsidRPr="006A3412" w14:paraId="17D619E4" w14:textId="77777777" w:rsidTr="009E263E">
        <w:trPr>
          <w:trHeight w:val="242"/>
        </w:trPr>
        <w:tc>
          <w:tcPr>
            <w:tcW w:w="595" w:type="dxa"/>
          </w:tcPr>
          <w:p w14:paraId="052B9C74" w14:textId="77777777" w:rsidR="00EA13FD" w:rsidRPr="00B55002" w:rsidRDefault="00EA13FD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E5A" w14:textId="77777777" w:rsidR="00EA13FD" w:rsidRPr="00B55002" w:rsidRDefault="00EA13FD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617" w14:textId="77777777" w:rsidR="00EA13FD" w:rsidRPr="00B55002" w:rsidRDefault="00EA13FD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958" w14:textId="77777777" w:rsidR="00EA13FD" w:rsidRPr="00B55002" w:rsidRDefault="00EA13FD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629" w14:textId="77777777" w:rsidR="00EA13FD" w:rsidRPr="00B55002" w:rsidRDefault="00EA13FD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14F76B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A5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EAF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A65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524B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7D21E188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EA13FD" w:rsidRPr="006A3412" w14:paraId="3A922F59" w14:textId="77777777" w:rsidTr="009E263E">
        <w:trPr>
          <w:trHeight w:val="242"/>
        </w:trPr>
        <w:tc>
          <w:tcPr>
            <w:tcW w:w="595" w:type="dxa"/>
          </w:tcPr>
          <w:p w14:paraId="4BBECF8A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340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173" w14:textId="221A7FF9" w:rsidR="00EA13FD" w:rsidRPr="00B55002" w:rsidRDefault="00EA13FD" w:rsidP="009E263E">
            <w:pPr>
              <w:jc w:val="center"/>
            </w:pPr>
            <w:r w:rsidRPr="007D49D7">
              <w:t>обдарованих здобувачів осві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4B6" w14:textId="77777777" w:rsidR="00EA13FD" w:rsidRPr="00B55002" w:rsidRDefault="00EA13FD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572" w14:textId="77777777" w:rsidR="00EA13FD" w:rsidRPr="00B55002" w:rsidRDefault="00EA13FD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2E604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E2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D5AD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14F4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BCF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267A3D66" w14:textId="092F2310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7D49D7">
              <w:t>громади</w:t>
            </w:r>
          </w:p>
        </w:tc>
      </w:tr>
      <w:tr w:rsidR="00EA13FD" w:rsidRPr="006A3412" w14:paraId="36DBC5D6" w14:textId="77777777" w:rsidTr="00863B01">
        <w:trPr>
          <w:trHeight w:val="242"/>
        </w:trPr>
        <w:tc>
          <w:tcPr>
            <w:tcW w:w="595" w:type="dxa"/>
          </w:tcPr>
          <w:p w14:paraId="3BDED8F5" w14:textId="77777777" w:rsidR="00EA13FD" w:rsidRPr="00B55002" w:rsidRDefault="00EA13FD" w:rsidP="00EA13FD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5DC" w14:textId="55D61BD3" w:rsidR="00EA13FD" w:rsidRPr="00B55002" w:rsidRDefault="00EA13FD" w:rsidP="00EA13FD">
            <w:pPr>
              <w:jc w:val="center"/>
            </w:pPr>
            <w:r w:rsidRPr="00D2678A">
              <w:rPr>
                <w:b/>
                <w:bCs/>
              </w:rPr>
              <w:t>Усього за напрямком 10</w:t>
            </w:r>
          </w:p>
        </w:tc>
        <w:tc>
          <w:tcPr>
            <w:tcW w:w="1134" w:type="dxa"/>
            <w:vAlign w:val="center"/>
          </w:tcPr>
          <w:p w14:paraId="11F663E4" w14:textId="77777777" w:rsidR="00EA13FD" w:rsidRPr="00D2678A" w:rsidRDefault="00EA13FD" w:rsidP="00EA13FD">
            <w:pPr>
              <w:jc w:val="center"/>
              <w:rPr>
                <w:b/>
                <w:bCs/>
              </w:rPr>
            </w:pPr>
            <w:r w:rsidRPr="00D2678A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D2678A">
              <w:rPr>
                <w:b/>
                <w:bCs/>
                <w:lang w:val="ru-RU"/>
              </w:rPr>
              <w:t>Роменської</w:t>
            </w:r>
            <w:proofErr w:type="spellEnd"/>
            <w:r w:rsidRPr="00D2678A">
              <w:rPr>
                <w:b/>
                <w:bCs/>
                <w:lang w:val="ru-RU"/>
              </w:rPr>
              <w:t xml:space="preserve"> МТГ</w:t>
            </w:r>
          </w:p>
          <w:p w14:paraId="68FCAF44" w14:textId="77777777" w:rsidR="00EA13FD" w:rsidRPr="00B55002" w:rsidRDefault="00EA13FD" w:rsidP="00EA13F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DCB7C4" w14:textId="3462ED6F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95,6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2C1E7" w14:textId="523B795D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D2678A">
              <w:rPr>
                <w:b/>
                <w:bCs/>
                <w:color w:val="000000"/>
              </w:rPr>
              <w:t>355,5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5A3BF" w14:textId="4EABCDE9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D2678A">
              <w:rPr>
                <w:b/>
                <w:bCs/>
                <w:color w:val="000000"/>
              </w:rPr>
              <w:t>355,1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78E5B" w14:textId="3007376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84,868</w:t>
            </w:r>
          </w:p>
        </w:tc>
        <w:tc>
          <w:tcPr>
            <w:tcW w:w="964" w:type="dxa"/>
          </w:tcPr>
          <w:p w14:paraId="669D2D32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3A5C6900" w14:textId="77777777" w:rsidTr="00996FD9">
        <w:trPr>
          <w:trHeight w:val="242"/>
        </w:trPr>
        <w:tc>
          <w:tcPr>
            <w:tcW w:w="595" w:type="dxa"/>
            <w:vMerge w:val="restart"/>
            <w:vAlign w:val="center"/>
          </w:tcPr>
          <w:p w14:paraId="74254B89" w14:textId="14DE4DE8" w:rsidR="00AF44FD" w:rsidRPr="00B55002" w:rsidRDefault="00AF44FD" w:rsidP="00EA13FD">
            <w:pPr>
              <w:jc w:val="center"/>
            </w:pPr>
            <w:r>
              <w:t>1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CFB37D" w14:textId="2F5F6DC3" w:rsidR="00AF44FD" w:rsidRPr="00B55002" w:rsidRDefault="00AF44FD" w:rsidP="00EA13FD">
            <w:pPr>
              <w:jc w:val="center"/>
            </w:pPr>
            <w:r w:rsidRPr="00D2678A">
              <w:t>Поліпшення матеріально-технічної бази закладів освіти та Відділу освіти РМ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5B1D5" w14:textId="7B029951" w:rsidR="00AF44FD" w:rsidRPr="00B55002" w:rsidRDefault="00AF44FD" w:rsidP="00EA13FD">
            <w:pPr>
              <w:jc w:val="center"/>
            </w:pPr>
            <w:r w:rsidRPr="009610BB">
              <w:t>1.Придбання твердопаливного котла для Бобрицького ЗДО (ясла-садок) "Ялинка" Р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3EFAC" w14:textId="2DC0C392" w:rsidR="00AF44FD" w:rsidRPr="00B55002" w:rsidRDefault="00AF44FD" w:rsidP="00EA13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AE9BA3" w14:textId="571B775A" w:rsidR="00AF44FD" w:rsidRPr="00B55002" w:rsidRDefault="00AF44FD" w:rsidP="00EA13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58352" w14:textId="53BEA431" w:rsidR="00AF44FD" w:rsidRPr="00B55002" w:rsidRDefault="00AF44FD" w:rsidP="00EA13FD">
            <w:pPr>
              <w:jc w:val="center"/>
              <w:rPr>
                <w:lang w:val="ru-RU"/>
              </w:rPr>
            </w:pPr>
            <w:r w:rsidRPr="009610BB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BC917" w14:textId="53ADC63D" w:rsidR="00AF44FD" w:rsidRPr="00B55002" w:rsidRDefault="00AF44FD" w:rsidP="00EA13FD">
            <w:pPr>
              <w:jc w:val="center"/>
              <w:rPr>
                <w:color w:val="000000"/>
              </w:rPr>
            </w:pPr>
            <w:r w:rsidRPr="009610BB">
              <w:t>12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E4B33" w14:textId="4C9AF537" w:rsidR="00AF44FD" w:rsidRPr="00B55002" w:rsidRDefault="00AF44FD" w:rsidP="00EA13FD">
            <w:pPr>
              <w:jc w:val="center"/>
              <w:rPr>
                <w:color w:val="000000"/>
              </w:rPr>
            </w:pPr>
            <w:r w:rsidRPr="009610BB">
              <w:t>12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7C72F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811FE2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0B0D15C" w14:textId="22CEE95D" w:rsidR="00AF44FD" w:rsidRPr="00B55002" w:rsidRDefault="00AF44FD" w:rsidP="00EA13FD">
            <w:pPr>
              <w:jc w:val="center"/>
              <w:rPr>
                <w:color w:val="000000"/>
              </w:rPr>
            </w:pPr>
            <w:r w:rsidRPr="007574D8">
              <w:t xml:space="preserve">Покращення матеріально-технічної </w:t>
            </w:r>
            <w:r w:rsidRPr="00EA13FD">
              <w:t>бази закладів освіти та Відділу освіти РМР</w:t>
            </w:r>
          </w:p>
        </w:tc>
      </w:tr>
      <w:tr w:rsidR="00AF44FD" w:rsidRPr="006A3412" w14:paraId="1E1678FC" w14:textId="77777777" w:rsidTr="00AF44FD">
        <w:trPr>
          <w:trHeight w:val="242"/>
        </w:trPr>
        <w:tc>
          <w:tcPr>
            <w:tcW w:w="595" w:type="dxa"/>
            <w:vMerge/>
          </w:tcPr>
          <w:p w14:paraId="6FFE9B92" w14:textId="77777777" w:rsidR="00AF44FD" w:rsidRPr="00B55002" w:rsidRDefault="00AF44FD" w:rsidP="00EA13FD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15A32A7A" w14:textId="77777777" w:rsidR="00AF44FD" w:rsidRPr="00B55002" w:rsidRDefault="00AF44FD" w:rsidP="00C20FEF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A1364E" w14:textId="51A06FD9" w:rsidR="00AF44FD" w:rsidRPr="00B55002" w:rsidRDefault="00AF44FD" w:rsidP="00C20FEF">
            <w:pPr>
              <w:jc w:val="center"/>
            </w:pPr>
            <w:r w:rsidRPr="00EC36E3">
              <w:t>2.Придбання бензинового генератора для ЗДО</w:t>
            </w:r>
            <w:r>
              <w:t xml:space="preserve"> </w:t>
            </w:r>
            <w:r w:rsidRPr="00EC36E3">
              <w:t>№</w:t>
            </w:r>
            <w:r>
              <w:t xml:space="preserve"> </w:t>
            </w:r>
            <w:r w:rsidRPr="00EC36E3">
              <w:t>3 (ясла-садок) "Олен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D19B6" w14:textId="12EFAA7B" w:rsidR="00AF44FD" w:rsidRPr="00B55002" w:rsidRDefault="00AF44FD" w:rsidP="00C20FEF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C050FB" w14:textId="0F6BF193" w:rsidR="00AF44FD" w:rsidRPr="00B55002" w:rsidRDefault="00AF44FD" w:rsidP="00C20FEF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F7C4E" w14:textId="3B1F536B" w:rsidR="00AF44FD" w:rsidRPr="00B55002" w:rsidRDefault="00AF44FD" w:rsidP="00C20FEF">
            <w:pPr>
              <w:jc w:val="center"/>
              <w:rPr>
                <w:lang w:val="ru-RU"/>
              </w:rPr>
            </w:pPr>
            <w:r w:rsidRPr="009610BB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0B559" w14:textId="3BD0007F" w:rsidR="00AF44FD" w:rsidRPr="00B55002" w:rsidRDefault="00AF44FD" w:rsidP="00C20FEF">
            <w:pPr>
              <w:jc w:val="center"/>
              <w:rPr>
                <w:color w:val="000000"/>
              </w:rPr>
            </w:pPr>
            <w:r>
              <w:t>34,6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9D84B" w14:textId="35AFCCB2" w:rsidR="00AF44FD" w:rsidRPr="00B55002" w:rsidRDefault="00AF44FD" w:rsidP="00C20FEF">
            <w:pPr>
              <w:jc w:val="center"/>
              <w:rPr>
                <w:color w:val="000000"/>
              </w:rPr>
            </w:pPr>
            <w:r>
              <w:t>34,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197" w14:textId="77777777" w:rsidR="00AF44FD" w:rsidRPr="00B55002" w:rsidRDefault="00AF44FD" w:rsidP="00C20F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10B9" w14:textId="77777777" w:rsidR="00AF44FD" w:rsidRPr="00B55002" w:rsidRDefault="00AF44FD" w:rsidP="00C20FE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D854E38" w14:textId="773E608A" w:rsidR="00AF44FD" w:rsidRPr="00B55002" w:rsidRDefault="00AF44FD" w:rsidP="00C20FEF">
            <w:pPr>
              <w:jc w:val="center"/>
              <w:rPr>
                <w:color w:val="000000"/>
              </w:rPr>
            </w:pPr>
          </w:p>
        </w:tc>
      </w:tr>
      <w:tr w:rsidR="00AF44FD" w:rsidRPr="006A3412" w14:paraId="1A9916B5" w14:textId="77777777" w:rsidTr="00AF44FD">
        <w:trPr>
          <w:trHeight w:val="242"/>
        </w:trPr>
        <w:tc>
          <w:tcPr>
            <w:tcW w:w="595" w:type="dxa"/>
            <w:vMerge/>
          </w:tcPr>
          <w:p w14:paraId="57BFD5BC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75777E83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3D530A" w14:textId="5DC539D8" w:rsidR="00AF44FD" w:rsidRPr="00EC36E3" w:rsidRDefault="00AF44FD" w:rsidP="008C41B7">
            <w:pPr>
              <w:jc w:val="center"/>
            </w:pPr>
            <w:r w:rsidRPr="007574D8">
              <w:t>3. Придбання ноутбуків для централізованої бухгалтерії відділу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76C64" w14:textId="6FAAF359" w:rsidR="00AF44FD" w:rsidRPr="009610BB" w:rsidRDefault="00AF44FD" w:rsidP="008C41B7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4F6164B" w14:textId="0C467F7E" w:rsidR="00AF44FD" w:rsidRPr="009610BB" w:rsidRDefault="00AF44FD" w:rsidP="008C41B7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E62E" w14:textId="0795B674" w:rsidR="00AF44FD" w:rsidRPr="009610BB" w:rsidRDefault="00AF44FD" w:rsidP="008C41B7">
            <w:pPr>
              <w:jc w:val="center"/>
            </w:pPr>
            <w:r w:rsidRPr="009610BB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4FA0" w14:textId="15854407" w:rsidR="00AF44FD" w:rsidRDefault="00AF44FD" w:rsidP="008C41B7">
            <w:pPr>
              <w:jc w:val="center"/>
            </w:pPr>
            <w:r>
              <w:t>37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36998" w14:textId="348F89C0" w:rsidR="00AF44FD" w:rsidRDefault="00AF44FD" w:rsidP="008C41B7">
            <w:pPr>
              <w:jc w:val="center"/>
            </w:pPr>
            <w:r>
              <w:t>3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61A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BAAB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4C6A06F1" w14:textId="77777777" w:rsidR="00AF44FD" w:rsidRPr="007574D8" w:rsidRDefault="00AF44FD" w:rsidP="008C41B7">
            <w:pPr>
              <w:jc w:val="center"/>
            </w:pPr>
          </w:p>
        </w:tc>
      </w:tr>
      <w:tr w:rsidR="00AF44FD" w:rsidRPr="006A3412" w14:paraId="67E91965" w14:textId="77777777" w:rsidTr="00AF44FD">
        <w:trPr>
          <w:trHeight w:val="242"/>
        </w:trPr>
        <w:tc>
          <w:tcPr>
            <w:tcW w:w="595" w:type="dxa"/>
            <w:vMerge/>
          </w:tcPr>
          <w:p w14:paraId="18B0217F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3801C6DA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7365823" w14:textId="1BFA1FBF" w:rsidR="00AF44FD" w:rsidRPr="00EC36E3" w:rsidRDefault="00AF44FD" w:rsidP="008C41B7">
            <w:pPr>
              <w:jc w:val="center"/>
            </w:pPr>
            <w:r w:rsidRPr="007574D8">
              <w:t xml:space="preserve">4.Засоби навчання та комп’ютерне обладнання для оснащення навчального кабінету предмету «Захист України» для Роменського ліцею №1 ім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E0005F" w14:textId="4F01AE03" w:rsidR="00AF44FD" w:rsidRPr="009610BB" w:rsidRDefault="00AF44FD" w:rsidP="008C41B7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3E7B0531" w14:textId="0E7D9870" w:rsidR="00AF44FD" w:rsidRPr="009610BB" w:rsidRDefault="00AF44FD" w:rsidP="008C41B7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309FC" w14:textId="14BA55DB" w:rsidR="00AF44FD" w:rsidRPr="009610BB" w:rsidRDefault="00AF44FD" w:rsidP="008C41B7">
            <w:pPr>
              <w:jc w:val="center"/>
            </w:pPr>
            <w:r w:rsidRPr="007574D8">
              <w:t>Державн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2D294" w14:textId="75F59019" w:rsidR="00AF44FD" w:rsidRDefault="00AF44FD" w:rsidP="008C41B7">
            <w:pPr>
              <w:jc w:val="center"/>
            </w:pPr>
            <w:r>
              <w:t>653,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53CEC" w14:textId="168BF126" w:rsidR="00AF44FD" w:rsidRDefault="00AF44FD" w:rsidP="008C41B7">
            <w:pPr>
              <w:jc w:val="center"/>
            </w:pPr>
            <w:r>
              <w:t>649,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1CAD" w14:textId="7B180CA8" w:rsidR="00AF44FD" w:rsidRPr="00B55002" w:rsidRDefault="00AF44FD" w:rsidP="008C4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E4C0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033373AB" w14:textId="77777777" w:rsidR="00AF44FD" w:rsidRPr="007574D8" w:rsidRDefault="00AF44FD" w:rsidP="008C41B7">
            <w:pPr>
              <w:jc w:val="center"/>
            </w:pPr>
          </w:p>
        </w:tc>
      </w:tr>
      <w:tr w:rsidR="00AF44FD" w:rsidRPr="006A3412" w14:paraId="5BC99C8F" w14:textId="77777777" w:rsidTr="00AF44FD">
        <w:trPr>
          <w:trHeight w:val="242"/>
        </w:trPr>
        <w:tc>
          <w:tcPr>
            <w:tcW w:w="595" w:type="dxa"/>
            <w:vMerge/>
          </w:tcPr>
          <w:p w14:paraId="1171F797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C342608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3FA5D" w14:textId="77777777" w:rsidR="00AF44FD" w:rsidRPr="00EC36E3" w:rsidRDefault="00AF44FD" w:rsidP="008C41B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C8AC7C" w14:textId="77777777" w:rsidR="00AF44FD" w:rsidRPr="009610BB" w:rsidRDefault="00AF44FD" w:rsidP="008C41B7">
            <w:pPr>
              <w:jc w:val="center"/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558DDDB3" w14:textId="77777777" w:rsidR="00AF44FD" w:rsidRPr="009610BB" w:rsidRDefault="00AF44FD" w:rsidP="008C41B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EEEE6" w14:textId="284A10F5" w:rsidR="00AF44FD" w:rsidRPr="009610BB" w:rsidRDefault="00AF44FD" w:rsidP="008C41B7">
            <w:pPr>
              <w:jc w:val="center"/>
            </w:pPr>
            <w:r w:rsidRPr="009610BB">
              <w:t>Бюджет Роменської МТГ</w:t>
            </w:r>
            <w:r w:rsidRPr="007574D8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FC359" w14:textId="23C7FCD8" w:rsidR="00AF44FD" w:rsidRDefault="00AF44FD" w:rsidP="008C41B7">
            <w:pPr>
              <w:jc w:val="center"/>
            </w:pPr>
            <w:r>
              <w:t>1160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60658" w14:textId="14493564" w:rsidR="00AF44FD" w:rsidRDefault="00AF44FD" w:rsidP="008C41B7">
            <w:pPr>
              <w:jc w:val="center"/>
            </w:pPr>
            <w:r>
              <w:t>278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615" w14:textId="3214F222" w:rsidR="00AF44FD" w:rsidRPr="00B55002" w:rsidRDefault="00AF44FD" w:rsidP="008C4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1D9F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23324D3B" w14:textId="77777777" w:rsidR="00AF44FD" w:rsidRPr="007574D8" w:rsidRDefault="00AF44FD" w:rsidP="008C41B7">
            <w:pPr>
              <w:jc w:val="center"/>
            </w:pPr>
          </w:p>
        </w:tc>
      </w:tr>
    </w:tbl>
    <w:p w14:paraId="1607E7D7" w14:textId="77777777" w:rsidR="00EA13FD" w:rsidRDefault="00EA13FD" w:rsidP="00EA13FD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EA13FD" w:rsidRPr="006A3412" w14:paraId="535A8FB7" w14:textId="77777777" w:rsidTr="009E263E">
        <w:trPr>
          <w:trHeight w:val="242"/>
        </w:trPr>
        <w:tc>
          <w:tcPr>
            <w:tcW w:w="595" w:type="dxa"/>
          </w:tcPr>
          <w:p w14:paraId="4855F35A" w14:textId="77777777" w:rsidR="00EA13FD" w:rsidRPr="00B55002" w:rsidRDefault="00EA13FD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224" w14:textId="77777777" w:rsidR="00EA13FD" w:rsidRPr="00B55002" w:rsidRDefault="00EA13FD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EE0" w14:textId="77777777" w:rsidR="00EA13FD" w:rsidRPr="00B55002" w:rsidRDefault="00EA13FD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260" w14:textId="77777777" w:rsidR="00EA13FD" w:rsidRPr="00B55002" w:rsidRDefault="00EA13FD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F0A" w14:textId="77777777" w:rsidR="00EA13FD" w:rsidRPr="00B55002" w:rsidRDefault="00EA13FD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36505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481B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51B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28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49FD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3B053F4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AF44FD" w:rsidRPr="006A3412" w14:paraId="6087C227" w14:textId="77777777" w:rsidTr="001B77CB">
        <w:trPr>
          <w:trHeight w:val="242"/>
        </w:trPr>
        <w:tc>
          <w:tcPr>
            <w:tcW w:w="595" w:type="dxa"/>
            <w:vMerge w:val="restart"/>
          </w:tcPr>
          <w:p w14:paraId="0982E6F6" w14:textId="77777777" w:rsidR="00AF44FD" w:rsidRPr="00B55002" w:rsidRDefault="00AF44FD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E30F1B" w14:textId="77777777" w:rsidR="00AF44FD" w:rsidRPr="00B55002" w:rsidRDefault="00AF44FD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84C" w14:textId="65A0AAC4" w:rsidR="00AF44FD" w:rsidRPr="00B55002" w:rsidRDefault="00AF44FD" w:rsidP="009E263E">
            <w:pPr>
              <w:jc w:val="center"/>
            </w:pPr>
            <w:r w:rsidRPr="007574D8">
              <w:t>Калнишевського Роме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BCA" w14:textId="77777777" w:rsidR="00AF44FD" w:rsidRPr="00B55002" w:rsidRDefault="00AF44FD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65B" w14:textId="77777777" w:rsidR="00AF44FD" w:rsidRPr="00B55002" w:rsidRDefault="00AF44FD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F5FF5" w14:textId="77777777" w:rsidR="00AF44FD" w:rsidRPr="00B55002" w:rsidRDefault="00AF44FD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1E1C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E56C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447D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4A99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1694AB99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</w:tr>
      <w:tr w:rsidR="00AF44FD" w:rsidRPr="006A3412" w14:paraId="4BC0FAA3" w14:textId="77777777" w:rsidTr="001B77CB">
        <w:trPr>
          <w:trHeight w:val="242"/>
        </w:trPr>
        <w:tc>
          <w:tcPr>
            <w:tcW w:w="595" w:type="dxa"/>
            <w:vMerge/>
          </w:tcPr>
          <w:p w14:paraId="7EC9A61B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18F6670D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DC2056" w14:textId="193DEE9C" w:rsidR="00AF44FD" w:rsidRPr="00B55002" w:rsidRDefault="00AF44FD" w:rsidP="00EA13FD">
            <w:pPr>
              <w:jc w:val="center"/>
            </w:pPr>
            <w:r w:rsidRPr="007574D8">
              <w:t>5.Придбання ноутбуків для закладів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14912" w14:textId="77F790F7" w:rsidR="00AF44FD" w:rsidRPr="00B55002" w:rsidRDefault="00AF44FD" w:rsidP="00EA13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ED42D5" w14:textId="6F8139B5" w:rsidR="00AF44FD" w:rsidRPr="00B55002" w:rsidRDefault="00AF44FD" w:rsidP="00EA13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9B2A2" w14:textId="4B8FB6D6" w:rsidR="00AF44FD" w:rsidRPr="00B55002" w:rsidRDefault="00AF44FD" w:rsidP="00EA13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6AEBF" w14:textId="636600BD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431,4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A8A36" w14:textId="5B373A0F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291,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15A0" w14:textId="70BB44C3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9D6E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6F6333A4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4FF982E8" w14:textId="77777777" w:rsidTr="00EE58DB">
        <w:trPr>
          <w:trHeight w:val="242"/>
        </w:trPr>
        <w:tc>
          <w:tcPr>
            <w:tcW w:w="595" w:type="dxa"/>
            <w:vMerge/>
          </w:tcPr>
          <w:p w14:paraId="00BF3C41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43772BA1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D1AB29" w14:textId="48D0B1AB" w:rsidR="00AF44FD" w:rsidRPr="00B55002" w:rsidRDefault="00AF44FD" w:rsidP="00EA13FD">
            <w:pPr>
              <w:jc w:val="center"/>
            </w:pPr>
            <w:r w:rsidRPr="00D12511">
              <w:t>6.Придбання комплексу акустичної системи для ДЮСШ ім</w:t>
            </w:r>
            <w:r>
              <w:t>.</w:t>
            </w:r>
            <w:r w:rsidRPr="00D12511">
              <w:t xml:space="preserve"> </w:t>
            </w:r>
            <w:proofErr w:type="spellStart"/>
            <w:r w:rsidRPr="00D12511">
              <w:t>В.Гречан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A029DE" w14:textId="093CBF2C" w:rsidR="00AF44FD" w:rsidRPr="00B55002" w:rsidRDefault="00AF44FD" w:rsidP="00EA13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733205" w14:textId="7A7EAA7C" w:rsidR="00AF44FD" w:rsidRPr="00B55002" w:rsidRDefault="00AF44FD" w:rsidP="00EA13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2B3C5" w14:textId="685F5D64" w:rsidR="00AF44FD" w:rsidRPr="00B55002" w:rsidRDefault="00AF44FD" w:rsidP="00EA13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7711F" w14:textId="2D8EB965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58,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B82F6" w14:textId="576B1907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58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2E5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48A0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52B0F5F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1E3B7944" w14:textId="77777777" w:rsidTr="00EE58DB">
        <w:trPr>
          <w:trHeight w:val="242"/>
        </w:trPr>
        <w:tc>
          <w:tcPr>
            <w:tcW w:w="595" w:type="dxa"/>
            <w:vMerge/>
          </w:tcPr>
          <w:p w14:paraId="1FFE5B8A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7C0A8237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3F4" w14:textId="1D2C4320" w:rsidR="00AF44FD" w:rsidRPr="00B55002" w:rsidRDefault="00AF44FD" w:rsidP="00AF44FD">
            <w:pPr>
              <w:jc w:val="center"/>
            </w:pPr>
            <w:r w:rsidRPr="00F32529">
              <w:t xml:space="preserve">7. Придбання спортивного інвентарю для ДЮСШ </w:t>
            </w:r>
            <w:proofErr w:type="spellStart"/>
            <w:r w:rsidRPr="00F32529">
              <w:t>ім.В.Гречан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3157BD" w14:textId="4617D161" w:rsidR="00AF44FD" w:rsidRPr="00B55002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1FFCE2C" w14:textId="1AC85D44" w:rsidR="00AF44FD" w:rsidRPr="00B55002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51FAA" w14:textId="13AECA2E" w:rsidR="00AF44FD" w:rsidRPr="00B55002" w:rsidRDefault="00AF44FD" w:rsidP="00AF44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80A4" w14:textId="338EFD56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0326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E1D" w14:textId="0F998FAE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C90D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DE2BB63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0367EEAB" w14:textId="77777777" w:rsidTr="00EE58DB">
        <w:trPr>
          <w:trHeight w:val="242"/>
        </w:trPr>
        <w:tc>
          <w:tcPr>
            <w:tcW w:w="595" w:type="dxa"/>
            <w:vMerge/>
          </w:tcPr>
          <w:p w14:paraId="614F0B85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3079E4AE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840" w14:textId="1129CBF9" w:rsidR="00AF44FD" w:rsidRPr="00B55002" w:rsidRDefault="00AF44FD" w:rsidP="00AF44FD">
            <w:pPr>
              <w:jc w:val="center"/>
            </w:pPr>
            <w:r w:rsidRPr="003C6511">
              <w:t xml:space="preserve">8. Придбання шафи </w:t>
            </w:r>
            <w:proofErr w:type="spellStart"/>
            <w:r w:rsidRPr="003C6511">
              <w:t>жарочної</w:t>
            </w:r>
            <w:proofErr w:type="spellEnd"/>
            <w:r w:rsidRPr="003C6511">
              <w:t xml:space="preserve"> електричної ШЖЕ-2 для ДНЗ №2 </w:t>
            </w:r>
            <w:r>
              <w:t>«</w:t>
            </w:r>
            <w:r w:rsidRPr="003C6511">
              <w:t>Журавка</w:t>
            </w:r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16C33" w14:textId="0B82C70F" w:rsidR="00AF44FD" w:rsidRPr="00B55002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90CF46" w14:textId="331B3562" w:rsidR="00AF44FD" w:rsidRPr="00B55002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C75BE" w14:textId="35DBCD83" w:rsidR="00AF44FD" w:rsidRPr="00B55002" w:rsidRDefault="00AF44FD" w:rsidP="00AF44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E2D" w14:textId="4C67FD6B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803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F63" w14:textId="4C71E21D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70ED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2CD50685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18E8B2E8" w14:textId="77777777" w:rsidTr="00EE58DB">
        <w:trPr>
          <w:trHeight w:val="242"/>
        </w:trPr>
        <w:tc>
          <w:tcPr>
            <w:tcW w:w="595" w:type="dxa"/>
            <w:vMerge/>
          </w:tcPr>
          <w:p w14:paraId="4D15C1DC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6BAF98D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DE3" w14:textId="083CFFE2" w:rsidR="00AF44FD" w:rsidRPr="003C6511" w:rsidRDefault="00AF44FD" w:rsidP="00AF44FD">
            <w:pPr>
              <w:jc w:val="center"/>
            </w:pPr>
            <w:r w:rsidRPr="003C6511">
              <w:t xml:space="preserve">9. Придбання пральної машини </w:t>
            </w:r>
            <w:proofErr w:type="spellStart"/>
            <w:r w:rsidRPr="003C6511">
              <w:t>Samsung</w:t>
            </w:r>
            <w:proofErr w:type="spellEnd"/>
            <w:r w:rsidRPr="003C6511">
              <w:t xml:space="preserve"> для ДНЗ№ 7 </w:t>
            </w:r>
            <w:r>
              <w:t>«</w:t>
            </w:r>
            <w:r w:rsidRPr="003C6511">
              <w:t>Калинка</w:t>
            </w:r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88B3C" w14:textId="27312AB0" w:rsidR="00AF44FD" w:rsidRPr="009610BB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025A9B" w14:textId="243F7483" w:rsidR="00AF44FD" w:rsidRPr="009610BB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AD608" w14:textId="31657F83" w:rsidR="00AF44FD" w:rsidRPr="007574D8" w:rsidRDefault="00AF44FD" w:rsidP="00AF44FD">
            <w:pPr>
              <w:jc w:val="center"/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60E" w14:textId="1DD987BA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DF88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3566" w14:textId="3D38BAD2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97D3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5EB3203D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74B35F34" w14:textId="77777777" w:rsidTr="00EE58DB">
        <w:trPr>
          <w:trHeight w:val="242"/>
        </w:trPr>
        <w:tc>
          <w:tcPr>
            <w:tcW w:w="595" w:type="dxa"/>
            <w:vMerge/>
          </w:tcPr>
          <w:p w14:paraId="4C92B461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1ED28B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827" w14:textId="4463D25F" w:rsidR="00AF44FD" w:rsidRPr="003C6511" w:rsidRDefault="00AF44FD" w:rsidP="00AF44FD">
            <w:pPr>
              <w:jc w:val="center"/>
            </w:pPr>
            <w:r w:rsidRPr="003C6511">
              <w:t>10.Придбання твердопаливного котла для Миколаївського ЗЗСО Р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9E8DA" w14:textId="448A564F" w:rsidR="00AF44FD" w:rsidRPr="009610BB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66AE03" w14:textId="0A1DFFB3" w:rsidR="00AF44FD" w:rsidRPr="009610BB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E997D" w14:textId="3BE73831" w:rsidR="00AF44FD" w:rsidRPr="007574D8" w:rsidRDefault="00AF44FD" w:rsidP="00AF44FD">
            <w:pPr>
              <w:jc w:val="center"/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F34" w14:textId="30637230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90D6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12D2" w14:textId="722072BA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28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7FEE5156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</w:tbl>
    <w:p w14:paraId="769C6D0E" w14:textId="77777777" w:rsidR="00AF44FD" w:rsidRDefault="00AF44FD" w:rsidP="00AF44FD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AF44FD" w:rsidRPr="006A3412" w14:paraId="711A98D1" w14:textId="77777777" w:rsidTr="009E263E">
        <w:trPr>
          <w:trHeight w:val="242"/>
        </w:trPr>
        <w:tc>
          <w:tcPr>
            <w:tcW w:w="595" w:type="dxa"/>
          </w:tcPr>
          <w:p w14:paraId="6A10B67B" w14:textId="77777777" w:rsidR="00AF44FD" w:rsidRPr="00B55002" w:rsidRDefault="00AF44FD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B64" w14:textId="77777777" w:rsidR="00AF44FD" w:rsidRPr="00B55002" w:rsidRDefault="00AF44FD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4BA" w14:textId="77777777" w:rsidR="00AF44FD" w:rsidRPr="00B55002" w:rsidRDefault="00AF44FD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C4B" w14:textId="77777777" w:rsidR="00AF44FD" w:rsidRPr="00B55002" w:rsidRDefault="00AF44FD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FFA" w14:textId="77777777" w:rsidR="00AF44FD" w:rsidRPr="00B55002" w:rsidRDefault="00AF44FD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AD5A5" w14:textId="77777777" w:rsidR="00AF44FD" w:rsidRPr="00B55002" w:rsidRDefault="00AF44FD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DD07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3754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4691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F33B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FBFEE02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AF44FD" w:rsidRPr="006A3412" w14:paraId="1F199E64" w14:textId="77777777" w:rsidTr="00C50BEC">
        <w:trPr>
          <w:trHeight w:val="242"/>
        </w:trPr>
        <w:tc>
          <w:tcPr>
            <w:tcW w:w="595" w:type="dxa"/>
          </w:tcPr>
          <w:p w14:paraId="5D07765C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05C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358" w14:textId="10E39015" w:rsidR="00AF44FD" w:rsidRPr="00B55002" w:rsidRDefault="00AF44FD" w:rsidP="00AF44FD">
            <w:pPr>
              <w:jc w:val="center"/>
            </w:pPr>
            <w:r w:rsidRPr="003C6511">
              <w:t xml:space="preserve">11.Придбання мультимедійного </w:t>
            </w:r>
            <w:proofErr w:type="spellStart"/>
            <w:r w:rsidRPr="003C6511">
              <w:t>проєктору</w:t>
            </w:r>
            <w:proofErr w:type="spellEnd"/>
            <w:r w:rsidRPr="003C6511">
              <w:t xml:space="preserve"> </w:t>
            </w:r>
            <w:r w:rsidRPr="003C6511">
              <w:rPr>
                <w:lang w:val="en-US"/>
              </w:rPr>
              <w:t>Philips</w:t>
            </w:r>
            <w:r w:rsidRPr="003C6511">
              <w:t xml:space="preserve"> </w:t>
            </w:r>
            <w:proofErr w:type="spellStart"/>
            <w:r w:rsidRPr="003C6511">
              <w:rPr>
                <w:lang w:val="en-US"/>
              </w:rPr>
              <w:t>NeoPix</w:t>
            </w:r>
            <w:proofErr w:type="spellEnd"/>
            <w:r w:rsidRPr="003C6511">
              <w:t xml:space="preserve"> 730 для ЦПР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F2A1C" w14:textId="051B254A" w:rsidR="00AF44FD" w:rsidRPr="00B55002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DBF350C" w14:textId="7D722913" w:rsidR="00AF44FD" w:rsidRPr="00B55002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309DA" w14:textId="1F9EA9A7" w:rsidR="00AF44FD" w:rsidRPr="00B55002" w:rsidRDefault="00AF44FD" w:rsidP="00AF44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D56D" w14:textId="24DF26F0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7948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253" w14:textId="1FE592AA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E010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3278B5A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C00AA3" w:rsidRPr="006A3412" w14:paraId="2AAC6A88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04860CD4" w14:textId="77777777" w:rsidR="00C00AA3" w:rsidRPr="00B55002" w:rsidRDefault="00C00AA3" w:rsidP="00AF44FD"/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B8385" w14:textId="445C1EC1" w:rsidR="00C00AA3" w:rsidRPr="00B55002" w:rsidRDefault="00C00AA3" w:rsidP="00C00AA3">
            <w:pPr>
              <w:jc w:val="center"/>
            </w:pPr>
            <w:r w:rsidRPr="00D74728">
              <w:rPr>
                <w:b/>
                <w:bCs/>
              </w:rPr>
              <w:t>Усього за напрямком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14B73" w14:textId="35BF64EB" w:rsidR="00C00AA3" w:rsidRPr="003C6511" w:rsidRDefault="00C00AA3" w:rsidP="00C00AA3">
            <w:pPr>
              <w:jc w:val="center"/>
            </w:pPr>
            <w:proofErr w:type="spellStart"/>
            <w:r w:rsidRPr="00D74728">
              <w:rPr>
                <w:b/>
                <w:bCs/>
                <w:lang w:val="ru-RU"/>
              </w:rPr>
              <w:t>Державний</w:t>
            </w:r>
            <w:proofErr w:type="spellEnd"/>
            <w:r w:rsidRPr="00D74728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85537" w14:textId="026E2F6B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</w:rPr>
              <w:t>653,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A020A" w14:textId="082FF776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</w:rPr>
              <w:t>649,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20E" w14:textId="18F85C08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4,75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D44F" w14:textId="77777777" w:rsidR="00C00AA3" w:rsidRPr="00B55002" w:rsidRDefault="00C00AA3" w:rsidP="00C00AA3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953B0A4" w14:textId="77777777" w:rsidR="00C00AA3" w:rsidRPr="00B55002" w:rsidRDefault="00C00AA3" w:rsidP="00C00AA3">
            <w:pPr>
              <w:jc w:val="center"/>
              <w:rPr>
                <w:color w:val="000000"/>
              </w:rPr>
            </w:pPr>
          </w:p>
        </w:tc>
      </w:tr>
      <w:tr w:rsidR="004C6F10" w:rsidRPr="006A3412" w14:paraId="0B612D15" w14:textId="77777777" w:rsidTr="003526ED">
        <w:trPr>
          <w:trHeight w:val="242"/>
        </w:trPr>
        <w:tc>
          <w:tcPr>
            <w:tcW w:w="595" w:type="dxa"/>
            <w:vMerge/>
          </w:tcPr>
          <w:p w14:paraId="69B7D337" w14:textId="77777777" w:rsidR="004C6F10" w:rsidRPr="00B55002" w:rsidRDefault="004C6F10" w:rsidP="00571A7A">
            <w:pPr>
              <w:jc w:val="center"/>
            </w:pPr>
          </w:p>
        </w:tc>
        <w:tc>
          <w:tcPr>
            <w:tcW w:w="723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BAE2EB" w14:textId="77777777" w:rsidR="004C6F10" w:rsidRPr="00B55002" w:rsidRDefault="004C6F10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62F7D8" w14:textId="77777777" w:rsidR="004C6F10" w:rsidRPr="00D74728" w:rsidRDefault="004C6F10" w:rsidP="004C6F10">
            <w:pPr>
              <w:jc w:val="center"/>
              <w:rPr>
                <w:b/>
                <w:bCs/>
              </w:rPr>
            </w:pPr>
            <w:r w:rsidRPr="00D74728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D74728">
              <w:rPr>
                <w:b/>
                <w:bCs/>
                <w:lang w:val="ru-RU"/>
              </w:rPr>
              <w:t>Роменської</w:t>
            </w:r>
            <w:proofErr w:type="spellEnd"/>
            <w:r w:rsidRPr="00D74728">
              <w:rPr>
                <w:b/>
                <w:bCs/>
                <w:lang w:val="ru-RU"/>
              </w:rPr>
              <w:t xml:space="preserve"> МТГ</w:t>
            </w:r>
          </w:p>
          <w:p w14:paraId="5AA0316E" w14:textId="77777777" w:rsidR="004C6F10" w:rsidRPr="003C6511" w:rsidRDefault="004C6F10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1D8E" w14:textId="23FB07A3" w:rsidR="004C6F10" w:rsidRPr="003526ED" w:rsidRDefault="00C00AA3" w:rsidP="003526ED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3314,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D32" w14:textId="2DE47EE3" w:rsidR="004C6F10" w:rsidRPr="003526ED" w:rsidRDefault="004C6F10" w:rsidP="003526ED">
            <w:pPr>
              <w:jc w:val="center"/>
              <w:rPr>
                <w:b/>
                <w:bCs/>
                <w:color w:val="000000"/>
              </w:rPr>
            </w:pPr>
            <w:r w:rsidRPr="003526ED">
              <w:rPr>
                <w:b/>
                <w:bCs/>
                <w:color w:val="000000"/>
              </w:rPr>
              <w:t>1164,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447B" w14:textId="342F09BA" w:rsidR="004C6F10" w:rsidRPr="003526ED" w:rsidRDefault="003526ED" w:rsidP="003526ED">
            <w:pPr>
              <w:jc w:val="center"/>
              <w:rPr>
                <w:b/>
                <w:bCs/>
                <w:color w:val="000000"/>
              </w:rPr>
            </w:pPr>
            <w:r w:rsidRPr="003526ED">
              <w:rPr>
                <w:b/>
                <w:bCs/>
                <w:color w:val="000000"/>
              </w:rPr>
              <w:t>2150,0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2369" w14:textId="77777777" w:rsidR="004C6F10" w:rsidRPr="00B55002" w:rsidRDefault="004C6F10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13B4F61" w14:textId="77777777" w:rsidR="004C6F10" w:rsidRPr="00B55002" w:rsidRDefault="004C6F10" w:rsidP="00571A7A">
            <w:pPr>
              <w:jc w:val="center"/>
              <w:rPr>
                <w:color w:val="000000"/>
              </w:rPr>
            </w:pPr>
          </w:p>
        </w:tc>
      </w:tr>
      <w:tr w:rsidR="00D74728" w:rsidRPr="006A3412" w14:paraId="00C5C245" w14:textId="77777777" w:rsidTr="00C00AA3">
        <w:trPr>
          <w:trHeight w:val="798"/>
        </w:trPr>
        <w:tc>
          <w:tcPr>
            <w:tcW w:w="7825" w:type="dxa"/>
            <w:gridSpan w:val="5"/>
            <w:vAlign w:val="center"/>
          </w:tcPr>
          <w:p w14:paraId="0F19A974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68A6D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8F03" w14:textId="7D93678E" w:rsidR="00C00AA3" w:rsidRPr="00AF44FD" w:rsidRDefault="002F7767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96229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527955C8" w14:textId="25D77A24" w:rsidR="00D74728" w:rsidRPr="00AF44FD" w:rsidRDefault="00C00AA3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71</w:t>
            </w:r>
            <w:r w:rsidR="006527F5" w:rsidRPr="00AF44FD">
              <w:rPr>
                <w:b/>
                <w:bCs/>
                <w:color w:val="000000"/>
              </w:rPr>
              <w:t>9</w:t>
            </w:r>
            <w:r w:rsidRPr="00AF44FD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2F7C" w14:textId="77777777" w:rsidR="00C00AA3" w:rsidRPr="00AF44FD" w:rsidRDefault="00854AB1" w:rsidP="00C00AA3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9748,</w:t>
            </w:r>
          </w:p>
          <w:p w14:paraId="13DCBFDD" w14:textId="614F48FE" w:rsidR="00D74728" w:rsidRPr="00AF44FD" w:rsidRDefault="00854AB1" w:rsidP="00C00AA3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53C9" w14:textId="521664BB" w:rsidR="00C00AA3" w:rsidRPr="00AF44FD" w:rsidRDefault="002F7767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1898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16B92B79" w14:textId="4EA12C4E" w:rsidR="00D74728" w:rsidRPr="00AF44FD" w:rsidRDefault="00C00AA3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93</w:t>
            </w:r>
            <w:r w:rsidR="006527F5" w:rsidRPr="00AF44FD">
              <w:rPr>
                <w:b/>
                <w:bCs/>
                <w:color w:val="000000"/>
              </w:rPr>
              <w:t>5</w:t>
            </w:r>
            <w:r w:rsidRPr="00AF44FD"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8C05" w14:textId="77777777" w:rsid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82,</w:t>
            </w:r>
          </w:p>
          <w:p w14:paraId="58C57E8C" w14:textId="5B860DA6" w:rsidR="00D74728" w:rsidRPr="006A3412" w:rsidRDefault="00C00AA3" w:rsidP="00C00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</w:t>
            </w:r>
          </w:p>
        </w:tc>
        <w:tc>
          <w:tcPr>
            <w:tcW w:w="964" w:type="dxa"/>
            <w:vAlign w:val="center"/>
          </w:tcPr>
          <w:p w14:paraId="2B94A68A" w14:textId="77777777" w:rsidR="00D74728" w:rsidRPr="006A3412" w:rsidRDefault="00D74728" w:rsidP="001B43F4">
            <w:pPr>
              <w:jc w:val="center"/>
              <w:rPr>
                <w:color w:val="000000"/>
              </w:rPr>
            </w:pPr>
          </w:p>
        </w:tc>
      </w:tr>
      <w:tr w:rsidR="00D74728" w:rsidRPr="006A3412" w14:paraId="1F3F55E1" w14:textId="77777777" w:rsidTr="00C00AA3">
        <w:trPr>
          <w:trHeight w:val="838"/>
        </w:trPr>
        <w:tc>
          <w:tcPr>
            <w:tcW w:w="7825" w:type="dxa"/>
            <w:gridSpan w:val="5"/>
            <w:vAlign w:val="center"/>
          </w:tcPr>
          <w:p w14:paraId="3DBA8524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929923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99A0" w14:textId="77777777" w:rsidR="00C00AA3" w:rsidRPr="00AF44FD" w:rsidRDefault="00C00AA3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61242,</w:t>
            </w:r>
          </w:p>
          <w:p w14:paraId="0E09979A" w14:textId="1BF6792E" w:rsidR="00D74728" w:rsidRPr="00AF44FD" w:rsidRDefault="00C00AA3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6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8169" w14:textId="77777777" w:rsidR="00C00AA3" w:rsidRPr="00AF44FD" w:rsidRDefault="00854AB1" w:rsidP="00854AB1">
            <w:pPr>
              <w:ind w:left="-106" w:right="-104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30847,</w:t>
            </w:r>
          </w:p>
          <w:p w14:paraId="2109B827" w14:textId="3FFE0239" w:rsidR="00D74728" w:rsidRPr="00AF44FD" w:rsidRDefault="00854AB1" w:rsidP="00854AB1">
            <w:pPr>
              <w:ind w:left="-106" w:right="-104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A24" w14:textId="77777777" w:rsidR="00C00AA3" w:rsidRPr="00AF44FD" w:rsidRDefault="00C00AA3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30394,</w:t>
            </w:r>
          </w:p>
          <w:p w14:paraId="0CEA7568" w14:textId="1E687F33" w:rsidR="00D74728" w:rsidRPr="00AF44FD" w:rsidRDefault="00C00AA3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627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3F7" w14:textId="77777777" w:rsidR="00D74728" w:rsidRPr="006A3412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2DB8A283" w14:textId="77777777" w:rsidR="00D74728" w:rsidRPr="006A3412" w:rsidRDefault="00D74728" w:rsidP="001B43F4">
            <w:pPr>
              <w:jc w:val="center"/>
              <w:rPr>
                <w:color w:val="000000"/>
              </w:rPr>
            </w:pPr>
          </w:p>
        </w:tc>
      </w:tr>
      <w:tr w:rsidR="00D74728" w:rsidRPr="006A3412" w14:paraId="1C629144" w14:textId="77777777" w:rsidTr="001B43F4">
        <w:tc>
          <w:tcPr>
            <w:tcW w:w="7825" w:type="dxa"/>
            <w:gridSpan w:val="5"/>
            <w:vAlign w:val="center"/>
          </w:tcPr>
          <w:p w14:paraId="5BCE6DDB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</w:rPr>
              <w:t xml:space="preserve">Інші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595196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7F8" w14:textId="77777777" w:rsidR="00D74728" w:rsidRPr="00AF44FD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BB7" w14:textId="77777777" w:rsidR="00D74728" w:rsidRPr="00AF44FD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6547" w14:textId="77777777" w:rsidR="00D74728" w:rsidRPr="00AF44FD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40EB" w14:textId="77777777" w:rsidR="00D74728" w:rsidRPr="006A3412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0CDD2F0C" w14:textId="77777777" w:rsidR="00D74728" w:rsidRPr="006A3412" w:rsidRDefault="00D74728" w:rsidP="001B43F4">
            <w:pPr>
              <w:jc w:val="center"/>
              <w:rPr>
                <w:color w:val="000000"/>
              </w:rPr>
            </w:pPr>
          </w:p>
        </w:tc>
      </w:tr>
      <w:tr w:rsidR="00D74728" w:rsidRPr="006A3412" w14:paraId="6AB4D341" w14:textId="77777777" w:rsidTr="00C00AA3">
        <w:trPr>
          <w:trHeight w:val="839"/>
        </w:trPr>
        <w:tc>
          <w:tcPr>
            <w:tcW w:w="7825" w:type="dxa"/>
            <w:gridSpan w:val="5"/>
            <w:vAlign w:val="center"/>
          </w:tcPr>
          <w:p w14:paraId="0C6B9022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852532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CDF4" w14:textId="72AD9295" w:rsidR="00C00AA3" w:rsidRPr="00AF44FD" w:rsidRDefault="005E16DA" w:rsidP="00D74728">
            <w:pPr>
              <w:ind w:left="-128" w:right="-81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57472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2FF0B586" w14:textId="75EC688F" w:rsidR="00D74728" w:rsidRPr="00AF44FD" w:rsidRDefault="00C00AA3" w:rsidP="00D74728">
            <w:pPr>
              <w:ind w:left="-128" w:right="-81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28</w:t>
            </w:r>
            <w:r w:rsidR="006527F5" w:rsidRPr="00AF44FD">
              <w:rPr>
                <w:b/>
                <w:bCs/>
                <w:color w:val="000000"/>
              </w:rPr>
              <w:t>8</w:t>
            </w:r>
            <w:r w:rsidRPr="00AF44FD">
              <w:rPr>
                <w:b/>
                <w:bCs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6B93" w14:textId="77777777" w:rsidR="00C00AA3" w:rsidRPr="00AF44FD" w:rsidRDefault="00854AB1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0596,</w:t>
            </w:r>
          </w:p>
          <w:p w14:paraId="40709EA9" w14:textId="3F944CE9" w:rsidR="00D74728" w:rsidRPr="00AF44FD" w:rsidRDefault="00854AB1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120C" w14:textId="2FFE2A41" w:rsidR="00C00AA3" w:rsidRPr="00AF44FD" w:rsidRDefault="005E16DA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82293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3B839016" w14:textId="499C0FEF" w:rsidR="00D74728" w:rsidRPr="00AF44FD" w:rsidRDefault="00C00AA3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6</w:t>
            </w:r>
            <w:r w:rsidR="006527F5" w:rsidRPr="00AF44FD">
              <w:rPr>
                <w:b/>
                <w:bCs/>
                <w:color w:val="000000"/>
              </w:rPr>
              <w:t>2</w:t>
            </w:r>
            <w:r w:rsidRPr="00AF44FD">
              <w:rPr>
                <w:b/>
                <w:bCs/>
                <w:color w:val="00000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8BB6" w14:textId="77777777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24582,</w:t>
            </w:r>
          </w:p>
          <w:p w14:paraId="413B7BE7" w14:textId="3AED6AF5" w:rsidR="00D74728" w:rsidRPr="006A3412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608</w:t>
            </w:r>
          </w:p>
        </w:tc>
        <w:tc>
          <w:tcPr>
            <w:tcW w:w="964" w:type="dxa"/>
            <w:vAlign w:val="center"/>
          </w:tcPr>
          <w:p w14:paraId="220D1394" w14:textId="77777777" w:rsidR="00D74728" w:rsidRPr="006A3412" w:rsidRDefault="00D74728" w:rsidP="00D74728">
            <w:pPr>
              <w:jc w:val="center"/>
              <w:rPr>
                <w:color w:val="000000"/>
              </w:rPr>
            </w:pPr>
          </w:p>
        </w:tc>
      </w:tr>
    </w:tbl>
    <w:p w14:paraId="3619512F" w14:textId="77777777" w:rsidR="00D74728" w:rsidRDefault="00D74728" w:rsidP="00D74728">
      <w:pPr>
        <w:spacing w:after="200" w:line="276" w:lineRule="auto"/>
        <w:rPr>
          <w:b/>
        </w:rPr>
      </w:pPr>
    </w:p>
    <w:p w14:paraId="044C597C" w14:textId="4271669A" w:rsidR="008167E7" w:rsidRPr="00935C0C" w:rsidRDefault="00D74728" w:rsidP="0074283F">
      <w:pPr>
        <w:spacing w:after="200" w:line="276" w:lineRule="auto"/>
        <w:rPr>
          <w:bCs/>
        </w:rPr>
        <w:sectPr w:rsidR="008167E7" w:rsidRPr="00935C0C" w:rsidSect="00FA48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A3412">
        <w:rPr>
          <w:b/>
        </w:rPr>
        <w:t>Секретар міської ради                                                                                                                                                                  В’ячеслав ГУБАР</w:t>
      </w:r>
      <w:r>
        <w:rPr>
          <w:b/>
        </w:rPr>
        <w:t>Ь</w:t>
      </w:r>
    </w:p>
    <w:p w14:paraId="0EAC8C3F" w14:textId="77777777" w:rsidR="006527F5" w:rsidRPr="00C2099F" w:rsidRDefault="006527F5" w:rsidP="006527F5">
      <w:pPr>
        <w:jc w:val="center"/>
        <w:rPr>
          <w:b/>
        </w:rPr>
      </w:pPr>
      <w:bookmarkStart w:id="15" w:name="_Hlk147835819"/>
      <w:bookmarkStart w:id="16" w:name="_Hlk150345150"/>
      <w:bookmarkStart w:id="17" w:name="_Hlk152685562"/>
      <w:bookmarkStart w:id="18" w:name="_Hlk132808146"/>
      <w:r w:rsidRPr="00C2099F">
        <w:rPr>
          <w:b/>
        </w:rPr>
        <w:lastRenderedPageBreak/>
        <w:t>Пояснювальна записка</w:t>
      </w:r>
    </w:p>
    <w:p w14:paraId="0C8D108D" w14:textId="77777777" w:rsidR="006527F5" w:rsidRPr="00C2099F" w:rsidRDefault="006527F5" w:rsidP="006527F5">
      <w:pPr>
        <w:jc w:val="center"/>
        <w:rPr>
          <w:b/>
          <w:bCs/>
        </w:rPr>
      </w:pPr>
      <w:r w:rsidRPr="00C2099F">
        <w:rPr>
          <w:b/>
        </w:rPr>
        <w:t xml:space="preserve">до </w:t>
      </w:r>
      <w:proofErr w:type="spellStart"/>
      <w:r w:rsidRPr="00C2099F">
        <w:rPr>
          <w:b/>
        </w:rPr>
        <w:t>проєкту</w:t>
      </w:r>
      <w:proofErr w:type="spellEnd"/>
      <w:r w:rsidRPr="00C2099F">
        <w:rPr>
          <w:b/>
        </w:rPr>
        <w:t xml:space="preserve"> рішення міської ради</w:t>
      </w:r>
      <w:r w:rsidRPr="00C2099F">
        <w:rPr>
          <w:b/>
          <w:bCs/>
        </w:rPr>
        <w:t xml:space="preserve"> «Про внесення змін та доповнень до програми</w:t>
      </w:r>
    </w:p>
    <w:p w14:paraId="1AC0A586" w14:textId="77777777" w:rsidR="006527F5" w:rsidRPr="00C2099F" w:rsidRDefault="006527F5" w:rsidP="006527F5">
      <w:pPr>
        <w:jc w:val="center"/>
      </w:pPr>
      <w:r w:rsidRPr="00C2099F">
        <w:rPr>
          <w:b/>
          <w:bCs/>
        </w:rPr>
        <w:t>«Освіта Роменської міської територіальної громади у 2024-2026 роках»</w:t>
      </w:r>
    </w:p>
    <w:p w14:paraId="6B9AD746" w14:textId="77777777" w:rsidR="006527F5" w:rsidRDefault="006527F5" w:rsidP="006527F5">
      <w:pPr>
        <w:spacing w:line="276" w:lineRule="auto"/>
        <w:ind w:firstLine="567"/>
        <w:jc w:val="both"/>
      </w:pPr>
    </w:p>
    <w:p w14:paraId="2E419137" w14:textId="77777777" w:rsidR="006527F5" w:rsidRDefault="006527F5" w:rsidP="006527F5">
      <w:pPr>
        <w:spacing w:after="240" w:line="276" w:lineRule="auto"/>
        <w:ind w:firstLine="567"/>
        <w:jc w:val="both"/>
      </w:pPr>
      <w:r>
        <w:t xml:space="preserve">Для виконання на належному рівні відповідних повноважень з надання освітніх послуг </w:t>
      </w:r>
      <w:r w:rsidRPr="004738D6">
        <w:t xml:space="preserve">пропонуються такі зміни до </w:t>
      </w:r>
      <w:r w:rsidRPr="00170597">
        <w:t>Програми «Освіта Роменської міської територіальної громади у 2024-2026 роках» (далі- Програма)</w:t>
      </w:r>
      <w:r>
        <w:t>:</w:t>
      </w:r>
    </w:p>
    <w:p w14:paraId="246CBD54" w14:textId="221B0626" w:rsidR="006527F5" w:rsidRPr="004738D6" w:rsidRDefault="006527F5" w:rsidP="003A01A6">
      <w:pPr>
        <w:spacing w:after="240" w:line="276" w:lineRule="auto"/>
        <w:ind w:firstLine="567"/>
        <w:jc w:val="both"/>
      </w:pPr>
      <w:r w:rsidRPr="004738D6">
        <w:t>1</w:t>
      </w:r>
      <w:r>
        <w:t xml:space="preserve">. </w:t>
      </w:r>
      <w:r w:rsidRPr="004D75E2">
        <w:rPr>
          <w:b/>
          <w:bCs/>
        </w:rPr>
        <w:t>Зб</w:t>
      </w:r>
      <w:r w:rsidRPr="004738D6">
        <w:rPr>
          <w:b/>
          <w:bCs/>
        </w:rPr>
        <w:t>ільшити</w:t>
      </w:r>
      <w:r w:rsidRPr="004738D6">
        <w:t xml:space="preserve"> загальний обсяг фінансових ресурсів, викладених у пункті 7 Паспорту Програми, на </w:t>
      </w:r>
      <w:r w:rsidRPr="005E16DA">
        <w:t>2 821 42</w:t>
      </w:r>
      <w:r>
        <w:t>7</w:t>
      </w:r>
      <w:r w:rsidRPr="005E16DA">
        <w:t xml:space="preserve">, 09 </w:t>
      </w:r>
      <w:r w:rsidRPr="00C00AA3">
        <w:t>грн</w:t>
      </w:r>
      <w:r w:rsidRPr="004738D6">
        <w:t xml:space="preserve"> (з 154 650 861, 85 </w:t>
      </w:r>
      <w:r w:rsidRPr="00C00AA3">
        <w:t xml:space="preserve">грн до </w:t>
      </w:r>
      <w:r w:rsidRPr="005E16DA">
        <w:t>157 472 28</w:t>
      </w:r>
      <w:r>
        <w:t>8</w:t>
      </w:r>
      <w:r w:rsidRPr="005E16DA">
        <w:t>, 94</w:t>
      </w:r>
      <w:r w:rsidRPr="00C00AA3">
        <w:t xml:space="preserve"> грн);</w:t>
      </w:r>
    </w:p>
    <w:p w14:paraId="7AA80AE4" w14:textId="6360E0AF" w:rsidR="006527F5" w:rsidRDefault="006527F5" w:rsidP="003A01A6">
      <w:pPr>
        <w:spacing w:after="240" w:line="276" w:lineRule="auto"/>
        <w:ind w:firstLine="567"/>
        <w:jc w:val="both"/>
      </w:pPr>
      <w:r w:rsidRPr="004738D6">
        <w:t>2</w:t>
      </w:r>
      <w:r>
        <w:t>.</w:t>
      </w:r>
      <w:r w:rsidRPr="004738D6">
        <w:t xml:space="preserve"> </w:t>
      </w:r>
      <w:r w:rsidRPr="004D75E2">
        <w:t xml:space="preserve">Змінити обсяги фінансування </w:t>
      </w:r>
      <w:r>
        <w:t xml:space="preserve">Програми у 2025 році з 85 602 690,85 грн до 82 293 562,94 грн. </w:t>
      </w:r>
      <w:r w:rsidRPr="0089698A">
        <w:t>На 2026 рік</w:t>
      </w:r>
      <w:r>
        <w:t xml:space="preserve"> </w:t>
      </w:r>
      <w:r w:rsidRPr="00655753">
        <w:t>замість раніше передбачених 18</w:t>
      </w:r>
      <w:r>
        <w:t> </w:t>
      </w:r>
      <w:r w:rsidRPr="00655753">
        <w:t>452</w:t>
      </w:r>
      <w:r>
        <w:t xml:space="preserve"> </w:t>
      </w:r>
      <w:r w:rsidRPr="00655753">
        <w:t xml:space="preserve">053 грн пропонується передбачити 24 582 608 </w:t>
      </w:r>
      <w:r>
        <w:t>грн.</w:t>
      </w:r>
    </w:p>
    <w:p w14:paraId="1BB6C2B1" w14:textId="794E5732" w:rsidR="006527F5" w:rsidRDefault="006527F5" w:rsidP="003A01A6">
      <w:pPr>
        <w:spacing w:after="240" w:line="276" w:lineRule="auto"/>
        <w:ind w:firstLine="567"/>
        <w:jc w:val="both"/>
      </w:pPr>
      <w:r>
        <w:t>Зміни</w:t>
      </w:r>
      <w:r w:rsidR="003A01A6">
        <w:t>,</w:t>
      </w:r>
      <w:r>
        <w:t xml:space="preserve"> які пропонуються:</w:t>
      </w:r>
    </w:p>
    <w:p w14:paraId="4D57CF80" w14:textId="77777777" w:rsidR="006527F5" w:rsidRDefault="006527F5" w:rsidP="003A01A6">
      <w:pPr>
        <w:spacing w:after="240" w:line="276" w:lineRule="auto"/>
        <w:ind w:firstLine="567"/>
        <w:jc w:val="both"/>
      </w:pPr>
      <w:r>
        <w:t xml:space="preserve">1) </w:t>
      </w:r>
      <w:r w:rsidRPr="00E15A6E">
        <w:rPr>
          <w:b/>
          <w:bCs/>
        </w:rPr>
        <w:t>збі</w:t>
      </w:r>
      <w:r w:rsidRPr="004738D6">
        <w:rPr>
          <w:b/>
          <w:bCs/>
        </w:rPr>
        <w:t>льшити</w:t>
      </w:r>
      <w:r w:rsidRPr="00E15A6E">
        <w:t xml:space="preserve"> на 272 871, 09 грн (з 1 547 500, 00 грн до 1 820 371, 09 грн)</w:t>
      </w:r>
      <w:r>
        <w:t xml:space="preserve"> у</w:t>
      </w:r>
      <w:r w:rsidRPr="00E15A6E">
        <w:t xml:space="preserve"> </w:t>
      </w:r>
      <w:r>
        <w:t xml:space="preserve">2025 році у </w:t>
      </w:r>
      <w:r w:rsidRPr="00E15A6E">
        <w:t>пункті 1 «Забезпечення підвезення учнів до шкіл громади та у зворотному напрямку» напрямку діяльності 3 «Забезпечення рівного доступу до якісної освіти»</w:t>
      </w:r>
      <w:r>
        <w:t xml:space="preserve"> </w:t>
      </w:r>
      <w:r w:rsidRPr="00E15A6E">
        <w:t>за рахунок зменшення обсягів фінансування, передбачених у 2025 році на Програму реформування системи шкільного харчування на період до 2027 року в закладах загальної середньої освіти  Роменської міської територіальної громади;</w:t>
      </w:r>
    </w:p>
    <w:p w14:paraId="3CC03B1D" w14:textId="77777777" w:rsidR="006527F5" w:rsidRDefault="006527F5" w:rsidP="003A01A6">
      <w:pPr>
        <w:spacing w:after="240" w:line="276" w:lineRule="auto"/>
        <w:ind w:firstLine="567"/>
        <w:jc w:val="both"/>
      </w:pPr>
      <w:r>
        <w:t xml:space="preserve">2) у </w:t>
      </w:r>
      <w:r w:rsidRPr="007C1809">
        <w:t>напрямку діяльності 6 «Поліпшення безпекового середовища в закладах освіти» у 2025 році:</w:t>
      </w:r>
    </w:p>
    <w:p w14:paraId="35A8AAAB" w14:textId="77777777" w:rsidR="006527F5" w:rsidRDefault="006527F5" w:rsidP="003A01A6">
      <w:pPr>
        <w:spacing w:after="240" w:line="276" w:lineRule="auto"/>
        <w:ind w:firstLine="567"/>
        <w:jc w:val="both"/>
      </w:pPr>
      <w:r w:rsidRPr="007C1809">
        <w:rPr>
          <w:b/>
          <w:bCs/>
        </w:rPr>
        <w:t>зменшити</w:t>
      </w:r>
      <w:r w:rsidRPr="007C1809">
        <w:t xml:space="preserve"> </w:t>
      </w:r>
      <w:r>
        <w:t xml:space="preserve">на 1 494 883 грн (з 4 831 492 грн до 3 336 609 грн) у пункті </w:t>
      </w:r>
      <w:r w:rsidRPr="007C1809">
        <w:t>3 «Поточний ремонт по облаштуванню укриттів у  закладах  освіти»</w:t>
      </w:r>
      <w:r>
        <w:t>;</w:t>
      </w:r>
    </w:p>
    <w:p w14:paraId="22A82183" w14:textId="77777777" w:rsidR="006527F5" w:rsidRDefault="006527F5" w:rsidP="003A01A6">
      <w:pPr>
        <w:spacing w:after="240" w:line="276" w:lineRule="auto"/>
        <w:ind w:firstLine="567"/>
        <w:jc w:val="both"/>
      </w:pPr>
      <w:r w:rsidRPr="005E16DA">
        <w:rPr>
          <w:b/>
        </w:rPr>
        <w:t>зменшити</w:t>
      </w:r>
      <w:r>
        <w:t xml:space="preserve"> на 3 600 000 грн (з 4 600 062, 20 грн до 1 000 062, 20 грн) у пункті 5 «</w:t>
      </w:r>
      <w:r w:rsidRPr="005E16DA">
        <w:t>Капітальний ремонт Роменської загальноосвітньої школи І-ІІІ ступенів № 5 Роменської міської ради Сумської області за адресом: вул. Прокопенка</w:t>
      </w:r>
      <w:r>
        <w:t>, 76, м. Ромни, Сумська область»;</w:t>
      </w:r>
    </w:p>
    <w:p w14:paraId="271A6BB1" w14:textId="77777777" w:rsidR="006527F5" w:rsidRDefault="006527F5" w:rsidP="003A01A6">
      <w:pPr>
        <w:spacing w:after="240" w:line="276" w:lineRule="auto"/>
        <w:ind w:firstLine="567"/>
        <w:jc w:val="both"/>
      </w:pPr>
      <w:r w:rsidRPr="007C1809">
        <w:rPr>
          <w:b/>
          <w:bCs/>
        </w:rPr>
        <w:t>збільшити</w:t>
      </w:r>
      <w:r>
        <w:t xml:space="preserve"> </w:t>
      </w:r>
      <w:r w:rsidRPr="007C1809">
        <w:t>на 1 494 883 грн (з 5 800 000 грн до 7 294 883 грн)</w:t>
      </w:r>
      <w:r>
        <w:t xml:space="preserve"> у пункті </w:t>
      </w:r>
      <w:r w:rsidRPr="007C1809">
        <w:t>9 «Капітальний ремонт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адресом: вул. Соборна, 33, м. Ромни, Сумська обл.»</w:t>
      </w:r>
      <w:r>
        <w:t>;</w:t>
      </w:r>
    </w:p>
    <w:p w14:paraId="7B28FAFB" w14:textId="528C004E" w:rsidR="003A01A6" w:rsidRDefault="003A01A6" w:rsidP="003A01A6">
      <w:pPr>
        <w:spacing w:after="240" w:line="276" w:lineRule="auto"/>
        <w:ind w:firstLine="567"/>
        <w:jc w:val="both"/>
      </w:pPr>
      <w:r w:rsidRPr="007C1809">
        <w:rPr>
          <w:b/>
          <w:bCs/>
        </w:rPr>
        <w:t>додати</w:t>
      </w:r>
      <w:r>
        <w:rPr>
          <w:b/>
          <w:bCs/>
        </w:rPr>
        <w:t xml:space="preserve"> </w:t>
      </w:r>
      <w:r w:rsidRPr="00655753">
        <w:t>пункт 1</w:t>
      </w:r>
      <w:r>
        <w:t>8</w:t>
      </w:r>
      <w:r w:rsidRPr="00655753">
        <w:t xml:space="preserve"> </w:t>
      </w:r>
      <w:r>
        <w:t>«</w:t>
      </w:r>
      <w:r w:rsidRPr="001E48AD">
        <w:t>Капітальний ремонт  Роменської загальноосвітньої школи І-ІІІ ступенів №5 Роменської міської ради Сумської області за адресою: вул. Прокопенка, 76, м. Ромни, Сумська область</w:t>
      </w:r>
      <w:r>
        <w:t>»</w:t>
      </w:r>
      <w:r w:rsidRPr="001E48AD">
        <w:t xml:space="preserve"> (</w:t>
      </w:r>
      <w:r>
        <w:t>к</w:t>
      </w:r>
      <w:r w:rsidRPr="00834415">
        <w:t>оригування ПКД та проходження експертизи</w:t>
      </w:r>
      <w:r w:rsidRPr="001E48AD">
        <w:t>)</w:t>
      </w:r>
      <w:r>
        <w:t xml:space="preserve"> </w:t>
      </w:r>
      <w:r w:rsidRPr="00655753">
        <w:t xml:space="preserve">та </w:t>
      </w:r>
      <w:r w:rsidRPr="00655753">
        <w:rPr>
          <w:b/>
          <w:bCs/>
        </w:rPr>
        <w:t>затвердити</w:t>
      </w:r>
      <w:r w:rsidRPr="00655753">
        <w:t xml:space="preserve"> обсяг фінансування у сумі 1</w:t>
      </w:r>
      <w:r>
        <w:t>,00</w:t>
      </w:r>
      <w:r w:rsidRPr="00655753">
        <w:t xml:space="preserve"> грн, за рахунок перерозподілу в межах загального кошторису Відділу освіти РМР</w:t>
      </w:r>
      <w:r>
        <w:t>.</w:t>
      </w:r>
    </w:p>
    <w:p w14:paraId="3BA23B9E" w14:textId="77777777" w:rsidR="006527F5" w:rsidRDefault="006527F5" w:rsidP="003A01A6">
      <w:pPr>
        <w:spacing w:after="240" w:line="276" w:lineRule="auto"/>
        <w:ind w:firstLine="567"/>
        <w:jc w:val="both"/>
      </w:pPr>
      <w:r>
        <w:t xml:space="preserve">3) </w:t>
      </w:r>
      <w:r w:rsidRPr="007C1809">
        <w:rPr>
          <w:b/>
          <w:bCs/>
        </w:rPr>
        <w:t>додати</w:t>
      </w:r>
      <w:r>
        <w:rPr>
          <w:b/>
          <w:bCs/>
        </w:rPr>
        <w:t xml:space="preserve"> </w:t>
      </w:r>
      <w:r w:rsidRPr="00655753">
        <w:t xml:space="preserve">пункт 11 «Придбання мультимедійного </w:t>
      </w:r>
      <w:proofErr w:type="spellStart"/>
      <w:r w:rsidRPr="00655753">
        <w:t>проєктору</w:t>
      </w:r>
      <w:proofErr w:type="spellEnd"/>
      <w:r w:rsidRPr="00655753">
        <w:t xml:space="preserve"> </w:t>
      </w:r>
      <w:proofErr w:type="spellStart"/>
      <w:r w:rsidRPr="00655753">
        <w:t>Philips</w:t>
      </w:r>
      <w:proofErr w:type="spellEnd"/>
      <w:r w:rsidRPr="00655753">
        <w:t xml:space="preserve"> </w:t>
      </w:r>
      <w:proofErr w:type="spellStart"/>
      <w:r w:rsidRPr="00655753">
        <w:t>NeoPix</w:t>
      </w:r>
      <w:proofErr w:type="spellEnd"/>
      <w:r w:rsidRPr="00655753">
        <w:t xml:space="preserve"> 730 для ЦПРПП» до напрямку діяльності 11 «Поліпшення матеріально-технічної бази закладів освіти </w:t>
      </w:r>
      <w:r w:rsidRPr="00655753">
        <w:lastRenderedPageBreak/>
        <w:t xml:space="preserve">та Відділу освіти РМР» та </w:t>
      </w:r>
      <w:r w:rsidRPr="00655753">
        <w:rPr>
          <w:b/>
          <w:bCs/>
        </w:rPr>
        <w:t>затвердити</w:t>
      </w:r>
      <w:r w:rsidRPr="00655753">
        <w:t xml:space="preserve"> обсяг фінансування у 2025 році у сумі 18 000 грн, за рахунок перерозподілу в межах загального кошторису Відділу освіти РМР</w:t>
      </w:r>
      <w:r>
        <w:t>.</w:t>
      </w:r>
    </w:p>
    <w:p w14:paraId="22A662BE" w14:textId="77777777" w:rsidR="00490191" w:rsidRDefault="00490191" w:rsidP="00490191">
      <w:pPr>
        <w:rPr>
          <w:b/>
          <w:bCs/>
          <w:color w:val="000000"/>
        </w:rPr>
      </w:pPr>
    </w:p>
    <w:p w14:paraId="685370C5" w14:textId="77777777" w:rsidR="005E16DA" w:rsidRPr="00490191" w:rsidRDefault="005E16DA" w:rsidP="00490191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490191" w:rsidRPr="00490191" w14:paraId="6100ECB2" w14:textId="77777777">
        <w:tc>
          <w:tcPr>
            <w:tcW w:w="6521" w:type="dxa"/>
          </w:tcPr>
          <w:p w14:paraId="6426E67E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490191">
              <w:rPr>
                <w:b/>
                <w:bCs/>
                <w:color w:val="000000"/>
              </w:rPr>
              <w:t>Начальник Відділу освіти</w:t>
            </w:r>
            <w:r w:rsidRPr="00490191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436556F3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21C586B0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31CCE2AF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C2117C3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3C99528E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490191" w:rsidRPr="00490191" w14:paraId="52075053" w14:textId="77777777">
        <w:tc>
          <w:tcPr>
            <w:tcW w:w="6521" w:type="dxa"/>
          </w:tcPr>
          <w:p w14:paraId="7B856411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475CE699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490191" w:rsidRPr="00490191" w14:paraId="705D6BDC" w14:textId="77777777">
        <w:tc>
          <w:tcPr>
            <w:tcW w:w="6521" w:type="dxa"/>
          </w:tcPr>
          <w:p w14:paraId="7DA16AB2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>Погоджено</w:t>
            </w:r>
          </w:p>
          <w:p w14:paraId="34873A1B" w14:textId="77777777" w:rsidR="00490191" w:rsidRPr="00490191" w:rsidRDefault="00490191" w:rsidP="00490191">
            <w:pPr>
              <w:rPr>
                <w:b/>
                <w:color w:val="000000"/>
              </w:rPr>
            </w:pPr>
            <w:r w:rsidRPr="00490191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42CCF8FF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4C792AA6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5F65FE3D" w14:textId="77777777" w:rsidR="00490191" w:rsidRPr="00490191" w:rsidRDefault="00490191" w:rsidP="00490191">
            <w:pPr>
              <w:spacing w:line="271" w:lineRule="auto"/>
              <w:rPr>
                <w:b/>
                <w:color w:val="000000"/>
              </w:rPr>
            </w:pPr>
          </w:p>
          <w:p w14:paraId="66D7657D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color w:val="000000"/>
              </w:rPr>
              <w:t>Лілія ГОРОДЕЦЬКА</w:t>
            </w:r>
          </w:p>
        </w:tc>
      </w:tr>
      <w:bookmarkEnd w:id="15"/>
      <w:bookmarkEnd w:id="16"/>
      <w:bookmarkEnd w:id="17"/>
      <w:bookmarkEnd w:id="18"/>
    </w:tbl>
    <w:p w14:paraId="4AFFD600" w14:textId="77777777" w:rsidR="00C5763D" w:rsidRPr="00C5763D" w:rsidRDefault="00C5763D" w:rsidP="0070499C">
      <w:pPr>
        <w:spacing w:after="120" w:line="269" w:lineRule="auto"/>
        <w:rPr>
          <w:b/>
          <w:bCs/>
        </w:rPr>
      </w:pPr>
    </w:p>
    <w:sectPr w:rsidR="00C5763D" w:rsidRPr="00C5763D" w:rsidSect="00C576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E51B" w14:textId="77777777" w:rsidR="00B35E0D" w:rsidRDefault="00B35E0D" w:rsidP="00FC6F34">
      <w:r>
        <w:separator/>
      </w:r>
    </w:p>
  </w:endnote>
  <w:endnote w:type="continuationSeparator" w:id="0">
    <w:p w14:paraId="3268156D" w14:textId="77777777" w:rsidR="00B35E0D" w:rsidRDefault="00B35E0D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7927" w14:textId="77777777" w:rsidR="00B35E0D" w:rsidRDefault="00B35E0D" w:rsidP="00FC6F34">
      <w:r>
        <w:separator/>
      </w:r>
    </w:p>
  </w:footnote>
  <w:footnote w:type="continuationSeparator" w:id="0">
    <w:p w14:paraId="66E10174" w14:textId="77777777" w:rsidR="00B35E0D" w:rsidRDefault="00B35E0D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98F"/>
    <w:multiLevelType w:val="hybridMultilevel"/>
    <w:tmpl w:val="AEF6A5EE"/>
    <w:lvl w:ilvl="0" w:tplc="34424F4C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C45ED5"/>
    <w:multiLevelType w:val="hybridMultilevel"/>
    <w:tmpl w:val="1034FCE6"/>
    <w:lvl w:ilvl="0" w:tplc="98B82F9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CE0"/>
    <w:multiLevelType w:val="hybridMultilevel"/>
    <w:tmpl w:val="F9CA3C84"/>
    <w:lvl w:ilvl="0" w:tplc="A6E2A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3125694">
    <w:abstractNumId w:val="3"/>
  </w:num>
  <w:num w:numId="2" w16cid:durableId="1305890195">
    <w:abstractNumId w:val="7"/>
  </w:num>
  <w:num w:numId="3" w16cid:durableId="52777681">
    <w:abstractNumId w:val="5"/>
  </w:num>
  <w:num w:numId="4" w16cid:durableId="325935126">
    <w:abstractNumId w:val="10"/>
  </w:num>
  <w:num w:numId="5" w16cid:durableId="82990565">
    <w:abstractNumId w:val="11"/>
  </w:num>
  <w:num w:numId="6" w16cid:durableId="728500648">
    <w:abstractNumId w:val="9"/>
  </w:num>
  <w:num w:numId="7" w16cid:durableId="1656255794">
    <w:abstractNumId w:val="12"/>
  </w:num>
  <w:num w:numId="8" w16cid:durableId="799106506">
    <w:abstractNumId w:val="1"/>
  </w:num>
  <w:num w:numId="9" w16cid:durableId="219446209">
    <w:abstractNumId w:val="0"/>
  </w:num>
  <w:num w:numId="10" w16cid:durableId="1882479133">
    <w:abstractNumId w:val="2"/>
  </w:num>
  <w:num w:numId="11" w16cid:durableId="1412196485">
    <w:abstractNumId w:val="4"/>
  </w:num>
  <w:num w:numId="12" w16cid:durableId="1670061902">
    <w:abstractNumId w:val="6"/>
  </w:num>
  <w:num w:numId="13" w16cid:durableId="1765953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10F8B"/>
    <w:rsid w:val="00012AE4"/>
    <w:rsid w:val="00015C91"/>
    <w:rsid w:val="000162BD"/>
    <w:rsid w:val="0002440C"/>
    <w:rsid w:val="000267A6"/>
    <w:rsid w:val="00043CEE"/>
    <w:rsid w:val="00046660"/>
    <w:rsid w:val="00050CC3"/>
    <w:rsid w:val="000578E8"/>
    <w:rsid w:val="0006203A"/>
    <w:rsid w:val="00063EFA"/>
    <w:rsid w:val="00066AA6"/>
    <w:rsid w:val="00072B4B"/>
    <w:rsid w:val="00080CC1"/>
    <w:rsid w:val="0008364E"/>
    <w:rsid w:val="000836B5"/>
    <w:rsid w:val="00086B4D"/>
    <w:rsid w:val="00090441"/>
    <w:rsid w:val="00092FB1"/>
    <w:rsid w:val="000A0312"/>
    <w:rsid w:val="000A1800"/>
    <w:rsid w:val="000B21D0"/>
    <w:rsid w:val="000B4741"/>
    <w:rsid w:val="000B48FE"/>
    <w:rsid w:val="000B4DD9"/>
    <w:rsid w:val="000B50EF"/>
    <w:rsid w:val="000C33E8"/>
    <w:rsid w:val="000D26F9"/>
    <w:rsid w:val="000D3400"/>
    <w:rsid w:val="000D5D98"/>
    <w:rsid w:val="000E088A"/>
    <w:rsid w:val="000E1AE7"/>
    <w:rsid w:val="000E1E0D"/>
    <w:rsid w:val="000E20CE"/>
    <w:rsid w:val="000E2CF4"/>
    <w:rsid w:val="000E4032"/>
    <w:rsid w:val="000E47D3"/>
    <w:rsid w:val="000E52B2"/>
    <w:rsid w:val="000E53D1"/>
    <w:rsid w:val="000E5A28"/>
    <w:rsid w:val="000F5FEE"/>
    <w:rsid w:val="00101BB8"/>
    <w:rsid w:val="00101CF6"/>
    <w:rsid w:val="001050CF"/>
    <w:rsid w:val="00110061"/>
    <w:rsid w:val="001158CC"/>
    <w:rsid w:val="00116247"/>
    <w:rsid w:val="00122857"/>
    <w:rsid w:val="00124A8A"/>
    <w:rsid w:val="00124BD9"/>
    <w:rsid w:val="001270AB"/>
    <w:rsid w:val="0013126C"/>
    <w:rsid w:val="001421A7"/>
    <w:rsid w:val="00152011"/>
    <w:rsid w:val="00154091"/>
    <w:rsid w:val="00161800"/>
    <w:rsid w:val="0016323F"/>
    <w:rsid w:val="00170597"/>
    <w:rsid w:val="00172989"/>
    <w:rsid w:val="001746FB"/>
    <w:rsid w:val="001802D3"/>
    <w:rsid w:val="00182EC8"/>
    <w:rsid w:val="00185814"/>
    <w:rsid w:val="001862D4"/>
    <w:rsid w:val="001905D4"/>
    <w:rsid w:val="00190CD6"/>
    <w:rsid w:val="001920CA"/>
    <w:rsid w:val="001958CD"/>
    <w:rsid w:val="001962BE"/>
    <w:rsid w:val="001A3F20"/>
    <w:rsid w:val="001B04CF"/>
    <w:rsid w:val="001B1296"/>
    <w:rsid w:val="001B1908"/>
    <w:rsid w:val="001B43F4"/>
    <w:rsid w:val="001C6FC1"/>
    <w:rsid w:val="001C718B"/>
    <w:rsid w:val="001D15B4"/>
    <w:rsid w:val="001D73D9"/>
    <w:rsid w:val="001E48AD"/>
    <w:rsid w:val="001E5D42"/>
    <w:rsid w:val="001E5FE3"/>
    <w:rsid w:val="001F1E3C"/>
    <w:rsid w:val="001F3379"/>
    <w:rsid w:val="001F47AE"/>
    <w:rsid w:val="00213E44"/>
    <w:rsid w:val="00214797"/>
    <w:rsid w:val="00216D90"/>
    <w:rsid w:val="00217465"/>
    <w:rsid w:val="002204AA"/>
    <w:rsid w:val="00224760"/>
    <w:rsid w:val="0022476E"/>
    <w:rsid w:val="00231C2F"/>
    <w:rsid w:val="00231F74"/>
    <w:rsid w:val="00235C47"/>
    <w:rsid w:val="00235CAA"/>
    <w:rsid w:val="00237DC3"/>
    <w:rsid w:val="00242A7A"/>
    <w:rsid w:val="00246E21"/>
    <w:rsid w:val="002522A7"/>
    <w:rsid w:val="002531C9"/>
    <w:rsid w:val="002635AD"/>
    <w:rsid w:val="00270636"/>
    <w:rsid w:val="00271E66"/>
    <w:rsid w:val="00274656"/>
    <w:rsid w:val="00282A71"/>
    <w:rsid w:val="00283BA7"/>
    <w:rsid w:val="00286810"/>
    <w:rsid w:val="00290A85"/>
    <w:rsid w:val="002A04F6"/>
    <w:rsid w:val="002A3A12"/>
    <w:rsid w:val="002A6303"/>
    <w:rsid w:val="002A7401"/>
    <w:rsid w:val="002A7635"/>
    <w:rsid w:val="002B11CE"/>
    <w:rsid w:val="002B175E"/>
    <w:rsid w:val="002B21DA"/>
    <w:rsid w:val="002B2B47"/>
    <w:rsid w:val="002B3976"/>
    <w:rsid w:val="002B5D93"/>
    <w:rsid w:val="002C0A13"/>
    <w:rsid w:val="002C1640"/>
    <w:rsid w:val="002C5012"/>
    <w:rsid w:val="002E57A4"/>
    <w:rsid w:val="002E6F8E"/>
    <w:rsid w:val="002F1B07"/>
    <w:rsid w:val="002F1CF0"/>
    <w:rsid w:val="002F3E64"/>
    <w:rsid w:val="002F46C1"/>
    <w:rsid w:val="002F7767"/>
    <w:rsid w:val="00310A71"/>
    <w:rsid w:val="00320F6E"/>
    <w:rsid w:val="00321E66"/>
    <w:rsid w:val="003221E8"/>
    <w:rsid w:val="003265EC"/>
    <w:rsid w:val="003266E5"/>
    <w:rsid w:val="00330609"/>
    <w:rsid w:val="00331B3A"/>
    <w:rsid w:val="003405D1"/>
    <w:rsid w:val="00340664"/>
    <w:rsid w:val="00340C6A"/>
    <w:rsid w:val="003424D2"/>
    <w:rsid w:val="00347CA8"/>
    <w:rsid w:val="00347E40"/>
    <w:rsid w:val="003526ED"/>
    <w:rsid w:val="00352FB0"/>
    <w:rsid w:val="00353BD3"/>
    <w:rsid w:val="00355B56"/>
    <w:rsid w:val="00361084"/>
    <w:rsid w:val="003672FC"/>
    <w:rsid w:val="003730CC"/>
    <w:rsid w:val="00375361"/>
    <w:rsid w:val="0038191D"/>
    <w:rsid w:val="00381A19"/>
    <w:rsid w:val="00383646"/>
    <w:rsid w:val="003837E6"/>
    <w:rsid w:val="00386744"/>
    <w:rsid w:val="0039022C"/>
    <w:rsid w:val="0039230F"/>
    <w:rsid w:val="003A01A6"/>
    <w:rsid w:val="003A0E89"/>
    <w:rsid w:val="003A21B4"/>
    <w:rsid w:val="003A5F9E"/>
    <w:rsid w:val="003B3BF0"/>
    <w:rsid w:val="003B5562"/>
    <w:rsid w:val="003C3341"/>
    <w:rsid w:val="003C5FBD"/>
    <w:rsid w:val="003C6458"/>
    <w:rsid w:val="003C6511"/>
    <w:rsid w:val="003C69E3"/>
    <w:rsid w:val="003C6EC1"/>
    <w:rsid w:val="003D221A"/>
    <w:rsid w:val="003D7560"/>
    <w:rsid w:val="003E0480"/>
    <w:rsid w:val="003E0B73"/>
    <w:rsid w:val="003E17B2"/>
    <w:rsid w:val="003E1CCE"/>
    <w:rsid w:val="003F14B4"/>
    <w:rsid w:val="003F5BAD"/>
    <w:rsid w:val="0040302F"/>
    <w:rsid w:val="00404CA5"/>
    <w:rsid w:val="00407B27"/>
    <w:rsid w:val="00410F41"/>
    <w:rsid w:val="004133F1"/>
    <w:rsid w:val="004162D7"/>
    <w:rsid w:val="004303C1"/>
    <w:rsid w:val="00433BDD"/>
    <w:rsid w:val="00436F0B"/>
    <w:rsid w:val="004415FD"/>
    <w:rsid w:val="004567B6"/>
    <w:rsid w:val="00456A1C"/>
    <w:rsid w:val="00461296"/>
    <w:rsid w:val="004622EF"/>
    <w:rsid w:val="004639A3"/>
    <w:rsid w:val="00464D88"/>
    <w:rsid w:val="0047091B"/>
    <w:rsid w:val="004738D6"/>
    <w:rsid w:val="00473C64"/>
    <w:rsid w:val="0047412B"/>
    <w:rsid w:val="00475C24"/>
    <w:rsid w:val="00484579"/>
    <w:rsid w:val="00485894"/>
    <w:rsid w:val="00490191"/>
    <w:rsid w:val="00490344"/>
    <w:rsid w:val="00492698"/>
    <w:rsid w:val="004A096A"/>
    <w:rsid w:val="004A3826"/>
    <w:rsid w:val="004A3ECC"/>
    <w:rsid w:val="004A4C71"/>
    <w:rsid w:val="004A6CFA"/>
    <w:rsid w:val="004B2EA8"/>
    <w:rsid w:val="004B2EFE"/>
    <w:rsid w:val="004B3874"/>
    <w:rsid w:val="004C2395"/>
    <w:rsid w:val="004C369C"/>
    <w:rsid w:val="004C41F3"/>
    <w:rsid w:val="004C47E5"/>
    <w:rsid w:val="004C6F10"/>
    <w:rsid w:val="004C791C"/>
    <w:rsid w:val="004D0AB1"/>
    <w:rsid w:val="004D75E2"/>
    <w:rsid w:val="004D7AA6"/>
    <w:rsid w:val="004E0AC4"/>
    <w:rsid w:val="004E16E2"/>
    <w:rsid w:val="004E1CF1"/>
    <w:rsid w:val="004E5642"/>
    <w:rsid w:val="004E7B37"/>
    <w:rsid w:val="004F09C9"/>
    <w:rsid w:val="004F1F5B"/>
    <w:rsid w:val="004F55F8"/>
    <w:rsid w:val="004F7179"/>
    <w:rsid w:val="00500624"/>
    <w:rsid w:val="0050499A"/>
    <w:rsid w:val="00505B70"/>
    <w:rsid w:val="00514D83"/>
    <w:rsid w:val="00515EC8"/>
    <w:rsid w:val="005163C5"/>
    <w:rsid w:val="005207FD"/>
    <w:rsid w:val="00522C67"/>
    <w:rsid w:val="00536AEF"/>
    <w:rsid w:val="00536F76"/>
    <w:rsid w:val="00537193"/>
    <w:rsid w:val="00540B12"/>
    <w:rsid w:val="00543EC8"/>
    <w:rsid w:val="00550AF8"/>
    <w:rsid w:val="00552A28"/>
    <w:rsid w:val="005556E8"/>
    <w:rsid w:val="00555ACA"/>
    <w:rsid w:val="00556FBC"/>
    <w:rsid w:val="0055710B"/>
    <w:rsid w:val="0056112E"/>
    <w:rsid w:val="00563F70"/>
    <w:rsid w:val="00564706"/>
    <w:rsid w:val="00565145"/>
    <w:rsid w:val="00571A7A"/>
    <w:rsid w:val="00572B3C"/>
    <w:rsid w:val="00573938"/>
    <w:rsid w:val="00581409"/>
    <w:rsid w:val="00581638"/>
    <w:rsid w:val="00585A5F"/>
    <w:rsid w:val="00585B99"/>
    <w:rsid w:val="00586A8E"/>
    <w:rsid w:val="0059141A"/>
    <w:rsid w:val="00592290"/>
    <w:rsid w:val="00593F84"/>
    <w:rsid w:val="005967E1"/>
    <w:rsid w:val="00597F24"/>
    <w:rsid w:val="005A1B35"/>
    <w:rsid w:val="005A1F73"/>
    <w:rsid w:val="005A5268"/>
    <w:rsid w:val="005A6647"/>
    <w:rsid w:val="005A73D7"/>
    <w:rsid w:val="005A7FAB"/>
    <w:rsid w:val="005C42DF"/>
    <w:rsid w:val="005C4A88"/>
    <w:rsid w:val="005C59C8"/>
    <w:rsid w:val="005C63F9"/>
    <w:rsid w:val="005D4AA0"/>
    <w:rsid w:val="005D69E0"/>
    <w:rsid w:val="005E0270"/>
    <w:rsid w:val="005E16DA"/>
    <w:rsid w:val="005F0492"/>
    <w:rsid w:val="005F07C5"/>
    <w:rsid w:val="00601D39"/>
    <w:rsid w:val="0060364C"/>
    <w:rsid w:val="00604B4C"/>
    <w:rsid w:val="00611D60"/>
    <w:rsid w:val="00615675"/>
    <w:rsid w:val="00615936"/>
    <w:rsid w:val="006171EE"/>
    <w:rsid w:val="00621182"/>
    <w:rsid w:val="00622CF0"/>
    <w:rsid w:val="00625A6D"/>
    <w:rsid w:val="00630587"/>
    <w:rsid w:val="00643414"/>
    <w:rsid w:val="006443F4"/>
    <w:rsid w:val="00646FDE"/>
    <w:rsid w:val="006527F5"/>
    <w:rsid w:val="00655753"/>
    <w:rsid w:val="00667D0B"/>
    <w:rsid w:val="0067298A"/>
    <w:rsid w:val="006746D9"/>
    <w:rsid w:val="00676056"/>
    <w:rsid w:val="00676788"/>
    <w:rsid w:val="006813DE"/>
    <w:rsid w:val="0068221C"/>
    <w:rsid w:val="006875CE"/>
    <w:rsid w:val="00692C6C"/>
    <w:rsid w:val="0069352B"/>
    <w:rsid w:val="00693CB9"/>
    <w:rsid w:val="00695B3A"/>
    <w:rsid w:val="0069754E"/>
    <w:rsid w:val="006A0CE9"/>
    <w:rsid w:val="006A3412"/>
    <w:rsid w:val="006A35C6"/>
    <w:rsid w:val="006A5F11"/>
    <w:rsid w:val="006B10D6"/>
    <w:rsid w:val="006B6B7B"/>
    <w:rsid w:val="006C0B39"/>
    <w:rsid w:val="006C1AD1"/>
    <w:rsid w:val="006C4446"/>
    <w:rsid w:val="006C46F7"/>
    <w:rsid w:val="006C5D61"/>
    <w:rsid w:val="006C6C10"/>
    <w:rsid w:val="006C7224"/>
    <w:rsid w:val="006D3439"/>
    <w:rsid w:val="006D570D"/>
    <w:rsid w:val="006D7A4F"/>
    <w:rsid w:val="006E144F"/>
    <w:rsid w:val="006E1AE2"/>
    <w:rsid w:val="006E2A97"/>
    <w:rsid w:val="006E383A"/>
    <w:rsid w:val="006F0EF4"/>
    <w:rsid w:val="006F734B"/>
    <w:rsid w:val="006F7A87"/>
    <w:rsid w:val="00700271"/>
    <w:rsid w:val="00700F2B"/>
    <w:rsid w:val="0070499C"/>
    <w:rsid w:val="0071138B"/>
    <w:rsid w:val="007123DD"/>
    <w:rsid w:val="007132A4"/>
    <w:rsid w:val="00714E86"/>
    <w:rsid w:val="007160B0"/>
    <w:rsid w:val="00720620"/>
    <w:rsid w:val="00722987"/>
    <w:rsid w:val="00724D3F"/>
    <w:rsid w:val="007252CE"/>
    <w:rsid w:val="007314B6"/>
    <w:rsid w:val="007337E2"/>
    <w:rsid w:val="00734BDF"/>
    <w:rsid w:val="00734FD8"/>
    <w:rsid w:val="00736AB8"/>
    <w:rsid w:val="007403A1"/>
    <w:rsid w:val="00740B11"/>
    <w:rsid w:val="007418AD"/>
    <w:rsid w:val="0074283F"/>
    <w:rsid w:val="00743283"/>
    <w:rsid w:val="007453F7"/>
    <w:rsid w:val="007465FE"/>
    <w:rsid w:val="00751463"/>
    <w:rsid w:val="00754A93"/>
    <w:rsid w:val="00756AFD"/>
    <w:rsid w:val="007574D8"/>
    <w:rsid w:val="00757EA9"/>
    <w:rsid w:val="007616E1"/>
    <w:rsid w:val="00762F2E"/>
    <w:rsid w:val="00763481"/>
    <w:rsid w:val="00763DA1"/>
    <w:rsid w:val="0076631C"/>
    <w:rsid w:val="007669CF"/>
    <w:rsid w:val="00770DF0"/>
    <w:rsid w:val="00772E65"/>
    <w:rsid w:val="00773C61"/>
    <w:rsid w:val="007745BF"/>
    <w:rsid w:val="00775CFE"/>
    <w:rsid w:val="00776F39"/>
    <w:rsid w:val="007810D7"/>
    <w:rsid w:val="00781B93"/>
    <w:rsid w:val="00783A69"/>
    <w:rsid w:val="0078654A"/>
    <w:rsid w:val="007900C1"/>
    <w:rsid w:val="00790284"/>
    <w:rsid w:val="00792697"/>
    <w:rsid w:val="00792D7B"/>
    <w:rsid w:val="007931E6"/>
    <w:rsid w:val="007945A6"/>
    <w:rsid w:val="00797AF9"/>
    <w:rsid w:val="007A4B7E"/>
    <w:rsid w:val="007A58D8"/>
    <w:rsid w:val="007A79FC"/>
    <w:rsid w:val="007B2C6C"/>
    <w:rsid w:val="007B382F"/>
    <w:rsid w:val="007B76AA"/>
    <w:rsid w:val="007C1809"/>
    <w:rsid w:val="007C2F5B"/>
    <w:rsid w:val="007C34B7"/>
    <w:rsid w:val="007C5464"/>
    <w:rsid w:val="007D04E1"/>
    <w:rsid w:val="007D0FBD"/>
    <w:rsid w:val="007D284E"/>
    <w:rsid w:val="007E1D0F"/>
    <w:rsid w:val="007E4FC3"/>
    <w:rsid w:val="007E6FE0"/>
    <w:rsid w:val="007F11E7"/>
    <w:rsid w:val="007F39ED"/>
    <w:rsid w:val="007F46AC"/>
    <w:rsid w:val="007F77FC"/>
    <w:rsid w:val="00802C04"/>
    <w:rsid w:val="008043BA"/>
    <w:rsid w:val="00804FC8"/>
    <w:rsid w:val="00806E10"/>
    <w:rsid w:val="00811116"/>
    <w:rsid w:val="00812D83"/>
    <w:rsid w:val="008135A1"/>
    <w:rsid w:val="00815E5E"/>
    <w:rsid w:val="00815F59"/>
    <w:rsid w:val="008167E7"/>
    <w:rsid w:val="0082608C"/>
    <w:rsid w:val="00831B21"/>
    <w:rsid w:val="00834415"/>
    <w:rsid w:val="00837181"/>
    <w:rsid w:val="008439B7"/>
    <w:rsid w:val="0085264D"/>
    <w:rsid w:val="00853D37"/>
    <w:rsid w:val="00854AB1"/>
    <w:rsid w:val="0086066C"/>
    <w:rsid w:val="008624D3"/>
    <w:rsid w:val="00866BF6"/>
    <w:rsid w:val="00875870"/>
    <w:rsid w:val="00876A4B"/>
    <w:rsid w:val="0088658C"/>
    <w:rsid w:val="008910A2"/>
    <w:rsid w:val="00891255"/>
    <w:rsid w:val="008959F8"/>
    <w:rsid w:val="008A09D4"/>
    <w:rsid w:val="008A1D17"/>
    <w:rsid w:val="008A28EF"/>
    <w:rsid w:val="008A4AB8"/>
    <w:rsid w:val="008A692F"/>
    <w:rsid w:val="008A6D60"/>
    <w:rsid w:val="008A7074"/>
    <w:rsid w:val="008B29B1"/>
    <w:rsid w:val="008B3B99"/>
    <w:rsid w:val="008B611E"/>
    <w:rsid w:val="008B6B14"/>
    <w:rsid w:val="008B6BB6"/>
    <w:rsid w:val="008B7093"/>
    <w:rsid w:val="008C17E3"/>
    <w:rsid w:val="008C383A"/>
    <w:rsid w:val="008C41B7"/>
    <w:rsid w:val="008D1CF0"/>
    <w:rsid w:val="008D2940"/>
    <w:rsid w:val="008D6421"/>
    <w:rsid w:val="008E097D"/>
    <w:rsid w:val="008F293C"/>
    <w:rsid w:val="008F2CE3"/>
    <w:rsid w:val="008F3069"/>
    <w:rsid w:val="008F5C74"/>
    <w:rsid w:val="008F6C7B"/>
    <w:rsid w:val="00902B07"/>
    <w:rsid w:val="009057D6"/>
    <w:rsid w:val="00906053"/>
    <w:rsid w:val="009135BE"/>
    <w:rsid w:val="0091537D"/>
    <w:rsid w:val="0091759A"/>
    <w:rsid w:val="00920E5D"/>
    <w:rsid w:val="009246A4"/>
    <w:rsid w:val="009276F9"/>
    <w:rsid w:val="009331F8"/>
    <w:rsid w:val="009339D6"/>
    <w:rsid w:val="0093524E"/>
    <w:rsid w:val="00935C0C"/>
    <w:rsid w:val="00937447"/>
    <w:rsid w:val="00941DF1"/>
    <w:rsid w:val="009436AE"/>
    <w:rsid w:val="00947555"/>
    <w:rsid w:val="00950F43"/>
    <w:rsid w:val="00952204"/>
    <w:rsid w:val="00953D24"/>
    <w:rsid w:val="00953FD5"/>
    <w:rsid w:val="009546ED"/>
    <w:rsid w:val="00954953"/>
    <w:rsid w:val="00954C91"/>
    <w:rsid w:val="00954E42"/>
    <w:rsid w:val="0095792D"/>
    <w:rsid w:val="009601F6"/>
    <w:rsid w:val="00962E38"/>
    <w:rsid w:val="0097061F"/>
    <w:rsid w:val="009744A9"/>
    <w:rsid w:val="009760A9"/>
    <w:rsid w:val="0098398A"/>
    <w:rsid w:val="00986279"/>
    <w:rsid w:val="009A2CED"/>
    <w:rsid w:val="009A53DE"/>
    <w:rsid w:val="009B02B4"/>
    <w:rsid w:val="009B1095"/>
    <w:rsid w:val="009B709C"/>
    <w:rsid w:val="009C5EDA"/>
    <w:rsid w:val="009C6836"/>
    <w:rsid w:val="009C6F3C"/>
    <w:rsid w:val="009D294B"/>
    <w:rsid w:val="009E09CC"/>
    <w:rsid w:val="009E17B0"/>
    <w:rsid w:val="009E2018"/>
    <w:rsid w:val="009E6257"/>
    <w:rsid w:val="009E755A"/>
    <w:rsid w:val="009F0E72"/>
    <w:rsid w:val="00A040FF"/>
    <w:rsid w:val="00A107B9"/>
    <w:rsid w:val="00A11D36"/>
    <w:rsid w:val="00A34867"/>
    <w:rsid w:val="00A3587C"/>
    <w:rsid w:val="00A35E1E"/>
    <w:rsid w:val="00A404CF"/>
    <w:rsid w:val="00A4362C"/>
    <w:rsid w:val="00A45215"/>
    <w:rsid w:val="00A57C06"/>
    <w:rsid w:val="00A62859"/>
    <w:rsid w:val="00A6357F"/>
    <w:rsid w:val="00A6588D"/>
    <w:rsid w:val="00A67937"/>
    <w:rsid w:val="00A70289"/>
    <w:rsid w:val="00A7183E"/>
    <w:rsid w:val="00A72C25"/>
    <w:rsid w:val="00A73FC7"/>
    <w:rsid w:val="00A804A0"/>
    <w:rsid w:val="00A8248E"/>
    <w:rsid w:val="00A8566F"/>
    <w:rsid w:val="00A914CB"/>
    <w:rsid w:val="00A93F72"/>
    <w:rsid w:val="00AA0855"/>
    <w:rsid w:val="00AA508E"/>
    <w:rsid w:val="00AA55B2"/>
    <w:rsid w:val="00AA792A"/>
    <w:rsid w:val="00AB0300"/>
    <w:rsid w:val="00AB071A"/>
    <w:rsid w:val="00AB0FF7"/>
    <w:rsid w:val="00AB5AA0"/>
    <w:rsid w:val="00AB634D"/>
    <w:rsid w:val="00AB641F"/>
    <w:rsid w:val="00AB73F3"/>
    <w:rsid w:val="00AC01B9"/>
    <w:rsid w:val="00AC0248"/>
    <w:rsid w:val="00AC55E2"/>
    <w:rsid w:val="00AC659B"/>
    <w:rsid w:val="00AD0661"/>
    <w:rsid w:val="00AD2C50"/>
    <w:rsid w:val="00AD4BAF"/>
    <w:rsid w:val="00AD6C23"/>
    <w:rsid w:val="00AE066B"/>
    <w:rsid w:val="00AE1F33"/>
    <w:rsid w:val="00AE3087"/>
    <w:rsid w:val="00AF3CE9"/>
    <w:rsid w:val="00AF44FD"/>
    <w:rsid w:val="00AF693C"/>
    <w:rsid w:val="00AF799C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F81"/>
    <w:rsid w:val="00B27204"/>
    <w:rsid w:val="00B32729"/>
    <w:rsid w:val="00B34D89"/>
    <w:rsid w:val="00B35C8C"/>
    <w:rsid w:val="00B35E0D"/>
    <w:rsid w:val="00B40CFB"/>
    <w:rsid w:val="00B5447A"/>
    <w:rsid w:val="00B54F83"/>
    <w:rsid w:val="00B55002"/>
    <w:rsid w:val="00B56E79"/>
    <w:rsid w:val="00B56F92"/>
    <w:rsid w:val="00B57153"/>
    <w:rsid w:val="00B63443"/>
    <w:rsid w:val="00B67609"/>
    <w:rsid w:val="00B72799"/>
    <w:rsid w:val="00B749C7"/>
    <w:rsid w:val="00B76916"/>
    <w:rsid w:val="00B808D1"/>
    <w:rsid w:val="00B8145F"/>
    <w:rsid w:val="00B8398A"/>
    <w:rsid w:val="00B86359"/>
    <w:rsid w:val="00B86531"/>
    <w:rsid w:val="00B97456"/>
    <w:rsid w:val="00B97BFE"/>
    <w:rsid w:val="00BA0362"/>
    <w:rsid w:val="00BA1FEA"/>
    <w:rsid w:val="00BA4932"/>
    <w:rsid w:val="00BC1C63"/>
    <w:rsid w:val="00BC5F34"/>
    <w:rsid w:val="00BD02EB"/>
    <w:rsid w:val="00BD289B"/>
    <w:rsid w:val="00BD71D1"/>
    <w:rsid w:val="00BE0E18"/>
    <w:rsid w:val="00BE2F6D"/>
    <w:rsid w:val="00BF3062"/>
    <w:rsid w:val="00BF30C2"/>
    <w:rsid w:val="00C00AA3"/>
    <w:rsid w:val="00C05FE7"/>
    <w:rsid w:val="00C16AFE"/>
    <w:rsid w:val="00C20FEF"/>
    <w:rsid w:val="00C211AF"/>
    <w:rsid w:val="00C21DDA"/>
    <w:rsid w:val="00C244E4"/>
    <w:rsid w:val="00C3038B"/>
    <w:rsid w:val="00C33358"/>
    <w:rsid w:val="00C36C93"/>
    <w:rsid w:val="00C37A2D"/>
    <w:rsid w:val="00C4151B"/>
    <w:rsid w:val="00C42845"/>
    <w:rsid w:val="00C42E9E"/>
    <w:rsid w:val="00C433C1"/>
    <w:rsid w:val="00C56B3B"/>
    <w:rsid w:val="00C5763D"/>
    <w:rsid w:val="00C60F7D"/>
    <w:rsid w:val="00C63093"/>
    <w:rsid w:val="00C63600"/>
    <w:rsid w:val="00C7062A"/>
    <w:rsid w:val="00C76F8D"/>
    <w:rsid w:val="00C77F83"/>
    <w:rsid w:val="00C80829"/>
    <w:rsid w:val="00C8632E"/>
    <w:rsid w:val="00C869A3"/>
    <w:rsid w:val="00C9328A"/>
    <w:rsid w:val="00C935FD"/>
    <w:rsid w:val="00C947D8"/>
    <w:rsid w:val="00C95B89"/>
    <w:rsid w:val="00C95FBF"/>
    <w:rsid w:val="00CB7D00"/>
    <w:rsid w:val="00CC0115"/>
    <w:rsid w:val="00CC0C4E"/>
    <w:rsid w:val="00CC21EB"/>
    <w:rsid w:val="00CC32E1"/>
    <w:rsid w:val="00CC3FF3"/>
    <w:rsid w:val="00CC5328"/>
    <w:rsid w:val="00CC7618"/>
    <w:rsid w:val="00CC76F4"/>
    <w:rsid w:val="00CC7D5F"/>
    <w:rsid w:val="00CE5527"/>
    <w:rsid w:val="00CE7973"/>
    <w:rsid w:val="00CF12B3"/>
    <w:rsid w:val="00CF32BD"/>
    <w:rsid w:val="00CF4235"/>
    <w:rsid w:val="00CF4C81"/>
    <w:rsid w:val="00CF4F1F"/>
    <w:rsid w:val="00D007F7"/>
    <w:rsid w:val="00D02FCD"/>
    <w:rsid w:val="00D12511"/>
    <w:rsid w:val="00D134CB"/>
    <w:rsid w:val="00D160A0"/>
    <w:rsid w:val="00D179D9"/>
    <w:rsid w:val="00D201AE"/>
    <w:rsid w:val="00D2678A"/>
    <w:rsid w:val="00D2734A"/>
    <w:rsid w:val="00D315A5"/>
    <w:rsid w:val="00D31C63"/>
    <w:rsid w:val="00D34727"/>
    <w:rsid w:val="00D36D9E"/>
    <w:rsid w:val="00D404B2"/>
    <w:rsid w:val="00D40CE4"/>
    <w:rsid w:val="00D43D2E"/>
    <w:rsid w:val="00D45A7E"/>
    <w:rsid w:val="00D46AA8"/>
    <w:rsid w:val="00D47225"/>
    <w:rsid w:val="00D47ED6"/>
    <w:rsid w:val="00D51B5D"/>
    <w:rsid w:val="00D526A1"/>
    <w:rsid w:val="00D54E36"/>
    <w:rsid w:val="00D55127"/>
    <w:rsid w:val="00D568AA"/>
    <w:rsid w:val="00D607E3"/>
    <w:rsid w:val="00D645F2"/>
    <w:rsid w:val="00D647A2"/>
    <w:rsid w:val="00D70254"/>
    <w:rsid w:val="00D73BE3"/>
    <w:rsid w:val="00D73C86"/>
    <w:rsid w:val="00D74728"/>
    <w:rsid w:val="00D80C30"/>
    <w:rsid w:val="00D824B1"/>
    <w:rsid w:val="00D85B63"/>
    <w:rsid w:val="00D939FC"/>
    <w:rsid w:val="00D94956"/>
    <w:rsid w:val="00DA0259"/>
    <w:rsid w:val="00DB3074"/>
    <w:rsid w:val="00DB3C71"/>
    <w:rsid w:val="00DB74C1"/>
    <w:rsid w:val="00DB77D6"/>
    <w:rsid w:val="00DC4586"/>
    <w:rsid w:val="00DC702A"/>
    <w:rsid w:val="00DD5F32"/>
    <w:rsid w:val="00DE20D1"/>
    <w:rsid w:val="00DE6958"/>
    <w:rsid w:val="00DF0853"/>
    <w:rsid w:val="00DF387D"/>
    <w:rsid w:val="00DF3999"/>
    <w:rsid w:val="00DF5163"/>
    <w:rsid w:val="00E02D61"/>
    <w:rsid w:val="00E07EB0"/>
    <w:rsid w:val="00E14754"/>
    <w:rsid w:val="00E15A6E"/>
    <w:rsid w:val="00E1721F"/>
    <w:rsid w:val="00E2004E"/>
    <w:rsid w:val="00E211CF"/>
    <w:rsid w:val="00E23AE1"/>
    <w:rsid w:val="00E259FC"/>
    <w:rsid w:val="00E43515"/>
    <w:rsid w:val="00E51298"/>
    <w:rsid w:val="00E52543"/>
    <w:rsid w:val="00E528DA"/>
    <w:rsid w:val="00E60DBC"/>
    <w:rsid w:val="00E60E15"/>
    <w:rsid w:val="00E63392"/>
    <w:rsid w:val="00E72758"/>
    <w:rsid w:val="00E75397"/>
    <w:rsid w:val="00E77F54"/>
    <w:rsid w:val="00E82011"/>
    <w:rsid w:val="00E85D35"/>
    <w:rsid w:val="00E86830"/>
    <w:rsid w:val="00EA1038"/>
    <w:rsid w:val="00EA13B1"/>
    <w:rsid w:val="00EA13FD"/>
    <w:rsid w:val="00EA2847"/>
    <w:rsid w:val="00EA5BB7"/>
    <w:rsid w:val="00EA5EC8"/>
    <w:rsid w:val="00EB0B0C"/>
    <w:rsid w:val="00EB3956"/>
    <w:rsid w:val="00EB50B2"/>
    <w:rsid w:val="00EB75D0"/>
    <w:rsid w:val="00EC12CA"/>
    <w:rsid w:val="00ED0267"/>
    <w:rsid w:val="00ED29CC"/>
    <w:rsid w:val="00ED44D6"/>
    <w:rsid w:val="00ED6015"/>
    <w:rsid w:val="00ED67A2"/>
    <w:rsid w:val="00EE25C4"/>
    <w:rsid w:val="00EE2D2D"/>
    <w:rsid w:val="00EE3BC9"/>
    <w:rsid w:val="00EE41B2"/>
    <w:rsid w:val="00F154CA"/>
    <w:rsid w:val="00F15A1F"/>
    <w:rsid w:val="00F17DE9"/>
    <w:rsid w:val="00F31E7C"/>
    <w:rsid w:val="00F32529"/>
    <w:rsid w:val="00F33EAD"/>
    <w:rsid w:val="00F33F3A"/>
    <w:rsid w:val="00F421B8"/>
    <w:rsid w:val="00F62FA9"/>
    <w:rsid w:val="00F72B14"/>
    <w:rsid w:val="00F80212"/>
    <w:rsid w:val="00F875C1"/>
    <w:rsid w:val="00F87FF3"/>
    <w:rsid w:val="00F94BDD"/>
    <w:rsid w:val="00FA48AB"/>
    <w:rsid w:val="00FB1189"/>
    <w:rsid w:val="00FC104C"/>
    <w:rsid w:val="00FC1314"/>
    <w:rsid w:val="00FC1F35"/>
    <w:rsid w:val="00FC23BD"/>
    <w:rsid w:val="00FC3D42"/>
    <w:rsid w:val="00FC5230"/>
    <w:rsid w:val="00FC523A"/>
    <w:rsid w:val="00FC6F34"/>
    <w:rsid w:val="00FD4740"/>
    <w:rsid w:val="00FD6C1A"/>
    <w:rsid w:val="00FE3E95"/>
    <w:rsid w:val="00FE4C45"/>
    <w:rsid w:val="00FE61ED"/>
    <w:rsid w:val="00FF073B"/>
    <w:rsid w:val="00FF3B83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46838"/>
  <w15:chartTrackingRefBased/>
  <w15:docId w15:val="{44701FF3-F486-4FC2-9637-0F9B766A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0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90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2B82-A7AD-4BC3-A22F-332ADAA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168</Words>
  <Characters>9787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2</cp:revision>
  <cp:lastPrinted>2025-11-21T09:42:00Z</cp:lastPrinted>
  <dcterms:created xsi:type="dcterms:W3CDTF">2025-11-21T15:47:00Z</dcterms:created>
  <dcterms:modified xsi:type="dcterms:W3CDTF">2025-11-21T15:47:00Z</dcterms:modified>
</cp:coreProperties>
</file>